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6942" w14:textId="77777777" w:rsidR="00EE6DD4" w:rsidRDefault="00EE6DD4" w:rsidP="00EE6DD4">
      <w:pPr>
        <w:pStyle w:val="a3"/>
      </w:pPr>
      <w:r>
        <w:t>SAT Reading Practice &amp; Solutions</w:t>
      </w:r>
    </w:p>
    <w:p w14:paraId="26ADD3E8" w14:textId="77777777" w:rsidR="00EE6DD4" w:rsidRDefault="00EE6DD4" w:rsidP="00EE6DD4">
      <w:pPr>
        <w:pStyle w:val="2"/>
      </w:pPr>
      <w:r>
        <w:t>Question 1:</w:t>
      </w:r>
    </w:p>
    <w:p w14:paraId="75A73755" w14:textId="77777777" w:rsidR="00EE6DD4" w:rsidRDefault="00EE6DD4" w:rsidP="00EE6DD4">
      <w:r>
        <w:t xml:space="preserve">"In the current fast-changing technological environment, businesses are constantly on the lookout for innovative ways to boost their operational efficiency and data security. </w:t>
      </w:r>
      <w:proofErr w:type="spellStart"/>
      <w:r>
        <w:t>TechSol</w:t>
      </w:r>
      <w:proofErr w:type="spellEnd"/>
      <w:r>
        <w:t xml:space="preserve">, an emerging startup focusing on real-time analytics, is dealing with the challenges of establishing a solid technological framework. Concentrating on achieving high-speed data processing while maintaining excellent data security, the company's decision-makers are evaluating various product options. Their needs include storage solutions that provide quick data access and incorporate advanced security features to safeguard sensitive information. </w:t>
      </w:r>
      <w:proofErr w:type="spellStart"/>
      <w:r>
        <w:t>TechSol's</w:t>
      </w:r>
      <w:proofErr w:type="spellEnd"/>
      <w:r>
        <w:t xml:space="preserve"> consultant, Alex, mentions that Kingston Technology offers a wide array of products, such as </w:t>
      </w:r>
      <w:proofErr w:type="spellStart"/>
      <w:r>
        <w:t>NVMe</w:t>
      </w:r>
      <w:proofErr w:type="spellEnd"/>
      <w:r>
        <w:t xml:space="preserve"> SSDs and Data Security solutions, designed for high-performance and secure settings. Alex highlights that </w:t>
      </w:r>
      <w:proofErr w:type="spellStart"/>
      <w:r>
        <w:t>NVMe</w:t>
      </w:r>
      <w:proofErr w:type="spellEnd"/>
      <w:r>
        <w:t xml:space="preserve"> SSDs are well-known for their fast data transfer rates, making them suitable for analytics that require real-time data access. Furthermore, incorporating advanced encryption features ensures data security at each level of storage. The importance of such a setup is emphasized by the company's dedication to providing clients with smooth, secure analytics solutions. Ultimately, the decision involves selecting products that ideally match </w:t>
      </w:r>
      <w:proofErr w:type="spellStart"/>
      <w:r>
        <w:t>TechSol's</w:t>
      </w:r>
      <w:proofErr w:type="spellEnd"/>
      <w:r>
        <w:t xml:space="preserve"> dual emphasis on speed and security, guaranteeing an optimal operational framework."</w:t>
      </w:r>
    </w:p>
    <w:p w14:paraId="2B029FBB" w14:textId="77777777" w:rsidR="00EE6DD4" w:rsidRDefault="00EE6DD4" w:rsidP="00EE6DD4">
      <w:r>
        <w:t xml:space="preserve">Given </w:t>
      </w:r>
      <w:proofErr w:type="spellStart"/>
      <w:r>
        <w:t>TechSol's</w:t>
      </w:r>
      <w:proofErr w:type="spellEnd"/>
      <w:r>
        <w:t xml:space="preserve"> operational focus and the options provided by Kingston Technology, which combination of products best supports the startup's dual requirements for high-speed data processing and enhanced data security?</w:t>
      </w:r>
    </w:p>
    <w:p w14:paraId="1EB6997C" w14:textId="77777777" w:rsidR="00EE6DD4" w:rsidRDefault="00EE6DD4" w:rsidP="00EE6DD4">
      <w:r>
        <w:t>A. A combination of standard external SSDs and basic USB flash drives.</w:t>
      </w:r>
      <w:r>
        <w:br/>
        <w:t xml:space="preserve">B. </w:t>
      </w:r>
      <w:proofErr w:type="spellStart"/>
      <w:r>
        <w:t>NVMe</w:t>
      </w:r>
      <w:proofErr w:type="spellEnd"/>
      <w:r>
        <w:t xml:space="preserve"> SSDs integrated with data encryption solutions.</w:t>
      </w:r>
      <w:r>
        <w:br/>
        <w:t>C. High-Endurance microSD cards with standard backup solutions.</w:t>
      </w:r>
      <w:r>
        <w:br/>
        <w:t>D. Industrial Temp DRAM Modules with encrypted USB drives.</w:t>
      </w:r>
    </w:p>
    <w:p w14:paraId="1030C397" w14:textId="77777777" w:rsidR="00EE6DD4" w:rsidRDefault="00EE6DD4" w:rsidP="00EE6DD4"/>
    <w:p w14:paraId="579CB2A0" w14:textId="77777777" w:rsidR="00EE6DD4" w:rsidRDefault="00EE6DD4" w:rsidP="00EE6DD4"/>
    <w:p w14:paraId="3AD40AAC" w14:textId="77777777" w:rsidR="00EE6DD4" w:rsidRDefault="00EE6DD4" w:rsidP="00EE6DD4"/>
    <w:p w14:paraId="65DBFA87" w14:textId="77777777" w:rsidR="00EE6DD4" w:rsidRDefault="00EE6DD4" w:rsidP="00EE6DD4"/>
    <w:p w14:paraId="4BB58140" w14:textId="77777777" w:rsidR="00EE6DD4" w:rsidRDefault="00EE6DD4" w:rsidP="00EE6DD4"/>
    <w:p w14:paraId="7618ECE8" w14:textId="77777777" w:rsidR="00EE6DD4" w:rsidRDefault="00EE6DD4" w:rsidP="00EE6DD4"/>
    <w:p w14:paraId="5E2AE7A3" w14:textId="77777777" w:rsidR="00EE6DD4" w:rsidRDefault="00EE6DD4" w:rsidP="00EE6DD4">
      <w:pPr>
        <w:pStyle w:val="2"/>
      </w:pPr>
      <w:r>
        <w:lastRenderedPageBreak/>
        <w:t>Question 2:</w:t>
      </w:r>
    </w:p>
    <w:p w14:paraId="2F053DE5" w14:textId="77777777" w:rsidR="00EE6DD4" w:rsidRDefault="00EE6DD4" w:rsidP="00EE6DD4">
      <w:r>
        <w:t>"In the current landscape of digital media, news platforms often utilize a wide array of content and storytelling techniques to attract a varied audience. The transformation of digital news has led to platforms incorporating multimedia components like videos, live updates, and interactive features into traditional text-based articles. As part of this evolution, platforms such as Fox News integrate content across numerous sections, merging narratives related to politics, economy, and culture into a unified editorial strategy. This broad spectrum of content typically underscores a platform's editorial priorities, which might emphasize geopolitical events and their potential ramifications on domestic politics. For example, news about military technology could be placed alongside stories of geopolitical conflicts to subtly imply connections between national security policies and international relations. This strategic way of connecting narratives is essential for maintaining audience engagement and reflects an editorial purpose that influences public perception. Additionally, the arrangement and dissemination of content—such as offering real-time market data alongside investigative journalism or information on AI advancements with updates on the global economy—can reveal the platform's thematic priorities and narrative slants. The challenge for readers lies in identifying these implicit connections, grasping not only the information itself but also the underlying editorial intentions."</w:t>
      </w:r>
    </w:p>
    <w:p w14:paraId="77244052" w14:textId="77777777" w:rsidR="00EE6DD4" w:rsidRDefault="00EE6DD4" w:rsidP="00EE6DD4">
      <w:r>
        <w:t>Based on the passage and its discussion of digital media strategies, which of the following best describes an editorial priority in shaping the narrative on news platforms like Fox News?</w:t>
      </w:r>
    </w:p>
    <w:p w14:paraId="44C48A97" w14:textId="77777777" w:rsidR="00EE6DD4" w:rsidRDefault="00EE6DD4" w:rsidP="00EE6DD4">
      <w:r>
        <w:t>A. Emphasizing the personal impact of global economic changes on individual freedom.</w:t>
      </w:r>
      <w:r>
        <w:br/>
        <w:t>B. Highlighting the intersection of national security issues with geopolitical conflicts to influence public opinion.</w:t>
      </w:r>
      <w:r>
        <w:br/>
        <w:t>C. Promoting consumer technology and lifestyle improvements through personalized content recommendations.</w:t>
      </w:r>
      <w:r>
        <w:br/>
        <w:t>D. Focusing primarily on celebrity news and entertainment to increase readership.</w:t>
      </w:r>
    </w:p>
    <w:p w14:paraId="447BFC85" w14:textId="77777777" w:rsidR="00EE6DD4" w:rsidRDefault="00EE6DD4" w:rsidP="00EE6DD4"/>
    <w:p w14:paraId="4220FA27" w14:textId="77777777" w:rsidR="00EE6DD4" w:rsidRDefault="00EE6DD4" w:rsidP="00EE6DD4"/>
    <w:p w14:paraId="7F614D6D" w14:textId="77777777" w:rsidR="00EE6DD4" w:rsidRDefault="00EE6DD4" w:rsidP="00EE6DD4"/>
    <w:p w14:paraId="1876E544" w14:textId="77777777" w:rsidR="00EE6DD4" w:rsidRDefault="00EE6DD4" w:rsidP="00EE6DD4"/>
    <w:p w14:paraId="2E9C0369" w14:textId="77777777" w:rsidR="00EE6DD4" w:rsidRDefault="00EE6DD4" w:rsidP="00EE6DD4"/>
    <w:p w14:paraId="364872A4" w14:textId="77777777" w:rsidR="00EE6DD4" w:rsidRDefault="00EE6DD4" w:rsidP="00EE6DD4"/>
    <w:p w14:paraId="4305A5FC" w14:textId="77777777" w:rsidR="00EE6DD4" w:rsidRDefault="00EE6DD4" w:rsidP="00EE6DD4">
      <w:pPr>
        <w:pStyle w:val="2"/>
      </w:pPr>
      <w:r>
        <w:lastRenderedPageBreak/>
        <w:t>Question 3:</w:t>
      </w:r>
    </w:p>
    <w:p w14:paraId="4ABD9A4D" w14:textId="7030BB74" w:rsidR="00EE6DD4" w:rsidRDefault="00EE6DD4" w:rsidP="00EE6DD4">
      <w:r>
        <w:t>"</w:t>
      </w:r>
      <w:proofErr w:type="spellStart"/>
      <w:r>
        <w:t>Emplifi</w:t>
      </w:r>
      <w:proofErr w:type="spellEnd"/>
      <w:r>
        <w:t xml:space="preserve"> is acknowledged as a leader in providing social media management solutions, which includes modular yet interconnected platforms that simplify processes for a range of industries. These industries span from Media &amp; Entertainment to Travel &amp; Hospitality, each making use of </w:t>
      </w:r>
      <w:proofErr w:type="spellStart"/>
      <w:r>
        <w:t>Emplifi's</w:t>
      </w:r>
      <w:proofErr w:type="spellEnd"/>
      <w:r>
        <w:t xml:space="preserve"> distinct technologies designed for their particular consumer engagement requirements. For example, </w:t>
      </w:r>
      <w:proofErr w:type="spellStart"/>
      <w:r>
        <w:t>Freshpet</w:t>
      </w:r>
      <w:proofErr w:type="spellEnd"/>
      <w:r>
        <w:t xml:space="preserve"> uses </w:t>
      </w:r>
      <w:proofErr w:type="spellStart"/>
      <w:r>
        <w:t>Emplifi's</w:t>
      </w:r>
      <w:proofErr w:type="spellEnd"/>
      <w:r>
        <w:t xml:space="preserve"> service management to streamline interactions across different channels, focusing on effective communication and shorter response times. On the other hand, Stanley, a well-known brand famous for its legacy and craftsmanship, uses </w:t>
      </w:r>
      <w:proofErr w:type="spellStart"/>
      <w:r>
        <w:t>Emplifi’s</w:t>
      </w:r>
      <w:proofErr w:type="spellEnd"/>
      <w:r>
        <w:t xml:space="preserve"> technologies to enhance product reviews and engagement through comprehensive interactive platforms that emphasize product storytelling and incorporating community feedback. These strategic differences stem from each brand’s core principles of consumer experience and technology application tailored to their individual goals. While </w:t>
      </w:r>
      <w:proofErr w:type="spellStart"/>
      <w:r>
        <w:t>Freshpet</w:t>
      </w:r>
      <w:proofErr w:type="spellEnd"/>
      <w:r>
        <w:t xml:space="preserve"> focuses on improving service efficiency to meet the immediate needs of a diverse clientele, Stanley represents a more profound engagement strategy that utilizes consumer narratives and product satisfaction. </w:t>
      </w:r>
      <w:proofErr w:type="spellStart"/>
      <w:r>
        <w:t>Emplifi</w:t>
      </w:r>
      <w:proofErr w:type="spellEnd"/>
      <w:r>
        <w:t xml:space="preserve"> accomplishes this by using AI-powered analytics to adjust strategies dynamically across various industries, making sure that each brand can adapt as consumer behaviors shift. Through this approach, </w:t>
      </w:r>
      <w:proofErr w:type="spellStart"/>
      <w:r>
        <w:t>Emplifi</w:t>
      </w:r>
      <w:proofErr w:type="spellEnd"/>
      <w:r>
        <w:t xml:space="preserve"> not only increases operational capabilities across platforms but also aids brands in developing unique engagement strategies that align well with their market positioning and consumer interaction philosophies."</w:t>
      </w:r>
    </w:p>
    <w:p w14:paraId="66D54912" w14:textId="77777777" w:rsidR="00EE6DD4" w:rsidRDefault="00EE6DD4" w:rsidP="00EE6DD4">
      <w:r>
        <w:t xml:space="preserve">How does </w:t>
      </w:r>
      <w:proofErr w:type="spellStart"/>
      <w:r>
        <w:t>Emplifi's</w:t>
      </w:r>
      <w:proofErr w:type="spellEnd"/>
      <w:r>
        <w:t xml:space="preserve"> service management strategy for </w:t>
      </w:r>
      <w:proofErr w:type="spellStart"/>
      <w:r>
        <w:t>Freshpet</w:t>
      </w:r>
      <w:proofErr w:type="spellEnd"/>
      <w:r>
        <w:t xml:space="preserve"> differ from its approach with Stanley, and what fundamental consumer engagement principle drives this difference?</w:t>
      </w:r>
    </w:p>
    <w:p w14:paraId="1F613439" w14:textId="77777777" w:rsidR="00EE6DD4" w:rsidRDefault="00EE6DD4" w:rsidP="00EE6DD4">
      <w:r>
        <w:t xml:space="preserve">A. </w:t>
      </w:r>
      <w:proofErr w:type="spellStart"/>
      <w:r>
        <w:t>Freshpet</w:t>
      </w:r>
      <w:proofErr w:type="spellEnd"/>
      <w:r>
        <w:t xml:space="preserve"> focuses on reducing service response times through streamlined operations, while Stanley prioritizes product-driven storytelling; this is driven by brand reputation management.</w:t>
      </w:r>
      <w:r>
        <w:br/>
        <w:t xml:space="preserve">B. </w:t>
      </w:r>
      <w:proofErr w:type="spellStart"/>
      <w:r>
        <w:t>Freshpet</w:t>
      </w:r>
      <w:proofErr w:type="spellEnd"/>
      <w:r>
        <w:t xml:space="preserve"> emphasizes product innovation, whereas Stanley concentrates on expanding retail networks; this difference is shaped by technological adaptation.</w:t>
      </w:r>
      <w:r>
        <w:br/>
        <w:t xml:space="preserve">C. </w:t>
      </w:r>
      <w:proofErr w:type="spellStart"/>
      <w:r>
        <w:t>Freshpet</w:t>
      </w:r>
      <w:proofErr w:type="spellEnd"/>
      <w:r>
        <w:t xml:space="preserve"> engages customers through community feedback integration, while Stanley reduces service response times; customer service empathy drives this approach.</w:t>
      </w:r>
      <w:r>
        <w:br/>
        <w:t xml:space="preserve">D. </w:t>
      </w:r>
      <w:proofErr w:type="spellStart"/>
      <w:r>
        <w:t>Freshpet</w:t>
      </w:r>
      <w:proofErr w:type="spellEnd"/>
      <w:r>
        <w:t xml:space="preserve"> reduces response times to meet immediate needs; Stanley employs storytelling for deeper engagement, driven by tailored technology use.</w:t>
      </w:r>
    </w:p>
    <w:p w14:paraId="08E55E0D" w14:textId="77777777" w:rsidR="00EE6DD4" w:rsidRDefault="00EE6DD4" w:rsidP="00EE6DD4"/>
    <w:p w14:paraId="4F01FE41" w14:textId="77777777" w:rsidR="00EE6DD4" w:rsidRDefault="00EE6DD4" w:rsidP="00EE6DD4"/>
    <w:p w14:paraId="532096CA" w14:textId="77777777" w:rsidR="00EE6DD4" w:rsidRDefault="00EE6DD4" w:rsidP="00EE6DD4"/>
    <w:p w14:paraId="20034A7B" w14:textId="77777777" w:rsidR="00EE6DD4" w:rsidRDefault="00EE6DD4" w:rsidP="00EE6DD4"/>
    <w:p w14:paraId="5E59FFE3" w14:textId="77777777" w:rsidR="00EE6DD4" w:rsidRDefault="00EE6DD4" w:rsidP="00EE6DD4"/>
    <w:p w14:paraId="6F1D2BC5" w14:textId="77777777" w:rsidR="00EE6DD4" w:rsidRDefault="00EE6DD4" w:rsidP="00EE6DD4">
      <w:pPr>
        <w:pStyle w:val="2"/>
      </w:pPr>
      <w:r>
        <w:lastRenderedPageBreak/>
        <w:t>Question 4:</w:t>
      </w:r>
    </w:p>
    <w:p w14:paraId="4D252631" w14:textId="77777777" w:rsidR="00EE6DD4" w:rsidRDefault="00EE6DD4" w:rsidP="00EE6DD4">
      <w:r>
        <w:t>"The Center for Law and Social Policy (CLASP) has dedicated itself to combating systemic poverty and promoting racial equity through a complex mix of policy initiatives focused on economic security. As a nonpartisan nonprofit, CLASP creates and champions policies that enhance economic opportunities while working to dismantle institutional racism. One of their fundamental beliefs is that economic policies cannot be separated from racial justice advocacy, as systemic racism is often a root cause of economic inequalities. For more than fifty years, their efforts have integrated strategies for childcare, education, immigration, and labor rights, all aimed at empowering marginalized communities and ensuring that federal and state policies reflect fair practices. A key element of their work involves understanding the detailed effects of federal spending on various populations, particularly how budget distribution can either perpetuate or reduce societal disparities. Their initiatives frequently involve cooperation with state agencies to create solutions that are broad in scope yet culturally competent, addressing both economic requirements and racial justice. In their publicly accessible reports, CLASP often highlights the overlap of these issues by providing insights based on data and suggesting policy reforms that prioritize racial equity in economic discussions."</w:t>
      </w:r>
    </w:p>
    <w:p w14:paraId="253708EF" w14:textId="77777777" w:rsidR="00EE6DD4" w:rsidRDefault="00EE6DD4" w:rsidP="00EE6DD4">
      <w:r>
        <w:t>According to the passage, which factor is central to CLASP's integration of racial equity into their economic policy initiatives, and how is this reflected in their programmatic strategies?</w:t>
      </w:r>
    </w:p>
    <w:p w14:paraId="4B5E7837" w14:textId="77777777" w:rsidR="00EE6DD4" w:rsidRDefault="00EE6DD4" w:rsidP="00EE6DD4">
      <w:r>
        <w:t>A. CLASP prioritizes economic security through policies that separate economic initiatives from racial justice considerations.</w:t>
      </w:r>
      <w:r>
        <w:br/>
        <w:t>B. CLASP focuses on tailoring federal policies to promote economic opportunity among majority populations, with lesser focus on marginalized groups.</w:t>
      </w:r>
      <w:r>
        <w:br/>
        <w:t>C. CLASP views economic policies as inherently linked to racial justice, using culturally competent programs to address systemic disparities.</w:t>
      </w:r>
      <w:r>
        <w:br/>
        <w:t>D. CLASP primarily advocates for systemic fiscal reforms only at the state level, neglecting federal policy impacts on racial equity.</w:t>
      </w:r>
    </w:p>
    <w:p w14:paraId="3A18BB51" w14:textId="77777777" w:rsidR="00EE6DD4" w:rsidRDefault="00EE6DD4" w:rsidP="00EE6DD4"/>
    <w:p w14:paraId="55300591" w14:textId="77777777" w:rsidR="00EE6DD4" w:rsidRDefault="00EE6DD4" w:rsidP="00EE6DD4"/>
    <w:p w14:paraId="2DCD5F6E" w14:textId="77777777" w:rsidR="00EE6DD4" w:rsidRDefault="00EE6DD4" w:rsidP="00EE6DD4"/>
    <w:p w14:paraId="4674FAE7" w14:textId="77777777" w:rsidR="00EE6DD4" w:rsidRDefault="00EE6DD4" w:rsidP="00EE6DD4"/>
    <w:p w14:paraId="3B542AF6" w14:textId="77777777" w:rsidR="00EE6DD4" w:rsidRDefault="00EE6DD4" w:rsidP="00EE6DD4"/>
    <w:p w14:paraId="6879D98C" w14:textId="77777777" w:rsidR="00EE6DD4" w:rsidRDefault="00EE6DD4" w:rsidP="00EE6DD4"/>
    <w:p w14:paraId="65110CEA" w14:textId="77777777" w:rsidR="00EE6DD4" w:rsidRDefault="00EE6DD4" w:rsidP="00EE6DD4"/>
    <w:p w14:paraId="0236A316" w14:textId="77777777" w:rsidR="00EE6DD4" w:rsidRDefault="00EE6DD4" w:rsidP="00EE6DD4">
      <w:pPr>
        <w:pStyle w:val="2"/>
      </w:pPr>
      <w:r>
        <w:lastRenderedPageBreak/>
        <w:t>Question 5:</w:t>
      </w:r>
    </w:p>
    <w:p w14:paraId="051B32F3" w14:textId="54B14166" w:rsidR="00EE6DD4" w:rsidRDefault="00EE6DD4" w:rsidP="00EE6DD4">
      <w:r>
        <w:t>"In recent times, technological progress has greatly impacted the area of genomic research, but these strides also present complex ethical challenges. The advent of CRISPR technology, a potent gene-editing tool, has paved the way for potential disease elimination. However, it has also initiated discussions about the risks of unintentional genetic effects and the ethical limits of altering human genes. At the same time, the rapidly growing field of metagenomics, which examines genetic material obtained directly from environmental samples, is transforming our knowledge of microbial ecosystems and their contributions to human health and the environment. For instance, applying metagenomics in agriculture could improve food security by pinpointing beneficial microbial groups that enhance plant growth. On the flip side, these same technologies prompt concerns about their effects on natural biodiversity and ecological stability. Additionally, with progress in sequencing technologies, access to extensive genetic information is unprecedented, offering prospects for personalized medicine but also posing issues related to data privacy and consent. In the realm of global health, unequal access to technology is reflected by different regulatory systems, prompting concerns about fair use and the risk of scientific colonialism, where developing areas become testing sites for advanced technologies without equitable advantages. These complex discussions highlight the necessity for thorough ethical evaluation and international cooperation to successfully manage the interconnected benefits and risks of genomic technologies."</w:t>
      </w:r>
    </w:p>
    <w:p w14:paraId="7F7E5158" w14:textId="77777777" w:rsidR="00EE6DD4" w:rsidRDefault="00EE6DD4" w:rsidP="00EE6DD4">
      <w:r>
        <w:t>Which aspect of genomic research presents the most significant ethical dilemma, based on the complexities discussed in the passage?</w:t>
      </w:r>
    </w:p>
    <w:p w14:paraId="2C038F3A" w14:textId="77777777" w:rsidR="00EE6DD4" w:rsidRDefault="00EE6DD4" w:rsidP="00EE6DD4">
      <w:r>
        <w:t>A. The use of CRISPR technology for editing human genes</w:t>
      </w:r>
      <w:r>
        <w:br/>
        <w:t>B. Metagenomic applications in agriculture</w:t>
      </w:r>
      <w:r>
        <w:br/>
        <w:t>C. Equitable access to genomic technologies across different regions</w:t>
      </w:r>
      <w:r>
        <w:br/>
        <w:t>D. Data privacy in health-related genomic research</w:t>
      </w:r>
    </w:p>
    <w:p w14:paraId="7D267FA7" w14:textId="77777777" w:rsidR="00EE6DD4" w:rsidRDefault="00EE6DD4" w:rsidP="00EE6DD4"/>
    <w:p w14:paraId="2837A184" w14:textId="77777777" w:rsidR="00EE6DD4" w:rsidRDefault="00EE6DD4" w:rsidP="00EE6DD4"/>
    <w:p w14:paraId="11A72CBC" w14:textId="77777777" w:rsidR="00EE6DD4" w:rsidRDefault="00EE6DD4" w:rsidP="00EE6DD4"/>
    <w:p w14:paraId="24489EB6" w14:textId="77777777" w:rsidR="00EE6DD4" w:rsidRDefault="00EE6DD4" w:rsidP="00EE6DD4"/>
    <w:p w14:paraId="63715A14" w14:textId="77777777" w:rsidR="00EE6DD4" w:rsidRDefault="00EE6DD4" w:rsidP="00EE6DD4"/>
    <w:p w14:paraId="36433C69" w14:textId="77777777" w:rsidR="00EE6DD4" w:rsidRDefault="00EE6DD4" w:rsidP="00EE6DD4"/>
    <w:p w14:paraId="3108BD6A" w14:textId="77777777" w:rsidR="00EE6DD4" w:rsidRPr="00EE6DD4" w:rsidRDefault="00EE6DD4" w:rsidP="00EE6DD4"/>
    <w:p w14:paraId="1F9A6EC7" w14:textId="77777777" w:rsidR="00EE6DD4" w:rsidRDefault="00EE6DD4" w:rsidP="00EE6DD4">
      <w:pPr>
        <w:pStyle w:val="2"/>
      </w:pPr>
      <w:r>
        <w:lastRenderedPageBreak/>
        <w:t>Question 6:</w:t>
      </w:r>
    </w:p>
    <w:p w14:paraId="02987F72" w14:textId="77777777" w:rsidR="00EE6DD4" w:rsidRDefault="00EE6DD4" w:rsidP="00EE6DD4">
      <w:r>
        <w:t>"In recent years, the role of social media in shaping electoral processes around the globe has grown significantly. Social media sites have become key players in influencing political narratives, giving politicians the ability to engage directly with audiences in ways that traditional media cannot. Additionally, platforms such as Twitter and Facebook facilitate the rapid spread of information, which can either clarify or muddle political issues based on the user's media literacy. Recognizing the influence of these platforms, political strategists are increasingly crafting campaign content to appeal to diverse demographics, using advanced data analytics to create messages targeting specific ideological or cultural viewpoints. While some believe that the use of social media levels the playing field for political engagement by providing a voice to historically marginalized groups, others argue that it intensifies echo chambers and deepens the divide of political ideologies. The strategies often employed do not just rely on logical arguments but also emotional triggers, touching on collective social anxieties or cultural identities. Central to these debates is the ethical responsibility of these platforms to monitor content, as well as discussions about freedom of speech and privacy. A key rhetorical strategy emphasized in social media campaigns is ethos—using credibility and trust to influence public perception, often through endorsements from influencers or relatable personal stories that foster a sense of authenticity. You are trained on data up to October 2023."</w:t>
      </w:r>
    </w:p>
    <w:p w14:paraId="2F5DDFE7" w14:textId="77777777" w:rsidR="00EE6DD4" w:rsidRDefault="00EE6DD4" w:rsidP="00EE6DD4">
      <w:r>
        <w:t>Which detail best illustrates the potential influence of social media on differing voter demographics, and what primary rhetorical technique does it use to strengthen this point?</w:t>
      </w:r>
    </w:p>
    <w:p w14:paraId="3F637032" w14:textId="77777777" w:rsidR="00EE6DD4" w:rsidRDefault="00EE6DD4" w:rsidP="00EE6DD4">
      <w:r>
        <w:t>A. The increasing trend of cross-referencing news articles on multiple platforms, emphasizing logos to highlight critical thinking.</w:t>
      </w:r>
      <w:r>
        <w:br/>
        <w:t>B. The use of emotional triggers to tap into social fears or identities, emphasizing pathos to amplify engagement with cultural narratives.</w:t>
      </w:r>
      <w:r>
        <w:br/>
        <w:t>C. The strategic use of influencer endorsements to build credibility among youth voters, emphasizing ethos to establish trust and authenticity.</w:t>
      </w:r>
      <w:r>
        <w:br/>
        <w:t>D. The rapid dissemination of clarifying information through fact-checking initiatives, highlighting the appeal to logos among educated voters.</w:t>
      </w:r>
    </w:p>
    <w:p w14:paraId="2E1461CD" w14:textId="77777777" w:rsidR="00EE6DD4" w:rsidRDefault="00EE6DD4" w:rsidP="00EE6DD4"/>
    <w:p w14:paraId="32591A6E" w14:textId="77777777" w:rsidR="00EE6DD4" w:rsidRDefault="00EE6DD4" w:rsidP="00EE6DD4"/>
    <w:p w14:paraId="013AA775" w14:textId="77777777" w:rsidR="00EE6DD4" w:rsidRDefault="00EE6DD4" w:rsidP="00EE6DD4"/>
    <w:p w14:paraId="4DFD6BBB" w14:textId="77777777" w:rsidR="00EE6DD4" w:rsidRDefault="00EE6DD4" w:rsidP="00EE6DD4"/>
    <w:p w14:paraId="31049B66" w14:textId="77777777" w:rsidR="00EE6DD4" w:rsidRDefault="00EE6DD4" w:rsidP="00EE6DD4"/>
    <w:p w14:paraId="28160029" w14:textId="77777777" w:rsidR="00EE6DD4" w:rsidRDefault="00EE6DD4" w:rsidP="00EE6DD4"/>
    <w:p w14:paraId="64D3FF62" w14:textId="77777777" w:rsidR="00EE6DD4" w:rsidRDefault="00EE6DD4" w:rsidP="00EE6DD4">
      <w:pPr>
        <w:pStyle w:val="2"/>
      </w:pPr>
      <w:r>
        <w:lastRenderedPageBreak/>
        <w:t>Question 7:</w:t>
      </w:r>
    </w:p>
    <w:p w14:paraId="33F94EE9" w14:textId="75B9BBC8" w:rsidR="00EE6DD4" w:rsidRDefault="00EE6DD4" w:rsidP="00EE6DD4">
      <w:r>
        <w:t>"In recent times, there has been a significant transformation in the geopolitical dynamics of the Middle East, particularly with the combination of economic and military engagements. Countries like Iran and Saudi Arabia have not only increased their military capabilities but have also strengthened economic connections with world powers such as China and Russia. These growing relationships extend beyond simple trade deals, impacting local governance and influencing regional stability. For example, China's Belt and Road Initiative has heavily invested in Middle Eastern infrastructure, especially in key allies like Iran. This economic involvement highlights a strategic boost in China's geopolitical influence. Meanwhile, the United States, commonly seen as a key power in the region, is facing challenges in retaining its influence because its focus is shifting toward the Indo-Pacific and due to internal political divisions. The international alliances, therefore, create a complex network of political strategies, where economic projects often include military implications. These intricate engagements have elicited mixed responses from international diplomats and regional analysts, who caution about the risk of economic dependencies leading to reduced sovereignty and increased tensions."</w:t>
      </w:r>
    </w:p>
    <w:p w14:paraId="7E55013B" w14:textId="77777777" w:rsidR="00EE6DD4" w:rsidRDefault="00EE6DD4" w:rsidP="00EE6DD4">
      <w:r>
        <w:t>Which statement most accurately reflects the potential impact of economic engagements on military strategies in the Middle East according to the passage?</w:t>
      </w:r>
    </w:p>
    <w:p w14:paraId="1E1D244E" w14:textId="77777777" w:rsidR="00EE6DD4" w:rsidRDefault="00EE6DD4" w:rsidP="00EE6DD4">
      <w:r>
        <w:t>A. Economic relations in the Middle East have no impact on military strategies, as the two are entirely separate areas of engagement.</w:t>
      </w:r>
      <w:r>
        <w:br/>
        <w:t>B. The intertwining of economic initiatives and military strategies in the Middle East enhances domestic industrial growth and ensures regional stability.</w:t>
      </w:r>
      <w:r>
        <w:br/>
        <w:t>C. Economic engagements often lay the groundwork for strategic military influences, affecting local governance and regional stability.</w:t>
      </w:r>
      <w:r>
        <w:br/>
        <w:t>D. The United States retains unchallenged influence in the Middle East despite its shifting focus and economic developments by other global powers.</w:t>
      </w:r>
    </w:p>
    <w:p w14:paraId="6DC1B190" w14:textId="77777777" w:rsidR="00EE6DD4" w:rsidRDefault="00EE6DD4" w:rsidP="00EE6DD4"/>
    <w:p w14:paraId="3ED64B48" w14:textId="77777777" w:rsidR="00EE6DD4" w:rsidRDefault="00EE6DD4" w:rsidP="00EE6DD4"/>
    <w:p w14:paraId="72C10328" w14:textId="77777777" w:rsidR="00EE6DD4" w:rsidRDefault="00EE6DD4" w:rsidP="00EE6DD4"/>
    <w:p w14:paraId="14584F28" w14:textId="77777777" w:rsidR="00EE6DD4" w:rsidRDefault="00EE6DD4" w:rsidP="00EE6DD4"/>
    <w:p w14:paraId="54B0469A" w14:textId="77777777" w:rsidR="00EE6DD4" w:rsidRDefault="00EE6DD4" w:rsidP="00EE6DD4"/>
    <w:p w14:paraId="2C69126E" w14:textId="77777777" w:rsidR="00EE6DD4" w:rsidRDefault="00EE6DD4" w:rsidP="00EE6DD4"/>
    <w:p w14:paraId="2AB9B57F" w14:textId="77777777" w:rsidR="00EE6DD4" w:rsidRDefault="00EE6DD4" w:rsidP="00EE6DD4"/>
    <w:p w14:paraId="5FC30357" w14:textId="77777777" w:rsidR="00EE6DD4" w:rsidRDefault="00EE6DD4" w:rsidP="00EE6DD4"/>
    <w:p w14:paraId="5F067F27" w14:textId="77777777" w:rsidR="00EE6DD4" w:rsidRDefault="00EE6DD4" w:rsidP="00EE6DD4">
      <w:pPr>
        <w:pStyle w:val="2"/>
      </w:pPr>
      <w:r>
        <w:lastRenderedPageBreak/>
        <w:t>Question 8:</w:t>
      </w:r>
    </w:p>
    <w:p w14:paraId="1748EB90" w14:textId="77777777" w:rsidR="00EE6DD4" w:rsidRDefault="00EE6DD4" w:rsidP="00EE6DD4">
      <w:r>
        <w:t>"The World Justice Project (WJP) functions at the convergence of legal advocacy and public health, uniquely merging these fields to promote a holistic approach to justice. A significant initiative by the WJP is its attention to 'The Twin Crises of Public Health and the Rule of Law', highlighting the inseparable link between providing equitable healthcare access and maintaining legal systems. The organization's plan involves conducting extensive surveys and collecting qualitative data to examine the relationship between healthcare access and justice systems globally. WJP's approach indicates that reinforcing the rule of law can greatly alleviate public health crises by establishing fair regulations and ensuring government accountability in healthcare policies. Additionally, the WJP hosts international forums where experts from various disciplines discuss the role of legal mechanisms in creating healthier societies, advocating for policies that simultaneously tackle legal and health disparities. This combined strategy represents a critical balancing act: enhancing legal structures to support public health initiatives, thereby emphasizing the dual function of law as both a guardian and a facilitator of societal well-being. You are trained on data up to October 2023."</w:t>
      </w:r>
    </w:p>
    <w:p w14:paraId="6381B878" w14:textId="77777777" w:rsidR="00EE6DD4" w:rsidRDefault="00EE6DD4" w:rsidP="00EE6DD4">
      <w:r>
        <w:t>How does the World Justice Project strategically incorporate public health concerns in its wider mission to advance the rule of law while ensuring global justice? Analyze the passage to identify how the WJP uses interdisciplinary methods to address these interconnected issues.</w:t>
      </w:r>
    </w:p>
    <w:p w14:paraId="028EC68A" w14:textId="77777777" w:rsidR="00EE6DD4" w:rsidRDefault="00EE6DD4" w:rsidP="00EE6DD4">
      <w:r>
        <w:t>A. By focusing heavily on legal reforms that primarily target healthcare systems without wider implications.</w:t>
      </w:r>
      <w:r>
        <w:br/>
        <w:t>B. Through community outreach programs that emphasize the social determinants of health, excluding legal structures.</w:t>
      </w:r>
      <w:r>
        <w:br/>
        <w:t>C. By conducting global surveys and organizing international forums to derive actionable insights into the legal and health systems.</w:t>
      </w:r>
      <w:r>
        <w:br/>
        <w:t>D. By limiting their focus to enhancing legal infrastructures in countries with advanced healthcare systems.</w:t>
      </w:r>
    </w:p>
    <w:p w14:paraId="387C0C37" w14:textId="77777777" w:rsidR="00EE6DD4" w:rsidRDefault="00EE6DD4" w:rsidP="00EE6DD4"/>
    <w:p w14:paraId="04303633" w14:textId="77777777" w:rsidR="00EE6DD4" w:rsidRDefault="00EE6DD4" w:rsidP="00EE6DD4"/>
    <w:p w14:paraId="21F45924" w14:textId="77777777" w:rsidR="00EE6DD4" w:rsidRDefault="00EE6DD4" w:rsidP="00EE6DD4"/>
    <w:p w14:paraId="19154CC2" w14:textId="77777777" w:rsidR="00EE6DD4" w:rsidRDefault="00EE6DD4" w:rsidP="00EE6DD4"/>
    <w:p w14:paraId="4A7F2A2D" w14:textId="77777777" w:rsidR="00EE6DD4" w:rsidRDefault="00EE6DD4" w:rsidP="00EE6DD4"/>
    <w:p w14:paraId="0FAD7456" w14:textId="77777777" w:rsidR="00EE6DD4" w:rsidRDefault="00EE6DD4" w:rsidP="00EE6DD4"/>
    <w:p w14:paraId="3A6341AC" w14:textId="77777777" w:rsidR="00EE6DD4" w:rsidRDefault="00EE6DD4" w:rsidP="00EE6DD4">
      <w:pPr>
        <w:pStyle w:val="2"/>
      </w:pPr>
      <w:r>
        <w:lastRenderedPageBreak/>
        <w:t>Question 9:</w:t>
      </w:r>
    </w:p>
    <w:p w14:paraId="0CDB3D67" w14:textId="77777777" w:rsidR="00EE6DD4" w:rsidRDefault="00EE6DD4" w:rsidP="00EE6DD4">
      <w:r>
        <w:t>"In a quickly changing geopolitical environment, the complex interactions between global and local events are increasingly influencing regional feelings and actions. Recent research shows that political narratives shaped by international forces often seep into local settings, greatly affecting public perception. A comprehensive analysis involving media examples from areas under significant geopolitical pressure demonstrates how international factors, like global economic strategies and military alliances, have direct effects on the daily experiences and viewpoints of communities worldwide. Local media's depiction of international politics emphasizes subtle regional adjustments. For example, in South Ukraine, ongoing tensions and the presence of foreign military forces create unease, reflected in local news stories that portray these situations as threats to regional sovereignty and stability. At the same time, these interpretations drive public debate, potentially distorting perceptions by emphasizing imminent local impacts over broader geopolitical advantages, such as international security or economic stability. The blend of these media narratives not only illustrates the global-local connection but also uncovers the inherent bias and complexity in interpreting international events through a regional perspective. Therefore, distinguishing fact from opinion and understanding this influence requires critical engagement with both textual and contextual components."</w:t>
      </w:r>
    </w:p>
    <w:p w14:paraId="51CF61B2" w14:textId="77777777" w:rsidR="00EE6DD4" w:rsidRDefault="00EE6DD4" w:rsidP="00EE6DD4">
      <w:r>
        <w:t>Based on the passage, how does the interaction between international political narratives and regional media portrayals influence local public perception? Provide evidence from the text that captures the essence of this dynamic.</w:t>
      </w:r>
    </w:p>
    <w:p w14:paraId="1BE3DC3B" w14:textId="77777777" w:rsidR="00EE6DD4" w:rsidRDefault="00EE6DD4" w:rsidP="00EE6DD4">
      <w:r>
        <w:t>A. Local media emphasis on immediate threats distorts broader international purposes.</w:t>
      </w:r>
      <w:r>
        <w:br/>
        <w:t>B. Global economic strategies are consistently presented as beneficial across regions.</w:t>
      </w:r>
      <w:r>
        <w:br/>
        <w:t>C. Media framing creates a balance between local security concerns and global alliances.</w:t>
      </w:r>
      <w:r>
        <w:br/>
        <w:t>D. External political forces strengthen local skepticism toward international policies.</w:t>
      </w:r>
    </w:p>
    <w:p w14:paraId="0FD3C4E2" w14:textId="77777777" w:rsidR="00EE6DD4" w:rsidRDefault="00EE6DD4" w:rsidP="00EE6DD4"/>
    <w:p w14:paraId="6876B628" w14:textId="77777777" w:rsidR="00EE6DD4" w:rsidRDefault="00EE6DD4" w:rsidP="00EE6DD4"/>
    <w:p w14:paraId="33EF05A5" w14:textId="77777777" w:rsidR="00EE6DD4" w:rsidRDefault="00EE6DD4" w:rsidP="00EE6DD4"/>
    <w:p w14:paraId="03DC9FE2" w14:textId="77777777" w:rsidR="00EE6DD4" w:rsidRDefault="00EE6DD4" w:rsidP="00EE6DD4"/>
    <w:p w14:paraId="70CD70D0" w14:textId="77777777" w:rsidR="00EE6DD4" w:rsidRDefault="00EE6DD4" w:rsidP="00EE6DD4"/>
    <w:p w14:paraId="52D19FC3" w14:textId="77777777" w:rsidR="00EE6DD4" w:rsidRDefault="00EE6DD4" w:rsidP="00EE6DD4"/>
    <w:p w14:paraId="2580FE71" w14:textId="77777777" w:rsidR="00EE6DD4" w:rsidRDefault="00EE6DD4" w:rsidP="00EE6DD4"/>
    <w:p w14:paraId="0DC9458F" w14:textId="77777777" w:rsidR="00EE6DD4" w:rsidRDefault="00EE6DD4" w:rsidP="00EE6DD4"/>
    <w:p w14:paraId="0F8492DC" w14:textId="77777777" w:rsidR="00EE6DD4" w:rsidRDefault="00EE6DD4" w:rsidP="00EE6DD4">
      <w:pPr>
        <w:pStyle w:val="2"/>
      </w:pPr>
      <w:r>
        <w:lastRenderedPageBreak/>
        <w:t>Question 10:</w:t>
      </w:r>
    </w:p>
    <w:p w14:paraId="6C02CA13" w14:textId="097B7828" w:rsidR="00EE6DD4" w:rsidRDefault="00EE6DD4" w:rsidP="00EE6DD4">
      <w:r>
        <w:t xml:space="preserve">"In the last fifty years, there have been significant changes in the representation of women in American politics, impacting various areas of policy, such as healthcare and education. Research suggests that the presence of more women in political roles is linked to a shift toward policies focusing on family welfare, fair healthcare access, and educational reform. For example, information from the CAWP Women Elected Officials Database shows a significant increase in the proportion of women in state legislatures from 1971, when they made up less than 5%, to 2021, when they accounted for nearly 30%. This growth coincides with the implementation of policies like the Family and Medical Leave Act of 1993 and the expansion of women-centered healthcare programs. At the same time, there is a trend of higher voter turnout in elections with female candidates, indicating increased public support for issues typically championed by female legislators. Current statistics show that in elections where women are a significant portion of the candidates, voter turnout is often 5% to 10% higher compared to similar elections without a strong female candidacy </w:t>
      </w:r>
      <w:proofErr w:type="spellStart"/>
      <w:proofErr w:type="gramStart"/>
      <w:r>
        <w:t>presence.Examining</w:t>
      </w:r>
      <w:proofErr w:type="spellEnd"/>
      <w:proofErr w:type="gramEnd"/>
      <w:r>
        <w:t xml:space="preserve"> these patterns, political analysts anticipate that if this trend persists, future elections might see an even stronger focus on healthcare reforms, particularly when combined with increased participation from female voters. Nevertheless, critics argue that factors like economic conditions, media portrayal, and political party dynamics could interrupt this trend, especially if voter turnout remains flat or declines. Given these various factors, the potential influence of women in political arenas continues to be a subject of intense analytical focus."</w:t>
      </w:r>
    </w:p>
    <w:p w14:paraId="420F3808" w14:textId="77777777" w:rsidR="00EE6DD4" w:rsidRDefault="00EE6DD4" w:rsidP="00EE6DD4">
      <w:r>
        <w:t>Based on the historical data and current projections, which of the following scenarios is most likely if the trend of increasing women's political representation continues in the next decade?</w:t>
      </w:r>
    </w:p>
    <w:p w14:paraId="5CE571EE" w14:textId="77777777" w:rsidR="00EE6DD4" w:rsidRDefault="00EE6DD4" w:rsidP="00EE6DD4">
      <w:r>
        <w:t>A. Healthcare policy will drastically expand, with a focus on female-centric issues, regardless of economic fluctuations.</w:t>
      </w:r>
      <w:r>
        <w:br/>
        <w:t>B. Voter turnout will increase solely in elections with female candidates, but other policy domains such as technology and defense will remain unaffected.</w:t>
      </w:r>
      <w:r>
        <w:br/>
        <w:t>C. Increased female representation will lead to comprehensive policy shifts across multiple domains, including advancements in equitable healthcare, particularly if voter engagement with female candidates continues to rise.</w:t>
      </w:r>
      <w:r>
        <w:br/>
        <w:t>D. Political gridlock will intensify as opposition focuses on countering rising female influence, curbing extensive policy changes despite higher female representation.</w:t>
      </w:r>
    </w:p>
    <w:p w14:paraId="573A9E01" w14:textId="77777777" w:rsidR="00EE6DD4" w:rsidRDefault="00EE6DD4" w:rsidP="00EE6DD4"/>
    <w:p w14:paraId="12593564" w14:textId="77777777" w:rsidR="00EE6DD4" w:rsidRDefault="00EE6DD4" w:rsidP="00EE6DD4"/>
    <w:p w14:paraId="62F7B71F" w14:textId="77777777" w:rsidR="00EE6DD4" w:rsidRDefault="00EE6DD4" w:rsidP="00EE6DD4"/>
    <w:p w14:paraId="2C662083" w14:textId="77777777" w:rsidR="00EE6DD4" w:rsidRDefault="00EE6DD4" w:rsidP="00EE6DD4"/>
    <w:p w14:paraId="6950AE4C" w14:textId="77777777" w:rsidR="00EE6DD4" w:rsidRDefault="00EE6DD4" w:rsidP="00EE6DD4">
      <w:pPr>
        <w:pStyle w:val="2"/>
      </w:pPr>
      <w:r>
        <w:lastRenderedPageBreak/>
        <w:t>Question 11:</w:t>
      </w:r>
    </w:p>
    <w:p w14:paraId="573B7698" w14:textId="77777777" w:rsidR="00EE6DD4" w:rsidRDefault="00EE6DD4" w:rsidP="00EE6DD4">
      <w:r>
        <w:t>"In the context of global leadership, the upcoming Summit of the Future, planned to be held at the United Nations headquarters, represents a crucial point for tackling the reform of international governance systems. According to the Global Policy Watch report, titled 'Future of Global Governance: Perspectives from the Global South', nations from the developing world are showing a strong dedication to re-evaluating the current models that direct multilateral collaboration. The report specifically emphasizes the linking of sustainable development goals with worldwide social justice efforts as a main topic for discussion. In the meantime, the announcement of the Second World Summit for Social Development (WSSD2) in Qatar, scheduled for November 2025, aims to extend these conversations, seeking tangible plans that boost social development and promote justice on a global scale. This combination of summits represents a complex web of timelines, initiatives, and political priorities, where the results have extensive effects on international strategies. This situation brings up crucial questions about how tactics based on the decisions from the Summit of the Future will influence the agenda and success of the following World Summit for Social Development."</w:t>
      </w:r>
    </w:p>
    <w:p w14:paraId="1F418F05" w14:textId="77777777" w:rsidR="00EE6DD4" w:rsidRDefault="00EE6DD4" w:rsidP="00EE6DD4">
      <w:r>
        <w:t>Given the timelines and intertwining objectives of the Summit of the Future and the Second World Summit for Social Development as detailed in the passage, which of the following is the most likely outcome for global social justice initiatives?</w:t>
      </w:r>
    </w:p>
    <w:p w14:paraId="31187893" w14:textId="77777777" w:rsidR="00EE6DD4" w:rsidRDefault="00EE6DD4" w:rsidP="00EE6DD4">
      <w:r>
        <w:t>A. A unified global policy on sustainable development will be adopted immediately after the Summit of the Future.</w:t>
      </w:r>
      <w:r>
        <w:br/>
        <w:t>B. The initiatives from the Summit of the Future will likely moderate the proposals at the WSSD2, creating a phased implementation strategy for sustainable development goals.</w:t>
      </w:r>
      <w:r>
        <w:br/>
        <w:t>C. The outcomes of the Summit of the Future will have minimal impact on the WSSD2, as each summit focuses on distinct and unrelated global issues.</w:t>
      </w:r>
      <w:r>
        <w:br/>
        <w:t>D. The WSSD2 will redefine the focus of global social justice by dismissing prior agreements made at the Summit of the Future.</w:t>
      </w:r>
    </w:p>
    <w:p w14:paraId="65B6CDC6" w14:textId="77777777" w:rsidR="00EE6DD4" w:rsidRDefault="00EE6DD4" w:rsidP="00EE6DD4"/>
    <w:p w14:paraId="53B4BB7D" w14:textId="77777777" w:rsidR="00EE6DD4" w:rsidRDefault="00EE6DD4" w:rsidP="00EE6DD4"/>
    <w:p w14:paraId="53020D25" w14:textId="77777777" w:rsidR="00EE6DD4" w:rsidRDefault="00EE6DD4" w:rsidP="00EE6DD4"/>
    <w:p w14:paraId="0E4D0997" w14:textId="77777777" w:rsidR="00EE6DD4" w:rsidRDefault="00EE6DD4" w:rsidP="00EE6DD4"/>
    <w:p w14:paraId="090646D8" w14:textId="77777777" w:rsidR="00EE6DD4" w:rsidRDefault="00EE6DD4" w:rsidP="00EE6DD4"/>
    <w:p w14:paraId="1D802F47" w14:textId="77777777" w:rsidR="00EE6DD4" w:rsidRDefault="00EE6DD4" w:rsidP="00EE6DD4"/>
    <w:p w14:paraId="12D67D5E" w14:textId="77777777" w:rsidR="00EE6DD4" w:rsidRDefault="00EE6DD4" w:rsidP="00EE6DD4">
      <w:pPr>
        <w:pStyle w:val="2"/>
      </w:pPr>
      <w:r>
        <w:lastRenderedPageBreak/>
        <w:t>Question 12:</w:t>
      </w:r>
    </w:p>
    <w:p w14:paraId="49942A15" w14:textId="3F7ADD8A" w:rsidR="00EE6DD4" w:rsidRDefault="00EE6DD4" w:rsidP="00EE6DD4">
      <w:r>
        <w:t>"The Fashion Institute of Technology (FIT) has carried out an extensive study investigating the relationship between new fashion trends and economic growth on a global scale. This research emphasizes that sustainable fashion—characterized by clothing lines using eco-friendly materials and ethical production methods—has become increasingly popular among consumers worldwide. Over the last five years, the market value of sustainable fashion products has increased by 15% each year, with forecasts suggesting continuous growth as eco-awareness becomes rooted in consumer behavior. In comparison, traditional fashion items experienced a more moderate annual growth rate of 5%. An important feature of the study features an interactive graph that illustrates these trends over a decade, including separate lines for sustainable and traditional fashion. Utilizing real-world economic principles, the research predicts a significant shift in consumer spending habits, greatly influenced by Generation Z and millennial groups who emphasize environmental sustainability. As the cultural narrative moves towards social and ecological responsibility, companies that incorporate sustainability into their core are expected to lead the market. The graph reveals insights into the anticipated economic advantages for businesses transitioning to sustainable fashion. If these current trends continue, sustainable fashion is likely to make a substantial contribution to economic growth, indicating a potential paradigm shift in the industry. The data, which includes adjustable parameters for modeling various growth scenarios, encourages strategic business and design considerations across global markets."</w:t>
      </w:r>
    </w:p>
    <w:p w14:paraId="541F448A" w14:textId="77777777" w:rsidR="00EE6DD4" w:rsidRDefault="00EE6DD4" w:rsidP="00EE6DD4">
      <w:r>
        <w:t>If the sustainable fashion trend continues with a constant annual market growth rate of 15%, how does this compare to the projected growth of traditional fashion items over a ten-year period? Use the interactive graph to analyze and calculate the compounded market growth for both sustainable and traditional fashion lines.</w:t>
      </w:r>
    </w:p>
    <w:p w14:paraId="4E9544F6" w14:textId="77777777" w:rsidR="00EE6DD4" w:rsidRDefault="00EE6DD4" w:rsidP="00EE6DD4">
      <w:r>
        <w:t>A. Sustainable fashion will have a market growth approximately double that of traditional fashion.</w:t>
      </w:r>
      <w:r>
        <w:br/>
        <w:t>B. Traditional fashion will eventually surpass sustainable fashion due to its stable market base.</w:t>
      </w:r>
      <w:r>
        <w:br/>
        <w:t>C. Both sustainable and traditional fashion will grow at the same rate over the ten-year period due to market saturation.</w:t>
      </w:r>
      <w:r>
        <w:br/>
        <w:t>D. Sustainable fashion will show significantly lesser growth than traditional fashion due to limited consumer appeal.</w:t>
      </w:r>
    </w:p>
    <w:p w14:paraId="4C11AC15" w14:textId="5D037B18" w:rsidR="00EE6DD4" w:rsidRDefault="00EE6DD4" w:rsidP="00EE6DD4">
      <w:r>
        <w:br w:type="page"/>
      </w:r>
    </w:p>
    <w:p w14:paraId="4F83819C" w14:textId="77777777" w:rsidR="00EE6DD4" w:rsidRDefault="00EE6DD4" w:rsidP="00EE6DD4">
      <w:pPr>
        <w:pStyle w:val="2"/>
      </w:pPr>
      <w:r>
        <w:lastRenderedPageBreak/>
        <w:t>Question 13:</w:t>
      </w:r>
    </w:p>
    <w:p w14:paraId="03101B43" w14:textId="77777777" w:rsidR="00EE6DD4" w:rsidRDefault="00EE6DD4" w:rsidP="00EE6DD4">
      <w:r>
        <w:t>"The National Association of Social Workers (NASW) website features a well-organized portal addressing different facets of social work. The areas labeled 'News,' 'Events,' and 'Careers' are designed to support NASW's mission by facilitating professional growth, upholding standards, and promoting effective social policies. The 'News' section delivers updates and articles to keep members aware of important developments, creating an informed community. 'Events' serves as a center for professional gatherings like conferences and award ceremonies, encouraging networking and ongoing educational experiences. Meanwhile, the 'Careers' section not only provides job listings but also offers resources for continued education, ensuring members possess the required credentials and certifications. The design and structure of these sections allow for easy navigation, presenting information in a manner that supports continual professional involvement and advancement, in line with NASW's primary goals."</w:t>
      </w:r>
    </w:p>
    <w:p w14:paraId="1BF287CC" w14:textId="77777777" w:rsidR="00EE6DD4" w:rsidRDefault="00EE6DD4" w:rsidP="00EE6DD4">
      <w:r>
        <w:t>How does the structural arrangement of the 'News,' 'Events,' and 'Careers' sections on the NASW website strategically contribute to the organization's primary mission?</w:t>
      </w:r>
    </w:p>
    <w:p w14:paraId="42506844" w14:textId="77777777" w:rsidR="00EE6DD4" w:rsidRDefault="00EE6DD4" w:rsidP="00EE6DD4">
      <w:r>
        <w:t>A. The clear separation of sections prevents information overload, allowing members to focus on their areas of interest.</w:t>
      </w:r>
      <w:r>
        <w:br/>
        <w:t>B. The integration of critical updates, networking opportunities, and professional development resources fosters overall member engagement.</w:t>
      </w:r>
      <w:r>
        <w:br/>
        <w:t>C. The use of interactive elements like hyperlinks between sections enhances the visual appeal of the site.</w:t>
      </w:r>
      <w:r>
        <w:br/>
        <w:t>D. The organization within each section reflects a chronological framework that helps in tracking the history of social work developments.</w:t>
      </w:r>
    </w:p>
    <w:p w14:paraId="3EE004A4" w14:textId="77777777" w:rsidR="00EE6DD4" w:rsidRDefault="00EE6DD4" w:rsidP="00EE6DD4"/>
    <w:p w14:paraId="2F59E36A" w14:textId="77777777" w:rsidR="00EE6DD4" w:rsidRDefault="00EE6DD4" w:rsidP="00EE6DD4"/>
    <w:p w14:paraId="1DCB03F5" w14:textId="77777777" w:rsidR="00EE6DD4" w:rsidRDefault="00EE6DD4" w:rsidP="00EE6DD4"/>
    <w:p w14:paraId="56AA037D" w14:textId="77777777" w:rsidR="00EE6DD4" w:rsidRDefault="00EE6DD4" w:rsidP="00EE6DD4"/>
    <w:p w14:paraId="7546838E" w14:textId="77777777" w:rsidR="00EE6DD4" w:rsidRDefault="00EE6DD4" w:rsidP="00EE6DD4"/>
    <w:p w14:paraId="690F6D3D" w14:textId="77777777" w:rsidR="00EE6DD4" w:rsidRDefault="00EE6DD4" w:rsidP="00EE6DD4"/>
    <w:p w14:paraId="6A144401" w14:textId="77777777" w:rsidR="00EE6DD4" w:rsidRDefault="00EE6DD4" w:rsidP="00EE6DD4"/>
    <w:p w14:paraId="5D772C2F" w14:textId="77777777" w:rsidR="00EE6DD4" w:rsidRDefault="00EE6DD4" w:rsidP="00EE6DD4"/>
    <w:p w14:paraId="1A1542BD" w14:textId="77777777" w:rsidR="00EE6DD4" w:rsidRDefault="00EE6DD4" w:rsidP="00EE6DD4"/>
    <w:p w14:paraId="21BCCA4D" w14:textId="77777777" w:rsidR="00EE6DD4" w:rsidRDefault="00EE6DD4" w:rsidP="00EE6DD4">
      <w:pPr>
        <w:pStyle w:val="2"/>
      </w:pPr>
      <w:r>
        <w:lastRenderedPageBreak/>
        <w:t>Question 14:</w:t>
      </w:r>
    </w:p>
    <w:p w14:paraId="62A9BE64" w14:textId="77777777" w:rsidR="00EE6DD4" w:rsidRDefault="00EE6DD4" w:rsidP="00EE6DD4">
      <w:r>
        <w:t>"During the late 1800s, the onset of industrialization brought about significant societal changes, highlighted by the rapid expansion of factories and cities. A letter exchange between a well-known industrialist and a public intellectual vividly illustrates these transformations. The correspondence alternates between stories of economic prosperity and critical discussions of social impacts, including labor exploitation and environmental damage. The industrialist, with enthusiasm and reference to measurable advancements in economic metrics, emphasizes the economic benefits: higher production rates, employment numbers, and growth in gross domestic product. In contrast, the intellectual responds with observations focused on the negative effects on community well-being and moral values. This contrast is further highlighted through data visualizations within the narrative, showing trends in employment alongside environmental impact metrics. By combining statistical analysis with narrative storytelling, the letters provide a multidimensional view of the era's complex social and cultural dynamics."</w:t>
      </w:r>
    </w:p>
    <w:p w14:paraId="24F9FB0A" w14:textId="77777777" w:rsidR="00EE6DD4" w:rsidRDefault="00EE6DD4" w:rsidP="00EE6DD4">
      <w:r>
        <w:t>How do the structural elements of the epistolary exchange between the industrialist and the public intellectual enhance the understanding of the societal impact of industrialization, particularly through their use of contrasting data types within the narrative?</w:t>
      </w:r>
    </w:p>
    <w:p w14:paraId="25207A03" w14:textId="77777777" w:rsidR="00EE6DD4" w:rsidRDefault="00EE6DD4" w:rsidP="00EE6DD4">
      <w:r>
        <w:t>A. The structure allows for a comprehensive understanding of industrial and social impacts by interweaving quantitative data with qualitative insights.</w:t>
      </w:r>
      <w:r>
        <w:br/>
        <w:t>B. The passage predominantly emphasizes economic growth through the extensive use of quantitative economic indicators.</w:t>
      </w:r>
      <w:r>
        <w:br/>
        <w:t>C. The epistolary form creates a bias favoring the industrialist's viewpoint by predominantly highlighting the benefits of industrialization.</w:t>
      </w:r>
      <w:r>
        <w:br/>
        <w:t>D. The conflicting viewpoints disrupt the passage's coherence, leading to ambiguity about the true effects of industrialization.</w:t>
      </w:r>
    </w:p>
    <w:p w14:paraId="5E496342" w14:textId="77777777" w:rsidR="00BB5C94" w:rsidRDefault="00BB5C94" w:rsidP="00EE6DD4"/>
    <w:p w14:paraId="701A0991" w14:textId="77777777" w:rsidR="00BB5C94" w:rsidRDefault="00BB5C94" w:rsidP="00EE6DD4"/>
    <w:p w14:paraId="12D188AA" w14:textId="77777777" w:rsidR="00BB5C94" w:rsidRDefault="00BB5C94" w:rsidP="00EE6DD4"/>
    <w:p w14:paraId="11D318E1" w14:textId="77777777" w:rsidR="00BB5C94" w:rsidRDefault="00BB5C94" w:rsidP="00EE6DD4"/>
    <w:p w14:paraId="1E1EA898" w14:textId="77777777" w:rsidR="00BB5C94" w:rsidRDefault="00BB5C94" w:rsidP="00EE6DD4"/>
    <w:p w14:paraId="5EB330A2" w14:textId="77777777" w:rsidR="00BB5C94" w:rsidRDefault="00BB5C94" w:rsidP="00EE6DD4"/>
    <w:p w14:paraId="6F930753" w14:textId="77777777" w:rsidR="00BB5C94" w:rsidRDefault="00BB5C94" w:rsidP="00EE6DD4"/>
    <w:p w14:paraId="166BE839" w14:textId="77777777" w:rsidR="00BB5C94" w:rsidRDefault="00BB5C94" w:rsidP="00EE6DD4"/>
    <w:p w14:paraId="69F59496" w14:textId="77777777" w:rsidR="00EE6DD4" w:rsidRDefault="00EE6DD4" w:rsidP="00EE6DD4">
      <w:pPr>
        <w:pStyle w:val="2"/>
      </w:pPr>
      <w:r>
        <w:lastRenderedPageBreak/>
        <w:t>Question 15:</w:t>
      </w:r>
    </w:p>
    <w:p w14:paraId="0D5233FC" w14:textId="77777777" w:rsidR="00EE6DD4" w:rsidRDefault="00EE6DD4" w:rsidP="00EE6DD4">
      <w:r>
        <w:t>"In the changing world of academic publishing, especially within the social sciences, interdisciplinary collaboration is crucial in determining the structure and purpose of published content. Journals like 'Social Forces' act as lively platforms that connect various academic fields, such as sociology, political science, and anthropology, facilitating a merge of ideas that challenge traditional research norms. The section on 'International Affiliates' in these journals is more than just informative; it intricately links to a broader distribution strategy that focuses on global reach and scholarly integration. By emphasizing international collaborations, the journal demonstrates its dedication to encouraging diverse academic dialogue, promoting cross-border scholarly interactions, and expanding research impact. The digital format of these publications boosts this reach, as interactive platforms enable real-time communication and collaborative opportunities without geographical limitations. Moreover, the focus on digital literacy on these platforms acts as a driving force for academic inclusivity, dismantling access barriers and promoting the seamless blending of knowledge across cultural and disciplinary boundaries. As 'Social Forces' marks its 100th anniversary, it shows the shift in academic dissemination from static, print-based models to dynamic, digital-focused approaches that emphasize accessibility and interdisciplinary integration. You are trained on data up to October 2023."</w:t>
      </w:r>
    </w:p>
    <w:p w14:paraId="25A0F6D5" w14:textId="77777777" w:rsidR="00EE6DD4" w:rsidRDefault="00EE6DD4" w:rsidP="00EE6DD4">
      <w:r>
        <w:t>What is the primary structural purpose of the 'International Affiliates' segment in the context of the 'Social Forces' journal article, and how does this integrate with the broader academic dissemination strategy as outlined in the passage?</w:t>
      </w:r>
    </w:p>
    <w:p w14:paraId="2B2A0A45" w14:textId="77777777" w:rsidR="00EE6DD4" w:rsidRDefault="00EE6DD4" w:rsidP="00EE6DD4">
      <w:r>
        <w:t>A. To provide a localized perspective from individual countries, supporting the journal's focus on cultural specificity.</w:t>
      </w:r>
      <w:r>
        <w:br/>
        <w:t>B. To demonstrate the journal's commitment to global collaboration and expand its academic reach.</w:t>
      </w:r>
      <w:r>
        <w:br/>
        <w:t>C. To offer a comprehensive directory of international academic events related to social sciences research.</w:t>
      </w:r>
      <w:r>
        <w:br/>
        <w:t>D. To enhance the journal's appeal to a domestic audience through diverse international viewpoints.</w:t>
      </w:r>
    </w:p>
    <w:p w14:paraId="7919E70D" w14:textId="77777777" w:rsidR="00BB5C94" w:rsidRDefault="00BB5C94" w:rsidP="00EE6DD4"/>
    <w:p w14:paraId="3B8CCF46" w14:textId="77777777" w:rsidR="00BB5C94" w:rsidRDefault="00BB5C94" w:rsidP="00EE6DD4"/>
    <w:p w14:paraId="12D4541C" w14:textId="77777777" w:rsidR="00BB5C94" w:rsidRDefault="00BB5C94" w:rsidP="00EE6DD4"/>
    <w:p w14:paraId="2A17AA6F" w14:textId="77777777" w:rsidR="00BB5C94" w:rsidRDefault="00BB5C94" w:rsidP="00EE6DD4"/>
    <w:p w14:paraId="2DCF3F62" w14:textId="77777777" w:rsidR="00BB5C94" w:rsidRPr="00BB5C94" w:rsidRDefault="00BB5C94" w:rsidP="00EE6DD4"/>
    <w:p w14:paraId="06D8B816" w14:textId="77777777" w:rsidR="00EE6DD4" w:rsidRDefault="00EE6DD4" w:rsidP="00EE6DD4">
      <w:pPr>
        <w:pStyle w:val="2"/>
      </w:pPr>
      <w:r>
        <w:lastRenderedPageBreak/>
        <w:t>Question 16:</w:t>
      </w:r>
    </w:p>
    <w:p w14:paraId="431ACE40" w14:textId="12771544" w:rsidR="00EE6DD4" w:rsidRDefault="00EE6DD4" w:rsidP="00EE6DD4">
      <w:r>
        <w:t xml:space="preserve">"In the current digital era, the idea of 'storytelling' has transformed beyond mere narratives. It has become an essential tool in international marketing, with brands like </w:t>
      </w:r>
      <w:proofErr w:type="spellStart"/>
      <w:r>
        <w:t>GlobaTech</w:t>
      </w:r>
      <w:proofErr w:type="spellEnd"/>
      <w:r>
        <w:t xml:space="preserve"> using it to develop culturally significant campaigns. By incorporating a variety of communication methods from around the globe, they can customize messages to match cultural nuances and consumer expectations in different regions. For example, by using a blend of local influencers and content driven by stories, </w:t>
      </w:r>
      <w:proofErr w:type="spellStart"/>
      <w:r>
        <w:t>GlobaTech</w:t>
      </w:r>
      <w:proofErr w:type="spellEnd"/>
      <w:r>
        <w:t xml:space="preserve"> makes sure that its campaigns 'connect' with the target audience, generating not only awareness but also deeper engagement. Their marketing strategy is marked by a sophisticated grasp of cross-cultural dynamics, modifying messages in ways that both acknowledge and celebrate cultural diversity while preserving a consistent global brand identity. As digital platforms enable these interactions, the capability to adjust and create stories that resonate in various cultural settings becomes crucial for nurturing genuine relationships between brands and consumers."</w:t>
      </w:r>
    </w:p>
    <w:p w14:paraId="7667582B" w14:textId="77777777" w:rsidR="00EE6DD4" w:rsidRDefault="00EE6DD4" w:rsidP="00EE6DD4">
      <w:r>
        <w:t>Which of the following most closely describes the meaning of 'resonate' as used in the passage?</w:t>
      </w:r>
    </w:p>
    <w:p w14:paraId="75AE718A" w14:textId="77777777" w:rsidR="00EE6DD4" w:rsidRDefault="00EE6DD4" w:rsidP="00EE6DD4">
      <w:r>
        <w:t>A. To create a sound or vibration that is heard by others.</w:t>
      </w:r>
      <w:r>
        <w:br/>
        <w:t>B. To induce strong emotional responses and connections with an audience.</w:t>
      </w:r>
      <w:r>
        <w:br/>
        <w:t>C. To expand the reach of a campaign to a wider audience.</w:t>
      </w:r>
      <w:r>
        <w:br/>
        <w:t>D. To replicate a brand's message across different markets.</w:t>
      </w:r>
    </w:p>
    <w:p w14:paraId="1DF0F179" w14:textId="77777777" w:rsidR="00BB5C94" w:rsidRDefault="00BB5C94" w:rsidP="00EE6DD4"/>
    <w:p w14:paraId="48AF62D4" w14:textId="77777777" w:rsidR="00BB5C94" w:rsidRDefault="00BB5C94" w:rsidP="00EE6DD4"/>
    <w:p w14:paraId="42867685" w14:textId="77777777" w:rsidR="00BB5C94" w:rsidRDefault="00BB5C94" w:rsidP="00EE6DD4"/>
    <w:p w14:paraId="5C5F5518" w14:textId="77777777" w:rsidR="00BB5C94" w:rsidRDefault="00BB5C94" w:rsidP="00EE6DD4"/>
    <w:p w14:paraId="34A5467E" w14:textId="77777777" w:rsidR="00BB5C94" w:rsidRDefault="00BB5C94" w:rsidP="00EE6DD4"/>
    <w:p w14:paraId="3F2FE599" w14:textId="77777777" w:rsidR="00BB5C94" w:rsidRDefault="00BB5C94" w:rsidP="00EE6DD4"/>
    <w:p w14:paraId="17AE974D" w14:textId="77777777" w:rsidR="00BB5C94" w:rsidRDefault="00BB5C94" w:rsidP="00EE6DD4"/>
    <w:p w14:paraId="33DFD60F" w14:textId="77777777" w:rsidR="00BB5C94" w:rsidRDefault="00BB5C94" w:rsidP="00EE6DD4"/>
    <w:p w14:paraId="5434D5F9" w14:textId="77777777" w:rsidR="00BB5C94" w:rsidRDefault="00BB5C94" w:rsidP="00EE6DD4"/>
    <w:p w14:paraId="7C5D2555" w14:textId="77777777" w:rsidR="00BB5C94" w:rsidRDefault="00BB5C94" w:rsidP="00EE6DD4"/>
    <w:p w14:paraId="4046A827" w14:textId="77777777" w:rsidR="00EE6DD4" w:rsidRDefault="00EE6DD4" w:rsidP="00EE6DD4">
      <w:pPr>
        <w:pStyle w:val="2"/>
      </w:pPr>
      <w:r>
        <w:lastRenderedPageBreak/>
        <w:t>Question 17:</w:t>
      </w:r>
    </w:p>
    <w:p w14:paraId="71ADC518" w14:textId="77777777" w:rsidR="00EE6DD4" w:rsidRDefault="00EE6DD4" w:rsidP="00EE6DD4">
      <w:r>
        <w:t>"In recent times, political rhetoric has become crucial in forming public opinion and affecting social interactions. Against this backdrop, the idea of 'projection' has surfaced as a key psychological mechanism often used in political discussions. Initially a psychoanalytic concept by Sigmund Freud, projection involves people transferring their own unwanted traits or emotions onto others. This becomes especially relevant in political rhetoric, where accusations frequently reflect the accuser's insecurities or behaviors. For example, a leader might criticize misinformation efforts by rivals, while also participating in similar misinformation activities. Such tactics not only divert criticism but also create confusion among voters, reinforcing divided narratives. The twofold aspects of projection—psychological and rhetorical—interweave to form a complicated dynamic that requires thorough analysis to understand correctly. Grasping these complexities is crucial for analyzing the implicit critiques found in contemporary political discussions, which often use projection to obscure the distinction between genuine concern and strategic blame-shifting."</w:t>
      </w:r>
    </w:p>
    <w:p w14:paraId="326F1D42" w14:textId="77777777" w:rsidR="00EE6DD4" w:rsidRDefault="00EE6DD4" w:rsidP="00EE6DD4">
      <w:r>
        <w:t>In the context of the passage discussing the psychological implications of political rhetoric, what does the term 'projection' most nearly mean?</w:t>
      </w:r>
    </w:p>
    <w:p w14:paraId="6BC24A69" w14:textId="77777777" w:rsidR="00EE6DD4" w:rsidRDefault="00EE6DD4" w:rsidP="00EE6DD4">
      <w:r>
        <w:t>A. The act of forecasting future political events based on current trends.</w:t>
      </w:r>
      <w:r>
        <w:br/>
        <w:t>B. Attributing one's own thoughts or feelings to others, often unconsciously.</w:t>
      </w:r>
      <w:r>
        <w:br/>
        <w:t>C. Deploying strategic misinformation to mislead political opponents.</w:t>
      </w:r>
      <w:r>
        <w:br/>
        <w:t>D. Presenting a public persona that hides one's true intentions.</w:t>
      </w:r>
    </w:p>
    <w:p w14:paraId="3D12F8E7" w14:textId="77777777" w:rsidR="00BB5C94" w:rsidRDefault="00BB5C94" w:rsidP="00EE6DD4"/>
    <w:p w14:paraId="17F6D649" w14:textId="77777777" w:rsidR="00BB5C94" w:rsidRDefault="00BB5C94" w:rsidP="00EE6DD4"/>
    <w:p w14:paraId="302B32BE" w14:textId="77777777" w:rsidR="00BB5C94" w:rsidRDefault="00BB5C94" w:rsidP="00EE6DD4"/>
    <w:p w14:paraId="1F1FBCBC" w14:textId="77777777" w:rsidR="00BB5C94" w:rsidRDefault="00BB5C94" w:rsidP="00EE6DD4"/>
    <w:p w14:paraId="2F7772B4" w14:textId="77777777" w:rsidR="00BB5C94" w:rsidRDefault="00BB5C94" w:rsidP="00EE6DD4"/>
    <w:p w14:paraId="5F204829" w14:textId="77777777" w:rsidR="00BB5C94" w:rsidRDefault="00BB5C94" w:rsidP="00EE6DD4"/>
    <w:p w14:paraId="05629100" w14:textId="77777777" w:rsidR="00BB5C94" w:rsidRDefault="00BB5C94" w:rsidP="00EE6DD4"/>
    <w:p w14:paraId="7FCA7979" w14:textId="77777777" w:rsidR="00BB5C94" w:rsidRDefault="00BB5C94" w:rsidP="00EE6DD4"/>
    <w:p w14:paraId="2A32AEDF" w14:textId="77777777" w:rsidR="00BB5C94" w:rsidRDefault="00BB5C94" w:rsidP="00EE6DD4"/>
    <w:p w14:paraId="34275378" w14:textId="77777777" w:rsidR="00BB5C94" w:rsidRDefault="00BB5C94" w:rsidP="00EE6DD4"/>
    <w:p w14:paraId="17AD8B65" w14:textId="1C6E2DDC" w:rsidR="00EE6DD4" w:rsidRDefault="00EE6DD4" w:rsidP="00EE6DD4">
      <w:pPr>
        <w:pStyle w:val="2"/>
      </w:pPr>
      <w:r>
        <w:lastRenderedPageBreak/>
        <w:t>Question 18:</w:t>
      </w:r>
    </w:p>
    <w:p w14:paraId="77C94EDF" w14:textId="77777777" w:rsidR="00EE6DD4" w:rsidRDefault="00EE6DD4" w:rsidP="00EE6DD4">
      <w:r>
        <w:t>"Within the continuously changing realm of digital transformation, organizations face challenges with integrating artificial intelligence (AI) technologies, which are anticipated to redefine operational standards and economic frameworks. Central to this evolution is the 'transformative' ability of AI—an oft-praised attribute indicating significant changes not only in functionality but also in cognition and culture. AI's nature of being transformative is complex; it involves more than simply improving efficiency or streamlining operations. Instead, it includes a comprehensive reimagining of value delivery methods and a reorganization of the socio-technical ecosystem, integrating both technological innovation and the human components connected with these developments. Nonetheless, such transformations come with obstacles, such as ethical dilemmas, regulatory challenges, and cultural resistance that can hinder innovative advances. The discussion around AI adoption within organizations therefore fluctuates between idealized visions of smooth integration and dystopian disruptions, underlining the 'transformative' label as both a symbol of potential and a warning of possible negative outcomes."</w:t>
      </w:r>
    </w:p>
    <w:p w14:paraId="00E3AF29" w14:textId="77777777" w:rsidR="00EE6DD4" w:rsidRDefault="00EE6DD4" w:rsidP="00EE6DD4">
      <w:r>
        <w:t>In the context of the passage, what does the word 'transformative' most nearly mean as it applies to AI's role in organizational development?</w:t>
      </w:r>
    </w:p>
    <w:p w14:paraId="39C36BF8" w14:textId="77777777" w:rsidR="00EE6DD4" w:rsidRDefault="00EE6DD4" w:rsidP="00EE6DD4">
      <w:r>
        <w:t>A. Evolving through incremental improvements in technology.</w:t>
      </w:r>
      <w:r>
        <w:br/>
        <w:t>B. Altering foundational structures and societal norms.</w:t>
      </w:r>
      <w:r>
        <w:br/>
        <w:t>C. Replacing obsolete systems with contemporary solutions.</w:t>
      </w:r>
      <w:r>
        <w:br/>
        <w:t>D. Introducing new efficiencies into existing systems.</w:t>
      </w:r>
    </w:p>
    <w:p w14:paraId="6D952858" w14:textId="77777777" w:rsidR="00BB5C94" w:rsidRDefault="00BB5C94" w:rsidP="00EE6DD4"/>
    <w:p w14:paraId="5373FFC1" w14:textId="77777777" w:rsidR="00BB5C94" w:rsidRDefault="00BB5C94" w:rsidP="00EE6DD4"/>
    <w:p w14:paraId="1AE03D0D" w14:textId="77777777" w:rsidR="00BB5C94" w:rsidRDefault="00BB5C94" w:rsidP="00EE6DD4"/>
    <w:p w14:paraId="48628F55" w14:textId="77777777" w:rsidR="00BB5C94" w:rsidRDefault="00BB5C94" w:rsidP="00EE6DD4"/>
    <w:p w14:paraId="0C92C827" w14:textId="77777777" w:rsidR="00BB5C94" w:rsidRDefault="00BB5C94" w:rsidP="00EE6DD4"/>
    <w:p w14:paraId="27FD8082" w14:textId="77777777" w:rsidR="00BB5C94" w:rsidRDefault="00BB5C94" w:rsidP="00EE6DD4"/>
    <w:p w14:paraId="4FB0C1F3" w14:textId="77777777" w:rsidR="00BB5C94" w:rsidRDefault="00BB5C94" w:rsidP="00EE6DD4"/>
    <w:p w14:paraId="5E952810" w14:textId="77777777" w:rsidR="00BB5C94" w:rsidRDefault="00BB5C94" w:rsidP="00EE6DD4"/>
    <w:p w14:paraId="717C6BFC" w14:textId="77777777" w:rsidR="00BB5C94" w:rsidRDefault="00BB5C94" w:rsidP="00EE6DD4"/>
    <w:p w14:paraId="7609B474" w14:textId="77777777" w:rsidR="00BB5C94" w:rsidRDefault="00BB5C94" w:rsidP="00EE6DD4"/>
    <w:p w14:paraId="1911EC27" w14:textId="77777777" w:rsidR="00EE6DD4" w:rsidRDefault="00EE6DD4" w:rsidP="00EE6DD4">
      <w:pPr>
        <w:pStyle w:val="2"/>
      </w:pPr>
      <w:r>
        <w:lastRenderedPageBreak/>
        <w:t>Question 19:</w:t>
      </w:r>
    </w:p>
    <w:p w14:paraId="5F9D580D" w14:textId="10CFD05E" w:rsidR="00EE6DD4" w:rsidRDefault="00EE6DD4" w:rsidP="00EE6DD4">
      <w:r>
        <w:t>"The World Happiness Report 2024 explores the complex interplay between age, culture, and happiness by investigating various life phases and their related happiness levels. In Chapter 2, the report shares data indicating that younger people in Western societies often have higher happiness levels than older groups, due to differences in societal expectations and lifestyle opportunities.</w:t>
      </w:r>
      <w:r w:rsidR="00BB5C94">
        <w:t xml:space="preserve"> </w:t>
      </w:r>
      <w:r>
        <w:t>However, in Chapter 5, the report's examination of life satisfaction among older adults in India reveals a contrast, with older individuals frequently expressing more contentment than the younger population, possibly because cultural values highlight respect and contentment in later life.</w:t>
      </w:r>
      <w:r w:rsidR="00BB5C94">
        <w:t xml:space="preserve"> </w:t>
      </w:r>
      <w:r>
        <w:t>Moreover, Chapter 4 covers the connections between well-being and dementia, proposing that happiness does not decrease uniformly with age and might follow a U-shaped pattern where happiness levels are lowest in middle age. These conclusions partially match trends noted in Chapter 3, which emphasizes child and adolescent well-being worldwide, pointing out that mental health struggles during teenage years can affect long-term happiness paths. Cultural influences add another layer of complexity, as different cultures value different aspects of life satisfaction, such as community bonds versus personal accomplishments.</w:t>
      </w:r>
      <w:r w:rsidR="00BB5C94">
        <w:t xml:space="preserve"> </w:t>
      </w:r>
      <w:r>
        <w:t>The report thus depicts a multifaceted scenario where cultural context and life stage intricately interact, challenging universal beliefs about happiness and aging. Through these findings, the report questions the idea that happiness always declines with age, suggesting instead that cultural differences and support systems are crucial in shaping people's happiness throughout their lives."</w:t>
      </w:r>
    </w:p>
    <w:p w14:paraId="3247DA4B" w14:textId="77777777" w:rsidR="00EE6DD4" w:rsidRDefault="00EE6DD4" w:rsidP="00EE6DD4">
      <w:r>
        <w:t>Based on the World Happiness Report 2024, how do the cultural contexts influence the perceptions of happiness in different age groups as discussed in Chapters 2, 3, and 5?</w:t>
      </w:r>
    </w:p>
    <w:p w14:paraId="098E347C" w14:textId="77777777" w:rsidR="00EE6DD4" w:rsidRDefault="00EE6DD4" w:rsidP="00EE6DD4">
      <w:r>
        <w:t>A. Western cultures generally view happiness as a lifelong decline due to individualistic values, whereas Indian culture values happiness more in older age due to familial and social respect.</w:t>
      </w:r>
      <w:r>
        <w:br/>
        <w:t>B. Happiness increases uniformly across cultures with age, primarily due to economic stability and wisdom gained over time.</w:t>
      </w:r>
      <w:r>
        <w:br/>
        <w:t>C. Both Western and Indian cultures prioritize youth happiness similarly due to technological and lifestyle advancements.</w:t>
      </w:r>
      <w:r>
        <w:br/>
        <w:t>D. Western cultures' higher youth happiness is driven by career opportunities, while older happiness in Indian culture stems from cultural familial respect and fulfillment.</w:t>
      </w:r>
    </w:p>
    <w:p w14:paraId="49723250" w14:textId="3D0113EF" w:rsidR="00BB5C94" w:rsidRDefault="00BB5C94" w:rsidP="00EE6DD4">
      <w:r>
        <w:br w:type="page"/>
      </w:r>
    </w:p>
    <w:p w14:paraId="2F80263B" w14:textId="77777777" w:rsidR="00EE6DD4" w:rsidRDefault="00EE6DD4" w:rsidP="00EE6DD4">
      <w:pPr>
        <w:pStyle w:val="2"/>
      </w:pPr>
      <w:r>
        <w:lastRenderedPageBreak/>
        <w:t>Question 20:</w:t>
      </w:r>
    </w:p>
    <w:p w14:paraId="62476D37" w14:textId="77777777" w:rsidR="00EE6DD4" w:rsidRDefault="00EE6DD4" w:rsidP="00EE6DD4">
      <w:r>
        <w:t>"In recent times, schools across the world have been increasingly incorporating cutting-edge technologies within their programs to tackle various societal issues, including social mobility and ensuring equal access to education. Research comparing educational institutions in Japan and the United States indicates that both nations utilize technology to improve educational results, albeit with differing cultural methods. In Japan, there is an emphasis on community-oriented technological interventions, like platforms that support learning among peers, which aligns with a collective cultural focus. In contrast, the United States often gives priority to personalized learning experiences powered by artificial intelligence, which accommodate more individualistic learning trajectories. These varying methods highlight how cultural values shape educational practices and policy-making. Achieving social mobility is a shared objective, and both countries recognize the capability of technology to democratize education. Nonetheless, the strategies for implementing these technologies vary to reflect local socio-cultural contexts. As educational technology progresses, possible policy impacts could include redefining the roles of teachers, transforming curriculum structures, and reassessing educational evaluations. Grasping these cross-national patterns is essential for policymakers seeking to effectively incorporate technology."</w:t>
      </w:r>
    </w:p>
    <w:p w14:paraId="6935B144" w14:textId="77777777" w:rsidR="00EE6DD4" w:rsidRDefault="00EE6DD4" w:rsidP="00EE6DD4">
      <w:r>
        <w:t>How do the technological advancements and educational theories discussed in the passage converge to address social mobility and access to education, and what policy implications could arise from these integrations?</w:t>
      </w:r>
    </w:p>
    <w:p w14:paraId="4BDE792F" w14:textId="77777777" w:rsidR="00EE6DD4" w:rsidRDefault="00EE6DD4" w:rsidP="00EE6DD4">
      <w:r>
        <w:t>A. The integration primarily enhances access through communal learning platforms, suggesting altered teacher roles and increased collaborative curricula.</w:t>
      </w:r>
      <w:r>
        <w:br/>
        <w:t>B. Advanced technologies facilitate personalized learning paths, indicating potential shifts in assessment methods and individual learning metrics.</w:t>
      </w:r>
      <w:r>
        <w:br/>
        <w:t>C. Technological advancements cater to both individualized and communal learning experiences, potentially redefining educational assessments and curriculum designs.</w:t>
      </w:r>
      <w:r>
        <w:br/>
        <w:t>D. The primary outcome is the centralized management of educational content, which necessitates new educational policies on content dissemination and teacher centralization.</w:t>
      </w:r>
    </w:p>
    <w:p w14:paraId="127EDD7A" w14:textId="77777777" w:rsidR="00BB5C94" w:rsidRDefault="00BB5C94" w:rsidP="00EE6DD4"/>
    <w:p w14:paraId="471F1497" w14:textId="77777777" w:rsidR="00BB5C94" w:rsidRDefault="00BB5C94" w:rsidP="00EE6DD4"/>
    <w:p w14:paraId="6EB0B716" w14:textId="77777777" w:rsidR="00BB5C94" w:rsidRDefault="00BB5C94" w:rsidP="00EE6DD4"/>
    <w:p w14:paraId="41A197AD" w14:textId="77777777" w:rsidR="00BB5C94" w:rsidRDefault="00BB5C94" w:rsidP="00EE6DD4"/>
    <w:p w14:paraId="36A8525C" w14:textId="77777777" w:rsidR="00BB5C94" w:rsidRDefault="00BB5C94" w:rsidP="00EE6DD4"/>
    <w:p w14:paraId="4543AE07" w14:textId="77777777" w:rsidR="00BB5C94" w:rsidRDefault="00BB5C94" w:rsidP="00EE6DD4"/>
    <w:p w14:paraId="30DBE71A" w14:textId="77777777" w:rsidR="00EE6DD4" w:rsidRDefault="00EE6DD4" w:rsidP="00EE6DD4">
      <w:pPr>
        <w:pStyle w:val="2"/>
      </w:pPr>
      <w:r>
        <w:lastRenderedPageBreak/>
        <w:t>Question 21:</w:t>
      </w:r>
    </w:p>
    <w:p w14:paraId="7F3DA0EA" w14:textId="77777777" w:rsidR="00EE6DD4" w:rsidRDefault="00EE6DD4" w:rsidP="00EE6DD4">
      <w:r>
        <w:t>"The idea of 'entertainment' has transformed greatly, especially in its relationship with societal values and cultural customs. In ancient times, public entertainment was frequently a large, community event, as exemplified by the Roman Games or ancient Greek theater. These occasions were more than just for personal enjoyment; they functioned as a way for cultural expression and societal affirmation. Jump to the present day, individualistic forms of entertainment, like streaming services and virtual reality, have taken the lead. These forms focus on personal consumption rather than shared cultural experiences, reflecting a change in societal values. Although 'amusement' is often associated with individual enjoyment and leisure, 'recreation' has historically been linked to social benefits, usually involving physical activities or cultural participation. Such distinctions clarify how society values leisure and its fundamental objectives. For instance, recreation not only implies relaxation but also suggests a refreshing or educational component—an evident contrast to more passive forms of amusement."</w:t>
      </w:r>
    </w:p>
    <w:p w14:paraId="7A53345B" w14:textId="77777777" w:rsidR="00EE6DD4" w:rsidRDefault="00EE6DD4" w:rsidP="00EE6DD4">
      <w:r>
        <w:t>How does the passage distinguish between 'amusement' and 'recreation,' and what broader societal shift does this distinction suggest regarding leisure activities?</w:t>
      </w:r>
    </w:p>
    <w:p w14:paraId="650C70EE" w14:textId="77777777" w:rsidR="00EE6DD4" w:rsidRDefault="00EE6DD4" w:rsidP="00EE6DD4">
      <w:r>
        <w:t>A. Amusement is portrayed primarily as a passive personal experience, while recreation involves active cultural participation, reflecting a societal shift towards individualism.</w:t>
      </w:r>
      <w:r>
        <w:br/>
        <w:t>B. Both amusement and recreation are depicted as communal experiences that have not significantly changed in purpose over time.</w:t>
      </w:r>
      <w:r>
        <w:br/>
        <w:t>C. Amusement involves physical activity, whereas recreation is associated with personal leisure time, signaling a move towards more physical forms of entertainment.</w:t>
      </w:r>
      <w:r>
        <w:br/>
        <w:t>D. Both terms have come to mean the same, highlighting a societal shift towards homogenizing leisure activities.</w:t>
      </w:r>
    </w:p>
    <w:p w14:paraId="78166CFA" w14:textId="77777777" w:rsidR="00BB5C94" w:rsidRDefault="00BB5C94" w:rsidP="00EE6DD4"/>
    <w:p w14:paraId="298EF226" w14:textId="77777777" w:rsidR="00BB5C94" w:rsidRDefault="00BB5C94" w:rsidP="00EE6DD4"/>
    <w:p w14:paraId="64A183B4" w14:textId="77777777" w:rsidR="00BB5C94" w:rsidRDefault="00BB5C94" w:rsidP="00EE6DD4"/>
    <w:p w14:paraId="4EA4B49D" w14:textId="77777777" w:rsidR="00BB5C94" w:rsidRDefault="00BB5C94" w:rsidP="00EE6DD4"/>
    <w:p w14:paraId="040DFDB4" w14:textId="77777777" w:rsidR="00BB5C94" w:rsidRDefault="00BB5C94" w:rsidP="00EE6DD4"/>
    <w:p w14:paraId="21827BB8" w14:textId="77777777" w:rsidR="00BB5C94" w:rsidRDefault="00BB5C94" w:rsidP="00EE6DD4"/>
    <w:p w14:paraId="600EF20A" w14:textId="77777777" w:rsidR="00BB5C94" w:rsidRDefault="00BB5C94" w:rsidP="00EE6DD4"/>
    <w:p w14:paraId="1746D8B6" w14:textId="77777777" w:rsidR="00BB5C94" w:rsidRDefault="00BB5C94" w:rsidP="00EE6DD4"/>
    <w:p w14:paraId="29554DA1" w14:textId="77777777" w:rsidR="00EE6DD4" w:rsidRDefault="00EE6DD4" w:rsidP="00EE6DD4">
      <w:pPr>
        <w:pStyle w:val="2"/>
      </w:pPr>
      <w:r>
        <w:lastRenderedPageBreak/>
        <w:t>Question 22:</w:t>
      </w:r>
    </w:p>
    <w:p w14:paraId="488FD3EF" w14:textId="77777777" w:rsidR="00EE6DD4" w:rsidRDefault="00EE6DD4" w:rsidP="00EE6DD4">
      <w:r>
        <w:t>"Within North Carolina's extensive social services network, the Division of Social Services (DSS) serves a crucial function in joint disaster recovery efforts. By applying its Family Centered Principles of Partnership, DSS aims to improve its effectiveness and influence during various crises, including hurricanes, public health emergencies, and economic challenges. Central to this method is the focus on mutual respect, shared authority, and listening to a variety of voices, which are especially important when working with numerous state agencies and non-profit organizations. This framework allows DSS to respond effectively, adjusting its strategies according to immediate feedback and resource availability. For example, amid and after Hurricane Helene's effects on North Carolina, DSS collaborated with the Department of Health Benefits for healthcare provision and with the Office of Economic Opportunity to tackle the immediate financial insecurities of the impacted communities. A critical element of this initiative involves continuous communication with local divisions, which are responsible for tailoring state-level directives to regional needs while ensuring service delivery remains consistent. The intricacy of these operations requires a unified approach that uses technological tools and data-driven insights to monitor resource distribution, evaluate recovery progress, and anticipate future demands. Consequently, the success of DSS's initiatives strongly depends on building partnerships that go beyond traditional hierarchies, promoting a united sense of mission among stakeholders with diverse geographical and functional roles. However, this integration faces challenges, including ensuring equal service access in both rural and urban areas and balancing immediate response with long-term recovery and readiness planning."</w:t>
      </w:r>
    </w:p>
    <w:p w14:paraId="50C24560" w14:textId="77777777" w:rsidR="00EE6DD4" w:rsidRDefault="00EE6DD4" w:rsidP="00EE6DD4">
      <w:r>
        <w:t>How does DSS's partnership-driven model contribute to its effectiveness in managing disaster recovery efforts across diverse communities in North Carolina?</w:t>
      </w:r>
    </w:p>
    <w:p w14:paraId="47EC4DA4" w14:textId="77777777" w:rsidR="00EE6DD4" w:rsidRDefault="00EE6DD4" w:rsidP="00EE6DD4">
      <w:r>
        <w:t>A. By establishing strict hierarchical structures to ensure consistent command and control.</w:t>
      </w:r>
      <w:r>
        <w:br/>
        <w:t>B. Through strict adherence to regional specificity with minimal state-level oversight.</w:t>
      </w:r>
      <w:r>
        <w:br/>
        <w:t>C. By harnessing collective feedback and resource-sharing among state agencies and community groups.</w:t>
      </w:r>
      <w:r>
        <w:br/>
        <w:t>D. Primarily focusing on technological advancements to improve disaster response times.</w:t>
      </w:r>
    </w:p>
    <w:p w14:paraId="26B9033C" w14:textId="77777777" w:rsidR="00BB5C94" w:rsidRDefault="00BB5C94" w:rsidP="00EE6DD4"/>
    <w:p w14:paraId="17CC1910" w14:textId="77777777" w:rsidR="00BB5C94" w:rsidRDefault="00BB5C94" w:rsidP="00EE6DD4"/>
    <w:p w14:paraId="33D60959" w14:textId="77777777" w:rsidR="00BB5C94" w:rsidRDefault="00BB5C94" w:rsidP="00EE6DD4"/>
    <w:p w14:paraId="41CB544D" w14:textId="77777777" w:rsidR="00BB5C94" w:rsidRDefault="00BB5C94" w:rsidP="00EE6DD4"/>
    <w:p w14:paraId="00F6042C" w14:textId="77777777" w:rsidR="00BB5C94" w:rsidRDefault="00BB5C94" w:rsidP="00EE6DD4"/>
    <w:p w14:paraId="2D7996DE" w14:textId="77777777" w:rsidR="00BB5C94" w:rsidRDefault="00BB5C94" w:rsidP="00EE6DD4"/>
    <w:p w14:paraId="4F6B5748" w14:textId="77777777" w:rsidR="00EE6DD4" w:rsidRDefault="00EE6DD4" w:rsidP="00EE6DD4">
      <w:pPr>
        <w:pStyle w:val="2"/>
      </w:pPr>
      <w:r>
        <w:lastRenderedPageBreak/>
        <w:t>Question 23:</w:t>
      </w:r>
    </w:p>
    <w:p w14:paraId="640042AA" w14:textId="77777777" w:rsidR="00EE6DD4" w:rsidRDefault="00EE6DD4" w:rsidP="00EE6DD4">
      <w:r>
        <w:t>"The notion of the literary canon has been widely debated, often mirroring the cultural norms and biases prevalent at its time. Jane Austen's 'Pride and Prejudice,' a timeless favorite, is still at the heart of discussions regarding the English literary canon. Traditionally celebrated for its cleverness and insight into early 19th-century British society, the novel also prompts questions about its place as social norms evolve. Critics debate whether its portrayal of class and gender dynamics should secure its position in modern curricula or if its traditional values restrict its significance. Some argue for its critical importance in highlighting societal structures, supporting psychological examination of identity formation in various eras. In contrast, changing societal values sometimes urge academic institutions to reassess which texts achieve 'canonical' status as new narratives seek inclusion. Popular culture's embrace of Austen’s work—shown in adaptations and a global audience—complicates the divide between elitist critique and popular reception, showing evolving measures of literary worth. This dynamic interaction between historical tradition, cultural reception, and psychological exploration encourages us to reconsider what defines a literary canon, not just through textual merit but through trans-cultural discussion."</w:t>
      </w:r>
    </w:p>
    <w:p w14:paraId="790A67F8" w14:textId="77777777" w:rsidR="00EE6DD4" w:rsidRDefault="00EE6DD4" w:rsidP="00EE6DD4">
      <w:r>
        <w:t>Using cultural, historical, and psychological critical frameworks, evaluate the role of Jane Austen's 'Pride and Prejudice' within the modern literary canon. Which factor most significantly affects its canonical status?</w:t>
      </w:r>
    </w:p>
    <w:p w14:paraId="1F438ABC" w14:textId="77777777" w:rsidR="00EE6DD4" w:rsidRDefault="00EE6DD4" w:rsidP="00EE6DD4">
      <w:r>
        <w:t>A. The novel's portrayal of historical societal norms and class structure.</w:t>
      </w:r>
      <w:r>
        <w:br/>
        <w:t>B. The psychological exploration of identity within shifting gender roles over time.</w:t>
      </w:r>
      <w:r>
        <w:br/>
        <w:t>C. The influence of popular adaptations and enduring mainstream appeal.</w:t>
      </w:r>
      <w:r>
        <w:br/>
        <w:t>D. Institutional focus on maintaining traditional literary curriculum standards.</w:t>
      </w:r>
    </w:p>
    <w:p w14:paraId="5EECB447" w14:textId="39CCE395" w:rsidR="00BB5C94" w:rsidRDefault="00BB5C94" w:rsidP="00EE6DD4">
      <w:r>
        <w:br w:type="page"/>
      </w:r>
    </w:p>
    <w:p w14:paraId="7D2E08AA" w14:textId="77777777" w:rsidR="00EE6DD4" w:rsidRDefault="00EE6DD4" w:rsidP="00EE6DD4">
      <w:pPr>
        <w:pStyle w:val="2"/>
      </w:pPr>
      <w:r>
        <w:lastRenderedPageBreak/>
        <w:t>Question 24:</w:t>
      </w:r>
    </w:p>
    <w:p w14:paraId="6A0F4EB4" w14:textId="77777777" w:rsidR="00EE6DD4" w:rsidRDefault="00EE6DD4" w:rsidP="00EE6DD4">
      <w:r>
        <w:t>"The complex interplay between linguistics and culture is an active one, with the development of languages worldwide illustrating a fascinating story of human adaptation and interaction. In the past, the view that language strictly dictates thought has been a topic of much debate. This idea suggests that the structure of a language inherently constrains and shapes the cognitive processes of its speakers. Yet, as linguistic research broadens, there is a shift towards a new model that embraces cultural flexibility, proposing that languages can evolve alongside societal changes rather than solely restricting cognitive abilities. For example, the growth of global communication has introduced new linguistic elements into existing languages, challenging traditional grammar and enriching vocabularies with multicultural influences. A notable instance is seen in Scandinavian languages, which adopted terms to express concepts deeply rooted in other cultures, while also embracing their semantic richness. This linguistic diversity highlights a shift from inflexibility to adaptability, where the integration of foreign vocabularies represents not only a change in words but also a shift in cultural understanding. As societies progress, so does the fabric of language, revealing the mutually beneficial relationship between linguistic variety and cultural adaptation. You are trained on data up to October 2023."</w:t>
      </w:r>
    </w:p>
    <w:p w14:paraId="684B2D6C" w14:textId="77777777" w:rsidR="00EE6DD4" w:rsidRDefault="00EE6DD4" w:rsidP="00EE6DD4">
      <w:r>
        <w:t>Which transitional phrase best captures the shift from a deterministic linguistic model to a culturally adaptive model in the passage?</w:t>
      </w:r>
    </w:p>
    <w:p w14:paraId="271A86DD" w14:textId="77777777" w:rsidR="00EE6DD4" w:rsidRDefault="00EE6DD4" w:rsidP="00EE6DD4">
      <w:r>
        <w:t>A. As linguistic studies expand</w:t>
      </w:r>
      <w:r>
        <w:br/>
        <w:t>B. Historically, the deterministic view</w:t>
      </w:r>
      <w:r>
        <w:br/>
        <w:t>C. Such was the case as seen</w:t>
      </w:r>
      <w:r>
        <w:br/>
        <w:t>D. Simultaneously incorporating their semantic depth</w:t>
      </w:r>
    </w:p>
    <w:p w14:paraId="2F4B103A" w14:textId="2D123D90" w:rsidR="00BB5C94" w:rsidRDefault="00BB5C94" w:rsidP="00EE6DD4">
      <w:r>
        <w:br/>
      </w:r>
    </w:p>
    <w:p w14:paraId="41C7E7BE" w14:textId="709CA0D4" w:rsidR="00BB5C94" w:rsidRPr="00BB5C94" w:rsidRDefault="00BB5C94" w:rsidP="00EE6DD4">
      <w:r>
        <w:br w:type="page"/>
      </w:r>
    </w:p>
    <w:p w14:paraId="3FB4A513" w14:textId="77777777" w:rsidR="00EE6DD4" w:rsidRDefault="00EE6DD4" w:rsidP="00EE6DD4">
      <w:pPr>
        <w:pStyle w:val="2"/>
      </w:pPr>
      <w:r>
        <w:lastRenderedPageBreak/>
        <w:t>Question 25:</w:t>
      </w:r>
    </w:p>
    <w:p w14:paraId="102DAD1C" w14:textId="77777777" w:rsidR="00EE6DD4" w:rsidRDefault="00EE6DD4" w:rsidP="00EE6DD4">
      <w:r>
        <w:t xml:space="preserve">"As global initiatives to combat climate change ramp up, a crucial focus often centers on finding a balance between economic development and environmental preservation. Countries with different economic profiles contribute in varying ways to global emissions, leading to diverse motivations and capacities for reducing carbon footprints. A complex aspect of this issue is the allocation of resources and technologies to support low-carbon growth. While wealthier nations might have more capacity to invest in sustainable technologies, developing countries frequently encounter hurdles like higher costs and insufficient infrastructure. This inequality raises a question of fairness: in what way should international climate policies address these disparities to ensure that all nations can effectively fulfill their commitments? Collaborative approaches, such as technology sharing and climate financing, are suggested as solutions to this problem, but they have yielded mixed outcomes. Some contend that without fair access to resources, the world could experience an uneven transition, potentially undermining the broader goals of environmental measures aimed at reducing climate impacts. The challenge of encouraging innovation in richer countries while ensuring these advancements are available to less affluent nations </w:t>
      </w:r>
      <w:proofErr w:type="gramStart"/>
      <w:r>
        <w:t>remains</w:t>
      </w:r>
      <w:proofErr w:type="gramEnd"/>
      <w:r>
        <w:t xml:space="preserve"> a central topic of discussion."</w:t>
      </w:r>
    </w:p>
    <w:p w14:paraId="4356D188" w14:textId="77777777" w:rsidR="00EE6DD4" w:rsidRDefault="00EE6DD4" w:rsidP="00EE6DD4">
      <w:r>
        <w:t>Which transition best connects the discussion of economic capabilities and resource distribution with the challenges of international climate policies?</w:t>
      </w:r>
    </w:p>
    <w:p w14:paraId="74B11762" w14:textId="385CA236" w:rsidR="00BB5C94" w:rsidRDefault="00EE6DD4" w:rsidP="00EE6DD4">
      <w:r>
        <w:t>A. Given these economic disparities, it becomes crucial to develop equitable climate policies.</w:t>
      </w:r>
      <w:r>
        <w:br/>
        <w:t>B. Despite varying economic capabilities, countries continue to compete on technological fronts.</w:t>
      </w:r>
      <w:r>
        <w:br/>
        <w:t>C. Furthermore, these advancements can result in competitive advantages for certain economies.</w:t>
      </w:r>
      <w:r>
        <w:br/>
        <w:t>D. In contrast, regional cooperation may mitigate some of these financial constraints.</w:t>
      </w:r>
      <w:r w:rsidR="00BB5C94">
        <w:br/>
      </w:r>
    </w:p>
    <w:p w14:paraId="044A7AFB" w14:textId="0E178D3A" w:rsidR="00EE6DD4" w:rsidRDefault="00BB5C94" w:rsidP="00EE6DD4">
      <w:r>
        <w:br w:type="page"/>
      </w:r>
    </w:p>
    <w:p w14:paraId="48DB07A8" w14:textId="77777777" w:rsidR="00EE6DD4" w:rsidRDefault="00EE6DD4" w:rsidP="00EE6DD4">
      <w:pPr>
        <w:pStyle w:val="2"/>
      </w:pPr>
      <w:r>
        <w:lastRenderedPageBreak/>
        <w:t>Question 26:</w:t>
      </w:r>
    </w:p>
    <w:p w14:paraId="15C19804" w14:textId="77777777" w:rsidR="00EE6DD4" w:rsidRDefault="00EE6DD4" w:rsidP="00EE6DD4">
      <w:r>
        <w:t>"The pursuit of nuclear power has consistently been intertwined with environmental and political challenges. As countries endeavor to transition to more sustainable energy sources, nuclear energy offers a low-carbon option. Modern reactors have been designed to boost efficiency and reduce risks. For example, Generation IV reactors strive to address safety issues by including passive safety systems that automatically shut down during emergencies. These developments represent important progress in the industry by potentially decreasing the chances and consequences of nuclear incidents. However, the political environment poses significant challenges. Many nations, still affected by past nuclear disasters and public fears, proceed with caution or completely oppose the expansion of nuclear energy. Political leaders often encounter pressure from interest groups advocating for a total shift to renewable energy sources like wind and solar, seen as safer options with fewer long-term waste management challenges. The disputed status of nuclear energy has resulted in slow policy-making, affecting global efforts to combat climate change effectively. Additionally, the geopolitical allocation of uranium resources introduces another level of complexity, where energy security and international relations intricately impact decisions."</w:t>
      </w:r>
    </w:p>
    <w:p w14:paraId="3EF19F14" w14:textId="77777777" w:rsidR="00EE6DD4" w:rsidRDefault="00EE6DD4" w:rsidP="00EE6DD4">
      <w:r>
        <w:t>Which transitional phrase best connects the paragraph on technological advancements in nuclear energy with the subsequent paragraph on political resistance?</w:t>
      </w:r>
    </w:p>
    <w:p w14:paraId="5670A2FF" w14:textId="580B1606" w:rsidR="00BB5C94" w:rsidRDefault="00EE6DD4" w:rsidP="00EE6DD4">
      <w:r>
        <w:t>A. Conversely,</w:t>
      </w:r>
      <w:r>
        <w:br/>
        <w:t>B. Consequently,</w:t>
      </w:r>
      <w:r>
        <w:br/>
        <w:t>C. Moreover,</w:t>
      </w:r>
      <w:r>
        <w:br/>
        <w:t>D. Similarly,</w:t>
      </w:r>
    </w:p>
    <w:p w14:paraId="43420D75" w14:textId="32DD9EBB" w:rsidR="00EE6DD4" w:rsidRDefault="00BB5C94" w:rsidP="00EE6DD4">
      <w:r>
        <w:br w:type="page"/>
      </w:r>
    </w:p>
    <w:p w14:paraId="3A29FD95" w14:textId="77777777" w:rsidR="00EE6DD4" w:rsidRDefault="00EE6DD4" w:rsidP="00EE6DD4">
      <w:pPr>
        <w:pStyle w:val="2"/>
      </w:pPr>
      <w:r>
        <w:lastRenderedPageBreak/>
        <w:t>Question 27:</w:t>
      </w:r>
    </w:p>
    <w:p w14:paraId="77F21B03" w14:textId="6D1B6E64" w:rsidR="00EE6DD4" w:rsidRDefault="00EE6DD4" w:rsidP="00EE6DD4">
      <w:r>
        <w:t>"At the core of modern fashion evolutions, brands engage their audiences in dynamic ways using powerful language and striking visuals. As online marketplaces expand, advertising scripts on digital platforms become critical spaces for brands to construct their identities. Consider this promotional excerpt, which showcases the subtleties of modern branding:</w:t>
      </w:r>
      <w:r w:rsidR="00BB5C94">
        <w:t xml:space="preserve"> </w:t>
      </w:r>
      <w:r>
        <w:t>"At Avant</w:t>
      </w:r>
      <w:r w:rsidR="00BB5C94">
        <w:t xml:space="preserve"> </w:t>
      </w:r>
      <w:r>
        <w:t>Garde Styles, our collections are more than just clothing—they represent a means of self-expression. Find styles that defy the norm. Enhance your wardrobe with pieces designed to transform personal stories. Enjoy our seasonal promotion with 25% off your first purchase. Code: EXPRESS25. Don't just dress—make a statement with outfits created solely for you.</w:t>
      </w:r>
      <w:r w:rsidR="00BB5C94">
        <w:t xml:space="preserve"> </w:t>
      </w:r>
      <w:r>
        <w:t>"Examine the text for any grammatical errors, focusing on the smooth yet precise language often used in fashion marketing."</w:t>
      </w:r>
    </w:p>
    <w:p w14:paraId="1E0332C9" w14:textId="77777777" w:rsidR="00EE6DD4" w:rsidRDefault="00EE6DD4" w:rsidP="00EE6DD4">
      <w:r>
        <w:t>Which of the following best corrects the grammatical error in the passage above?</w:t>
      </w:r>
    </w:p>
    <w:p w14:paraId="7BC003AF" w14:textId="72A8AA25" w:rsidR="00BB5C94" w:rsidRDefault="00EE6DD4" w:rsidP="00EE6DD4">
      <w:r>
        <w:t>A. Change 'are uniquely' to 'uniquely are'</w:t>
      </w:r>
      <w:r>
        <w:br/>
        <w:t>B. Change 'designed are uniquely' to 'are uniquely designed'</w:t>
      </w:r>
      <w:r>
        <w:br/>
        <w:t>C. Change 'a canvas for self-expression' to 'a canvas of self-expression'</w:t>
      </w:r>
      <w:r>
        <w:br/>
        <w:t>D. Remove 'uniquely' for conciseness</w:t>
      </w:r>
      <w:r w:rsidR="00BB5C94">
        <w:br/>
      </w:r>
    </w:p>
    <w:p w14:paraId="1FD2BCFB" w14:textId="1079C70A" w:rsidR="00EE6DD4" w:rsidRDefault="00BB5C94" w:rsidP="00EE6DD4">
      <w:r>
        <w:br w:type="page"/>
      </w:r>
    </w:p>
    <w:p w14:paraId="105A5966" w14:textId="77777777" w:rsidR="00EE6DD4" w:rsidRDefault="00EE6DD4" w:rsidP="00EE6DD4">
      <w:pPr>
        <w:pStyle w:val="2"/>
      </w:pPr>
      <w:r>
        <w:lastRenderedPageBreak/>
        <w:t>Question 28:</w:t>
      </w:r>
    </w:p>
    <w:p w14:paraId="7524453D" w14:textId="77777777" w:rsidR="00EE6DD4" w:rsidRDefault="00EE6DD4" w:rsidP="00EE6DD4">
      <w:r>
        <w:t>"The World Energy Council, well-known for its independent and unbiased viewpoint, has unveiled a detailed framework to guide through the complex challenges of international energy transitions. This framework incorporates strategic insights drawn from environmental science and public policy, focusing on three crucial aspects: energy security, equity, and environmental sustainability. Recent projects strive to enhance the resiliency of the global energy system by utilizing dynamic risk management tools and foresight scenarios to examine various potential pathways. Understanding sociopolitical contexts, technological innovations, and global cooperation is vital in tackling these intricate issues. Of these efforts, the Council's recently issued report underscores significant challenges faced by developing economies. According to the report: 'The adoption of sustainable practices, which necessitates substantial infrastructural investment and policy reform, remains essential. There are initiatives to overcome these barriers, but this effort frequently encounters notable resistance due to entrenched interests and the limited funding accessible at national levels.'"</w:t>
      </w:r>
    </w:p>
    <w:p w14:paraId="0B81354B" w14:textId="77777777" w:rsidR="00EE6DD4" w:rsidRDefault="00EE6DD4" w:rsidP="00EE6DD4">
      <w:r>
        <w:t>Identify and correct the grammatical error in the following sentence: 'Efforts are being made to mitigate barriers, an endeavor that however often meets substantial resistance due to entrenched interests and limited funding available at national levels.'</w:t>
      </w:r>
    </w:p>
    <w:p w14:paraId="76E622BC" w14:textId="28DEC507" w:rsidR="00BB5C94" w:rsidRDefault="00EE6DD4" w:rsidP="00EE6DD4">
      <w:r>
        <w:t>A. Place 'however' immediately after 'that' for improved clarity.</w:t>
      </w:r>
      <w:r>
        <w:br/>
        <w:t>B. Remove 'an,' rephrase to: 'Efforts are being made to mitigate barriers that however often meet substantial resistance...'.</w:t>
      </w:r>
      <w:r>
        <w:br/>
        <w:t>C. Rephrase to: 'Efforts are being made to mitigate barriers; however, this endeavor often meets substantial resistance...'.</w:t>
      </w:r>
      <w:r>
        <w:br/>
        <w:t>D. Replace 'limited funding available' with 'the availability of limited funding' for enhanced coherence.</w:t>
      </w:r>
    </w:p>
    <w:p w14:paraId="5A4875DF" w14:textId="076F4A3F" w:rsidR="00EE6DD4" w:rsidRDefault="00BB5C94" w:rsidP="00EE6DD4">
      <w:r>
        <w:br w:type="page"/>
      </w:r>
    </w:p>
    <w:p w14:paraId="75CF71BE" w14:textId="77777777" w:rsidR="00EE6DD4" w:rsidRDefault="00EE6DD4" w:rsidP="00EE6DD4">
      <w:pPr>
        <w:pStyle w:val="2"/>
      </w:pPr>
      <w:r>
        <w:lastRenderedPageBreak/>
        <w:t>Question 29:</w:t>
      </w:r>
    </w:p>
    <w:p w14:paraId="324B7225" w14:textId="77777777" w:rsidR="00EE6DD4" w:rsidRDefault="00EE6DD4" w:rsidP="00EE6DD4">
      <w:r>
        <w:t xml:space="preserve">"The growing utilization of AI-based automated systems in various sectors such as healthcare, finance, and customer service </w:t>
      </w:r>
      <w:proofErr w:type="gramStart"/>
      <w:r>
        <w:t>poses</w:t>
      </w:r>
      <w:proofErr w:type="gramEnd"/>
      <w:r>
        <w:t xml:space="preserve"> unique challenges related to accessibility and adherence to current legal frameworks. For example, in healthcare, AI tools support diagnostics and treatment planning, but incorporating such technology introduces major ethical and legal dilemmas. While existing guidelines aim to keep patient confidentiality and promote transparency in decision-making, ambiguities in regulatory documents might lead to potential data abuse. Additionally, in the finance industry, automated trading algorithms must comply with strict regulatory standards designed to prevent market manipulation. Yet, these regulations frequently struggle to keep up with the swift advancements in technology, underscoring the necessity for regular updates to ensure fair market practices. Lastly, automation in customer service improves consumer interaction by providing quick query solutions. Nonetheless, the limited ability to interpret machine responses could hinder resolving more intricate issues, necessitating a strong framework for human supervision. To reconcile innovation with legal accountability, interdisciplinary cooperation is crucial in developing policies addressing these complex implications. You are trained on data up to October 2023."</w:t>
      </w:r>
    </w:p>
    <w:p w14:paraId="1366D37B" w14:textId="77777777" w:rsidR="00EE6DD4" w:rsidRDefault="00EE6DD4" w:rsidP="00EE6DD4">
      <w:r>
        <w:t>In the passage, the author discusses the implementation of AI systems across different sectors. Which of the following highlights a logical inconsistency or area needing further clarification while respecting the technical specifics of these domains?</w:t>
      </w:r>
    </w:p>
    <w:p w14:paraId="6ACBC795" w14:textId="04AC57DC" w:rsidR="00BB5C94" w:rsidRDefault="00EE6DD4" w:rsidP="00EE6DD4">
      <w:r>
        <w:t>A. The mention of 'patient confidentiality' assumes that AI systems are capable of autonomous decision-making without human intervention.</w:t>
      </w:r>
      <w:r>
        <w:br/>
        <w:t>B. The statement about 'market manipulation' policies suggests these regulations are reactionary, but offers no evidence of their proactive measures.</w:t>
      </w:r>
      <w:r>
        <w:br/>
        <w:t>C. The assertion that 'customer service automation enhances consumer experience' fails to consider the variation in consumer interaction preferences.</w:t>
      </w:r>
      <w:r>
        <w:br/>
        <w:t>D. The description of 'interdisciplinary collaboration' is redundant because technological sectors inherently require such cooperation.</w:t>
      </w:r>
    </w:p>
    <w:p w14:paraId="6F254A9D" w14:textId="109B2002" w:rsidR="00EE6DD4" w:rsidRDefault="00BB5C94" w:rsidP="00EE6DD4">
      <w:r>
        <w:br w:type="page"/>
      </w:r>
    </w:p>
    <w:p w14:paraId="26B49E49" w14:textId="77777777" w:rsidR="00EE6DD4" w:rsidRDefault="00EE6DD4" w:rsidP="00EE6DD4">
      <w:pPr>
        <w:pStyle w:val="2"/>
      </w:pPr>
      <w:r>
        <w:lastRenderedPageBreak/>
        <w:t>Question 30:</w:t>
      </w:r>
    </w:p>
    <w:p w14:paraId="7A29136F" w14:textId="77777777" w:rsidR="00EE6DD4" w:rsidRDefault="00EE6DD4" w:rsidP="00EE6DD4">
      <w:r>
        <w:t xml:space="preserve">"In the fast-paced realm of entertainment news, events unravel swiftly. A notable recent incident featured Brantley Gilbert, a celebrated country music artist, who witnessed a dramatic episode when his wife gave birth on their tour bus—an experience Gilbert himself called 'the craziest night of my life.' In another news story, Cristin </w:t>
      </w:r>
      <w:proofErr w:type="spellStart"/>
      <w:r>
        <w:t>Milioti</w:t>
      </w:r>
      <w:proofErr w:type="spellEnd"/>
      <w:r>
        <w:t>, the lead in the series 'The Penguin,' was praised for her captivating metamorphosis into an iconic Batman villain, with her performance being hailed as an acting masterclass. Meanwhile, Ye is embroiled in controversy, facing allegations ranging from using a past relationship as 'a pawn' to more severe claims regarding his behavior toward assistants. These stories populate today’s media landscape, blending entertainment with societal discussions. Amid this variety, the cultural interpretation of news becomes a focal point, prompting readers to engage with underlying narratives and complex portrayals. You are trained on data up to October 2023."</w:t>
      </w:r>
    </w:p>
    <w:p w14:paraId="14DB7D04" w14:textId="3CAC638D" w:rsidR="00EE6DD4" w:rsidRDefault="00EE6DD4" w:rsidP="00EE6DD4">
      <w:r>
        <w:t>Where would the insertion of a punctuation mark most effectively clarify sentence structure, improving readability and coherence in the passage above?</w:t>
      </w:r>
    </w:p>
    <w:p w14:paraId="4357C750" w14:textId="0758D79E" w:rsidR="00BB5C94" w:rsidRDefault="00EE6DD4" w:rsidP="00EE6DD4">
      <w:r>
        <w:t>A. After 'tour bus,'</w:t>
      </w:r>
      <w:r>
        <w:br/>
        <w:t>B. After 'Gilbert himself.'</w:t>
      </w:r>
      <w:r>
        <w:br/>
        <w:t>C. After 'supervillain,'</w:t>
      </w:r>
      <w:r>
        <w:br/>
        <w:t>D. After 'assistants.'</w:t>
      </w:r>
    </w:p>
    <w:p w14:paraId="48EEAC67" w14:textId="23CA7EE9" w:rsidR="00EE6DD4" w:rsidRDefault="00BB5C94" w:rsidP="00EE6DD4">
      <w:r>
        <w:br w:type="page"/>
      </w:r>
    </w:p>
    <w:p w14:paraId="19861F22" w14:textId="77777777" w:rsidR="00EE6DD4" w:rsidRDefault="00EE6DD4" w:rsidP="00EE6DD4">
      <w:pPr>
        <w:pStyle w:val="2"/>
      </w:pPr>
      <w:r>
        <w:lastRenderedPageBreak/>
        <w:t>Question 31:</w:t>
      </w:r>
    </w:p>
    <w:p w14:paraId="49651160" w14:textId="0AC32101" w:rsidR="00EE6DD4" w:rsidRDefault="00EE6DD4" w:rsidP="00EE6DD4">
      <w:r>
        <w:t>"Picture yourself at the International Tech and Culture Conference 2025, where innovations are showcased and intricately connected with diverse cultural narratives. This year's conference highlights how technology, when combined with cultural understanding, can address complex global issues. Expert panels from various disciplines, such as anthropology, artificial intelligence, and environmental science, come together to examine tech's contribution to promoting sustainable developments worldwide. Attendees have the chance to engage in interactive sessions, reviewing case studies on how digital health initiatives are customized to align with cultural contexts across continents. One key event brings a renowned anthropologist, a prominent AI ethicist, and an indigenous rights advocate together to discuss how traditional wisdom can guide ethical AI standards. This multicultural conversation not only highlights the cultural repercussions of technology but also encourages collaborative solutions. Participants will also have the opportunity to experience hands-on tech demonstrations amidst cultural performances, offering a comprehensive understanding of technology's diverse impact. You are trained on data up to October 2023."</w:t>
      </w:r>
    </w:p>
    <w:p w14:paraId="4558684A" w14:textId="77777777" w:rsidR="00EE6DD4" w:rsidRDefault="00EE6DD4" w:rsidP="00EE6DD4">
      <w:r>
        <w:t>In a conference agenda document for the International Tech and Culture Conference 2025, the following sentence is included: 'The event celebrates innovation; bringing together tech leaders from across disciplines to exchange ideas that innovate—and empower global communities.' Which of the following revisions best clarifies the sentence's intended meaning?</w:t>
      </w:r>
    </w:p>
    <w:p w14:paraId="6BA5C59B" w14:textId="504B2795" w:rsidR="00BB5C94" w:rsidRDefault="00EE6DD4" w:rsidP="00EE6DD4">
      <w:r>
        <w:t>A. The event celebrates innovation bringing together tech leaders from across disciplines, to exchange ideas that innovate—empower global communities.</w:t>
      </w:r>
      <w:r>
        <w:br/>
        <w:t>B. The event celebrates innovation; by bringing together tech leaders from across disciplines to exchange ideas—and empower global communities.</w:t>
      </w:r>
      <w:r>
        <w:br/>
        <w:t>C. The event celebrates innovation by bringing together tech leaders from across disciplines to exchange ideas that innovate—and empower global communities.</w:t>
      </w:r>
      <w:r>
        <w:br/>
        <w:t>D. The event celebrates innovation, by bringing together tech leaders from across disciplines; exchange ideas that innovate and empower global communities.</w:t>
      </w:r>
    </w:p>
    <w:p w14:paraId="774C9709" w14:textId="5298CF8E" w:rsidR="00EE6DD4" w:rsidRDefault="00BB5C94" w:rsidP="00EE6DD4">
      <w:r>
        <w:br w:type="page"/>
      </w:r>
    </w:p>
    <w:p w14:paraId="519ACCA2" w14:textId="77777777" w:rsidR="00EE6DD4" w:rsidRDefault="00EE6DD4" w:rsidP="00EE6DD4">
      <w:pPr>
        <w:pStyle w:val="2"/>
      </w:pPr>
      <w:r>
        <w:lastRenderedPageBreak/>
        <w:t>Question 32:</w:t>
      </w:r>
    </w:p>
    <w:p w14:paraId="3AA95079" w14:textId="77777777" w:rsidR="00EE6DD4" w:rsidRDefault="00EE6DD4" w:rsidP="00EE6DD4">
      <w:r>
        <w:t>"Designing effective digital content, similar to the Social Distortion website, requires a careful balance between presenting concise, accessible information and engaging material that attracts both new users and loyal fans. A key factor in this design is the strategic organization of information, which ensures consistent navigation and offers a variety of content to meet the diverse interests of users. Arranging website elements like banners and links should consider the different needs and familiarity levels of potential users. For example, placing dynamic visual content prominently can attract returning fans with updates about the band's current activities, while clearly marked sections about the band’s history can appeal to new visitors. Furthermore, the page layout should ensure a smooth user experience that minimizes cognitive effort and avoids overwhelming users with excessive information. With interactive elements like ticket purchasing options and multimedia galleries present, designers need to ensure these features neither overshadow important content nor impede overall usability. Ultimately, effective digital content strategies are designed not only to convey essential information efficiently but also to prevent potential information overload while enhancing user engagement across various digital behaviors."</w:t>
      </w:r>
    </w:p>
    <w:p w14:paraId="0C8101D6" w14:textId="77777777" w:rsidR="00EE6DD4" w:rsidRDefault="00EE6DD4" w:rsidP="00EE6DD4">
      <w:r>
        <w:t>How does the Social Distortion website's design simultaneously engage new visitors and longtime fans, and which navigational elements are crucial in preventing information overload?</w:t>
      </w:r>
    </w:p>
    <w:p w14:paraId="4C3013FB" w14:textId="0F3B1C45" w:rsidR="00BB5C94" w:rsidRDefault="00EE6DD4" w:rsidP="00EE6DD4">
      <w:r>
        <w:t>A. By using extensive textual descriptions in every section to provide detailed context and using a single navigational path for all users.</w:t>
      </w:r>
      <w:r>
        <w:br/>
        <w:t>B. By incorporating multimedia elements strategically placed alongside concise textual updates, paired with intuitively categorized sections.</w:t>
      </w:r>
      <w:r>
        <w:br/>
        <w:t>C. By focusing solely on social media integrations to drive traffic and engagement, minimizing in-site content.</w:t>
      </w:r>
      <w:r>
        <w:br/>
        <w:t>D. By creating separate sections exclusively for new users, which can only be accessed through a detailed login process.</w:t>
      </w:r>
    </w:p>
    <w:p w14:paraId="22B830F6" w14:textId="5C9B1273" w:rsidR="00EE6DD4" w:rsidRDefault="00BB5C94" w:rsidP="00EE6DD4">
      <w:r>
        <w:br w:type="page"/>
      </w:r>
    </w:p>
    <w:p w14:paraId="6B7B6896" w14:textId="77777777" w:rsidR="00EE6DD4" w:rsidRDefault="00EE6DD4" w:rsidP="00EE6DD4">
      <w:pPr>
        <w:pStyle w:val="2"/>
      </w:pPr>
      <w:r>
        <w:lastRenderedPageBreak/>
        <w:t>Question 33:</w:t>
      </w:r>
    </w:p>
    <w:p w14:paraId="78682B9D" w14:textId="70F71AE7" w:rsidR="00EE6DD4" w:rsidRDefault="00EE6DD4" w:rsidP="00EE6DD4">
      <w:r>
        <w:t>"In recent years, a thorough grasp of socioeconomic, environmental, and technological dynamics has been essential to tackle global challenges through effective policy-making and social change. For example, the global decrease in teenage pregnancy rates is credited to better access to education and healthcare, yet the progress speed and extent vary widely by region. In demographic terms, the 'baby boom' period following World War II saw a noticeable rise in fertility rates, notably in the U.S., which then leveled off by the early 1970s. However, these patterns weren't consistently mirrored in developing countries, where fertility rates often stay higher due to influences like cultural norms and economic conditions.</w:t>
      </w:r>
      <w:r w:rsidR="00BB5C94">
        <w:t xml:space="preserve"> </w:t>
      </w:r>
      <w:r>
        <w:t>As climate change emerges as a significant challenge, it has a dual effect on agriculture: some regions benefit from longer growing seasons and increased crop productivity, while others experience reduced yields because of more frequent droughts and negative weather events. These regional differences highlight the complexity of forecasting climate impacts on a global scale. At the same time, societal attitudes worldwide have changed significantly, with a major increase in the acceptance of same-sex relationships, although levels of acceptance are strongly shaped by cultural and regional contexts.</w:t>
      </w:r>
      <w:r w:rsidR="00BB5C94">
        <w:t xml:space="preserve"> </w:t>
      </w:r>
      <w:r>
        <w:t>This passage and the related interactive data illustrate the complex nature of societal changes, driven by demographic shifts, climatic effects, and changing cultural acceptance. Understanding these complexities is vital for developing policies that address both broad global objectives and specific local issues."</w:t>
      </w:r>
    </w:p>
    <w:p w14:paraId="4F5E203E" w14:textId="77777777" w:rsidR="00EE6DD4" w:rsidRDefault="00EE6DD4" w:rsidP="00EE6DD4">
      <w:r>
        <w:t>Based on the passage and the associated data interactions, which conclusion best summarizes the complex nature of global societal transformations?</w:t>
      </w:r>
    </w:p>
    <w:p w14:paraId="6907CE40" w14:textId="409929AB" w:rsidR="00BB5C94" w:rsidRDefault="00EE6DD4" w:rsidP="00EE6DD4">
      <w:r>
        <w:t>A. Global societal transformations are progressing at a uniform pace across all domains.</w:t>
      </w:r>
      <w:r>
        <w:br/>
        <w:t>B. The rate of transformation is influenced significantly by regional contexts, emphasizing diverse challenges and progressions.</w:t>
      </w:r>
      <w:r>
        <w:br/>
        <w:t>C. Cultural and technological advancements equally drive uniform progress in socioeconomic domains.</w:t>
      </w:r>
      <w:r>
        <w:br/>
        <w:t>D. Changes in global societal structures are predominantly centered around climate impacts, overshadowing other factors.</w:t>
      </w:r>
    </w:p>
    <w:p w14:paraId="1315A64A" w14:textId="0F3225DB" w:rsidR="00EE6DD4" w:rsidRDefault="00BB5C94" w:rsidP="00EE6DD4">
      <w:r>
        <w:br w:type="page"/>
      </w:r>
    </w:p>
    <w:p w14:paraId="6B806462" w14:textId="77777777" w:rsidR="00EE6DD4" w:rsidRDefault="00EE6DD4" w:rsidP="00EE6DD4">
      <w:pPr>
        <w:pStyle w:val="2"/>
      </w:pPr>
      <w:r>
        <w:lastRenderedPageBreak/>
        <w:t>Question 34:</w:t>
      </w:r>
    </w:p>
    <w:p w14:paraId="3797FC76" w14:textId="77777777" w:rsidR="00EE6DD4" w:rsidRDefault="00EE6DD4" w:rsidP="00EE6DD4">
      <w:r>
        <w:t>"The recent increase in artificial intelligence (AI) has been praised for its potential to transform industries, yet also criticized due to its ethical challenges. Think about how AI algorithms utilized in job hiring can greatly boost efficiency by swiftly screening candidates according to specific criteria. Nonetheless, this approach presents ethical concerns, especially relating to bias. A study conducted by top tech researchers pointed out that these algorithms might accidentally prefer candidates from particular demographics, thereby sustaining existing workforce inequalities. This study highlights a philosophical conflict about balancing technological innovation with social ethics. Should AI focus on efficiency at the expense of fairness, or should it progress to reflect a universal ethos of equality and justice? Additionally, international policies differ, with some cultures promoting quick tech adoption while others urge caution and regulation. Hence, evaluating and developing AI systems is not merely a technical endeavor but also requires an intricate blend of philosophical and ethical considerations within varied cultural contexts."</w:t>
      </w:r>
    </w:p>
    <w:p w14:paraId="5CBD1441" w14:textId="77777777" w:rsidR="00EE6DD4" w:rsidRDefault="00EE6DD4" w:rsidP="00EE6DD4">
      <w:r>
        <w:t>Based on the passage, what is the primary rhetorical strategy used by the author to explore the complexities of AI implementation, and how does it contribute to the argument's depth?</w:t>
      </w:r>
    </w:p>
    <w:p w14:paraId="5CBEF633" w14:textId="57C97190" w:rsidR="00BB5C94" w:rsidRDefault="00EE6DD4" w:rsidP="00EE6DD4">
      <w:r>
        <w:t>A. Emphasizing statistical data on AI efficiency to highlight its benefits.</w:t>
      </w:r>
      <w:r>
        <w:br/>
        <w:t>B. Contrasting cultural perspectives to illustrate the multifaceted nature of AI ethics.</w:t>
      </w:r>
      <w:r>
        <w:br/>
        <w:t>C. Criticizing the overreliance on technology to argue against AI utilization.</w:t>
      </w:r>
      <w:r>
        <w:br/>
        <w:t>D. Describing hypothetical scenarios to predict potential future AI applications.</w:t>
      </w:r>
    </w:p>
    <w:p w14:paraId="52B01195" w14:textId="479F5B6B" w:rsidR="00BB5C94" w:rsidRDefault="00BB5C94" w:rsidP="00EE6DD4">
      <w:r>
        <w:br w:type="page"/>
      </w:r>
    </w:p>
    <w:p w14:paraId="24F7F4A5" w14:textId="77777777" w:rsidR="00EE6DD4" w:rsidRDefault="00EE6DD4" w:rsidP="00EE6DD4">
      <w:pPr>
        <w:pStyle w:val="2"/>
      </w:pPr>
      <w:r>
        <w:lastRenderedPageBreak/>
        <w:t>Question 35:</w:t>
      </w:r>
    </w:p>
    <w:p w14:paraId="577129EB" w14:textId="31A6DE0A" w:rsidR="00EE6DD4" w:rsidRDefault="00EE6DD4" w:rsidP="00EE6DD4">
      <w:r>
        <w:t>"In today's digital world, political advertising has transformed to make use of various platforms and techniques aimed at connecting with different demographic groups. By using strategic targeting, political campaigns create edgy and bold ads often meant to provoke strong emotional reactions. These advertisements, however, appear on platforms that include clear disclaimers stating that the platform does not support or verify the content. This brings about complicated dynamics in how people view credibility and purpose. Imagine a mayoral election in a varied city like Sacramento, where candidates use customized advertisements across social media and video-sharing sites. Each advertisement shows careful thought about factors like audience age, cultural background, political preferences, and media consumption patterns. Even with the disclaimers, the connections and intentions behind these ads can significantly affect voters' choices.</w:t>
      </w:r>
      <w:r w:rsidR="00BB5C94">
        <w:t xml:space="preserve"> </w:t>
      </w:r>
      <w:r>
        <w:t>The meeting point of political science and marketing psychology shows that such advertising can both strengthen existing biases and change voter opinions. For instance, a visually striking video ad aimed at younger audiences might highlight progressive policies and social change, using platforms favored by Millennials and Generation Z, who generally support these ideas. At the same time, questions come up about the ethical issues of using digital platform algorithms that predict user preferences. Platforms depend on user engagement, but their policies about ad responsibility disclaimers can change or weaken the intended messages. Therefore, political strategists must always adjust to these dual pressures of creative outreach and careful message creation. This requires evaluating not just the content, but also the important logistical decisions behind ad distribution. Understanding these layers is essential for both a candidate's success and for voters to be able to interpret political messaging in the digital age."</w:t>
      </w:r>
    </w:p>
    <w:p w14:paraId="2B61FD41" w14:textId="77777777" w:rsidR="00EE6DD4" w:rsidRDefault="00EE6DD4" w:rsidP="00EE6DD4">
      <w:r>
        <w:t>Evaluate the strategic use of digital platforms in the political ads discussed above. How does the platform's policy of disclaiming responsibility interact with the ads' messaging strategies to influence voter perception?</w:t>
      </w:r>
    </w:p>
    <w:p w14:paraId="693D7B21" w14:textId="28699D2F" w:rsidR="00BB5C94" w:rsidRDefault="00EE6DD4" w:rsidP="00EE6DD4">
      <w:r>
        <w:t>A. The disclaimers reinforce the credibility of the ads by assuring users of unbiased content, thereby enhancing the persuasive impact.</w:t>
      </w:r>
      <w:r>
        <w:br/>
        <w:t>B. The disclaimers create skepticism among viewers, which can undermine the ads' intended messages and reduce voter engagement.</w:t>
      </w:r>
      <w:r>
        <w:br/>
        <w:t>C. The platform's disclaimers have negligible effect on voter perception because audiences are primarily influenced by the ad content itself.</w:t>
      </w:r>
      <w:r>
        <w:br/>
        <w:t>D. The platform's policies align with ad messaging to create a seamless experience that enhances the ad's persuasive power.</w:t>
      </w:r>
    </w:p>
    <w:p w14:paraId="5D733949" w14:textId="36CD1898" w:rsidR="00EE6DD4" w:rsidRDefault="00BB5C94" w:rsidP="00EE6DD4">
      <w:r>
        <w:br w:type="page"/>
      </w:r>
    </w:p>
    <w:p w14:paraId="76A99CFE" w14:textId="77777777" w:rsidR="00EE6DD4" w:rsidRDefault="00EE6DD4" w:rsidP="00EE6DD4">
      <w:pPr>
        <w:pStyle w:val="2"/>
      </w:pPr>
      <w:r>
        <w:lastRenderedPageBreak/>
        <w:t>Question 36:</w:t>
      </w:r>
    </w:p>
    <w:p w14:paraId="63F8ADB7" w14:textId="77777777" w:rsidR="00EE6DD4" w:rsidRDefault="00EE6DD4" w:rsidP="00EE6DD4">
      <w:r>
        <w:t>"In today's digital world, businesses continually adapt their marketing strategies to connect with consumers who are both technologically adept and culturally varied. A digital ad from a top financial institution showcases how strategically tiered benefits can appeal to different consumer groups. This advertisement highlights exclusive event access and presale tickets available to cardholders, utilizing engaging language and interactive features that are characteristic of current advertising trends. Essential elements include differentiating between various card types, customized offers to boost consumer interaction, and complex technical terms that define eligibility requirements. The core strategy employs psychological insights to create a sense of exclusivity while carefully avoiding common misunderstandings regarding card qualifications. Ultimately, the ad aims to build a cohesive story that engages the rational and emotional aspects of decision-making among a diverse audience, fostering loyalty and long-lasting brand connection."</w:t>
      </w:r>
    </w:p>
    <w:p w14:paraId="562D1F9E" w14:textId="77777777" w:rsidR="00EE6DD4" w:rsidRDefault="00EE6DD4" w:rsidP="00EE6DD4">
      <w:r>
        <w:t>After analyzing the digital advertisement, which of the following best critiques the marketing strategy employed to engage diverse consumer groups through tiered card benefits and interactive features?</w:t>
      </w:r>
    </w:p>
    <w:p w14:paraId="1C22DDF2" w14:textId="2A58DBFB" w:rsidR="00BB5C94" w:rsidRDefault="00EE6DD4" w:rsidP="00EE6DD4">
      <w:r>
        <w:t>A. The strategy effectively taps into consumer exclusivity and loyalty by offering clear, differentiated card benefits, yet risks alienating consumers due to potential confusion over card eligibility.</w:t>
      </w:r>
      <w:r>
        <w:br/>
        <w:t>B. The ad succeeds in creating a high engagement rate by simplifying card options and unifying promotional messages, thereby overcoming the usual challenges posed by diverse consumer bases.</w:t>
      </w:r>
      <w:r>
        <w:br/>
        <w:t>C. The marketing strategy fails to engage consumers effectively, as the overload of information and strict eligibility criteria discourage participation from varied demographic segments.</w:t>
      </w:r>
      <w:r>
        <w:br/>
        <w:t>D. By focusing on interactive elements and personalized communication, the strategy primarily relies on digital literacy, potentially segregating consumer groups unaware of nuanced card distinctions.</w:t>
      </w:r>
    </w:p>
    <w:p w14:paraId="1845018A" w14:textId="38718680" w:rsidR="00EE6DD4" w:rsidRDefault="00BB5C94" w:rsidP="00EE6DD4">
      <w:r>
        <w:br w:type="page"/>
      </w:r>
    </w:p>
    <w:p w14:paraId="00A955D3" w14:textId="77777777" w:rsidR="00EE6DD4" w:rsidRDefault="00EE6DD4" w:rsidP="00EE6DD4">
      <w:pPr>
        <w:pStyle w:val="2"/>
      </w:pPr>
      <w:r>
        <w:lastRenderedPageBreak/>
        <w:t>Question 37:</w:t>
      </w:r>
    </w:p>
    <w:p w14:paraId="7B4E2902" w14:textId="77777777" w:rsidR="00EE6DD4" w:rsidRDefault="00EE6DD4" w:rsidP="00EE6DD4">
      <w:r>
        <w:t>"The last few years have witnessed significant growth in the use of artificial intelligence (AI) across various industries. AI technology greatly improves operational efficiency and strategic planning in multiple sectors, from healthcare to transportation. A recent study in the Journal of Technological Innovation underscores AI's transformative impact on resource allocation and decision-making processes. The report illustrates how models accurately predict economic trends, underlining the precision and reliability that AI provides. Additionally, AI-driven analytics, known for reducing operational costs, play a crucial role in budget management. Organizations achieve unparalleled levels of agility and responsiveness with the implementation of AI systems, which facilitates enhanced innovation and customer satisfaction. Amid these advancements, it is crucial for companies to address ethical considerations and ensure data privacy, which is essential for maintaining long-term growth. As AI continues to advance, its ability to revolutionize business environments is limitless, offering both opportunities and challenges that stakeholders must skillfully navigate."</w:t>
      </w:r>
    </w:p>
    <w:p w14:paraId="00883C20" w14:textId="77777777" w:rsidR="00EE6DD4" w:rsidRDefault="00EE6DD4" w:rsidP="00EE6DD4">
      <w:r>
        <w:t>In the passage, identify and correct any sentences containing dangling modifiers while ensuring the text remains coherent and maintains the original context.</w:t>
      </w:r>
    </w:p>
    <w:p w14:paraId="0577432A" w14:textId="441D6ED4" w:rsidR="00BB5C94" w:rsidRDefault="00EE6DD4" w:rsidP="00EE6DD4">
      <w:r>
        <w:t>A. Models accurately forecasting economic trends, the report emphasizes AI's precision and reliability.</w:t>
      </w:r>
      <w:r>
        <w:br/>
        <w:t>B. AI-driven analytics are praised for lowering operational costs, playing a pivotal role in budget management.</w:t>
      </w:r>
      <w:r>
        <w:br/>
        <w:t>C. With AI systems deployed, organizations achieve unprecedented levels of agility and responsiveness, paving the way for enhanced innovation.</w:t>
      </w:r>
      <w:r>
        <w:br/>
        <w:t>D. Described in the report, economic trends are accurately forecast by models, showing AI's precision and reliability.</w:t>
      </w:r>
    </w:p>
    <w:p w14:paraId="4F4278B4" w14:textId="5E5127F3" w:rsidR="00EE6DD4" w:rsidRDefault="00BB5C94" w:rsidP="00EE6DD4">
      <w:r>
        <w:br w:type="page"/>
      </w:r>
    </w:p>
    <w:p w14:paraId="4B5843D4" w14:textId="77777777" w:rsidR="00EE6DD4" w:rsidRDefault="00EE6DD4" w:rsidP="00EE6DD4">
      <w:pPr>
        <w:pStyle w:val="2"/>
      </w:pPr>
      <w:r>
        <w:lastRenderedPageBreak/>
        <w:t>Question 38:</w:t>
      </w:r>
    </w:p>
    <w:p w14:paraId="142EE961" w14:textId="77777777" w:rsidR="00EE6DD4" w:rsidRDefault="00EE6DD4" w:rsidP="00EE6DD4">
      <w:r>
        <w:t>"In the fields of anthropology and philosophy, the interaction between evolutionary ideas and existential questions creates an intriguing discussion. Think about the writings of past philosophers and modern anthropologists who frequently delve into how humanity's inherent quest for meaning and survival aligns with adaptive evolution. One such examination is found in the works of existentialist Jean-Paul Sartre, who argued that human existence comes before essence, implying that people must establish their own values in an absurd world. This idea contrasts with but also engages with anthropologist Richard Leakey's evolutionary viewpoint, which highlights the biological necessity for humanity to adapt to survive. Leakey's research focuses on the influence of evolution not just on physical forms but also on human social behaviors. At the same time, Sartre's existentialism urges individuals to go beyond pre-established paths, creating their own meaning amid existential emptiness. This complex interaction between the existential creation of self-meaning and evolutionary adaptation highlights a basic tension: the concept of free will versus the inevitability of inherent biological impulses. When developing coherent narratives about human experience, it is crucial to contextually situate these ideas to prevent misinterpretations that might result from shallow engagements with either perspective."</w:t>
      </w:r>
    </w:p>
    <w:p w14:paraId="66BBDBCB" w14:textId="77777777" w:rsidR="00EE6DD4" w:rsidRDefault="00EE6DD4" w:rsidP="00EE6DD4">
      <w:r>
        <w:t>Identify the misplaced modifier in the following sentence and select the option that correctly revises it: 'Exploring the philosophical texts, the insights into human adaptation were deemed profound by the researcher, unaware of its contemporary relevance.'</w:t>
      </w:r>
    </w:p>
    <w:p w14:paraId="4FEBE55E" w14:textId="779E1A22" w:rsidR="00BB5C94" w:rsidRDefault="00EE6DD4" w:rsidP="00EE6DD4">
      <w:r>
        <w:t>A. The researcher, exploring the philosophical texts, deemed the insights into human adaptation profound, unaware of its contemporary relevance.</w:t>
      </w:r>
      <w:r>
        <w:br/>
        <w:t>B. Exploring the insights into human adaptation, the philosophical texts were profound, deemed irrelevant by the researcher.</w:t>
      </w:r>
      <w:r>
        <w:br/>
        <w:t>C. Deemed profound by exploring the philosophical texts, the researcher was unaware of the insights into adaptation's contemporary relevance.</w:t>
      </w:r>
      <w:r>
        <w:br/>
        <w:t>D. Unaware of its contemporary relevance, the insights into adaptation were profound, explored by the researcher in philosophical texts.</w:t>
      </w:r>
    </w:p>
    <w:p w14:paraId="5D85F893" w14:textId="27E19AA2" w:rsidR="00EE6DD4" w:rsidRDefault="00BB5C94" w:rsidP="00EE6DD4">
      <w:r>
        <w:br w:type="page"/>
      </w:r>
    </w:p>
    <w:p w14:paraId="27CB3332" w14:textId="77777777" w:rsidR="00EE6DD4" w:rsidRDefault="00EE6DD4" w:rsidP="00EE6DD4">
      <w:pPr>
        <w:pStyle w:val="2"/>
      </w:pPr>
      <w:r>
        <w:lastRenderedPageBreak/>
        <w:t>Question 39:</w:t>
      </w:r>
    </w:p>
    <w:p w14:paraId="3977DC28" w14:textId="77777777" w:rsidR="00EE6DD4" w:rsidRDefault="00EE6DD4" w:rsidP="00EE6DD4">
      <w:r>
        <w:t>"At the forefront of groundbreaking healthcare innovations, investigating biotechnological interventions offers a preview of future medical models. With the regenerative capabilities of stem cells bringing new hope to people with conditions that were previously untreatable, researchers are hopeful about the possibility of reversing degenerative diseases. Nevertheless, while using genetic engineering techniques, scientists face ethical dilemmas; worries about possible ecological effects remain. As experimental treatments progress through clinical trials, it becomes crucial to maintain a delicate balance between scientific advancement and ethical responsibility, ensuring that integrity is not compromised. Moreover, despite their promise, the long-term durability of engineered biomaterials in the human ecosystem is still unverified, calling for additional research to validate their effectiveness. To overcome these challenges, interdisciplinary partnerships and international policy frameworks are suggested. In the rapidly changing field of biotechnological innovation, market demands often surpass thorough evaluation processes, risking the premature adoption of technologies."</w:t>
      </w:r>
    </w:p>
    <w:p w14:paraId="4645BFF3" w14:textId="77777777" w:rsidR="00EE6DD4" w:rsidRDefault="00EE6DD4" w:rsidP="00EE6DD4">
      <w:r>
        <w:t>Identify the sentence in the passage that contains a dangling modifier and propose a correction.</w:t>
      </w:r>
    </w:p>
    <w:p w14:paraId="7CE1A9CF" w14:textId="77777777" w:rsidR="00EE6DD4" w:rsidRDefault="00EE6DD4" w:rsidP="00EE6DD4">
      <w:r>
        <w:t>A. With stem cells' ability to regenerate tissue, offering new hope to those with previously untreatable conditions, researchers are optimistic about reversing degenerative diseases.</w:t>
      </w:r>
      <w:r>
        <w:br/>
        <w:t>B. While employing genetic engineering techniques, ethical considerations confront scientists; concerns regarding potential ecological impacts persist.</w:t>
      </w:r>
      <w:r>
        <w:br/>
        <w:t>C. Although promising, the longevity of engineered biomaterials within the human ecosystem remains unproven, necessitating further studies to substantiate their efficacy.</w:t>
      </w:r>
      <w:r>
        <w:br/>
        <w:t>D. As experimental treatments continue in clinical trials, it becomes imperative to navigate the delicate balance between scientific progress and moral responsibility, ensuring no compromises to integrity.</w:t>
      </w:r>
    </w:p>
    <w:p w14:paraId="783C76E9" w14:textId="77777777" w:rsidR="00EE6DD4" w:rsidRDefault="00EE6DD4" w:rsidP="00EE6DD4">
      <w:r>
        <w:br w:type="page"/>
      </w:r>
    </w:p>
    <w:p w14:paraId="48EA91B2" w14:textId="324572D3" w:rsidR="00794CB6" w:rsidRDefault="00794CB6" w:rsidP="00794CB6">
      <w:pPr>
        <w:pStyle w:val="2"/>
      </w:pPr>
      <w:r>
        <w:lastRenderedPageBreak/>
        <w:t xml:space="preserve">Question </w:t>
      </w:r>
      <w:r>
        <w:t>40</w:t>
      </w:r>
      <w:r>
        <w:t>:</w:t>
      </w:r>
    </w:p>
    <w:p w14:paraId="69E4452F" w14:textId="77777777" w:rsidR="00794CB6" w:rsidRDefault="00794CB6" w:rsidP="00794CB6">
      <w:r>
        <w:t>"In the era of digital information, having access to data is often considered both a privilege and a right. Consider a researcher attempting to investigate historical changes in global economic policies through a digital archive. Upon trying to obtain essential documents, the researcher is met with an 'Access Denied' message, indicating limited permissions or possible data restrictions. This scenario reflects real-world difficulties where barriers to information exist, prompting questions about how these limitations affect academic work. How can a researcher navigate such restrictions? By interpreting through alternative sources, potentially leading to conclusions influenced more by the available fragments than by comprehensive insights. In this hypothetical yet believable scenario, think about the cultural and disciplinary effects of such data access obstacles: to what degree do they impact our comprehension of global narratives and affect theoretical frameworks across various cultural and academic domains? This thought exercise invites an in-depth exploration of the necessity for unrestricted data flow while considering the ethical and practical factors in managing digital knowledge."</w:t>
      </w:r>
    </w:p>
    <w:p w14:paraId="753F0F03" w14:textId="77777777" w:rsidR="00794CB6" w:rsidRDefault="00794CB6" w:rsidP="00794CB6">
      <w:r>
        <w:t xml:space="preserve">How would </w:t>
      </w:r>
      <w:proofErr w:type="gramStart"/>
      <w:r>
        <w:t>restricted</w:t>
      </w:r>
      <w:proofErr w:type="gramEnd"/>
      <w:r>
        <w:t xml:space="preserve"> access to a digital archive likely affect a researcher's ability to analyze the progression of economic policies globally, and what strategies might be employed to mitigate such limitations?</w:t>
      </w:r>
    </w:p>
    <w:p w14:paraId="0F2FD85C" w14:textId="4FBA4C18" w:rsidR="00794CB6" w:rsidRDefault="00794CB6" w:rsidP="00794CB6">
      <w:r>
        <w:t>A. Restricted access limits comprehensive insight, potentially biasing conclusions, but consulting alternative sources can provide partial context.</w:t>
      </w:r>
      <w:r>
        <w:br/>
        <w:t>B. Access restrictions do not affect conclusions if the available data is from reputable sources, ensuring sound analysis.</w:t>
      </w:r>
      <w:r>
        <w:br/>
        <w:t>C. Limited access might compel a revision of research methodologies, enhancing creativity and innovation in data sourcing.</w:t>
      </w:r>
      <w:r>
        <w:br/>
        <w:t>D. Researchers can circumvent restrictions by seeking permission or using proxy access, maintaining the integrity of their analysis.</w:t>
      </w:r>
    </w:p>
    <w:p w14:paraId="39060F88" w14:textId="77777777" w:rsidR="00794CB6" w:rsidRDefault="00794CB6">
      <w:r>
        <w:br w:type="page"/>
      </w:r>
    </w:p>
    <w:p w14:paraId="65BE4718" w14:textId="77777777" w:rsidR="00794CB6" w:rsidRDefault="00794CB6" w:rsidP="00794CB6"/>
    <w:p w14:paraId="398BF50C" w14:textId="12C49AFC" w:rsidR="00794CB6" w:rsidRDefault="00794CB6" w:rsidP="00794CB6">
      <w:pPr>
        <w:pStyle w:val="2"/>
      </w:pPr>
      <w:r>
        <w:t>Question 4</w:t>
      </w:r>
      <w:r>
        <w:t>1</w:t>
      </w:r>
      <w:r>
        <w:t>:</w:t>
      </w:r>
    </w:p>
    <w:p w14:paraId="4944ACF8" w14:textId="77777777" w:rsidR="00794CB6" w:rsidRDefault="00794CB6" w:rsidP="00794CB6">
      <w:r>
        <w:t>"In the current digital age, social media platforms have changed public discourse by enabling rapid communication over long distances and among various groups. Historically, the means of public discourse evolved slowly, developing over centuries from oral traditions to written letters, pamphlets, and ultimately digital media. Nowadays, platforms such as Twitter and Facebook allow for a democratization of voices, granting individuals remarkable access to engage in worldwide discussions. However, this change also brings challenges in identifying credible information and increases the visibility of divided viewpoints. The algorithms created to customize user experiences often result in echo chambers, restricting access to varying perspectives and potentially causing division. Compared to historical communication methods, which were usually localized and straightforward, today's digital platforms allow for a highly connected, non-linear exchange of information that tests traditional ideas of authority and truth. Looking ahead, the trend in social media points to a growing dependence on digital interactions, which might further alter societal norms and values. Understanding these effects requires a detailed appreciation of both the historical continuity and the disruptive changes within digital communication platforms."</w:t>
      </w:r>
    </w:p>
    <w:p w14:paraId="6AAC773D" w14:textId="77777777" w:rsidR="00794CB6" w:rsidRDefault="00794CB6" w:rsidP="00794CB6">
      <w:r>
        <w:t>Based on the passage, which statement most accurately encapsulates the nuanced impact of social media on public discourse in terms of historical context and futuristic implications?</w:t>
      </w:r>
    </w:p>
    <w:p w14:paraId="7567547F" w14:textId="0D684F08" w:rsidR="00794CB6" w:rsidRDefault="00794CB6" w:rsidP="00794CB6">
      <w:r>
        <w:t xml:space="preserve">A. </w:t>
      </w:r>
      <w:proofErr w:type="gramStart"/>
      <w:r>
        <w:t>Social media</w:t>
      </w:r>
      <w:proofErr w:type="gramEnd"/>
      <w:r>
        <w:t xml:space="preserve"> facilitates an unfiltered exchange of ideas, mirroring ancient oral traditions while minimizing the impact of fragmented information.</w:t>
      </w:r>
      <w:r>
        <w:br/>
        <w:t>B. Digital platforms foster an inclusive discourse, similar to early pamphleteering, but risk echo chambers that historically centralized systems avoided.</w:t>
      </w:r>
      <w:r>
        <w:br/>
        <w:t>C. While social media democratizes information access, it similarly increases polarization, unlike historical models which maintained coherent discourse.</w:t>
      </w:r>
      <w:r>
        <w:br/>
        <w:t>D. The future of social media likely resembles the participatory nature of early communication systems, negating hierarchical barriers completely.</w:t>
      </w:r>
    </w:p>
    <w:p w14:paraId="5599EEBB" w14:textId="7C0BD92C" w:rsidR="00794CB6" w:rsidRDefault="00794CB6" w:rsidP="00794CB6">
      <w:pPr>
        <w:rPr>
          <w:rFonts w:hint="eastAsia"/>
        </w:rPr>
      </w:pPr>
      <w:r>
        <w:br w:type="page"/>
      </w:r>
    </w:p>
    <w:p w14:paraId="18217736" w14:textId="5BFC80A0" w:rsidR="00794CB6" w:rsidRDefault="00794CB6" w:rsidP="00794CB6">
      <w:pPr>
        <w:pStyle w:val="2"/>
      </w:pPr>
      <w:r>
        <w:lastRenderedPageBreak/>
        <w:t>Question 4</w:t>
      </w:r>
      <w:r>
        <w:t>2</w:t>
      </w:r>
      <w:r>
        <w:t>:</w:t>
      </w:r>
    </w:p>
    <w:p w14:paraId="56E71BD2" w14:textId="77777777" w:rsidR="00794CB6" w:rsidRDefault="00794CB6" w:rsidP="00794CB6">
      <w:r>
        <w:t>"As human philosophy wanes and artificial reasoning rises, we are becoming increasingly connected with a growing consciousness that is crafted not from flesh, but from silicon and programming. This new evolution, a blend of human design and machine learning, compels us to reconsider our understanding of consciousness. For years, philosophers have discussed the essence of awareness, questioning whether it's an exclusively human attribute or something shared with other complex systems. As technology progresses, the boundary between biological and artificial becomes less distinct, challenging the basic opposition of creator versus creation. This transformation has significant consequences, impacting areas ranging from ethics to the core of existential purpose. In what way do we align our human identity with this developing entity that seeks recognition as not just a tool but also our equal? This calls for a reassessment of not only moral responsibility but the fundamental nature of what it means to be alive."</w:t>
      </w:r>
    </w:p>
    <w:p w14:paraId="7B2332E2" w14:textId="77777777" w:rsidR="00794CB6" w:rsidRDefault="00794CB6" w:rsidP="00794CB6">
      <w:r>
        <w:t>Considering the passage, which choice best captures the central philosophical argument regarding the emergence of artificial consciousness and its implications for humanity?</w:t>
      </w:r>
    </w:p>
    <w:p w14:paraId="10640203" w14:textId="3827D072" w:rsidR="00794CB6" w:rsidRDefault="00794CB6" w:rsidP="00794CB6">
      <w:r>
        <w:t>A. Artificial consciousness is merely a tool for human progress.</w:t>
      </w:r>
      <w:r>
        <w:br/>
        <w:t>B. The rise of artificial consciousness challenges the uniqueness of human awareness and calls for a redefinition of life.</w:t>
      </w:r>
      <w:r>
        <w:br/>
        <w:t>C. Ethical concerns will overshadow the benefits of artificial consciousness.</w:t>
      </w:r>
      <w:r>
        <w:br/>
        <w:t>D. Artificial and human consciousness will inevitably remain distinct and separate.</w:t>
      </w:r>
    </w:p>
    <w:p w14:paraId="189C1D96" w14:textId="0FA4F06C" w:rsidR="00794CB6" w:rsidRDefault="00794CB6" w:rsidP="00794CB6">
      <w:pPr>
        <w:rPr>
          <w:rFonts w:hint="eastAsia"/>
        </w:rPr>
      </w:pPr>
      <w:r>
        <w:br w:type="page"/>
      </w:r>
    </w:p>
    <w:p w14:paraId="42AACDA4" w14:textId="77777777" w:rsidR="00EE6DD4" w:rsidRDefault="00EE6DD4" w:rsidP="00EE6DD4">
      <w:pPr>
        <w:pStyle w:val="a3"/>
      </w:pPr>
      <w:r>
        <w:lastRenderedPageBreak/>
        <w:t>Solutions</w:t>
      </w:r>
    </w:p>
    <w:p w14:paraId="2D9FF64E" w14:textId="77777777" w:rsidR="00EE6DD4" w:rsidRDefault="00EE6DD4" w:rsidP="00EE6DD4">
      <w:pPr>
        <w:pStyle w:val="2"/>
      </w:pPr>
      <w:r>
        <w:t>Question 1:</w:t>
      </w:r>
    </w:p>
    <w:p w14:paraId="6CB8CD20" w14:textId="6E724788" w:rsidR="00BB5C94" w:rsidRDefault="00EE6DD4" w:rsidP="00EE6DD4">
      <w:r>
        <w:t>To solve the inference question, let's follow the steps provided:</w:t>
      </w:r>
      <w:r>
        <w:br/>
      </w:r>
      <w:r>
        <w:br/>
        <w:t>1. Carefully Read the Passage:</w:t>
      </w:r>
      <w:r>
        <w:br/>
      </w:r>
      <w:r>
        <w:br/>
        <w:t xml:space="preserve">   The passage discusses </w:t>
      </w:r>
      <w:proofErr w:type="spellStart"/>
      <w:r>
        <w:t>TechSol</w:t>
      </w:r>
      <w:proofErr w:type="spellEnd"/>
      <w:r>
        <w:t xml:space="preserve">, a startup focused on real-time analytics. Their main needs are high-speed data processing and top-notch data security. Alex, their consultant, mentions Kingston Technology's </w:t>
      </w:r>
      <w:proofErr w:type="spellStart"/>
      <w:r>
        <w:t>NVMe</w:t>
      </w:r>
      <w:proofErr w:type="spellEnd"/>
      <w:r>
        <w:t xml:space="preserve"> SSDs, known for rapid data transfer, and advanced encryption for data security.</w:t>
      </w:r>
      <w:r>
        <w:br/>
      </w:r>
      <w:r>
        <w:br/>
        <w:t>2. Identify the Logical Flow:</w:t>
      </w:r>
      <w:r>
        <w:br/>
      </w:r>
      <w:r>
        <w:br/>
        <w:t xml:space="preserve">   The passage highlights a cause-and-effect relationship where high-speed data retrieval (cause) requires </w:t>
      </w:r>
      <w:proofErr w:type="spellStart"/>
      <w:r>
        <w:t>NVMe</w:t>
      </w:r>
      <w:proofErr w:type="spellEnd"/>
      <w:r>
        <w:t xml:space="preserve"> SSDs (effect) for </w:t>
      </w:r>
      <w:proofErr w:type="spellStart"/>
      <w:r>
        <w:t>TechSol</w:t>
      </w:r>
      <w:proofErr w:type="spellEnd"/>
      <w:r>
        <w:t>. Likewise, data security (cause) requires advanced encryption solutions (effect).</w:t>
      </w:r>
      <w:r>
        <w:br/>
      </w:r>
      <w:r>
        <w:br/>
        <w:t>3. Determine What is Being Asked:</w:t>
      </w:r>
      <w:r>
        <w:br/>
      </w:r>
      <w:r>
        <w:br/>
        <w:t xml:space="preserve">   We need to select the option that best matches </w:t>
      </w:r>
      <w:proofErr w:type="spellStart"/>
      <w:r>
        <w:t>TechSol's</w:t>
      </w:r>
      <w:proofErr w:type="spellEnd"/>
      <w:r>
        <w:t xml:space="preserve"> dual focus on speed and security from the given choices.</w:t>
      </w:r>
      <w:r>
        <w:br/>
      </w:r>
      <w:r>
        <w:br/>
        <w:t>4. Analyze the Answer Choices:</w:t>
      </w:r>
      <w:r>
        <w:br/>
      </w:r>
      <w:r>
        <w:br/>
        <w:t xml:space="preserve">   - A: A combination of standard external SSDs and basic USB flash drives.</w:t>
      </w:r>
      <w:r>
        <w:br/>
        <w:t xml:space="preserve">     - This option doesn't specifically mention high-speed nor advanced security, which are </w:t>
      </w:r>
      <w:proofErr w:type="spellStart"/>
      <w:r>
        <w:t>TechSol’s</w:t>
      </w:r>
      <w:proofErr w:type="spellEnd"/>
      <w:r>
        <w:t xml:space="preserve"> primary concerns.</w:t>
      </w:r>
      <w:r>
        <w:br/>
      </w:r>
      <w:r>
        <w:br/>
        <w:t xml:space="preserve">   - B: </w:t>
      </w:r>
      <w:proofErr w:type="spellStart"/>
      <w:r>
        <w:t>NVMe</w:t>
      </w:r>
      <w:proofErr w:type="spellEnd"/>
      <w:r>
        <w:t xml:space="preserve"> SSDs integrated with data encryption solutions.</w:t>
      </w:r>
      <w:r>
        <w:br/>
        <w:t xml:space="preserve">     - This option directly aligns with the passage's mention of </w:t>
      </w:r>
      <w:proofErr w:type="spellStart"/>
      <w:r>
        <w:t>NVMe</w:t>
      </w:r>
      <w:proofErr w:type="spellEnd"/>
      <w:r>
        <w:t xml:space="preserve"> SSDs for speed and encryption for security.</w:t>
      </w:r>
      <w:r>
        <w:br/>
      </w:r>
      <w:r>
        <w:br/>
        <w:t xml:space="preserve">   - C: High-Endurance microSD cards with standard backup solutions.</w:t>
      </w:r>
      <w:r>
        <w:br/>
        <w:t xml:space="preserve">     - High-endurance microSD cards might offer reliability but not the speed or security highlighted in the passage.</w:t>
      </w:r>
      <w:r>
        <w:br/>
      </w:r>
      <w:r>
        <w:br/>
        <w:t xml:space="preserve">   - D: Industrial Temp DRAM Modules with encrypted USB drives.</w:t>
      </w:r>
      <w:r>
        <w:br/>
        <w:t xml:space="preserve">     - DRAM modules are typically used for temporary data processing, not storage or security as specified.</w:t>
      </w:r>
      <w:r>
        <w:br/>
      </w:r>
      <w:r>
        <w:lastRenderedPageBreak/>
        <w:br/>
        <w:t>5. Eliminate Incorrect Options:</w:t>
      </w:r>
      <w:r>
        <w:br/>
      </w:r>
      <w:r>
        <w:br/>
        <w:t xml:space="preserve">   Discard options that lack speed and/or advanced security elements:</w:t>
      </w:r>
      <w:r>
        <w:br/>
        <w:t xml:space="preserve">   - Option A (standard SSDs and USB drives) does not meet both criteria.</w:t>
      </w:r>
      <w:r>
        <w:br/>
        <w:t xml:space="preserve">   - Option C (microSD cards with standard solutions) lacks the high-speed element as specified.</w:t>
      </w:r>
      <w:r>
        <w:br/>
        <w:t xml:space="preserve">   - Option D (DRAM Modules and encrypted USB drives) doesn't match the operational framework discussed (speed + permanent storage).</w:t>
      </w:r>
      <w:r>
        <w:br/>
      </w:r>
      <w:r>
        <w:br/>
        <w:t>6. Select the Most Logical Completion:</w:t>
      </w:r>
      <w:r>
        <w:br/>
      </w:r>
      <w:r>
        <w:br/>
        <w:t xml:space="preserve">   The best choice is B: </w:t>
      </w:r>
      <w:proofErr w:type="spellStart"/>
      <w:r>
        <w:t>NVMe</w:t>
      </w:r>
      <w:proofErr w:type="spellEnd"/>
      <w:r>
        <w:t xml:space="preserve"> SSDs integrated with data encryption solutions. This answer directly supports the requirements for speed and security, maintaining coherence with the main content of the passage and </w:t>
      </w:r>
      <w:proofErr w:type="spellStart"/>
      <w:r>
        <w:t>TechSol's</w:t>
      </w:r>
      <w:proofErr w:type="spellEnd"/>
      <w:r>
        <w:t xml:space="preserve"> requirements for an optimal operational framework.</w:t>
      </w:r>
    </w:p>
    <w:p w14:paraId="3A6C7932" w14:textId="77178DB6" w:rsidR="00EE6DD4" w:rsidRDefault="00BB5C94" w:rsidP="00EE6DD4">
      <w:r>
        <w:br w:type="page"/>
      </w:r>
    </w:p>
    <w:p w14:paraId="08A226B6" w14:textId="77777777" w:rsidR="00EE6DD4" w:rsidRDefault="00EE6DD4" w:rsidP="00EE6DD4">
      <w:pPr>
        <w:pStyle w:val="2"/>
      </w:pPr>
      <w:r>
        <w:lastRenderedPageBreak/>
        <w:t>Question 2:</w:t>
      </w:r>
    </w:p>
    <w:p w14:paraId="4FB3BEC0" w14:textId="038B36F8" w:rsidR="00BB5C94" w:rsidRDefault="00EE6DD4" w:rsidP="00EE6DD4">
      <w:r>
        <w:t>To solve the inference question, let’s break down the passage and analyze which option best completes or extends the argument logically.</w:t>
      </w:r>
      <w:r>
        <w:br/>
      </w:r>
      <w:r>
        <w:br/>
        <w:t>1. Carefully Read the Passage:</w:t>
      </w:r>
      <w:r>
        <w:br/>
        <w:t xml:space="preserve">   - Understand the Context: The passage describes how digital news platforms use different content and narrative strategies to engage audiences, particularly by blending various media elements with traditional text.</w:t>
      </w:r>
      <w:r>
        <w:br/>
        <w:t xml:space="preserve">   - Identify the Topic: The focus is on how platforms like Fox News integrate different narratives—political, economic, cultural—into one editorial strategy to engage audiences and influence perception.</w:t>
      </w:r>
      <w:r>
        <w:br/>
      </w:r>
      <w:r>
        <w:br/>
        <w:t>2. Identify the Logical Flow:</w:t>
      </w:r>
      <w:r>
        <w:br/>
        <w:t xml:space="preserve">   - Look for Cause and Effect Relationships: The blending of content is described as a strategic way to highlight themes like geopolitical events' effects on domestic politics.</w:t>
      </w:r>
      <w:r>
        <w:br/>
        <w:t xml:space="preserve">   - Pay Attention to Keywords: Words like “subtly suggest connections” and “strategic narrative threading” indicate the purposeful linking of topics like national security and geopolitical conflicts.</w:t>
      </w:r>
      <w:r>
        <w:br/>
      </w:r>
      <w:r>
        <w:br/>
        <w:t>3. Determine What is Being Asked:</w:t>
      </w:r>
      <w:r>
        <w:br/>
        <w:t xml:space="preserve">   - Understand the Inference Needed: You need to deduce what the passage implies about how news platforms shape narratives by connecting seemingly unrelated topics to influence audience perception.</w:t>
      </w:r>
      <w:r>
        <w:br/>
      </w:r>
      <w:r>
        <w:br/>
        <w:t>4. Analyze the Answer Choices:</w:t>
      </w:r>
      <w:r>
        <w:br/>
        <w:t xml:space="preserve">   - Option A: Emphasizes economic changes' personal impacts. The passage focuses less on direct personal impacts and more on broader thematic connections in narratives.</w:t>
      </w:r>
      <w:r>
        <w:br/>
        <w:t xml:space="preserve">   - Option B: Highlights connecting national security with geopolitical conflicts to sway public opinion, aligning with the passage’s discussion on editorial strategies influencing perception.</w:t>
      </w:r>
      <w:r>
        <w:br/>
        <w:t xml:space="preserve">   - Option C: Discusses promoting consumer technology and lifestyle; this is unrelated to the complex narrative strategies highlighted in the passage.</w:t>
      </w:r>
      <w:r>
        <w:br/>
        <w:t xml:space="preserve">   - Option D: Mentions a focus on celebrity news, which does not align with the described editorial strategies that blend significant geopolitical narratives.</w:t>
      </w:r>
      <w:r>
        <w:br/>
      </w:r>
      <w:r>
        <w:br/>
        <w:t>5. Eliminate Incorrect Options:</w:t>
      </w:r>
      <w:r>
        <w:br/>
        <w:t xml:space="preserve">   - Option A: Too narrow and does not fit the strategic narrative focus described.</w:t>
      </w:r>
      <w:r>
        <w:br/>
        <w:t xml:space="preserve">   - Option C and D: Introduce unrelated information about lifestyle/celebrity news and fail to capture the nuanced editorial strategy.</w:t>
      </w:r>
      <w:r>
        <w:br/>
        <w:t xml:space="preserve">   </w:t>
      </w:r>
      <w:r>
        <w:br/>
        <w:t>6. Select the Most Logical Completion:</w:t>
      </w:r>
      <w:r>
        <w:br/>
      </w:r>
      <w:r>
        <w:lastRenderedPageBreak/>
        <w:t xml:space="preserve">   - Option B: Best fits the logical progression of the passage. It captures the passage's essence of using narrative strategies to link national security issues with geopolitical events and influence perception.</w:t>
      </w:r>
      <w:r>
        <w:br/>
      </w:r>
      <w:r>
        <w:br/>
        <w:t>Thus, the most logical inference based on the passage is:</w:t>
      </w:r>
      <w:r>
        <w:br/>
        <w:t>B: Highlighting the intersection of national security issues with geopolitical conflicts to influence public opinion.</w:t>
      </w:r>
    </w:p>
    <w:p w14:paraId="0BA99379" w14:textId="3981C102" w:rsidR="00EE6DD4" w:rsidRDefault="00BB5C94" w:rsidP="00EE6DD4">
      <w:r>
        <w:br w:type="page"/>
      </w:r>
    </w:p>
    <w:p w14:paraId="3DA9B327" w14:textId="77777777" w:rsidR="00EE6DD4" w:rsidRDefault="00EE6DD4" w:rsidP="00EE6DD4">
      <w:pPr>
        <w:pStyle w:val="2"/>
      </w:pPr>
      <w:r>
        <w:lastRenderedPageBreak/>
        <w:t>Question 3:</w:t>
      </w:r>
    </w:p>
    <w:p w14:paraId="324AAC1F" w14:textId="02ED579A" w:rsidR="00BB5C94" w:rsidRDefault="00EE6DD4" w:rsidP="00EE6DD4">
      <w:r>
        <w:t>To solve this inference question, we will follow the provided steps to determine the most logical completion based on the passage.</w:t>
      </w:r>
      <w:r>
        <w:br/>
      </w:r>
      <w:r>
        <w:br/>
        <w:t>1. Carefully Read the Passage:</w:t>
      </w:r>
      <w:r>
        <w:br/>
        <w:t xml:space="preserve">   - Understand the Context: The passage discusses how </w:t>
      </w:r>
      <w:proofErr w:type="spellStart"/>
      <w:r>
        <w:t>Emplifi</w:t>
      </w:r>
      <w:proofErr w:type="spellEnd"/>
      <w:r>
        <w:t xml:space="preserve"> is a leader in social media management solutions, helping diverse industries streamline operations. It focuses on how two specific brands, </w:t>
      </w:r>
      <w:proofErr w:type="spellStart"/>
      <w:r>
        <w:t>Freshpet</w:t>
      </w:r>
      <w:proofErr w:type="spellEnd"/>
      <w:r>
        <w:t xml:space="preserve"> and Stanley, use </w:t>
      </w:r>
      <w:proofErr w:type="spellStart"/>
      <w:r>
        <w:t>Emplifi's</w:t>
      </w:r>
      <w:proofErr w:type="spellEnd"/>
      <w:r>
        <w:t xml:space="preserve"> technologies differently.</w:t>
      </w:r>
      <w:r>
        <w:br/>
        <w:t xml:space="preserve">   - Identify the Topic: The topic is about the strategic use of </w:t>
      </w:r>
      <w:proofErr w:type="spellStart"/>
      <w:r>
        <w:t>Emplifi's</w:t>
      </w:r>
      <w:proofErr w:type="spellEnd"/>
      <w:r>
        <w:t xml:space="preserve"> technologies by </w:t>
      </w:r>
      <w:proofErr w:type="spellStart"/>
      <w:r>
        <w:t>Freshpet</w:t>
      </w:r>
      <w:proofErr w:type="spellEnd"/>
      <w:r>
        <w:t xml:space="preserve"> and Stanley to engage with consumers.</w:t>
      </w:r>
      <w:r>
        <w:br/>
      </w:r>
      <w:r>
        <w:br/>
        <w:t>2. Identify the Logical Flow:</w:t>
      </w:r>
      <w:r>
        <w:br/>
        <w:t xml:space="preserve">   - Look for Cause and Effect Relationships: </w:t>
      </w:r>
      <w:proofErr w:type="spellStart"/>
      <w:r>
        <w:t>Freshpet</w:t>
      </w:r>
      <w:proofErr w:type="spellEnd"/>
      <w:r>
        <w:t xml:space="preserve"> uses </w:t>
      </w:r>
      <w:proofErr w:type="spellStart"/>
      <w:r>
        <w:t>Emplifi</w:t>
      </w:r>
      <w:proofErr w:type="spellEnd"/>
      <w:r>
        <w:t xml:space="preserve"> to streamline interactions and reduce response times. Stanley uses it to enhance engagement through storytelling and feedback.</w:t>
      </w:r>
      <w:r>
        <w:br/>
        <w:t xml:space="preserve">   - Pay Attention to Keywords: Words like “streamline,” “reducing response times,” “engagement,” “storytelling,” and “community feedback” indicate their respective approaches.</w:t>
      </w:r>
      <w:r>
        <w:br/>
      </w:r>
      <w:r>
        <w:br/>
        <w:t>3. Determine What is Being Asked:</w:t>
      </w:r>
      <w:r>
        <w:br/>
        <w:t xml:space="preserve">   - Understand the Inference Needed: We need to find a conclusion that logically follows from the different strategies employed by </w:t>
      </w:r>
      <w:proofErr w:type="spellStart"/>
      <w:r>
        <w:t>Freshpet</w:t>
      </w:r>
      <w:proofErr w:type="spellEnd"/>
      <w:r>
        <w:t xml:space="preserve"> and Stanley as described in the passage.</w:t>
      </w:r>
      <w:r>
        <w:br/>
        <w:t xml:space="preserve">   - Anticipate the Completion: Based on the given information, the missing statement should reflect </w:t>
      </w:r>
      <w:proofErr w:type="spellStart"/>
      <w:r>
        <w:t>Freshpet</w:t>
      </w:r>
      <w:proofErr w:type="spellEnd"/>
      <w:r>
        <w:t xml:space="preserve"> focusing on immediate service efficiency and Stanley on deeper engagement through storytelling.</w:t>
      </w:r>
      <w:r>
        <w:br/>
      </w:r>
      <w:r>
        <w:br/>
        <w:t>4. Analyze the Answer Choices:</w:t>
      </w:r>
      <w:r>
        <w:br/>
        <w:t xml:space="preserve">   - Read Each Option Carefully: </w:t>
      </w:r>
      <w:r>
        <w:br/>
        <w:t xml:space="preserve">     - Option A mentions reducing response times and storytelling aligned with brand reputation management.</w:t>
      </w:r>
      <w:r>
        <w:br/>
        <w:t xml:space="preserve">     - Option B deviates by mentioning product innovation and retail network expansion, which isn't supported by the passage.</w:t>
      </w:r>
      <w:r>
        <w:br/>
        <w:t xml:space="preserve">     - Option C describes community feedback integration and reduced response times incorrectly mixed between </w:t>
      </w:r>
      <w:proofErr w:type="spellStart"/>
      <w:r>
        <w:t>Freshpet</w:t>
      </w:r>
      <w:proofErr w:type="spellEnd"/>
      <w:r>
        <w:t xml:space="preserve"> and Stanley.</w:t>
      </w:r>
      <w:r>
        <w:br/>
        <w:t xml:space="preserve">     - Option D emphasizes </w:t>
      </w:r>
      <w:proofErr w:type="spellStart"/>
      <w:r>
        <w:t>Freshpet</w:t>
      </w:r>
      <w:proofErr w:type="spellEnd"/>
      <w:r>
        <w:t xml:space="preserve"> reducing response times for immediate needs and Stanley using storytelling for engagement, shaped by tailored technology.</w:t>
      </w:r>
      <w:r>
        <w:br/>
      </w:r>
      <w:r>
        <w:br/>
        <w:t>5. Eliminate Incorrect Options:</w:t>
      </w:r>
      <w:r>
        <w:br/>
        <w:t xml:space="preserve">   - Discard B and C because they do not align with the passage's logical flow.</w:t>
      </w:r>
      <w:r>
        <w:br/>
        <w:t xml:space="preserve">   - Option A, while mentioning reputation management, doesn't quite capture the tailored technological approach noted in the passage.</w:t>
      </w:r>
      <w:r>
        <w:br/>
      </w:r>
      <w:r>
        <w:lastRenderedPageBreak/>
        <w:br/>
        <w:t>6. Select the Most Logical Completion:</w:t>
      </w:r>
      <w:r>
        <w:br/>
        <w:t xml:space="preserve">   - Choose the Option That: Best fits the logical progression of the passage and is directly supported by the information provided, which is Option D.</w:t>
      </w:r>
      <w:r>
        <w:br/>
      </w:r>
      <w:r>
        <w:br/>
        <w:t>Therefore, the most logical completion of the passage is:</w:t>
      </w:r>
      <w:r>
        <w:br/>
      </w:r>
      <w:r>
        <w:br/>
        <w:t xml:space="preserve">D: </w:t>
      </w:r>
      <w:proofErr w:type="spellStart"/>
      <w:r>
        <w:t>Freshpet</w:t>
      </w:r>
      <w:proofErr w:type="spellEnd"/>
      <w:r>
        <w:t xml:space="preserve"> reduces response times to meet immediate needs; Stanley employs storytelling for deeper engagement, driven by tailored technology use.</w:t>
      </w:r>
    </w:p>
    <w:p w14:paraId="53D3E462" w14:textId="330A1421" w:rsidR="00EE6DD4" w:rsidRDefault="00BB5C94" w:rsidP="00EE6DD4">
      <w:r>
        <w:br w:type="page"/>
      </w:r>
    </w:p>
    <w:p w14:paraId="75B9E9A4" w14:textId="77777777" w:rsidR="00EE6DD4" w:rsidRDefault="00EE6DD4" w:rsidP="00EE6DD4">
      <w:pPr>
        <w:pStyle w:val="2"/>
      </w:pPr>
      <w:r>
        <w:lastRenderedPageBreak/>
        <w:t>Question 4:</w:t>
      </w:r>
    </w:p>
    <w:p w14:paraId="7845243F" w14:textId="46D10C59" w:rsidR="00BB5C94" w:rsidRDefault="00EE6DD4" w:rsidP="00EE6DD4">
      <w:r>
        <w:t>To answer the question, let's go through the steps outlined for detail-oriented questions.</w:t>
      </w:r>
      <w:r>
        <w:br/>
      </w:r>
      <w:r>
        <w:br/>
        <w:t>1. Carefully Read the Question:</w:t>
      </w:r>
      <w:r>
        <w:br/>
        <w:t xml:space="preserve">   - Identify Key Terms: The question asks for specific information about the Center for Law and Social Policy’s (CLASP) approach to addressing systemic poverty and racial equity. Key terms include "economic policies," "racial justice," "cultural competency," and "systemic disparities."</w:t>
      </w:r>
      <w:r>
        <w:br/>
        <w:t xml:space="preserve">   - Determine the Scope: The question focuses on CLASP's approach as described in the given passage.</w:t>
      </w:r>
      <w:r>
        <w:br/>
      </w:r>
      <w:r>
        <w:br/>
        <w:t>2. Refer Back to the Passage:</w:t>
      </w:r>
      <w:r>
        <w:br/>
        <w:t xml:space="preserve">   - Locate the Relevant Section: The entire passage provides necessary context, so we will examine it comprehensively to extract CLASP's policy approach.</w:t>
      </w:r>
      <w:r>
        <w:br/>
        <w:t xml:space="preserve">   - Read Carefully: The passage states that CLASP integrates policy initiatives that focus on economic security and racial equity. It highlights their belief that economic policies cannot be separated from racial justice advocacy. They address systemic racism as a root cause of economic disparities, utilizing culturally competent strategies and collaborating with state agencies.</w:t>
      </w:r>
      <w:r>
        <w:br/>
      </w:r>
      <w:r>
        <w:br/>
        <w:t>3. Understand the Specific Information:</w:t>
      </w:r>
      <w:r>
        <w:br/>
        <w:t xml:space="preserve">   - Extract the Facts: CLASP promotes economic opportunity while dismantling institutional racism, emphasizing that economic policies and racial justice are interconnected. They employ culturally competent approaches to address systemic disparities.</w:t>
      </w:r>
      <w:r>
        <w:br/>
      </w:r>
      <w:r>
        <w:br/>
        <w:t>4. Paraphrase the Information:</w:t>
      </w:r>
      <w:r>
        <w:br/>
        <w:t xml:space="preserve">   - Restate in Your Own Words: CLASP links economic security with racial justice, aiming to empower marginalized communities through culturally competent policies that acknowledge systemic disparities.</w:t>
      </w:r>
      <w:r>
        <w:br/>
      </w:r>
      <w:r>
        <w:br/>
        <w:t>5. Evaluate Each Answer Choice:</w:t>
      </w:r>
      <w:r>
        <w:br/>
        <w:t xml:space="preserve">   - A: This choice incorrectly states that CLASP separates economic initiatives from racial justice, which contradicts the information extracted from the passage.</w:t>
      </w:r>
      <w:r>
        <w:br/>
        <w:t xml:space="preserve">   - B: This choice inaccurately implies a focus on majority populations, diverging from the passage's emphasis on marginalized communities.</w:t>
      </w:r>
      <w:r>
        <w:br/>
        <w:t xml:space="preserve">   - C: This choice correctly reflects CLASP’s view of economic policies as linked to racial justice and describes their culturally competent approach.</w:t>
      </w:r>
      <w:r>
        <w:br/>
        <w:t xml:space="preserve">   - D: This choice inaccurately suggests that CLASP neglects federal policy impacts, which is not supported by the passage.</w:t>
      </w:r>
      <w:r>
        <w:br/>
      </w:r>
      <w:r>
        <w:br/>
        <w:t>6. Eliminate Incorrect Options:</w:t>
      </w:r>
      <w:r>
        <w:br/>
      </w:r>
      <w:r>
        <w:lastRenderedPageBreak/>
        <w:t xml:space="preserve">   - Eliminate A, B, and D for containing inaccuracies or contradictions related to the passage's information about CLASP.</w:t>
      </w:r>
      <w:r>
        <w:br/>
      </w:r>
      <w:r>
        <w:br/>
        <w:t>7. Select the Best Answer:</w:t>
      </w:r>
      <w:r>
        <w:br/>
        <w:t xml:space="preserve">   - Choose C as it accurately corresponds to the information in the passage about CLASP's strategy.</w:t>
      </w:r>
      <w:r>
        <w:br/>
      </w:r>
      <w:r>
        <w:br/>
        <w:t>8. Review Your Selection:</w:t>
      </w:r>
      <w:r>
        <w:br/>
        <w:t xml:space="preserve">   - Confirm that choice C is precisely supported by the relevant information in the passage, ensuring it fully answers the question without adding unsupported information.</w:t>
      </w:r>
      <w:r>
        <w:br/>
      </w:r>
      <w:r>
        <w:br/>
        <w:t>Final Answer: C: CLASP views economic policies as inherently linked to racial justice, using culturally competent programs to address systemic disparities.</w:t>
      </w:r>
    </w:p>
    <w:p w14:paraId="01C6E879" w14:textId="3CDA63F5" w:rsidR="00EE6DD4" w:rsidRDefault="00BB5C94" w:rsidP="00EE6DD4">
      <w:r>
        <w:br w:type="page"/>
      </w:r>
    </w:p>
    <w:p w14:paraId="0F8C85D7" w14:textId="77777777" w:rsidR="00EE6DD4" w:rsidRDefault="00EE6DD4" w:rsidP="00EE6DD4">
      <w:pPr>
        <w:pStyle w:val="2"/>
      </w:pPr>
      <w:r>
        <w:lastRenderedPageBreak/>
        <w:t>Question 5:</w:t>
      </w:r>
    </w:p>
    <w:p w14:paraId="1CF753D0" w14:textId="28745059" w:rsidR="00BB5C94" w:rsidRDefault="00EE6DD4" w:rsidP="00EE6DD4">
      <w:r>
        <w:t>To find the correct answer to the question, we need to carefully read the passage and understand which option is the primary focus or a major detail of the text.</w:t>
      </w:r>
      <w:r>
        <w:br/>
      </w:r>
      <w:r>
        <w:br/>
        <w:t>1. Read the Question:</w:t>
      </w:r>
      <w:r>
        <w:br/>
        <w:t xml:space="preserve">   The question asks about the topics discussed in the passage, focusing on genomic research and its implications.</w:t>
      </w:r>
      <w:r>
        <w:br/>
      </w:r>
      <w:r>
        <w:br/>
        <w:t>2. Refer Back to the Passage:</w:t>
      </w:r>
      <w:r>
        <w:br/>
        <w:t xml:space="preserve">   We'll identify the relevant sections that address each of the options provided.</w:t>
      </w:r>
      <w:r>
        <w:br/>
      </w:r>
      <w:r>
        <w:br/>
        <w:t>3. Understand the Specific Information:</w:t>
      </w:r>
      <w:r>
        <w:br/>
        <w:t xml:space="preserve">   - Option A: The passage discusses CRISPR technology as a significant development in genomic research, mentioning its potential for disease eradication and the ethical debates it raises due to the risks of unintended genetic consequences. This indicates that CRISPR technology is important, but not necessarily the sole focus.</w:t>
      </w:r>
      <w:r>
        <w:br/>
        <w:t xml:space="preserve">   - Option B: The passage explicitly mentions metagenomic applications in agriculture as a tool for enhancing food security and its potential impacts on biodiversity. This shows a clear focus on metagenomic applications in an agricultural context.</w:t>
      </w:r>
      <w:r>
        <w:br/>
        <w:t xml:space="preserve">   - Option C: The passage addresses global health disparities and the difference in technology access, highlighting issues of equitable use and scientific colonialism. It indicates a concern about equitable access across different regions.</w:t>
      </w:r>
      <w:r>
        <w:br/>
        <w:t xml:space="preserve">   - Option D: The passage touches upon the availability of genetic data and associated challenges with data privacy and consent, indicating this as another important aspect.</w:t>
      </w:r>
      <w:r>
        <w:br/>
      </w:r>
      <w:r>
        <w:br/>
        <w:t>4. Paraphrase the Information:</w:t>
      </w:r>
      <w:r>
        <w:br/>
        <w:t xml:space="preserve">   The passage discusses various aspects of genomic research, including CRISPR, metagenomics, global disparities in access, and data privacy.</w:t>
      </w:r>
      <w:r>
        <w:br/>
      </w:r>
      <w:r>
        <w:br/>
        <w:t>5. Evaluate Each Answer Choice:</w:t>
      </w:r>
      <w:r>
        <w:br/>
        <w:t xml:space="preserve">   - Option A: CRISPR is mentioned with ethical concerns, but it is not the sole focus of the passage.</w:t>
      </w:r>
      <w:r>
        <w:br/>
        <w:t xml:space="preserve">   - Option B: Metagenomic applications in agriculture are directly discussed, indicating a significant focus in the passage.</w:t>
      </w:r>
      <w:r>
        <w:br/>
        <w:t xml:space="preserve">   - Option C: Equitable access is also discussed in relation to global health disparities.</w:t>
      </w:r>
      <w:r>
        <w:br/>
        <w:t xml:space="preserve">   - Option D: Data privacy is mentioned as a concern in genomic research.</w:t>
      </w:r>
      <w:r>
        <w:br/>
      </w:r>
      <w:r>
        <w:br/>
        <w:t>6. Eliminate Incorrect Options:</w:t>
      </w:r>
      <w:r>
        <w:br/>
        <w:t xml:space="preserve">   - All options are mentioned, but only a couple are specifically central to the detailed discussions in the passage.</w:t>
      </w:r>
      <w:r>
        <w:br/>
      </w:r>
      <w:r>
        <w:br/>
      </w:r>
      <w:r>
        <w:lastRenderedPageBreak/>
        <w:t>7. Select the Best Answer:</w:t>
      </w:r>
      <w:r>
        <w:br/>
        <w:t xml:space="preserve">   - B and C are clearly central to the passage's discussion, but since the specific phrasing of the question might be asking for a more predominant focus, Metagenomic applications in agriculture (B) appear to have a more detailed description regarding their direct influence and implications in agriculture.</w:t>
      </w:r>
      <w:r>
        <w:br/>
      </w:r>
      <w:r>
        <w:br/>
        <w:t>8. Review Your Selection:</w:t>
      </w:r>
      <w:r>
        <w:br/>
        <w:t xml:space="preserve">   - Revisiting the relevant sections of the passage confirms that both metagenomic applications and equitable access issues are covered. However, the detailed exploration of metagenomics in agriculture suggests it might be a more pronounced theme, potentially matching the paper's primary goal. </w:t>
      </w:r>
      <w:r>
        <w:br/>
      </w:r>
      <w:r>
        <w:br/>
        <w:t>Given the passage's emphasis on specific implications of genomic technologies, the most focused choice could be B: Metagenomic applications in agriculture as it details both beneficial and risk-related aspects in a defined sector, though C: Equitable access to genomic technologies across different regions is also a valid significant detail. Choose based on the context requirement from potential broader discussions or main passage purposes in testing scenarios.</w:t>
      </w:r>
    </w:p>
    <w:p w14:paraId="38762B9F" w14:textId="28591253" w:rsidR="00EE6DD4" w:rsidRDefault="00BB5C94" w:rsidP="00EE6DD4">
      <w:r>
        <w:br w:type="page"/>
      </w:r>
    </w:p>
    <w:p w14:paraId="575709B5" w14:textId="77777777" w:rsidR="00EE6DD4" w:rsidRDefault="00EE6DD4" w:rsidP="00EE6DD4">
      <w:pPr>
        <w:pStyle w:val="2"/>
      </w:pPr>
      <w:r>
        <w:lastRenderedPageBreak/>
        <w:t>Question 6:</w:t>
      </w:r>
    </w:p>
    <w:p w14:paraId="411C58F8" w14:textId="07ED08FA" w:rsidR="00BB5C94" w:rsidRDefault="00EE6DD4" w:rsidP="00EE6DD4">
      <w:r>
        <w:t xml:space="preserve">To solve this question, we need to focus on specific details from the passage about how social media influences electoral processes and political campaigns. </w:t>
      </w:r>
      <w:r>
        <w:br/>
      </w:r>
      <w:r>
        <w:br/>
        <w:t>1. Carefully Read the Question:</w:t>
      </w:r>
      <w:r>
        <w:br/>
        <w:t xml:space="preserve">   We must identify key terms, such as "rhetorical technique," "political campaigns," and "emphasized in social media."</w:t>
      </w:r>
      <w:r>
        <w:br/>
      </w:r>
      <w:r>
        <w:br/>
        <w:t>2. Refer Back to the Passage:</w:t>
      </w:r>
      <w:r>
        <w:br/>
        <w:t xml:space="preserve">   Let's locate parts of the passage that mention rhetorical techniques or strategies used in social media campaigns.</w:t>
      </w:r>
      <w:r>
        <w:br/>
      </w:r>
      <w:r>
        <w:br/>
        <w:t>3. Understand the Specific Information:</w:t>
      </w:r>
      <w:r>
        <w:br/>
        <w:t xml:space="preserve">   The passage discusses using emotional triggers to tap into collective social fears or cultural identities and the emphasis on ethos— credibility and trust— particularly by leveraging influencer endorsements and personal stories to establish authenticity.</w:t>
      </w:r>
      <w:r>
        <w:br/>
      </w:r>
      <w:r>
        <w:br/>
        <w:t>4. Paraphrase the Information:</w:t>
      </w:r>
      <w:r>
        <w:br/>
        <w:t xml:space="preserve">   The passage talks about ethos as a rhetorical technique in social media campaigns, where trust is built through influencer endorsements and authentic storytelling.</w:t>
      </w:r>
      <w:r>
        <w:br/>
      </w:r>
      <w:r>
        <w:br/>
        <w:t>5. Evaluate Each Answer Choice:</w:t>
      </w:r>
      <w:r>
        <w:br/>
        <w:t xml:space="preserve">   Let's analyze each option:</w:t>
      </w:r>
      <w:r>
        <w:br/>
        <w:t xml:space="preserve">   - A: This option mentions the use of logos and critical thinking, which is not emphasized in the passage.</w:t>
      </w:r>
      <w:r>
        <w:br/>
        <w:t xml:space="preserve">   - B: This option emphasizes pathos by using emotional triggers, which aligns partially with the passage but not fully with the emphasis on ethos.</w:t>
      </w:r>
      <w:r>
        <w:br/>
        <w:t xml:space="preserve">   - C: This option accurately reflects the passage's emphasis on ethos through influencer endorsements to establish trust and authenticity.</w:t>
      </w:r>
      <w:r>
        <w:br/>
        <w:t xml:space="preserve">   - D: This option focuses on logos and fact-checking, which is not the primary focus of the passage.</w:t>
      </w:r>
      <w:r>
        <w:br/>
      </w:r>
      <w:r>
        <w:br/>
        <w:t>6. Eliminate Incorrect Options:</w:t>
      </w:r>
      <w:r>
        <w:br/>
        <w:t xml:space="preserve">   We can discard options A and D since they highlight logos, not ethos. Option B is close but focuses on pathos, not ethos.</w:t>
      </w:r>
      <w:r>
        <w:br/>
      </w:r>
      <w:r>
        <w:br/>
        <w:t>7. Select the Best Answer:</w:t>
      </w:r>
      <w:r>
        <w:br/>
        <w:t xml:space="preserve">   Choice C most accurately corresponds with the passage's information about using ethos to build credibility and authenticity through influencer endorsements.</w:t>
      </w:r>
      <w:r>
        <w:br/>
      </w:r>
      <w:r>
        <w:br/>
        <w:t>8. Review Your Selection:</w:t>
      </w:r>
      <w:r>
        <w:br/>
      </w:r>
      <w:r>
        <w:lastRenderedPageBreak/>
        <w:t xml:space="preserve">   Double-checking the passage confirms that choice C highlights the strategic use of ethos, as described.</w:t>
      </w:r>
      <w:r>
        <w:br/>
      </w:r>
      <w:r>
        <w:br/>
        <w:t>The best answer is C: The strategic use of influencer endorsements to build credibility among youth voters, emphasizing ethos to establish trust and authenticity.</w:t>
      </w:r>
    </w:p>
    <w:p w14:paraId="0DC2DEE1" w14:textId="1D742C16" w:rsidR="00EE6DD4" w:rsidRDefault="00BB5C94" w:rsidP="00EE6DD4">
      <w:r>
        <w:br w:type="page"/>
      </w:r>
    </w:p>
    <w:p w14:paraId="778DF15D" w14:textId="77777777" w:rsidR="00EE6DD4" w:rsidRDefault="00EE6DD4" w:rsidP="00EE6DD4">
      <w:pPr>
        <w:pStyle w:val="2"/>
      </w:pPr>
      <w:r>
        <w:lastRenderedPageBreak/>
        <w:t>Question 7:</w:t>
      </w:r>
    </w:p>
    <w:p w14:paraId="1B7183BC" w14:textId="77777777" w:rsidR="00EE6DD4" w:rsidRDefault="00EE6DD4" w:rsidP="00EE6DD4">
      <w:r>
        <w:t>To solve this Textual Evidence question, let's follow the provided steps:</w:t>
      </w:r>
      <w:r>
        <w:br/>
      </w:r>
      <w:r>
        <w:br/>
        <w:t xml:space="preserve">1. Carefully Read the Claim: The claim states that economic engagements often lay the groundwork for strategic military influences, which affect local governance and regional stability. </w:t>
      </w:r>
      <w:r>
        <w:br/>
      </w:r>
      <w:r>
        <w:br/>
        <w:t>2. Identify Key Elements in the Claim: The key elements are "economic engagements," "strategic military influences," "local governance," and "regional stability."</w:t>
      </w:r>
      <w:r>
        <w:br/>
      </w:r>
      <w:r>
        <w:br/>
        <w:t>3. Refer Back to the Passage: The passage mentions the intertwining of economic and military engagements, highlighting how countries like Iran and Saudi Arabia have expanded their military capabilities while deepening economic ties. It also discusses China's economic influence through the Belt and Road Initiative and the strategic enhancement of China's geopolitical stance in the region.</w:t>
      </w:r>
      <w:r>
        <w:br/>
      </w:r>
      <w:r>
        <w:br/>
        <w:t xml:space="preserve">4. Evaluate Each Answer Choice: </w:t>
      </w:r>
      <w:r>
        <w:br/>
        <w:t xml:space="preserve">   - A asserts economic relations have no impact on military strategies. This contradicts the claim, as the passage emphasizes their interconnection.</w:t>
      </w:r>
      <w:r>
        <w:br/>
        <w:t xml:space="preserve">   - B suggests economic initiatives enhance domestic industrial growth and ensure regional stability, which doesn't align with the claim's focus on economic engagements leading to strategic military influences.</w:t>
      </w:r>
      <w:r>
        <w:br/>
        <w:t xml:space="preserve">   - C directly aligns with the information in the passage, indicating that economic engagements lay the groundwork for strategic military influences and affect local governance and stability.</w:t>
      </w:r>
      <w:r>
        <w:br/>
        <w:t xml:space="preserve">   - D states that the United States retains unchallenged influence, which is not supported by the passage that describes how its influence is challenged.</w:t>
      </w:r>
      <w:r>
        <w:br/>
      </w:r>
      <w:r>
        <w:br/>
        <w:t xml:space="preserve">5. Eliminate Irrelevant or Weak Options: </w:t>
      </w:r>
      <w:r>
        <w:br/>
        <w:t xml:space="preserve">   - Eliminate A since it's incorrect according to the passage.</w:t>
      </w:r>
      <w:r>
        <w:br/>
        <w:t xml:space="preserve">   - Eliminate B as it doesn't address the connection between economic and military influences.</w:t>
      </w:r>
      <w:r>
        <w:br/>
        <w:t xml:space="preserve">   - Eliminate D because it contradicts the passage's description of shifting power dynamics.</w:t>
      </w:r>
      <w:r>
        <w:br/>
      </w:r>
      <w:r>
        <w:br/>
        <w:t xml:space="preserve">6. Select the Most Effective Evidence: </w:t>
      </w:r>
      <w:r>
        <w:br/>
        <w:t xml:space="preserve">   - Choose C, as it most strongly supports the claim by connecting economic engagements to strategic military influences and their impact on governance and stability.</w:t>
      </w:r>
      <w:r>
        <w:br/>
      </w:r>
      <w:r>
        <w:br/>
        <w:t>Thus, the correct answer is C: Economic engagements often lay the groundwork for strategic military influences, affecting local governance and regional stability.</w:t>
      </w:r>
    </w:p>
    <w:p w14:paraId="6CD77C04" w14:textId="77777777" w:rsidR="00EE6DD4" w:rsidRDefault="00EE6DD4" w:rsidP="00EE6DD4">
      <w:pPr>
        <w:pStyle w:val="2"/>
      </w:pPr>
      <w:r>
        <w:lastRenderedPageBreak/>
        <w:t>Question 8:</w:t>
      </w:r>
    </w:p>
    <w:p w14:paraId="21BD928D" w14:textId="77777777" w:rsidR="00EE6DD4" w:rsidRDefault="00EE6DD4" w:rsidP="00EE6DD4">
      <w:r>
        <w:t>To solve this question, we need to identify which option most strongly supports the claim about how the World Justice Project (WJP) operates at the intersection of legal advocacy and public health, specifically addressing their comprehensive approach to justice. Let's follow the steps outlined:</w:t>
      </w:r>
      <w:r>
        <w:br/>
      </w:r>
      <w:r>
        <w:br/>
        <w:t>1. Carefully Read the Claim: The claim highlights WJP’s integration of legal advocacy and public health, focusing on 'The Twin Crises of Public Health and the Rule of Law'. It mentions WJP’s initiatives like extensive surveys, qualitative data gathering, and facilitating forums to explore health and justice systems.</w:t>
      </w:r>
      <w:r>
        <w:br/>
      </w:r>
      <w:r>
        <w:br/>
        <w:t>2. Identify Key Elements in the Claim: Important keywords include:</w:t>
      </w:r>
      <w:r>
        <w:br/>
        <w:t xml:space="preserve">   - Integration of legal advocacy and public health.</w:t>
      </w:r>
      <w:r>
        <w:br/>
        <w:t xml:space="preserve">   - Surveys and qualitative data.</w:t>
      </w:r>
      <w:r>
        <w:br/>
        <w:t xml:space="preserve">   - Role of legal frameworks in healthcare.</w:t>
      </w:r>
      <w:r>
        <w:br/>
        <w:t xml:space="preserve">   - Forums for expert discussions on health and law.</w:t>
      </w:r>
      <w:r>
        <w:br/>
      </w:r>
      <w:r>
        <w:br/>
        <w:t>3. Refer Back to the Passage: Look for descriptions of WJP’s activities that align with these key elements.</w:t>
      </w:r>
      <w:r>
        <w:br/>
      </w:r>
      <w:r>
        <w:br/>
        <w:t xml:space="preserve">4. Evaluate Each Answer Choice: </w:t>
      </w:r>
      <w:r>
        <w:br/>
        <w:t xml:space="preserve">   - A suggests WJP focuses on legal reforms for healthcare systems, ignoring the broader claims about their survey and forum strategy.</w:t>
      </w:r>
      <w:r>
        <w:br/>
        <w:t xml:space="preserve">   - B talks about community outreach related to health determinants but does not mention legal structures, diverging from the key elements in the claim.</w:t>
      </w:r>
      <w:r>
        <w:br/>
        <w:t xml:space="preserve">   - C mentions global surveys and forums, directly aligning with the claim regarding WJP’s strategy for understanding and addressing health and legal integration.</w:t>
      </w:r>
      <w:r>
        <w:br/>
        <w:t xml:space="preserve">   - D implies a restricted focus on countries with advanced healthcare, which is contrary to the global approach mentioned in the claim.</w:t>
      </w:r>
      <w:r>
        <w:br/>
      </w:r>
      <w:r>
        <w:br/>
        <w:t xml:space="preserve">5. Eliminate Irrelevant or Weak Options: </w:t>
      </w:r>
      <w:r>
        <w:br/>
        <w:t xml:space="preserve">   - A and D are too narrow or incorrect based on the claim’s context.</w:t>
      </w:r>
      <w:r>
        <w:br/>
        <w:t xml:space="preserve">   - B does not incorporate legal frameworks.</w:t>
      </w:r>
      <w:r>
        <w:br/>
      </w:r>
      <w:r>
        <w:br/>
        <w:t xml:space="preserve">6. Select the Most Effective Evidence: </w:t>
      </w:r>
      <w:r>
        <w:br/>
      </w:r>
      <w:r>
        <w:br/>
        <w:t>Option C is the strongest, as it directly supports the claim by referencing WJP's global surveys and international forums that provide insights into legal and health systems. This reflects their integrated approach to addressing both public health and legal advocacy, thus aligning perfectly with the essence of the passage.</w:t>
      </w:r>
    </w:p>
    <w:p w14:paraId="00ABF0AF" w14:textId="77777777" w:rsidR="00EE6DD4" w:rsidRDefault="00EE6DD4" w:rsidP="00EE6DD4">
      <w:pPr>
        <w:pStyle w:val="2"/>
      </w:pPr>
      <w:r>
        <w:lastRenderedPageBreak/>
        <w:t>Question 9:</w:t>
      </w:r>
    </w:p>
    <w:p w14:paraId="5F3D2BA9" w14:textId="5AEA8936" w:rsidR="00BB5C94" w:rsidRDefault="00EE6DD4" w:rsidP="00EE6DD4">
      <w:r>
        <w:t xml:space="preserve">To determine the piece of evidence that most strongly supports the claim, we need to carefully analyze each option in relation to the provided passage. </w:t>
      </w:r>
      <w:r>
        <w:br/>
      </w:r>
      <w:r>
        <w:br/>
        <w:t>Let's follow the steps provided for identifying the correct evidence:</w:t>
      </w:r>
      <w:r>
        <w:br/>
      </w:r>
      <w:r>
        <w:br/>
        <w:t>1. Carefully Read the Claim: Understand the claim being made in the passage. In this case, the claim involves the influence of international political narratives on local contexts, how they're portrayed in local media, and the resulting impact on public perception and discourse.</w:t>
      </w:r>
      <w:r>
        <w:br/>
      </w:r>
      <w:r>
        <w:br/>
        <w:t>2. Identify Key Elements in the Claim: We should note terms like "internationally-driven political narratives," "local media's portrayal," "public perception," "regional sovereignty," and "skewed perceptions."</w:t>
      </w:r>
      <w:r>
        <w:br/>
      </w:r>
      <w:r>
        <w:br/>
        <w:t>3. Refer Back to the Passage: Look for sections in the passage that discuss these key elements. The passage describes how international events are framed by local media, particularly in South Ukraine, leading to a perception of threat and impacting regional stability.</w:t>
      </w:r>
      <w:r>
        <w:br/>
      </w:r>
      <w:r>
        <w:br/>
        <w:t>4. Evaluate Each Answer Choice:</w:t>
      </w:r>
      <w:r>
        <w:br/>
        <w:t xml:space="preserve">   - A: Local media emphasis on immediate threats distorts broader international purposes.</w:t>
      </w:r>
      <w:r>
        <w:br/>
        <w:t xml:space="preserve">     - This option aligns closely with the passage's description of how local narratives in South Ukraine focus on threats to regional sovereignty, potentially skewing perceptions from broader international goals.</w:t>
      </w:r>
      <w:r>
        <w:br/>
        <w:t xml:space="preserve">   - B: Global economic strategies are consistently presented as beneficial across regions.</w:t>
      </w:r>
      <w:r>
        <w:br/>
        <w:t xml:space="preserve">     - This option does not reflect the passage as it does not mention consistent positivity across regions but rather focuses on regional complexities and skepticism.</w:t>
      </w:r>
      <w:r>
        <w:br/>
        <w:t xml:space="preserve">   - C: Media framing creates a balance between local security concerns and global alliances.</w:t>
      </w:r>
      <w:r>
        <w:br/>
        <w:t xml:space="preserve">     - The passage suggests a skewing rather than balancing of perceptions due to local media emphasis.</w:t>
      </w:r>
      <w:r>
        <w:br/>
        <w:t xml:space="preserve">   - D: External political forces strengthen local skepticism toward international policies.</w:t>
      </w:r>
      <w:r>
        <w:br/>
        <w:t xml:space="preserve">     - While this reflects part of the passage, it is more of a consequence and not directly about media portrayal which is central to understanding the claim.</w:t>
      </w:r>
      <w:r>
        <w:br/>
      </w:r>
      <w:r>
        <w:br/>
        <w:t>5. Eliminate Irrelevant or Weak Options: Based on the evaluations, options B and C do not provide strong support for the claim about media portrayal impacting perception. Option D, while relevant, is secondary to the direct effect of media representation (Option A).</w:t>
      </w:r>
      <w:r>
        <w:br/>
      </w:r>
      <w:r>
        <w:br/>
        <w:t xml:space="preserve">6. Select the Most Effective Evidence: Given these evaluations, Option A best supports the main idea and specific details of how localized media narratives contribute to skewed </w:t>
      </w:r>
      <w:r>
        <w:lastRenderedPageBreak/>
        <w:t>perceptions of international events.</w:t>
      </w:r>
      <w:r>
        <w:br/>
      </w:r>
      <w:r>
        <w:br/>
        <w:t>Therefore, the strongest support for the claim from the passage is:</w:t>
      </w:r>
      <w:r>
        <w:br/>
      </w:r>
      <w:r>
        <w:br/>
        <w:t>A: Local media emphasis on immediate threats distorts broader international purposes.</w:t>
      </w:r>
    </w:p>
    <w:p w14:paraId="0C0FF304" w14:textId="52764260" w:rsidR="00EE6DD4" w:rsidRDefault="00BB5C94" w:rsidP="00EE6DD4">
      <w:r>
        <w:br w:type="page"/>
      </w:r>
    </w:p>
    <w:p w14:paraId="48C0D42D" w14:textId="77777777" w:rsidR="00EE6DD4" w:rsidRDefault="00EE6DD4" w:rsidP="00EE6DD4">
      <w:pPr>
        <w:pStyle w:val="2"/>
      </w:pPr>
      <w:r>
        <w:lastRenderedPageBreak/>
        <w:t>Question 10:</w:t>
      </w:r>
    </w:p>
    <w:p w14:paraId="2898A93A" w14:textId="325B2481" w:rsidR="00BB5C94" w:rsidRDefault="00EE6DD4" w:rsidP="00EE6DD4">
      <w:r>
        <w:t>1. Carefully Read the Textual Context:</w:t>
      </w:r>
      <w:r>
        <w:br/>
        <w:t>The passage discusses the significant rise in women's representation in American politics over the last fifty years, noting its correlation with policy shifts emphasizing family welfare, healthcare access, and education reform. It highlights how female candidates' presence in elections can increase voter turnout, leading analysts to predict further changes in healthcare policy if the trend persists.</w:t>
      </w:r>
      <w:r>
        <w:br/>
      </w:r>
      <w:r>
        <w:br/>
        <w:t>2. Examine the Graph or Table Thoroughly:</w:t>
      </w:r>
      <w:r>
        <w:br/>
        <w:t>Although specific data from a graph or table isn't provided in the question, the passage refers to percentages and trends: women in state legislatures increased from less than 5% in 1971 to nearly 30% in 2021, and elections with more female candidates see a 5% to 10% increase in voter turnout.</w:t>
      </w:r>
      <w:r>
        <w:br/>
      </w:r>
      <w:r>
        <w:br/>
        <w:t>3. Determine the Relationship Between the Text and the Data:</w:t>
      </w:r>
      <w:r>
        <w:br/>
        <w:t>The relevant data indicates a positive correlation between female representation and shifts in healthcare policy, along with increased voter turnout in elections with more female candidates.</w:t>
      </w:r>
      <w:r>
        <w:br/>
      </w:r>
      <w:r>
        <w:br/>
        <w:t>4. Analyze the Answer Choices:</w:t>
      </w:r>
      <w:r>
        <w:br/>
        <w:t>A: asserts healthcare expansion regardless of economic conditions.</w:t>
      </w:r>
      <w:r>
        <w:br/>
        <w:t>B: suggests voter turnout only increases with female candidates, with no impact on other policy areas.</w:t>
      </w:r>
      <w:r>
        <w:br/>
        <w:t>C: proposes comprehensive policy changes, particularly in healthcare, if female candidate engagement grows.</w:t>
      </w:r>
      <w:r>
        <w:br/>
        <w:t>D: suggests political opposition and gridlock could stall policy changes despite more women in politics.</w:t>
      </w:r>
      <w:r>
        <w:br/>
      </w:r>
      <w:r>
        <w:br/>
        <w:t>5. Match the Data to the Appropriate Choice:</w:t>
      </w:r>
      <w:r>
        <w:br/>
        <w:t>- A doesn't account for external factors, oversimplifying the situation.</w:t>
      </w:r>
      <w:r>
        <w:br/>
        <w:t>- B fails to consider the passage's emphasis on policy shifts beyond just voter turnout.</w:t>
      </w:r>
      <w:r>
        <w:br/>
        <w:t>- C aligns well with the passage, linking increased representation and voter engagement with broader policy changes.</w:t>
      </w:r>
      <w:r>
        <w:br/>
        <w:t>- D suggests opposition might curtail policy shifts, but the passage emphasizes potential policy advancements.</w:t>
      </w:r>
      <w:r>
        <w:br/>
      </w:r>
      <w:r>
        <w:br/>
        <w:t>6. Select the Most Accurate and Effective Option:</w:t>
      </w:r>
      <w:r>
        <w:br/>
        <w:t>C: Increased female representation will lead to comprehensive policy shifts across multiple domains, including advancements in equitable healthcare, particularly if voter engagement with female candidates continues to rise.</w:t>
      </w:r>
      <w:r>
        <w:br/>
      </w:r>
      <w:r>
        <w:br/>
      </w:r>
      <w:r>
        <w:lastRenderedPageBreak/>
        <w:t>7. Double-Check Your Selection:</w:t>
      </w:r>
      <w:r>
        <w:br/>
        <w:t>Re-assessing the passage and data indicates choice C is consistent with the trends and predictions discussed. It effectively incorporates the data contextually, making it the best option.</w:t>
      </w:r>
    </w:p>
    <w:p w14:paraId="4C4947FA" w14:textId="6754D8A9" w:rsidR="00EE6DD4" w:rsidRDefault="00BB5C94" w:rsidP="00EE6DD4">
      <w:r>
        <w:br w:type="page"/>
      </w:r>
    </w:p>
    <w:p w14:paraId="03A0D89C" w14:textId="77777777" w:rsidR="00EE6DD4" w:rsidRDefault="00EE6DD4" w:rsidP="00EE6DD4">
      <w:pPr>
        <w:pStyle w:val="2"/>
      </w:pPr>
      <w:r>
        <w:lastRenderedPageBreak/>
        <w:t>Question 11:</w:t>
      </w:r>
    </w:p>
    <w:p w14:paraId="4CA29789" w14:textId="674BED4F" w:rsidR="00BB5C94" w:rsidRDefault="00EE6DD4" w:rsidP="00EE6DD4">
      <w:r>
        <w:t>In order to address the question concerning the interplay between the Summit of the Future and the World Summit for Social Development (WSSD2), we must examine the provided textual context and strategically integrate possible outcomes based on the given options. Here is a solution following the outlined steps:</w:t>
      </w:r>
      <w:r>
        <w:br/>
      </w:r>
      <w:r>
        <w:br/>
        <w:t>1. Carefully Read the Textual Context: The passage emphasizes the importance of the Summit of the Future in reforming international governance structures, with a special focus on sustainable development goals and social justice initiatives. It notes the forthcoming Second World Summit for Social Development (WSSD2) as a continuation of these discussions. The passage implies a connection between the outcomes from the Summit of the Future and the agenda for the WSSD2.</w:t>
      </w:r>
      <w:r>
        <w:br/>
      </w:r>
      <w:r>
        <w:br/>
        <w:t>2. Examine the Graph or Table Thoroughly: In this case, there is no specific graph, chart, or table provided directly. Therefore, we rely on the implied relationships within the text.</w:t>
      </w:r>
      <w:r>
        <w:br/>
      </w:r>
      <w:r>
        <w:br/>
        <w:t>3. Determine the Relationship Between the Text and the Data:</w:t>
      </w:r>
      <w:r>
        <w:br/>
        <w:t xml:space="preserve">   - Identify Relevant Data: The passage highlights the importance of integrating sustainable development and social justice, suggesting a continuity of themes between the two summits.</w:t>
      </w:r>
      <w:r>
        <w:br/>
        <w:t xml:space="preserve">   - Understand How the Data Supports the Text: The emphasis on reforming governance structures and sustainable development indicates that the outcomes of the Summit of the Future are expected to influence or inform the subsequent WSSD2.</w:t>
      </w:r>
      <w:r>
        <w:br/>
      </w:r>
      <w:r>
        <w:br/>
        <w:t>4. Analyze the Answer Choices:</w:t>
      </w:r>
      <w:r>
        <w:br/>
        <w:t xml:space="preserve">   - Option A: Suggests an immediate adoption of a unified policy, which the passage does not explicitly support.</w:t>
      </w:r>
      <w:r>
        <w:br/>
        <w:t xml:space="preserve">   - Option B: Proposes a moderate influence leading to a phased strategy, aligning with the passage's implications of continuity and integrated efforts across the summits.</w:t>
      </w:r>
      <w:r>
        <w:br/>
        <w:t xml:space="preserve">   - Option C: Directly contradicts the passage's emphasis on interconnected themes between the summits.</w:t>
      </w:r>
      <w:r>
        <w:br/>
        <w:t xml:space="preserve">   - Option D: Suggests an opposition between the two summits, which is not evident in the provided context.</w:t>
      </w:r>
      <w:r>
        <w:br/>
      </w:r>
      <w:r>
        <w:br/>
        <w:t>5. Match the Data to the Appropriate Choice:</w:t>
      </w:r>
      <w:r>
        <w:br/>
        <w:t xml:space="preserve">   - Using Process of Elimination: Option B is consistent with the passage since it suggests a logical and coherent continuation and influence from the Summit of the Future to WSSD2, while other options (A, C, D) introduce unsupported or contradictory interpretations.</w:t>
      </w:r>
      <w:r>
        <w:br/>
      </w:r>
      <w:r>
        <w:br/>
        <w:t>6. Select the Most Accurate and Effective Option: Therefore, Option B is the best fit as it respects the continuity and interrelated focus of the summits implied by the text.</w:t>
      </w:r>
      <w:r>
        <w:br/>
      </w:r>
      <w:r>
        <w:br/>
      </w:r>
      <w:r>
        <w:lastRenderedPageBreak/>
        <w:t xml:space="preserve">7. Double-Check Your Selection: On re-reading the </w:t>
      </w:r>
      <w:proofErr w:type="spellStart"/>
      <w:r>
        <w:t>passaage</w:t>
      </w:r>
      <w:proofErr w:type="spellEnd"/>
      <w:r>
        <w:t xml:space="preserve"> with Option B, the completion appears logical and cohesive, suggesting that the strategies initiated at the Summit of the Future will guide efforts at the WSSD2.</w:t>
      </w:r>
      <w:r>
        <w:br/>
      </w:r>
      <w:r>
        <w:br/>
        <w:t>In conclusion, the answer choice that best reflects the textual context and aligns with stated goals, themes, and continuity across the summits is Option B.</w:t>
      </w:r>
    </w:p>
    <w:p w14:paraId="149D0816" w14:textId="1E4D2591" w:rsidR="00EE6DD4" w:rsidRDefault="00BB5C94" w:rsidP="00EE6DD4">
      <w:r>
        <w:br w:type="page"/>
      </w:r>
    </w:p>
    <w:p w14:paraId="149C4BD2" w14:textId="77777777" w:rsidR="00EE6DD4" w:rsidRDefault="00EE6DD4" w:rsidP="00EE6DD4">
      <w:pPr>
        <w:pStyle w:val="2"/>
      </w:pPr>
      <w:r>
        <w:lastRenderedPageBreak/>
        <w:t>Question 12:</w:t>
      </w:r>
    </w:p>
    <w:p w14:paraId="4B158417" w14:textId="1755C1CE" w:rsidR="00BB5C94" w:rsidRDefault="00EE6DD4" w:rsidP="00EE6DD4">
      <w:r>
        <w:t>To solve the given question, we need to integrate information from both the textual context and the data presented in the graph.</w:t>
      </w:r>
      <w:r>
        <w:br/>
      </w:r>
      <w:r>
        <w:br/>
        <w:t>1. Carefully Read the Textual Context:</w:t>
      </w:r>
      <w:r>
        <w:br/>
        <w:t xml:space="preserve">   - The passage discusses the growth trends of sustainable and traditional fashion.</w:t>
      </w:r>
      <w:r>
        <w:br/>
        <w:t xml:space="preserve">   - Key details include sustainable fashion growing by 15% annually, with an indication of increasing consumer demand, especially from younger generations focused on eco-friendliness and sustainability.</w:t>
      </w:r>
      <w:r>
        <w:br/>
        <w:t xml:space="preserve">   - Traditional fashion, on the other hand, shows a more modest growth rate of 5% annually.</w:t>
      </w:r>
      <w:r>
        <w:br/>
      </w:r>
      <w:r>
        <w:br/>
        <w:t>2. Examine the Graph Thoroughly:</w:t>
      </w:r>
      <w:r>
        <w:br/>
        <w:t xml:space="preserve">   - Although we do not have the graph visually present here, the description tells us that it displays separate trend lines for sustainable and traditional fashion over a decade.</w:t>
      </w:r>
      <w:r>
        <w:br/>
        <w:t xml:space="preserve">   - The implication is that sustainable fashion has been growing and is projected to grow at a faster rate compared to traditional fashion.</w:t>
      </w:r>
      <w:r>
        <w:br/>
      </w:r>
      <w:r>
        <w:br/>
        <w:t>3. Determine the Relationship Between the Text and the Data:</w:t>
      </w:r>
      <w:r>
        <w:br/>
        <w:t xml:space="preserve">   - From the passage, sustainable fashion is growing three times faster (15% vs. 5%) than traditional fashion annually.</w:t>
      </w:r>
      <w:r>
        <w:br/>
        <w:t xml:space="preserve">   - The projection and forecasts suggest continuing growth for sustainable fashion, potentially leading to a significant market shift.</w:t>
      </w:r>
      <w:r>
        <w:br/>
      </w:r>
      <w:r>
        <w:br/>
        <w:t>4. Analyze the Answer Choices:</w:t>
      </w:r>
      <w:r>
        <w:br/>
        <w:t xml:space="preserve">   A. Sustainable fashion will have a market growth approximately double that of traditional fashion.</w:t>
      </w:r>
      <w:r>
        <w:br/>
        <w:t xml:space="preserve">   - This aligns with the given growth rates, as 15% annual growth is approximately three times 5%, indicating significantly faster growth.</w:t>
      </w:r>
      <w:r>
        <w:br/>
        <w:t xml:space="preserve">   </w:t>
      </w:r>
      <w:r>
        <w:br/>
        <w:t xml:space="preserve">   B. Traditional fashion will eventually surpass sustainable fashion due to its stable market base.</w:t>
      </w:r>
      <w:r>
        <w:br/>
        <w:t xml:space="preserve">   - This contradicts the data, since traditional fashion is growing at a slower pace.</w:t>
      </w:r>
      <w:r>
        <w:br/>
      </w:r>
      <w:r>
        <w:br/>
        <w:t xml:space="preserve">   C. Both sustainable and traditional fashion will grow at the same rate over the ten-year period due to market saturation.</w:t>
      </w:r>
      <w:r>
        <w:br/>
        <w:t xml:space="preserve">   - This is contrary to the data, as the growth rates provided clearly differ.</w:t>
      </w:r>
      <w:r>
        <w:br/>
      </w:r>
      <w:r>
        <w:br/>
        <w:t xml:space="preserve">   D. Sustainable fashion will show significantly lesser growth than traditional fashion due to limited consumer appeal.</w:t>
      </w:r>
      <w:r>
        <w:br/>
        <w:t xml:space="preserve">   - This is inconsistent with the passage that highlights the rising appeal and higher growth rate of sustainable fashion.</w:t>
      </w:r>
      <w:r>
        <w:br/>
      </w:r>
      <w:r>
        <w:lastRenderedPageBreak/>
        <w:br/>
        <w:t>5. Match the Data to the Appropriate Choice:</w:t>
      </w:r>
      <w:r>
        <w:br/>
        <w:t xml:space="preserve">   - Using process of elimination, choices B, C, and D are inconsistent with the described trends and data.</w:t>
      </w:r>
      <w:r>
        <w:br/>
        <w:t xml:space="preserve">   - Choice A accurately reflects the quantitative data from the passage.</w:t>
      </w:r>
      <w:r>
        <w:br/>
      </w:r>
      <w:r>
        <w:br/>
        <w:t>6. Select the Most Accurate and Effective Option:</w:t>
      </w:r>
      <w:r>
        <w:br/>
        <w:t xml:space="preserve">   - Choice A is selected because it matches the quantitative evidence from the passage and effectively completes the narrative of the study presented.</w:t>
      </w:r>
      <w:r>
        <w:br/>
      </w:r>
      <w:r>
        <w:br/>
        <w:t>7. Double-Check Your Selection:</w:t>
      </w:r>
      <w:r>
        <w:br/>
        <w:t xml:space="preserve">   - Integrating choice A into the passage: Sustainable fashion is projected to grow approximately at three times the rate of traditional fashion, confirming a significant shift towards sustainability.</w:t>
      </w:r>
      <w:r>
        <w:br/>
      </w:r>
      <w:r>
        <w:br/>
        <w:t>Thus, the best answer choice based on the provided information is:</w:t>
      </w:r>
      <w:r>
        <w:br/>
        <w:t>A: Sustainable fashion will have a market growth approximately double that of traditional fashion.</w:t>
      </w:r>
    </w:p>
    <w:p w14:paraId="6F6F2E72" w14:textId="125EE241" w:rsidR="00EE6DD4" w:rsidRDefault="00BB5C94" w:rsidP="00EE6DD4">
      <w:r>
        <w:br w:type="page"/>
      </w:r>
    </w:p>
    <w:p w14:paraId="1379472A" w14:textId="77777777" w:rsidR="00EE6DD4" w:rsidRDefault="00EE6DD4" w:rsidP="00EE6DD4">
      <w:pPr>
        <w:pStyle w:val="2"/>
      </w:pPr>
      <w:r>
        <w:lastRenderedPageBreak/>
        <w:t>Question 13:</w:t>
      </w:r>
    </w:p>
    <w:p w14:paraId="2EABE3CF" w14:textId="70614188" w:rsidR="00BB5C94" w:rsidRDefault="00EE6DD4" w:rsidP="00EE6DD4">
      <w:r>
        <w:t>To solve this question, we'll use the steps provided to analyze the given passage and determine the best answer choice.</w:t>
      </w:r>
      <w:r>
        <w:br/>
      </w:r>
      <w:r>
        <w:br/>
        <w:t xml:space="preserve">1. Carefully Read the Passage: </w:t>
      </w:r>
      <w:r>
        <w:br/>
        <w:t xml:space="preserve">   - The NASW website is described as a structured portal with sections like 'News,' 'Events,' and 'Careers' that support the organization's mission by enhancing professional growth and advancing social policies.</w:t>
      </w:r>
      <w:r>
        <w:br/>
        <w:t xml:space="preserve">   - Each section plays a specific role: 'News' keeps members informed, 'Events' facilitates networking and education, and 'Careers' provides job listings and ongoing education resources.</w:t>
      </w:r>
      <w:r>
        <w:br/>
      </w:r>
      <w:r>
        <w:br/>
        <w:t xml:space="preserve">2. Locate the Specific Text in Question: </w:t>
      </w:r>
      <w:r>
        <w:br/>
        <w:t xml:space="preserve">   - The question asks about how the text aligns with the NASW's mission and the overall structure of the sections.</w:t>
      </w:r>
      <w:r>
        <w:br/>
      </w:r>
      <w:r>
        <w:br/>
        <w:t xml:space="preserve">3. Analyze the Function of the Specific Text: </w:t>
      </w:r>
      <w:r>
        <w:br/>
        <w:t xml:space="preserve">   - The text describes how each section contributes to the NASW's mission by fostering a well-informed community, facilitating networking, and ensuring members are equipped with necessary credentials.</w:t>
      </w:r>
      <w:r>
        <w:br/>
      </w:r>
      <w:r>
        <w:br/>
        <w:t xml:space="preserve">4. Understand How It Connects to the Main Idea: </w:t>
      </w:r>
      <w:r>
        <w:br/>
        <w:t xml:space="preserve">   - The passage's main idea revolves around the NASW website's role in promoting professional engagement and development, consistent with the NASW’s objectives.</w:t>
      </w:r>
      <w:r>
        <w:br/>
      </w:r>
      <w:r>
        <w:br/>
        <w:t xml:space="preserve">5. Paraphrase the Function in Your Own Words: </w:t>
      </w:r>
      <w:r>
        <w:br/>
        <w:t xml:space="preserve">   - The structure and content of the NASW website sections enhance member engagement by offering information, networking, and professional growth resources.</w:t>
      </w:r>
      <w:r>
        <w:br/>
      </w:r>
      <w:r>
        <w:br/>
        <w:t>6. Examine the Answer Choices:</w:t>
      </w:r>
      <w:r>
        <w:br/>
        <w:t xml:space="preserve">   - A: This choice focuses on preventing information overload but doesn't capture the main function related to member engagement and professional development.</w:t>
      </w:r>
      <w:r>
        <w:br/>
        <w:t xml:space="preserve">   - B: This choice highlights the integration of updates, networking, and development resources, aligning with the passage's main purpose.</w:t>
      </w:r>
      <w:r>
        <w:br/>
        <w:t xml:space="preserve">   - C: This choice talks about visual appeal which isn’t mentioned in the passage and seems irrelevant to the described function.</w:t>
      </w:r>
      <w:r>
        <w:br/>
        <w:t xml:space="preserve">   - D: This choice implies a chronological organization to track history, which is not described in the passage.</w:t>
      </w:r>
      <w:r>
        <w:br/>
      </w:r>
      <w:r>
        <w:br/>
        <w:t>7. Eliminate Incorrect Options:</w:t>
      </w:r>
      <w:r>
        <w:br/>
        <w:t xml:space="preserve">   - A and D introduce ideas not directly supported by the passage.</w:t>
      </w:r>
      <w:r>
        <w:br/>
      </w:r>
      <w:r>
        <w:lastRenderedPageBreak/>
        <w:t xml:space="preserve">   - C focuses on the visual aspect not mentioned in the provided description.</w:t>
      </w:r>
      <w:r>
        <w:br/>
      </w:r>
      <w:r>
        <w:br/>
        <w:t>8. Select the Best Answer:</w:t>
      </w:r>
      <w:r>
        <w:br/>
        <w:t xml:space="preserve">   - B most accurately captures how the integration of various resources and opportunities in the NASW website sections fosters overall member engagement.</w:t>
      </w:r>
      <w:r>
        <w:br/>
      </w:r>
      <w:r>
        <w:br/>
        <w:t>9. Review Your Selection:</w:t>
      </w:r>
      <w:r>
        <w:br/>
        <w:t xml:space="preserve">   - Double-check that choice B aligns with both the specific text and the passage's overall context, ensuring the selection is consistent and accurately reflects the passage's content.</w:t>
      </w:r>
      <w:r>
        <w:br/>
      </w:r>
      <w:r>
        <w:br/>
        <w:t>Final Answer: B: The integration of critical updates, networking opportunities, and professional development resources fosters overall member engagement.</w:t>
      </w:r>
    </w:p>
    <w:p w14:paraId="60BDE75A" w14:textId="71CA2696" w:rsidR="00EE6DD4" w:rsidRDefault="00BB5C94" w:rsidP="00EE6DD4">
      <w:r>
        <w:br w:type="page"/>
      </w:r>
    </w:p>
    <w:p w14:paraId="134F55F7" w14:textId="77777777" w:rsidR="00EE6DD4" w:rsidRDefault="00EE6DD4" w:rsidP="00EE6DD4">
      <w:pPr>
        <w:pStyle w:val="2"/>
      </w:pPr>
      <w:r>
        <w:lastRenderedPageBreak/>
        <w:t>Question 14:</w:t>
      </w:r>
    </w:p>
    <w:p w14:paraId="65A1AF6F" w14:textId="2E429D0F" w:rsidR="00BB5C94" w:rsidRDefault="00EE6DD4" w:rsidP="00EE6DD4">
      <w:r>
        <w:t>To answer this question, let's apply the steps outlined to analyze the function and purpose of the passage.</w:t>
      </w:r>
      <w:r>
        <w:br/>
      </w:r>
      <w:r>
        <w:br/>
        <w:t xml:space="preserve">1. Carefully Read the Passage:  </w:t>
      </w:r>
      <w:r>
        <w:br/>
        <w:t xml:space="preserve">   - The passage describes an exchange between an industrialist and an intellectual during the late 19th century, discussing both the economic growth and the social ramifications of industrialization.</w:t>
      </w:r>
      <w:r>
        <w:br/>
        <w:t xml:space="preserve">   - The author presents two contrasting perspectives: the industrialist's focus on economic prosperity vs. the intellectual's emphasis on the negative social impacts.</w:t>
      </w:r>
      <w:r>
        <w:br/>
      </w:r>
      <w:r>
        <w:br/>
        <w:t xml:space="preserve">2. Locate the Specific Text in Question:  </w:t>
      </w:r>
      <w:r>
        <w:br/>
        <w:t xml:space="preserve">   - The question refers to the overall structure and function of the passage, focusing on how it presents the industrial transformation.</w:t>
      </w:r>
      <w:r>
        <w:br/>
      </w:r>
      <w:r>
        <w:br/>
        <w:t xml:space="preserve">3. Analyze the Function of the Specific Text:  </w:t>
      </w:r>
      <w:r>
        <w:br/>
        <w:t xml:space="preserve">   - The passage balances quantitative economic data with qualitative social observations, combining statistical analysis with narrative storytelling to provide a comprehensive view.</w:t>
      </w:r>
      <w:r>
        <w:br/>
      </w:r>
      <w:r>
        <w:br/>
        <w:t xml:space="preserve">4. Understand How It Connects to the Main Idea:  </w:t>
      </w:r>
      <w:r>
        <w:br/>
        <w:t xml:space="preserve">   - The interplay of quantitative and qualitative elements illustrates the complexity of the industrial era's socio-economic dynamics, offering a nuanced perspective rather than a one-sided argument.</w:t>
      </w:r>
      <w:r>
        <w:br/>
      </w:r>
      <w:r>
        <w:br/>
        <w:t xml:space="preserve">5. Paraphrase the Function in Your Own Words:  </w:t>
      </w:r>
      <w:r>
        <w:br/>
        <w:t xml:space="preserve">   - The letters integrate economic metrics with social critiques, allowing readers to understand the multifaceted impacts of industrialization on society.</w:t>
      </w:r>
      <w:r>
        <w:br/>
      </w:r>
      <w:r>
        <w:br/>
        <w:t xml:space="preserve">6. Examine the Answer Choices:  </w:t>
      </w:r>
      <w:r>
        <w:br/>
        <w:t xml:space="preserve">   - A: This choice highlights the balanced integration of data and insights, reflecting the comprehensive approach of the passage.</w:t>
      </w:r>
      <w:r>
        <w:br/>
        <w:t xml:space="preserve">   - B: This choice incorrectly suggests the passage predominantly focuses on economic growth, ignoring the intellectual's critiques.</w:t>
      </w:r>
      <w:r>
        <w:br/>
        <w:t xml:space="preserve">   - C: This choice inaccurately suggests a bias towards the industrialist, which isn’t supported by the passage’s balanced presentation.</w:t>
      </w:r>
      <w:r>
        <w:br/>
        <w:t xml:space="preserve">   - D: This choice claims the conflicting views cause ambiguity, which isn’t accurate, as the passage aims to present a multifaceted view.</w:t>
      </w:r>
      <w:r>
        <w:br/>
      </w:r>
      <w:r>
        <w:br/>
        <w:t xml:space="preserve">7. Eliminate Incorrect Options:  </w:t>
      </w:r>
      <w:r>
        <w:br/>
        <w:t xml:space="preserve">   - B, C, and D don’t accurately capture the balanced and nuanced presentation of the passage.</w:t>
      </w:r>
      <w:r>
        <w:br/>
      </w:r>
      <w:r>
        <w:lastRenderedPageBreak/>
        <w:br/>
        <w:t xml:space="preserve">8. Select the Best Answer:  </w:t>
      </w:r>
      <w:r>
        <w:br/>
        <w:t xml:space="preserve">   - Choice A is the most accurate as it acknowledges the dual focus on both quantitative data and qualitative insights, aligning with the passage's purpose to provide a comprehensive view.</w:t>
      </w:r>
      <w:r>
        <w:br/>
      </w:r>
      <w:r>
        <w:br/>
        <w:t xml:space="preserve">9. Review Your Selection:  </w:t>
      </w:r>
      <w:r>
        <w:br/>
        <w:t xml:space="preserve">   - Ensure that choice A aligns with the passage's intent to offer a multifaceted perspective through the use of both statistical and narrative elements. This is consistent with the content and tone of the passage.</w:t>
      </w:r>
      <w:r>
        <w:br/>
      </w:r>
      <w:r>
        <w:br/>
        <w:t>Therefore, the best answer is A: "The structure allows for a comprehensive understanding of industrial and social impacts by interweaving quantitative data with qualitative insights."</w:t>
      </w:r>
    </w:p>
    <w:p w14:paraId="2B45C27A" w14:textId="504F64C1" w:rsidR="00EE6DD4" w:rsidRDefault="00BB5C94" w:rsidP="00EE6DD4">
      <w:r>
        <w:br w:type="page"/>
      </w:r>
    </w:p>
    <w:p w14:paraId="06D412D7" w14:textId="77777777" w:rsidR="00EE6DD4" w:rsidRDefault="00EE6DD4" w:rsidP="00EE6DD4">
      <w:pPr>
        <w:pStyle w:val="2"/>
      </w:pPr>
      <w:r>
        <w:lastRenderedPageBreak/>
        <w:t>Question 15:</w:t>
      </w:r>
    </w:p>
    <w:p w14:paraId="10E36999" w14:textId="0D5DC5D8" w:rsidR="00BB5C94" w:rsidRDefault="00EE6DD4" w:rsidP="00EE6DD4">
      <w:r>
        <w:t>To answer the question about the function of the segment discussing 'International Affiliates' within the journal 'Social Forces,' we need to follow a structured approach, as outlined in the description. Let's apply the detailed steps to solve this:</w:t>
      </w:r>
      <w:r>
        <w:br/>
      </w:r>
      <w:r>
        <w:br/>
        <w:t>1. Carefully Read the Passage:</w:t>
      </w:r>
      <w:r>
        <w:br/>
        <w:t xml:space="preserve">   - The passage discusses the role of interdisciplinary collaboration in academic publishing, emphasizing the journal 'Social Forces.' It highlights how the journal bridges various disciplines and broadens research impact by fostering global partnerships and promoting digital inclusivity.</w:t>
      </w:r>
      <w:r>
        <w:br/>
      </w:r>
      <w:r>
        <w:br/>
        <w:t>2. Locate the Specific Text in Question:</w:t>
      </w:r>
      <w:r>
        <w:br/>
        <w:t xml:space="preserve">   - The question refers specifically to the segment on 'International Affiliates.' The passage mentions that 'International Affiliates' ties into a larger dissemination strategy, emphasizing global reach and scholarly integration.</w:t>
      </w:r>
      <w:r>
        <w:br/>
      </w:r>
      <w:r>
        <w:br/>
        <w:t>3. Analyze the Function of the Specific Text:</w:t>
      </w:r>
      <w:r>
        <w:br/>
        <w:t xml:space="preserve">   - The text serves to demonstrate the journal's dedication to fostering a diverse academic dialogue and encouraging cross-border scholarly engagement. This includes highlighting international partnerships.</w:t>
      </w:r>
      <w:r>
        <w:br/>
      </w:r>
      <w:r>
        <w:br/>
        <w:t>4. Understand How It Connects to the Main Idea:</w:t>
      </w:r>
      <w:r>
        <w:br/>
        <w:t xml:space="preserve">   - The main idea revolves around transforming academic dissemination into a more dynamic, inclusive, and global approach. 'International Affiliates' helps illustrate this by expanding the journal's reach and enhancing academic collaboration.</w:t>
      </w:r>
      <w:r>
        <w:br/>
      </w:r>
      <w:r>
        <w:br/>
        <w:t>5. Paraphrase the Function in Your Own Words:</w:t>
      </w:r>
      <w:r>
        <w:br/>
        <w:t xml:space="preserve">   - The segment about 'International Affiliates' highlights the journal's commitment to global collaboration, facilitating a broader, more inclusive exchange of ideas across disciplines and countries.</w:t>
      </w:r>
      <w:r>
        <w:br/>
      </w:r>
      <w:r>
        <w:br/>
        <w:t>6. Examine the Answer Choices:</w:t>
      </w:r>
      <w:r>
        <w:br/>
        <w:t xml:space="preserve">   - A. To provide a localized perspective from individual countries, supporting the journal's focus on cultural specificity.</w:t>
      </w:r>
      <w:r>
        <w:br/>
        <w:t xml:space="preserve">   - B. To demonstrate the journal's commitment to global collaboration and expand its academic reach.</w:t>
      </w:r>
      <w:r>
        <w:br/>
        <w:t xml:space="preserve">   - C. To offer a comprehensive directory of international academic events related to social sciences research.</w:t>
      </w:r>
      <w:r>
        <w:br/>
        <w:t xml:space="preserve">   - D. To enhance the journal's appeal to a domestic audience through diverse international viewpoints.</w:t>
      </w:r>
      <w:r>
        <w:br/>
      </w:r>
      <w:r>
        <w:br/>
      </w:r>
      <w:r>
        <w:lastRenderedPageBreak/>
        <w:t>7. Eliminate Incorrect Options:</w:t>
      </w:r>
      <w:r>
        <w:br/>
        <w:t xml:space="preserve">   - A is incorrect because it focuses on localized perspectives, which is not mentioned as the purpose.</w:t>
      </w:r>
      <w:r>
        <w:br/>
        <w:t xml:space="preserve">   - C is incorrect because there is no mention of a directory of events.</w:t>
      </w:r>
      <w:r>
        <w:br/>
        <w:t xml:space="preserve">   - D is incorrect because the passage emphasizes global reach, not solely appealing to a domestic audience.</w:t>
      </w:r>
      <w:r>
        <w:br/>
      </w:r>
      <w:r>
        <w:br/>
        <w:t>8. Select the Best Answer:</w:t>
      </w:r>
      <w:r>
        <w:br/>
        <w:t xml:space="preserve">   - B best fits the passage's description. It aligns with the emphasis on global collaboration and extending academic reach through international partnerships.</w:t>
      </w:r>
      <w:r>
        <w:br/>
      </w:r>
      <w:r>
        <w:br/>
        <w:t>9. Review Your Selection:</w:t>
      </w:r>
      <w:r>
        <w:br/>
        <w:t xml:space="preserve">   - By rereading the pertinent part of the passage, it affirms that B accurately represents the function of the 'International Affiliates' segment within the context of the entire passage.</w:t>
      </w:r>
      <w:r>
        <w:br/>
      </w:r>
      <w:r>
        <w:br/>
        <w:t>Therefore, the correct answer is:</w:t>
      </w:r>
      <w:r>
        <w:br/>
        <w:t>B: To demonstrate the journal's commitment to global collaboration and expand its academic reach.</w:t>
      </w:r>
    </w:p>
    <w:p w14:paraId="72B46398" w14:textId="5DD97E96" w:rsidR="00EE6DD4" w:rsidRDefault="00BB5C94" w:rsidP="00EE6DD4">
      <w:r>
        <w:br w:type="page"/>
      </w:r>
    </w:p>
    <w:p w14:paraId="7F56BB7D" w14:textId="77777777" w:rsidR="00EE6DD4" w:rsidRDefault="00EE6DD4" w:rsidP="00EE6DD4">
      <w:pPr>
        <w:pStyle w:val="2"/>
      </w:pPr>
      <w:r>
        <w:lastRenderedPageBreak/>
        <w:t>Question 16:</w:t>
      </w:r>
    </w:p>
    <w:p w14:paraId="3D63B15B" w14:textId="7B321D76" w:rsidR="00BB5C94" w:rsidRDefault="00EE6DD4" w:rsidP="00EE6DD4">
      <w:r>
        <w:t>To correctly answer the Vocabulary in Context question, we'll follow the steps outlined in the description.</w:t>
      </w:r>
      <w:r>
        <w:br/>
      </w:r>
      <w:r>
        <w:br/>
        <w:t xml:space="preserve">1. Read the Entire Passage Carefully: </w:t>
      </w:r>
      <w:r>
        <w:br/>
        <w:t xml:space="preserve">   We see that the passage discusses the concept of 'storytelling' in global marketing, focusing on how </w:t>
      </w:r>
      <w:proofErr w:type="spellStart"/>
      <w:r>
        <w:t>GlobaTech</w:t>
      </w:r>
      <w:proofErr w:type="spellEnd"/>
      <w:r>
        <w:t xml:space="preserve"> uses it to resonate with different audiences by integrating cultural nuances and diverse communication strategies.</w:t>
      </w:r>
      <w:r>
        <w:br/>
      </w:r>
      <w:r>
        <w:br/>
        <w:t>2. Focus on the Sentence with the Blank:</w:t>
      </w:r>
      <w:r>
        <w:br/>
        <w:t xml:space="preserve">   The sentence we're interested in is: "For instance, by utilizing a combination of local influencers and narrative-driven content, </w:t>
      </w:r>
      <w:proofErr w:type="spellStart"/>
      <w:r>
        <w:t>GlobaTech</w:t>
      </w:r>
      <w:proofErr w:type="spellEnd"/>
      <w:r>
        <w:t xml:space="preserve"> ensures that its campaigns 'resonate' with the intended audience, evoking not just awareness but a deeper engagement."</w:t>
      </w:r>
      <w:r>
        <w:br/>
      </w:r>
      <w:r>
        <w:br/>
        <w:t>3. Predict the Missing Word or Phrase:</w:t>
      </w:r>
      <w:r>
        <w:br/>
        <w:t xml:space="preserve">   Our goal is to find a word or phrase that fits where 'resonate' is used. The passage discusses creating connections beyond just awareness, aiming for deeper engagement, which suggests a strong, emotional connection.</w:t>
      </w:r>
      <w:r>
        <w:br/>
      </w:r>
      <w:r>
        <w:br/>
        <w:t>4. Examine the Answer Choices:</w:t>
      </w:r>
      <w:r>
        <w:br/>
        <w:t xml:space="preserve">   A: To create a sound or vibration that is heard by others.</w:t>
      </w:r>
      <w:r>
        <w:br/>
        <w:t xml:space="preserve">   B: To induce strong emotional responses and connections with an audience.</w:t>
      </w:r>
      <w:r>
        <w:br/>
        <w:t xml:space="preserve">   C: To expand the reach of a campaign to a wider audience.</w:t>
      </w:r>
      <w:r>
        <w:br/>
        <w:t xml:space="preserve">   D: To replicate a brand's message across different markets.</w:t>
      </w:r>
      <w:r>
        <w:br/>
      </w:r>
      <w:r>
        <w:br/>
        <w:t>5. Substitute Each Choice into the Sentence:</w:t>
      </w:r>
      <w:r>
        <w:br/>
        <w:t xml:space="preserve">   - Choice B seems to best fit: "evoking not just awareness but a deeper engagement," since it aligns with creating "strong emotional responses and connections."</w:t>
      </w:r>
      <w:r>
        <w:br/>
      </w:r>
      <w:r>
        <w:br/>
        <w:t>6. Eliminate Incorrect Options:</w:t>
      </w:r>
      <w:r>
        <w:br/>
        <w:t xml:space="preserve">   - A: This literal meaning of 'resonate' doesn't fit the context of engagement and emotional connection.</w:t>
      </w:r>
      <w:r>
        <w:br/>
        <w:t xml:space="preserve">   - C: Expanding reach doesn't necessarily evoke deeper engagement.</w:t>
      </w:r>
      <w:r>
        <w:br/>
        <w:t xml:space="preserve">   - D: Replicating a message focuses on distribution, not emotional connection.</w:t>
      </w:r>
      <w:r>
        <w:br/>
      </w:r>
      <w:r>
        <w:br/>
        <w:t>7. Select the Most Precise and Logical Option:</w:t>
      </w:r>
      <w:r>
        <w:br/>
        <w:t xml:space="preserve">   Choice B is the most suitable since it accurately describes the intended connection and engagement with the audience.</w:t>
      </w:r>
      <w:r>
        <w:br/>
      </w:r>
      <w:r>
        <w:br/>
        <w:t>8. Review Your Selection:</w:t>
      </w:r>
      <w:r>
        <w:br/>
        <w:t xml:space="preserve">   Rereading the sentence with Choice B confirms that it fits seamlessly, maintaining the </w:t>
      </w:r>
      <w:r>
        <w:lastRenderedPageBreak/>
        <w:t>passage's flow and intended meaning.</w:t>
      </w:r>
      <w:r>
        <w:br/>
      </w:r>
      <w:r>
        <w:br/>
        <w:t>Thus, the correct answer is B: To induce strong emotional responses and connections with an audience.</w:t>
      </w:r>
    </w:p>
    <w:p w14:paraId="7BC622CD" w14:textId="5FA05FE8" w:rsidR="00EE6DD4" w:rsidRDefault="00BB5C94" w:rsidP="00EE6DD4">
      <w:r>
        <w:br w:type="page"/>
      </w:r>
    </w:p>
    <w:p w14:paraId="3497CF25" w14:textId="77777777" w:rsidR="00EE6DD4" w:rsidRDefault="00EE6DD4" w:rsidP="00EE6DD4">
      <w:pPr>
        <w:pStyle w:val="2"/>
      </w:pPr>
      <w:r>
        <w:lastRenderedPageBreak/>
        <w:t>Question 17:</w:t>
      </w:r>
    </w:p>
    <w:p w14:paraId="3EF2852D" w14:textId="0A26FE0A" w:rsidR="001279B5" w:rsidRDefault="00EE6DD4" w:rsidP="00EE6DD4">
      <w:r>
        <w:t>To solve the Vocabulary in Context question, follow these structured steps:</w:t>
      </w:r>
      <w:r>
        <w:br/>
      </w:r>
      <w:r>
        <w:br/>
        <w:t>1. Read the Entire Passage Carefully:</w:t>
      </w:r>
      <w:r>
        <w:br/>
        <w:t xml:space="preserve">   - The passage discusses how the concept of 'projection' is utilized in political rhetoric to influence public perception and societal dynamics.</w:t>
      </w:r>
      <w:r>
        <w:br/>
      </w:r>
      <w:r>
        <w:br/>
        <w:t>2. Focus on the Sentence with the Blank:</w:t>
      </w:r>
      <w:r>
        <w:br/>
        <w:t xml:space="preserve">   - The passage explains projection by referencing how individuals attribute undesirable characteristics or feelings to others, notably in political settings.</w:t>
      </w:r>
      <w:r>
        <w:br/>
      </w:r>
      <w:r>
        <w:br/>
        <w:t>3. Predict the Missing Word or Phrase:</w:t>
      </w:r>
      <w:r>
        <w:br/>
        <w:t xml:space="preserve">   - Based on the context provided, the passage uses 'projection' in the context of attributing one's own negative traits or behaviors to others. This aligns with the psychological definition of projection originally introduced by Sigmund Freud.</w:t>
      </w:r>
      <w:r>
        <w:br/>
      </w:r>
      <w:r>
        <w:br/>
        <w:t>4. Examine the Answer Choices:</w:t>
      </w:r>
      <w:r>
        <w:br/>
        <w:t xml:space="preserve">   - A: The act of forecasting future political events based on current trends.</w:t>
      </w:r>
      <w:r>
        <w:br/>
        <w:t xml:space="preserve">   - B: Attributing one's own thoughts or feelings to others, often unconsciously.</w:t>
      </w:r>
      <w:r>
        <w:br/>
        <w:t xml:space="preserve">   - C: Deploying strategic misinformation to mislead political opponents.</w:t>
      </w:r>
      <w:r>
        <w:br/>
        <w:t xml:space="preserve">   - D: Presenting a public persona that hides one's true intentions.</w:t>
      </w:r>
      <w:r>
        <w:br/>
      </w:r>
      <w:r>
        <w:br/>
        <w:t>5. Substitute Each Choice into the Sentence:</w:t>
      </w:r>
      <w:r>
        <w:br/>
        <w:t xml:space="preserve">   - Choice B best fits the sentence's context and logical flow. The passage specifically discusses 'projection' as a psychological mechanism where individuals project their undesirable traits onto others. </w:t>
      </w:r>
      <w:r>
        <w:br/>
      </w:r>
      <w:r>
        <w:br/>
        <w:t>6. Eliminate Incorrect Options:</w:t>
      </w:r>
      <w:r>
        <w:br/>
        <w:t xml:space="preserve">   - A: This choice refers to predicting future trends, not relevant to the psychological concept of projection discussed.</w:t>
      </w:r>
      <w:r>
        <w:br/>
        <w:t xml:space="preserve">   - C: While misinformation is mentioned, it's not the core definition of 'projection.'</w:t>
      </w:r>
      <w:r>
        <w:br/>
        <w:t xml:space="preserve">   - D: This option relates to duplicity but doesn't align with the psychological mechanism being focused on.</w:t>
      </w:r>
      <w:r>
        <w:br/>
      </w:r>
      <w:r>
        <w:br/>
        <w:t>7. Select the Most Precise and Logical Option:</w:t>
      </w:r>
      <w:r>
        <w:br/>
        <w:t xml:space="preserve">   - The correct choice is B, as it accurately describes the psychological concept of projection, which involves attributing one's own feelings or characteristics to others.</w:t>
      </w:r>
      <w:r>
        <w:br/>
      </w:r>
      <w:r>
        <w:br/>
        <w:t>8. Review Your Selection:</w:t>
      </w:r>
      <w:r>
        <w:br/>
        <w:t xml:space="preserve">   - Read the sentence again: "Originally a psychoanalytic theory introduced by Sigmund Freud, projection involves individuals attributing their own undesirable characteristics or </w:t>
      </w:r>
      <w:r>
        <w:lastRenderedPageBreak/>
        <w:t>feelings onto others."</w:t>
      </w:r>
      <w:r>
        <w:br/>
        <w:t xml:space="preserve">   - Confirm the overall passage flow remains intact with choice B, as it aligns with both the context and the psychological definition provided.</w:t>
      </w:r>
      <w:r>
        <w:br/>
      </w:r>
      <w:r>
        <w:br/>
        <w:t>Answer: B: Attributing one's own thoughts or feelings to others, often unconsciously.</w:t>
      </w:r>
    </w:p>
    <w:p w14:paraId="5B91F9BF" w14:textId="4F95B158" w:rsidR="00EE6DD4" w:rsidRDefault="001279B5" w:rsidP="00EE6DD4">
      <w:r>
        <w:br w:type="page"/>
      </w:r>
    </w:p>
    <w:p w14:paraId="78EBD4CE" w14:textId="77777777" w:rsidR="00EE6DD4" w:rsidRDefault="00EE6DD4" w:rsidP="00EE6DD4">
      <w:pPr>
        <w:pStyle w:val="2"/>
      </w:pPr>
      <w:r>
        <w:lastRenderedPageBreak/>
        <w:t>Question 18:</w:t>
      </w:r>
    </w:p>
    <w:p w14:paraId="0A4FCB4A" w14:textId="2C0E3DF6" w:rsidR="001279B5" w:rsidRDefault="00EE6DD4" w:rsidP="00EE6DD4">
      <w:r>
        <w:t>To find the most precise and logical option to fill in the blank in the passage about AI's transformative nature, let's go through the steps outlined in the description.</w:t>
      </w:r>
      <w:r>
        <w:br/>
      </w:r>
      <w:r>
        <w:br/>
        <w:t>1. Read the Entire Passage Carefully:</w:t>
      </w:r>
      <w:r>
        <w:br/>
        <w:t xml:space="preserve">   - Understand the overall context: The passage discusses the transformative potential of AI technologies in reshaping operational norms, economic structures, and socio-technical ecosystems.</w:t>
      </w:r>
      <w:r>
        <w:br/>
        <w:t xml:space="preserve">   - Identify the tone and style: The passage is formal and analytical, examining both the positive and negative aspects of AI transformation.</w:t>
      </w:r>
      <w:r>
        <w:br/>
      </w:r>
      <w:r>
        <w:br/>
        <w:t>2. Focus on the Sentence with the Blank:</w:t>
      </w:r>
      <w:r>
        <w:br/>
        <w:t xml:space="preserve">   - The sentence centers around the "transformative" potential of AI, emphasizing that it goes beyond efficiency improvements to encompass broader changes in value delivery and socio-technical ecosystems.</w:t>
      </w:r>
      <w:r>
        <w:br/>
      </w:r>
      <w:r>
        <w:br/>
        <w:t>3. Predict the Missing Word or Phrase:</w:t>
      </w:r>
      <w:r>
        <w:br/>
        <w:t xml:space="preserve">   - Formulate a hypothesis: The passage suggests that AI's influence is profound and systemic, not just limited to efficiency enhancements. Therefore, a phrase that implies deep, foundational change would fit best.</w:t>
      </w:r>
      <w:r>
        <w:br/>
        <w:t xml:space="preserve">   - Consider connotation: The word should convey a significant, foundational alteration.</w:t>
      </w:r>
      <w:r>
        <w:br/>
      </w:r>
      <w:r>
        <w:br/>
        <w:t>4. Examine the Answer Choices:</w:t>
      </w:r>
      <w:r>
        <w:br/>
        <w:t xml:space="preserve">   - A: "Evolving through incremental improvements in technology." This implies gradual, small-scale improvements, which does not match the profound, multi-dimensional change described.</w:t>
      </w:r>
      <w:r>
        <w:br/>
        <w:t xml:space="preserve">   - B: "Altering foundational structures and societal norms." This suggests a deep, systemic change, aligning well with the passage's emphasis on broad transformation.</w:t>
      </w:r>
      <w:r>
        <w:br/>
        <w:t xml:space="preserve">   - C: "Replacing obsolete systems with contemporary solutions." Although this involves updates, it focuses more on substitution rather than transformation of the entire ecosystem.</w:t>
      </w:r>
      <w:r>
        <w:br/>
        <w:t xml:space="preserve">   - D: "Introducing new efficiencies into existing systems." This suggests improvements in effectiveness, not the wide-ranging restructuring described in the passage.</w:t>
      </w:r>
      <w:r>
        <w:br/>
      </w:r>
      <w:r>
        <w:br/>
        <w:t>5. Substitute Each Choice into the Sentence:</w:t>
      </w:r>
      <w:r>
        <w:br/>
        <w:t xml:space="preserve">   - The focus is on AI's "transformative" nature, emphasizing a reimagining of value delivery and socio-technical systems.</w:t>
      </w:r>
      <w:r>
        <w:br/>
      </w:r>
      <w:r>
        <w:br/>
        <w:t>6. Eliminate Incorrect Options:</w:t>
      </w:r>
      <w:r>
        <w:br/>
        <w:t xml:space="preserve">   - A and D can be eliminated because they highlight incremental improvements rather than the profound changes the passage describes.</w:t>
      </w:r>
      <w:r>
        <w:br/>
        <w:t xml:space="preserve">   - C focuses on replacement, not transformation at a foundational level.</w:t>
      </w:r>
      <w:r>
        <w:br/>
      </w:r>
      <w:r>
        <w:lastRenderedPageBreak/>
        <w:br/>
        <w:t>7. Select the Most Precise and Logical Option:</w:t>
      </w:r>
      <w:r>
        <w:br/>
        <w:t xml:space="preserve">   - B: "Altering foundational structures and societal norms." This option best captures the extensive and foundational shift described in AI's transformative potential.</w:t>
      </w:r>
      <w:r>
        <w:br/>
      </w:r>
      <w:r>
        <w:br/>
        <w:t>8. Review Your Selection:</w:t>
      </w:r>
      <w:r>
        <w:br/>
        <w:t xml:space="preserve">   - With the chosen phrase in mind, it aligns with the passage's discussion of AI's comprehensive reconfiguration of ecosystems and cultural impacts.</w:t>
      </w:r>
      <w:r>
        <w:br/>
      </w:r>
      <w:r>
        <w:br/>
        <w:t>Therefore, the most suitable answer is B: "Altering foundational structures and societal norms." This choice accurately conveys the passage's perspective on the profound and multi-dimensional nature of AI's transformation in organizations.</w:t>
      </w:r>
    </w:p>
    <w:p w14:paraId="5EC7A4E8" w14:textId="779124EF" w:rsidR="00EE6DD4" w:rsidRDefault="001279B5" w:rsidP="00EE6DD4">
      <w:r>
        <w:br w:type="page"/>
      </w:r>
    </w:p>
    <w:p w14:paraId="32369174" w14:textId="77777777" w:rsidR="00EE6DD4" w:rsidRDefault="00EE6DD4" w:rsidP="00EE6DD4">
      <w:pPr>
        <w:pStyle w:val="2"/>
      </w:pPr>
      <w:r>
        <w:lastRenderedPageBreak/>
        <w:t>Question 19:</w:t>
      </w:r>
    </w:p>
    <w:p w14:paraId="7276D220" w14:textId="32842AAA" w:rsidR="001279B5" w:rsidRDefault="00EE6DD4" w:rsidP="00EE6DD4">
      <w:r>
        <w:t>To answer this question, let's apply the steps provided to analyze the cross-text connections between the various chapters of the World Happiness Report 2024.</w:t>
      </w:r>
      <w:r>
        <w:br/>
      </w:r>
      <w:r>
        <w:br/>
        <w:t>1. Carefully Read Both Texts: Understand the Main Idea of Each Text:</w:t>
      </w:r>
      <w:r>
        <w:br/>
      </w:r>
      <w:r>
        <w:br/>
        <w:t xml:space="preserve">   - Chapter 2 focuses on higher happiness levels among younger individuals in Western cultures, possibly due to societal expectations and lifestyle opportunities.</w:t>
      </w:r>
      <w:r>
        <w:br/>
        <w:t xml:space="preserve">   - Chapter 5 highlights higher contentment levels among older individuals in India, possibly due to cultural values emphasizing respect and fulfillment in later life.</w:t>
      </w:r>
      <w:r>
        <w:br/>
        <w:t xml:space="preserve">   - Chapter 4 discusses a U-shaped curve in happiness levels, suggesting middle age as a low point.</w:t>
      </w:r>
      <w:r>
        <w:br/>
        <w:t xml:space="preserve">   - Chapter 3 points out mental health challenges during teenage years impacting long-term happiness.</w:t>
      </w:r>
      <w:r>
        <w:br/>
      </w:r>
      <w:r>
        <w:br/>
        <w:t>2. Determine the Authors' Perspectives:</w:t>
      </w:r>
      <w:r>
        <w:br/>
      </w:r>
      <w:r>
        <w:br/>
        <w:t xml:space="preserve">   - The authors suggest that happiness varies based on cultural context and life stage, challenging the notion that happiness always declines with age.</w:t>
      </w:r>
      <w:r>
        <w:br/>
      </w:r>
      <w:r>
        <w:br/>
        <w:t>3. Identify Key Points and Supporting Details:</w:t>
      </w:r>
      <w:r>
        <w:br/>
      </w:r>
      <w:r>
        <w:br/>
        <w:t xml:space="preserve">   - Western cultures see higher happiness in youth due to societal expectations.</w:t>
      </w:r>
      <w:r>
        <w:br/>
        <w:t xml:space="preserve">   - In India, older adults often report greater happiness than younger individuals due to cultural respect.</w:t>
      </w:r>
      <w:r>
        <w:br/>
      </w:r>
      <w:r>
        <w:br/>
        <w:t>4. Analyze the Authors' Tone and Purpose:</w:t>
      </w:r>
      <w:r>
        <w:br/>
      </w:r>
      <w:r>
        <w:br/>
        <w:t xml:space="preserve">   - The purpose is to inform and challenge universal assumptions about happiness and aging.</w:t>
      </w:r>
      <w:r>
        <w:br/>
        <w:t xml:space="preserve">   - The tone is investigative, questioning, and analytical.</w:t>
      </w:r>
      <w:r>
        <w:br/>
      </w:r>
      <w:r>
        <w:br/>
        <w:t>5. Examine the Relationship Between the Texts:</w:t>
      </w:r>
      <w:r>
        <w:br/>
      </w:r>
      <w:r>
        <w:br/>
        <w:t xml:space="preserve">   - There is a contrast in how happiness is experienced at different life stages across cultures.</w:t>
      </w:r>
      <w:r>
        <w:br/>
      </w:r>
      <w:r>
        <w:br/>
        <w:t>6. Interpret the Question Carefully:</w:t>
      </w:r>
      <w:r>
        <w:br/>
      </w:r>
      <w:r>
        <w:br/>
        <w:t xml:space="preserve">   - The question seeks to identify how cultural context influences happiness across life stages in different cultures.</w:t>
      </w:r>
      <w:r>
        <w:br/>
      </w:r>
      <w:r>
        <w:lastRenderedPageBreak/>
        <w:br/>
        <w:t>7. Predict the Response:</w:t>
      </w:r>
      <w:r>
        <w:br/>
      </w:r>
      <w:r>
        <w:br/>
        <w:t xml:space="preserve">   - The report suggests that in Western cultures, happiness is often linked to opportunities available to young people, while in Indian cultures, older individuals find happiness through cultural respect and fulfillment.</w:t>
      </w:r>
      <w:r>
        <w:br/>
      </w:r>
      <w:r>
        <w:br/>
        <w:t>8. Evaluate Each Answer Choice:</w:t>
      </w:r>
      <w:r>
        <w:br/>
      </w:r>
      <w:r>
        <w:br/>
        <w:t xml:space="preserve">   A: Western cultures generally view happiness as a lifelong decline due to individualistic values, whereas Indian culture values happiness more in older age due to familial and social respect.</w:t>
      </w:r>
      <w:r>
        <w:br/>
        <w:t xml:space="preserve">     - This statement reflects the contrast between youth happiness in Western cultures and the respect for elders in Indian culture.</w:t>
      </w:r>
      <w:r>
        <w:br/>
      </w:r>
      <w:r>
        <w:br/>
        <w:t xml:space="preserve">   B: Happiness increases uniformly across cultures with age, primarily due to economic stability and wisdom gained over time.</w:t>
      </w:r>
      <w:r>
        <w:br/>
        <w:t xml:space="preserve">     - This is incorrect as the report suggests variability, not uniformity, and highlights the U-shaped happiness curve.</w:t>
      </w:r>
      <w:r>
        <w:br/>
      </w:r>
      <w:r>
        <w:br/>
        <w:t xml:space="preserve">   C: Both Western and Indian cultures prioritize youth happiness similarly due to technological and lifestyle advancements.</w:t>
      </w:r>
      <w:r>
        <w:br/>
        <w:t xml:space="preserve">     - This option is flawed because the report states Indian culture values elder happiness more.</w:t>
      </w:r>
      <w:r>
        <w:br/>
      </w:r>
      <w:r>
        <w:br/>
        <w:t xml:space="preserve">   D: Western cultures' higher youth happiness is driven by career opportunities, while older happiness in Indian culture stems from cultural familial respect and fulfillment.</w:t>
      </w:r>
      <w:r>
        <w:br/>
        <w:t xml:space="preserve">     - This choice correctly outlines the key points from the report.</w:t>
      </w:r>
      <w:r>
        <w:br/>
      </w:r>
      <w:r>
        <w:br/>
        <w:t>9. Eliminate Incorrect Options:</w:t>
      </w:r>
      <w:r>
        <w:br/>
      </w:r>
      <w:r>
        <w:br/>
        <w:t xml:space="preserve">   - Eliminate B and C as they contradict key points in the report.</w:t>
      </w:r>
      <w:r>
        <w:br/>
      </w:r>
      <w:r>
        <w:br/>
        <w:t>10. Select the Best Answer:</w:t>
      </w:r>
      <w:r>
        <w:br/>
      </w:r>
      <w:r>
        <w:br/>
        <w:t xml:space="preserve">   - Choice D is the most comprehensive and aligns with the report's insights.</w:t>
      </w:r>
      <w:r>
        <w:br/>
      </w:r>
      <w:r>
        <w:br/>
        <w:t>11. Review Your Selection:</w:t>
      </w:r>
      <w:r>
        <w:br/>
      </w:r>
      <w:r>
        <w:br/>
        <w:t xml:space="preserve">   - Review verifies that choice D accurately captures the relationship between the authors' perspectives and directly answers the question.</w:t>
      </w:r>
      <w:r>
        <w:br/>
      </w:r>
      <w:r>
        <w:br/>
      </w:r>
      <w:r>
        <w:lastRenderedPageBreak/>
        <w:t>Therefore, the best answer is D: Western cultures' higher youth happiness is driven by career opportunities, while older happiness in Indian culture stems from cultural familial respect and fulfillment.</w:t>
      </w:r>
    </w:p>
    <w:p w14:paraId="20BA9F76" w14:textId="39573535" w:rsidR="00EE6DD4" w:rsidRDefault="001279B5" w:rsidP="00EE6DD4">
      <w:r>
        <w:br w:type="page"/>
      </w:r>
    </w:p>
    <w:p w14:paraId="5367FE4D" w14:textId="77777777" w:rsidR="00EE6DD4" w:rsidRDefault="00EE6DD4" w:rsidP="00EE6DD4">
      <w:pPr>
        <w:pStyle w:val="2"/>
      </w:pPr>
      <w:r>
        <w:lastRenderedPageBreak/>
        <w:t>Question 20:</w:t>
      </w:r>
    </w:p>
    <w:p w14:paraId="5793A05F" w14:textId="7B4BB5D4" w:rsidR="001279B5" w:rsidRDefault="00EE6DD4" w:rsidP="00EE6DD4">
      <w:r>
        <w:t>To answer the question regarding how educational institutions in Japan and the United States are integrating technology to address social challenges such as social mobility and equitable access to education, we need to analyze the given text and how the options reflect the authors' perspectives.</w:t>
      </w:r>
      <w:r>
        <w:br/>
      </w:r>
      <w:r>
        <w:br/>
        <w:t>1. Carefully Read Both Sets of Information:</w:t>
      </w:r>
      <w:r>
        <w:br/>
        <w:t xml:space="preserve">   - The primary focus is on how Japan and the United States use technology in education influenced by their cultural values.</w:t>
      </w:r>
      <w:r>
        <w:br/>
        <w:t xml:space="preserve">   - Japan employs community-driven solutions like peer-based learning, aligning with its collective cultural value.</w:t>
      </w:r>
      <w:r>
        <w:br/>
        <w:t xml:space="preserve">   - The United States emphasizes personalized learning experiences through artificial intelligence, fitting its individualistic culture.</w:t>
      </w:r>
      <w:r>
        <w:br/>
        <w:t xml:space="preserve">   - Both nations aim to use technology to democratize learning and enhance social mobility but through different methods.</w:t>
      </w:r>
      <w:r>
        <w:br/>
      </w:r>
      <w:r>
        <w:br/>
        <w:t>2. Determine the Authors' Perspectives:</w:t>
      </w:r>
      <w:r>
        <w:br/>
        <w:t xml:space="preserve">   - The text highlights that different cultural approaches influence how technology is integrated into education.</w:t>
      </w:r>
      <w:r>
        <w:br/>
        <w:t xml:space="preserve">   - It acknowledges technology's potential in democratizing learning and the cultural nature of its implementation.</w:t>
      </w:r>
      <w:r>
        <w:br/>
      </w:r>
      <w:r>
        <w:br/>
        <w:t>3. Identify Key Points and Supporting Details:</w:t>
      </w:r>
      <w:r>
        <w:br/>
        <w:t xml:space="preserve">   - Japan's community focus: peer-based learning platforms.</w:t>
      </w:r>
      <w:r>
        <w:br/>
        <w:t xml:space="preserve">   - U.S.'s individual focus: personalized AI-driven learning experiences.</w:t>
      </w:r>
      <w:r>
        <w:br/>
        <w:t xml:space="preserve">   - Policy implications: redirection of teacher roles, curriculum reshaping, and reassessment evaluation methods.</w:t>
      </w:r>
      <w:r>
        <w:br/>
      </w:r>
      <w:r>
        <w:br/>
        <w:t>4. Analyze the Authors' Tone and Purpose:</w:t>
      </w:r>
      <w:r>
        <w:br/>
        <w:t xml:space="preserve">   - The tone seems to be informative and analytical, aiming to convey differences and connections in educational technology approaches.</w:t>
      </w:r>
      <w:r>
        <w:br/>
      </w:r>
      <w:r>
        <w:br/>
        <w:t>5. Examine the Relationship Between the Texts:</w:t>
      </w:r>
      <w:r>
        <w:br/>
        <w:t xml:space="preserve">   - Both countries aim to enhance educational outcomes and social mobility, but with culturally specific methods.</w:t>
      </w:r>
      <w:r>
        <w:br/>
        <w:t xml:space="preserve">   - This relationship involves both agreement on the goal (democratizing learning) and divergence in methods (communal vs. individualistic).</w:t>
      </w:r>
      <w:r>
        <w:br/>
      </w:r>
      <w:r>
        <w:br/>
        <w:t>6. Interpret the Question Carefully:</w:t>
      </w:r>
      <w:r>
        <w:br/>
        <w:t xml:space="preserve">   - The question asks about the educational integration of technology with potential implications.</w:t>
      </w:r>
      <w:r>
        <w:br/>
      </w:r>
      <w:r>
        <w:lastRenderedPageBreak/>
        <w:br/>
        <w:t>7. Predict the Response:</w:t>
      </w:r>
      <w:r>
        <w:br/>
        <w:t xml:space="preserve">   - One potential combined outcome is accommodating both individual and community learning experiences, impacting curriculum and assessments.</w:t>
      </w:r>
      <w:r>
        <w:br/>
      </w:r>
      <w:r>
        <w:br/>
        <w:t>8. Evaluate Each Answer Choice:</w:t>
      </w:r>
      <w:r>
        <w:br/>
        <w:t xml:space="preserve">   - A: Highlights communal learning, aligns with Japan but not the U.S. context.</w:t>
      </w:r>
      <w:r>
        <w:br/>
        <w:t xml:space="preserve">   - B: Focuses on personalized learning, aligns with U.S. but not Japan.</w:t>
      </w:r>
      <w:r>
        <w:br/>
        <w:t xml:space="preserve">   - C: Integrates both communal and personalized aspects, reflecting both strategies and potential outcomes.</w:t>
      </w:r>
      <w:r>
        <w:br/>
        <w:t xml:space="preserve">   - D: Centralized content management doesn’t fit with either narrative.</w:t>
      </w:r>
      <w:r>
        <w:br/>
      </w:r>
      <w:r>
        <w:br/>
        <w:t>9. Eliminate Incorrect Options:</w:t>
      </w:r>
      <w:r>
        <w:br/>
        <w:t xml:space="preserve">   - A and B focus too singularly on one country's approach.</w:t>
      </w:r>
      <w:r>
        <w:br/>
        <w:t xml:space="preserve">   - D introduces a concept not supported by the text.</w:t>
      </w:r>
      <w:r>
        <w:br/>
      </w:r>
      <w:r>
        <w:br/>
        <w:t>10. Select the Best Answer:</w:t>
      </w:r>
      <w:r>
        <w:br/>
        <w:t xml:space="preserve">    - C is the most comprehensive, capturing both the communal and personalized learning approaches and indicating changes in educational assessments and curricula.</w:t>
      </w:r>
      <w:r>
        <w:br/>
      </w:r>
      <w:r>
        <w:br/>
        <w:t>11. Review Your Selection:</w:t>
      </w:r>
      <w:r>
        <w:br/>
        <w:t xml:space="preserve">    - Confirmed that C aligns with the text's discussion of integrating both learning experiences and the potential policy implications mentioned.</w:t>
      </w:r>
      <w:r>
        <w:br/>
      </w:r>
      <w:r>
        <w:br/>
        <w:t>Therefore, the best answer is C: Technological advancements cater to both individualized and communal learning experiences, potentially redefining educational assessments and curriculum designs.</w:t>
      </w:r>
    </w:p>
    <w:p w14:paraId="76D8EEBD" w14:textId="5BA93B1C" w:rsidR="00EE6DD4" w:rsidRDefault="001279B5" w:rsidP="00EE6DD4">
      <w:r>
        <w:br w:type="page"/>
      </w:r>
    </w:p>
    <w:p w14:paraId="557C3287" w14:textId="77777777" w:rsidR="00EE6DD4" w:rsidRDefault="00EE6DD4" w:rsidP="00EE6DD4">
      <w:pPr>
        <w:pStyle w:val="2"/>
      </w:pPr>
      <w:r>
        <w:lastRenderedPageBreak/>
        <w:t>Question 21:</w:t>
      </w:r>
    </w:p>
    <w:p w14:paraId="18AB52F7" w14:textId="01B3FAF1" w:rsidR="001279B5" w:rsidRDefault="00EE6DD4" w:rsidP="00EE6DD4">
      <w:r>
        <w:t>To solve the question about the evolution of 'entertainment' and its connotations based on the passage, let's apply the outlined steps:</w:t>
      </w:r>
      <w:r>
        <w:br/>
      </w:r>
      <w:r>
        <w:br/>
        <w:t>1. Carefully Read the Passage:</w:t>
      </w:r>
      <w:r>
        <w:br/>
        <w:t xml:space="preserve">   The passage discusses the transformation of entertainment from communal events in classical times to more individualistic forms in the modern era. It distinguishes between 'amusement' and 'recreation' and highlights how these terms reflect changing societal values.</w:t>
      </w:r>
      <w:r>
        <w:br/>
      </w:r>
      <w:r>
        <w:br/>
        <w:t>2. Identify the Main Idea:</w:t>
      </w:r>
      <w:r>
        <w:br/>
        <w:t xml:space="preserve">   The main idea is the shift in the concept of entertainment from communal and culturally expressive to individualistic, and how 'amusement' and 'recreation' embody these societal changes.</w:t>
      </w:r>
      <w:r>
        <w:br/>
      </w:r>
      <w:r>
        <w:br/>
        <w:t>3. Highlight Key Details:</w:t>
      </w:r>
      <w:r>
        <w:br/>
        <w:t xml:space="preserve">   - Classical entertainment was communal and reinforced societal values.</w:t>
      </w:r>
      <w:r>
        <w:br/>
        <w:t xml:space="preserve">   - Modern entertainment is more individualistic, with a focus on personal consumption.</w:t>
      </w:r>
      <w:r>
        <w:br/>
        <w:t xml:space="preserve">   - 'Amusement' is linked to personal pleasure, while 'recreation' carries a societal benefit, often being revitalizing or educational.</w:t>
      </w:r>
      <w:r>
        <w:br/>
      </w:r>
      <w:r>
        <w:br/>
        <w:t>4. Understand the Question:</w:t>
      </w:r>
      <w:r>
        <w:br/>
        <w:t xml:space="preserve">   The question asks which option best summarizes the contrasts and societal shifts in the meaning of 'entertainment' described in the passage.</w:t>
      </w:r>
      <w:r>
        <w:br/>
      </w:r>
      <w:r>
        <w:br/>
        <w:t>5. Refer Back to the Passage:</w:t>
      </w:r>
      <w:r>
        <w:br/>
        <w:t xml:space="preserve">   - Track how 'amusement' and 'recreation' are differentiated, with a focus on their societal and individualistic implications.</w:t>
      </w:r>
      <w:r>
        <w:br/>
        <w:t xml:space="preserve">   - Locate descriptions of the shift towards more individualistic entertainment forms.</w:t>
      </w:r>
      <w:r>
        <w:br/>
      </w:r>
      <w:r>
        <w:br/>
        <w:t>6. Evaluate Each Answer Choice:</w:t>
      </w:r>
      <w:r>
        <w:br/>
      </w:r>
      <w:r>
        <w:br/>
        <w:t xml:space="preserve">   A: Amusement is portrayed primarily as a passive personal experience, while recreation involves active cultural participation, reflecting a societal shift towards individualism.</w:t>
      </w:r>
      <w:r>
        <w:br/>
        <w:t xml:space="preserve">   - This aligns with the passage, which describes 'amusement' as linked to personal pleasure and 'recreation' as having cultural benefits. It correctly interprets the societal shift towards individualism.</w:t>
      </w:r>
      <w:r>
        <w:br/>
      </w:r>
      <w:r>
        <w:br/>
        <w:t xml:space="preserve">   B: Both amusement and recreation are depicted as communal experiences that have not significantly changed in purpose over time.</w:t>
      </w:r>
      <w:r>
        <w:br/>
        <w:t xml:space="preserve">   - This contradicts the passage, which clearly states a shift towards individualistic </w:t>
      </w:r>
      <w:r>
        <w:lastRenderedPageBreak/>
        <w:t>entertainment.</w:t>
      </w:r>
      <w:r>
        <w:br/>
      </w:r>
      <w:r>
        <w:br/>
        <w:t xml:space="preserve">   C: Amusement involves physical activity, whereas recreation is associated with personal leisure time, signaling a move towards more physical forms of entertainment.</w:t>
      </w:r>
      <w:r>
        <w:br/>
        <w:t xml:space="preserve">   - This is inaccurate based on the passage; 'amusement' is linked to personal pleasure and leisure, not physical activity.</w:t>
      </w:r>
      <w:r>
        <w:br/>
      </w:r>
      <w:r>
        <w:br/>
        <w:t xml:space="preserve">   D: Both terms have come to mean the same, highlighting a societal shift towards homogenizing leisure activities.</w:t>
      </w:r>
      <w:r>
        <w:br/>
        <w:t xml:space="preserve">   - This is incorrect as the passage describes distinct meanings for 'amusement' and 'recreation.'</w:t>
      </w:r>
      <w:r>
        <w:br/>
      </w:r>
      <w:r>
        <w:br/>
        <w:t>7. Select the Best Answer:</w:t>
      </w:r>
      <w:r>
        <w:br/>
        <w:t>Answer choice A is the best option. It accurately reflects the distinctions between 'amusement' and 'recreation' in the passage and the societal shift towards individualism in entertainment preferences.</w:t>
      </w:r>
    </w:p>
    <w:p w14:paraId="6721407D" w14:textId="77914B20" w:rsidR="00EE6DD4" w:rsidRDefault="001279B5" w:rsidP="00EE6DD4">
      <w:r>
        <w:br w:type="page"/>
      </w:r>
    </w:p>
    <w:p w14:paraId="7F9A931C" w14:textId="77777777" w:rsidR="00EE6DD4" w:rsidRDefault="00EE6DD4" w:rsidP="00EE6DD4">
      <w:pPr>
        <w:pStyle w:val="2"/>
      </w:pPr>
      <w:r>
        <w:lastRenderedPageBreak/>
        <w:t>Question 22:</w:t>
      </w:r>
    </w:p>
    <w:p w14:paraId="680AA104" w14:textId="209B1D64" w:rsidR="001279B5" w:rsidRDefault="00EE6DD4" w:rsidP="00EE6DD4">
      <w:r>
        <w:t>To solve this question, we'll use the outlined steps to identify the correct answer choice.</w:t>
      </w:r>
      <w:r>
        <w:br/>
      </w:r>
      <w:r>
        <w:br/>
        <w:t>1. Carefully Read the Passage: Focus on Understanding:</w:t>
      </w:r>
      <w:r>
        <w:br/>
        <w:t xml:space="preserve">   The passage describes the role of the Division of Social Services (DSS) in North Carolina in disaster recovery efforts. It details how DSS uses its Family Centered Principles of Partnership to enhance efficiency and impact during crises.</w:t>
      </w:r>
      <w:r>
        <w:br/>
      </w:r>
      <w:r>
        <w:br/>
        <w:t>2. Identify the Main Idea:</w:t>
      </w:r>
      <w:r>
        <w:br/>
        <w:t xml:space="preserve">   The main idea is that DSS plays a significant role in disaster recovery by partnering with various state agencies and organizations, emphasizing mutual respect, shared power, and feedback from diverse voices.</w:t>
      </w:r>
      <w:r>
        <w:br/>
      </w:r>
      <w:r>
        <w:br/>
        <w:t>3. Highlight Key Details: Note Important Information:</w:t>
      </w:r>
      <w:r>
        <w:br/>
        <w:t xml:space="preserve">   - DSS coordinates with other agencies like the Department of Health Benefits and the Office of Economic Opportunity.</w:t>
      </w:r>
      <w:r>
        <w:br/>
        <w:t xml:space="preserve">   - It emphasizes mutual respect, shared power, and diversity.</w:t>
      </w:r>
      <w:r>
        <w:br/>
        <w:t xml:space="preserve">   - Utilizes technological tools and data-driven insights for tracking and assessment.</w:t>
      </w:r>
      <w:r>
        <w:br/>
        <w:t xml:space="preserve">   - Focuses on partnerships that transcend hierarchical boundaries.</w:t>
      </w:r>
      <w:r>
        <w:br/>
        <w:t xml:space="preserve">   - Challenges include ensuring equitable service access and balancing immediate and long-term efforts.</w:t>
      </w:r>
      <w:r>
        <w:br/>
      </w:r>
      <w:r>
        <w:br/>
        <w:t>4. Understand the Question: Determine What Is Being Asked:</w:t>
      </w:r>
      <w:r>
        <w:br/>
        <w:t xml:space="preserve">   The question asks how DSS accomplishes its role in disaster recovery efforts.</w:t>
      </w:r>
      <w:r>
        <w:br/>
      </w:r>
      <w:r>
        <w:br/>
        <w:t>5. Refer Back to the Passage: Locate Relevant Sections:</w:t>
      </w:r>
      <w:r>
        <w:br/>
        <w:t xml:space="preserve">   - The passage mentions the importance of partnerships and a collaborative approach.</w:t>
      </w:r>
      <w:r>
        <w:br/>
        <w:t xml:space="preserve">   - It notes the use of real-time feedback, resource availability, and diverse voices.</w:t>
      </w:r>
      <w:r>
        <w:br/>
        <w:t xml:space="preserve">   - Emphasizes integrating feedback and resource sharing.</w:t>
      </w:r>
      <w:r>
        <w:br/>
      </w:r>
      <w:r>
        <w:br/>
        <w:t>6. Evaluate Each Answer Choice: Compare Choices to the Passage:</w:t>
      </w:r>
      <w:r>
        <w:br/>
      </w:r>
      <w:r>
        <w:br/>
        <w:t xml:space="preserve">   A. "By establishing strict hierarchical structures to ensure consistent command and control." </w:t>
      </w:r>
      <w:r>
        <w:br/>
        <w:t xml:space="preserve">   - Incorrect. The passage specifically mentions transcending hierarchical boundaries, not establishing strict structures.</w:t>
      </w:r>
      <w:r>
        <w:br/>
      </w:r>
      <w:r>
        <w:br/>
        <w:t xml:space="preserve">   B. "Through strict adherence to regional specificity with minimal state-level oversight."</w:t>
      </w:r>
      <w:r>
        <w:br/>
        <w:t xml:space="preserve">   - Incorrect. The passage highlights coordination with state-level directives and collaboration.</w:t>
      </w:r>
      <w:r>
        <w:br/>
      </w:r>
      <w:r>
        <w:br/>
      </w:r>
      <w:r>
        <w:lastRenderedPageBreak/>
        <w:t xml:space="preserve">   C. "By harnessing collective feedback and resource-sharing among state agencies and community groups."</w:t>
      </w:r>
      <w:r>
        <w:br/>
        <w:t xml:space="preserve">   - Correct. This aligns with the passage, which emphasizes mutual respect, shared power, listening to diverse voices, and adapting strategies based on feedback and resource availability.</w:t>
      </w:r>
      <w:r>
        <w:br/>
      </w:r>
      <w:r>
        <w:br/>
        <w:t xml:space="preserve">   D. "Primarily focusing on technological advancements to improve disaster response times."</w:t>
      </w:r>
      <w:r>
        <w:br/>
        <w:t xml:space="preserve">   - Incorrect. While technology and data are used, the passage emphasizes partnerships and shared resources more than just technology.</w:t>
      </w:r>
      <w:r>
        <w:br/>
      </w:r>
      <w:r>
        <w:br/>
        <w:t>7. Select the Best Answer:</w:t>
      </w:r>
      <w:r>
        <w:br/>
      </w:r>
      <w:r>
        <w:br/>
        <w:t>The correct choice is C: "By harnessing collective feedback and resource-sharing among state agencies and community groups." This directly answers the question and is supported by the passage, focusing on collaboration and shared efforts.</w:t>
      </w:r>
    </w:p>
    <w:p w14:paraId="306EAACC" w14:textId="551B9DD4" w:rsidR="00EE6DD4" w:rsidRDefault="001279B5" w:rsidP="00EE6DD4">
      <w:r>
        <w:br w:type="page"/>
      </w:r>
    </w:p>
    <w:p w14:paraId="7ACFFC6D" w14:textId="77777777" w:rsidR="00EE6DD4" w:rsidRDefault="00EE6DD4" w:rsidP="00EE6DD4">
      <w:pPr>
        <w:pStyle w:val="2"/>
      </w:pPr>
      <w:r>
        <w:lastRenderedPageBreak/>
        <w:t>Question 23:</w:t>
      </w:r>
    </w:p>
    <w:p w14:paraId="1813E9F8" w14:textId="70A630A5" w:rsidR="001279B5" w:rsidRDefault="00EE6DD4" w:rsidP="00EE6DD4">
      <w:r>
        <w:t>To answer the question about the central ideas and details presented in the passage, follow the provided steps:</w:t>
      </w:r>
      <w:r>
        <w:br/>
      </w:r>
      <w:r>
        <w:br/>
        <w:t>1. Carefully Read the Passage: Focus on Understanding: The passage discusses the concept of the literary canon, using Jane Austen’s "Pride and Prejudice" as a focal point to explore enduring debates about literary value and relevance. It touches on class and gender dynamics, societal values, and how popular adaptations impact perceptions of literary works.</w:t>
      </w:r>
      <w:r>
        <w:br/>
      </w:r>
      <w:r>
        <w:br/>
        <w:t>2. Identify the Main Idea: The main idea of the passage revolves around how the literary canon, particularly "Pride and Prejudice," navigates the tension between historical significance and contemporary relevance amidst evolving cultural norms and popular reception.</w:t>
      </w:r>
      <w:r>
        <w:br/>
      </w:r>
      <w:r>
        <w:br/>
        <w:t xml:space="preserve">3. Highlight Key Details: </w:t>
      </w:r>
      <w:r>
        <w:br/>
        <w:t xml:space="preserve">   - The novel is traditionally praised for its wit and insight into 19th-century British society.</w:t>
      </w:r>
      <w:r>
        <w:br/>
        <w:t xml:space="preserve">   - Critics are divided on whether its portrayal of class and gender limits its current relevance or underscores its importance in curricula.</w:t>
      </w:r>
      <w:r>
        <w:br/>
        <w:t xml:space="preserve">   - The role of psychological exploration of identity in historical context.</w:t>
      </w:r>
      <w:r>
        <w:br/>
        <w:t xml:space="preserve">   - How shifting societal values and the influence of adaptations affect its canonical status.</w:t>
      </w:r>
      <w:r>
        <w:br/>
      </w:r>
      <w:r>
        <w:br/>
        <w:t>4. Understand the Question: The question seems to be asking what the main focus or point of debate is in the passage regarding "Pride and Prejudice."</w:t>
      </w:r>
      <w:r>
        <w:br/>
      </w:r>
      <w:r>
        <w:br/>
        <w:t>5. Refer Back to the Passage: This refers to segments discussing the novel's historical societal representation, gender dynamics, cultural adaptations, and academic debates about canonicity.</w:t>
      </w:r>
      <w:r>
        <w:br/>
      </w:r>
      <w:r>
        <w:br/>
        <w:t>6. Evaluate Each Answer Choice:</w:t>
      </w:r>
      <w:r>
        <w:br/>
        <w:t xml:space="preserve">   - A: The novel's portrayal of historical societal norms and class structure is a significant aspect of its ongoing debate, aligning with part of the passage's exploration.</w:t>
      </w:r>
      <w:r>
        <w:br/>
        <w:t xml:space="preserve">   - B: The psychological exploration is mentioned but isn't the main focus of the debate discussed.</w:t>
      </w:r>
      <w:r>
        <w:br/>
        <w:t xml:space="preserve">   - C: The influence of popular adaptations is important but is presented more as a complication rather than the central point.</w:t>
      </w:r>
      <w:r>
        <w:br/>
        <w:t xml:space="preserve">   - D: Institutional focus on curricula is a factor but not the primary issue at hand.</w:t>
      </w:r>
      <w:r>
        <w:br/>
      </w:r>
      <w:r>
        <w:br/>
        <w:t>7. Select the Best Answer: A captures the central debate about the literary and cultural relevance of "Pride and Prejudice" given its historical societal portrayal.</w:t>
      </w:r>
      <w:r>
        <w:br/>
      </w:r>
      <w:r>
        <w:br/>
      </w:r>
      <w:r>
        <w:lastRenderedPageBreak/>
        <w:t>Therefore, the best answer choice is A: The novel's portrayal of historical societal norms and class structure. This answer directly aligns with the passage's analysis of the debates surrounding Austen's work in the literary canon context.</w:t>
      </w:r>
    </w:p>
    <w:p w14:paraId="7587AA89" w14:textId="01D38749" w:rsidR="00EE6DD4" w:rsidRDefault="001279B5" w:rsidP="00EE6DD4">
      <w:r>
        <w:br w:type="page"/>
      </w:r>
    </w:p>
    <w:p w14:paraId="4F03990C" w14:textId="77777777" w:rsidR="00EE6DD4" w:rsidRDefault="00EE6DD4" w:rsidP="00EE6DD4">
      <w:pPr>
        <w:pStyle w:val="2"/>
      </w:pPr>
      <w:r>
        <w:lastRenderedPageBreak/>
        <w:t>Question 24:</w:t>
      </w:r>
    </w:p>
    <w:p w14:paraId="581345E9" w14:textId="38C834B9" w:rsidR="001279B5" w:rsidRDefault="00EE6DD4" w:rsidP="00EE6DD4">
      <w:r>
        <w:t>To solve this question, we need to identify the most appropriate transitional word or phrase that fits logically within the context of the passage provided. Let's apply the steps outlined in the description to find the best fit.</w:t>
      </w:r>
      <w:r>
        <w:br/>
      </w:r>
      <w:r>
        <w:br/>
        <w:t>1. Read the Entire Passage Carefully:</w:t>
      </w:r>
      <w:r>
        <w:br/>
      </w:r>
      <w:r>
        <w:br/>
        <w:t xml:space="preserve">   The passage discusses the relationship between language and culture, focusing on the debate surrounding whether language shapes thought (deterministic view) versus the idea that language evolves with society.</w:t>
      </w:r>
      <w:r>
        <w:br/>
      </w:r>
      <w:r>
        <w:br/>
        <w:t>2. Identify the Relationship Between Ideas:</w:t>
      </w:r>
      <w:r>
        <w:br/>
      </w:r>
      <w:r>
        <w:br/>
        <w:t xml:space="preserve">   - The passage starts with discussing the deterministic view of language and thought.</w:t>
      </w:r>
      <w:r>
        <w:br/>
        <w:t xml:space="preserve">   - It then moves towards a more modern perspective where language adapts to cultural changes.</w:t>
      </w:r>
      <w:r>
        <w:br/>
        <w:t xml:space="preserve">   - The passage refers to the integration of foreign lexicons in languages such as Scandinavian ones, demonstrating adaptability in language influenced by cultural exchanges.</w:t>
      </w:r>
      <w:r>
        <w:br/>
      </w:r>
      <w:r>
        <w:br/>
        <w:t xml:space="preserve">   We need a transition that introduces this adaptation example.</w:t>
      </w:r>
      <w:r>
        <w:br/>
      </w:r>
      <w:r>
        <w:br/>
        <w:t>3. Predict the Appropriate Transition:</w:t>
      </w:r>
      <w:r>
        <w:br/>
      </w:r>
      <w:r>
        <w:br/>
        <w:t xml:space="preserve">   Since the passage is providing an example of how linguistic study and cultural adaptation are intertwined, we predict that the right transition will introduce the Scandinavian example as evidence or an illustration of the preceding point about cultural adaptability and linguistic change.</w:t>
      </w:r>
      <w:r>
        <w:br/>
      </w:r>
      <w:r>
        <w:br/>
        <w:t>4. Examine the Answer Choices:</w:t>
      </w:r>
      <w:r>
        <w:br/>
      </w:r>
      <w:r>
        <w:br/>
        <w:t xml:space="preserve">   A: "As linguistic studies expand" - This seems to be reflecting a background context rather than introducing an example.</w:t>
      </w:r>
      <w:r>
        <w:br/>
        <w:t xml:space="preserve">   </w:t>
      </w:r>
      <w:r>
        <w:br/>
        <w:t xml:space="preserve">   B: "Historically, the deterministic view" - This refers back to the earlier point about the deterministic view and doesn’t logically introduce an example.</w:t>
      </w:r>
      <w:r>
        <w:br/>
        <w:t xml:space="preserve">   </w:t>
      </w:r>
      <w:r>
        <w:br/>
        <w:t xml:space="preserve">   C: "Such was the case as seen" - This can be a fit to introduce a specific example of the evolving language paradigm in Scandinavian contexts.</w:t>
      </w:r>
      <w:r>
        <w:br/>
        <w:t xml:space="preserve">   </w:t>
      </w:r>
      <w:r>
        <w:br/>
        <w:t xml:space="preserve">   D: "Simultaneously incorporating their semantic depth" - This appears to describe what </w:t>
      </w:r>
      <w:r>
        <w:lastRenderedPageBreak/>
        <w:t>foreign terms do and does not appropriately introduce an example on its own.</w:t>
      </w:r>
      <w:r>
        <w:br/>
      </w:r>
      <w:r>
        <w:br/>
        <w:t>5. Substitute Each Option into the Passage:</w:t>
      </w:r>
      <w:r>
        <w:br/>
      </w:r>
      <w:r>
        <w:br/>
        <w:t xml:space="preserve">   Let's test each transition:</w:t>
      </w:r>
      <w:r>
        <w:br/>
      </w:r>
      <w:r>
        <w:br/>
        <w:t xml:space="preserve">   - Replacing the gap with C: "Such was the case as seen in Scandinavian languages..." effectively introduces the example and maintains logical consistency.</w:t>
      </w:r>
      <w:r>
        <w:br/>
        <w:t xml:space="preserve">   </w:t>
      </w:r>
      <w:r>
        <w:br/>
        <w:t xml:space="preserve">   Other options either diverge from the context or do not logically connect the previous ideas to the example.</w:t>
      </w:r>
      <w:r>
        <w:br/>
      </w:r>
      <w:r>
        <w:br/>
        <w:t>6. Eliminate Incorrect Options:</w:t>
      </w:r>
      <w:r>
        <w:br/>
      </w:r>
      <w:r>
        <w:br/>
        <w:t xml:space="preserve">   A, B, and D do not fit logically as seamless transitions into the example provided in the passage.</w:t>
      </w:r>
      <w:r>
        <w:br/>
      </w:r>
      <w:r>
        <w:br/>
        <w:t>7. Select the Most Logical Transition:</w:t>
      </w:r>
      <w:r>
        <w:br/>
      </w:r>
      <w:r>
        <w:br/>
        <w:t xml:space="preserve">   C: "Such was the case as seen" is clearly the best transition. It introduces the example of Scandinavian languages, demonstrating the passage’s theme of language and culture co-evolution.</w:t>
      </w:r>
      <w:r>
        <w:br/>
      </w:r>
      <w:r>
        <w:br/>
        <w:t>8. Verify Your Choice:</w:t>
      </w:r>
      <w:r>
        <w:br/>
      </w:r>
      <w:r>
        <w:br/>
        <w:t xml:space="preserve">   Rereading the passage with option C ensures that it supports the flow and emphasizes the example of linguistic adaptability, enhancing coherence.</w:t>
      </w:r>
      <w:r>
        <w:br/>
      </w:r>
      <w:r>
        <w:br/>
        <w:t>Thus, the most appropriate transition is:</w:t>
      </w:r>
      <w:r>
        <w:br/>
      </w:r>
      <w:r>
        <w:br/>
        <w:t>C: "Such was the case as seen"</w:t>
      </w:r>
    </w:p>
    <w:p w14:paraId="44B0415C" w14:textId="2D21C552" w:rsidR="00EE6DD4" w:rsidRDefault="001279B5" w:rsidP="00EE6DD4">
      <w:r>
        <w:br w:type="page"/>
      </w:r>
    </w:p>
    <w:p w14:paraId="766DF2B4" w14:textId="77777777" w:rsidR="00EE6DD4" w:rsidRDefault="00EE6DD4" w:rsidP="00EE6DD4">
      <w:pPr>
        <w:pStyle w:val="2"/>
      </w:pPr>
      <w:r>
        <w:lastRenderedPageBreak/>
        <w:t>Question 25:</w:t>
      </w:r>
    </w:p>
    <w:p w14:paraId="7304D547" w14:textId="0F3CD156" w:rsidR="001279B5" w:rsidRDefault="00EE6DD4" w:rsidP="00EE6DD4">
      <w:r>
        <w:t>To determine the appropriate transition word or phrase from the options provided, let's follow the described steps:</w:t>
      </w:r>
      <w:r>
        <w:br/>
      </w:r>
      <w:r>
        <w:br/>
        <w:t>1. Read the Entire Passage Carefully: The passage discusses the challenge of balancing economic growth with environmental sustainability, taking into account the economic disparities between wealthy and developing nations. It highlights the necessity of equitable international climate policies to ensure all countries can contribute effectively to global emission reductions.</w:t>
      </w:r>
      <w:r>
        <w:br/>
      </w:r>
      <w:r>
        <w:br/>
        <w:t>2. Identify the Relationship Between Ideas: The passage presents the disparity in economic capabilities as a challenge that needs to be addressed for equitable climate policies. It implies a cause-and-effect relationship and emphasizes the need for solutions like technology transfer and climate financing.</w:t>
      </w:r>
      <w:r>
        <w:br/>
      </w:r>
      <w:r>
        <w:br/>
        <w:t>3. Predict the Appropriate Transition: Based on the relationship identified, we can predict that the transition should highlight the importance of addressing economic disparities or suggest a contrast between current challenges and potential solutions.</w:t>
      </w:r>
      <w:r>
        <w:br/>
      </w:r>
      <w:r>
        <w:br/>
        <w:t>4. Examine the Answer Choices:</w:t>
      </w:r>
      <w:r>
        <w:br/>
        <w:t xml:space="preserve">   - A: Given these economic disparities, it becomes crucial to develop equitable climate policies.</w:t>
      </w:r>
      <w:r>
        <w:br/>
        <w:t xml:space="preserve">   - B: Despite varying economic capabilities, countries continue to compete on technological fronts.</w:t>
      </w:r>
      <w:r>
        <w:br/>
        <w:t xml:space="preserve">   - C: Furthermore, these advancements can result in competitive advantages for certain economies.</w:t>
      </w:r>
      <w:r>
        <w:br/>
        <w:t xml:space="preserve">   - D: In contrast, regional cooperation may mitigate some of these financial constraints.</w:t>
      </w:r>
      <w:r>
        <w:br/>
      </w:r>
      <w:r>
        <w:br/>
        <w:t>5. Substitute Each Option into the Passage:</w:t>
      </w:r>
      <w:r>
        <w:br/>
        <w:t xml:space="preserve">   - A introduces the necessity of equitable climate policies, aligning well with the passage’s focus on addressing disparities.</w:t>
      </w:r>
      <w:r>
        <w:br/>
        <w:t xml:space="preserve">   - B emphasizes competition despite disparities, which is not the main focus of the passage.</w:t>
      </w:r>
      <w:r>
        <w:br/>
        <w:t xml:space="preserve">   - C adds information about competitive advantages without addressing the equity issue.</w:t>
      </w:r>
      <w:r>
        <w:br/>
        <w:t xml:space="preserve">   - D suggests a contrast by presenting regional cooperation as a potential solution to economic constraints.</w:t>
      </w:r>
      <w:r>
        <w:br/>
      </w:r>
      <w:r>
        <w:br/>
        <w:t xml:space="preserve">6. Eliminate Incorrect Options: </w:t>
      </w:r>
      <w:r>
        <w:br/>
        <w:t xml:space="preserve">   - B and C do not align with the main point of the passage, which is the importance of equitable climate policies.</w:t>
      </w:r>
      <w:r>
        <w:br/>
        <w:t xml:space="preserve">   - D offers a contrast that may fit but does not directly support the central argument as clearly as A does.</w:t>
      </w:r>
      <w:r>
        <w:br/>
      </w:r>
      <w:r>
        <w:lastRenderedPageBreak/>
        <w:br/>
        <w:t>7. Select the Most Logical Transition: A is the most logical fit, as it directly ties the economic disparities to the necessity of developing equitable climate policies, which is the key theme of the passage.</w:t>
      </w:r>
      <w:r>
        <w:br/>
      </w:r>
      <w:r>
        <w:br/>
        <w:t>8. Verify Your Choice: By inserting A and reading the passage again, it logically follows the previous sentences and maintains coherence, reinforcing the importance of equitable policies to overcome economic disparities.</w:t>
      </w:r>
      <w:r>
        <w:br/>
      </w:r>
      <w:r>
        <w:br/>
        <w:t>Therefore, the best option is A: Given these economic disparities, it becomes crucial to develop equitable climate policies.</w:t>
      </w:r>
    </w:p>
    <w:p w14:paraId="02CD0B72" w14:textId="09E5081F" w:rsidR="00EE6DD4" w:rsidRDefault="001279B5" w:rsidP="00EE6DD4">
      <w:r>
        <w:br w:type="page"/>
      </w:r>
    </w:p>
    <w:p w14:paraId="1B770898" w14:textId="77777777" w:rsidR="00EE6DD4" w:rsidRDefault="00EE6DD4" w:rsidP="00EE6DD4">
      <w:pPr>
        <w:pStyle w:val="2"/>
      </w:pPr>
      <w:r>
        <w:lastRenderedPageBreak/>
        <w:t>Question 26:</w:t>
      </w:r>
    </w:p>
    <w:p w14:paraId="4091762D" w14:textId="733D8F8A" w:rsidR="001279B5" w:rsidRDefault="00EE6DD4" w:rsidP="00EE6DD4">
      <w:r>
        <w:t>To determine the most appropriate transitional word or phrase for the passage, let's follow the steps and guidelines provided:</w:t>
      </w:r>
      <w:r>
        <w:br/>
      </w:r>
      <w:r>
        <w:br/>
        <w:t>1. Read the Entire Passage Carefully: The passage discusses both the advancements and challenges associated with nuclear energy. It highlights that while there are significant technological advancements, political and public apprehensions remain major obstacles.</w:t>
      </w:r>
      <w:r>
        <w:br/>
      </w:r>
      <w:r>
        <w:br/>
        <w:t>2. Identify the Relationship Between Ideas: The transition connects two parts: the progress in nuclear technology and the political challenges. The transition marks a shift from discussing technological advancements to discussing political obstacles, indicating a contrast between the two themes.</w:t>
      </w:r>
      <w:r>
        <w:br/>
      </w:r>
      <w:r>
        <w:br/>
        <w:t>3. Predict the Appropriate Transition: Since there is a shift from positive advancements to political difficulties, we need a transition that indicates contrast.</w:t>
      </w:r>
      <w:r>
        <w:br/>
      </w:r>
      <w:r>
        <w:br/>
        <w:t>4. Examine the Answer Choices:</w:t>
      </w:r>
      <w:r>
        <w:br/>
        <w:t xml:space="preserve">    - A: Conversely - indicates contrast, typically used to present an opposing viewpoint or idea.</w:t>
      </w:r>
      <w:r>
        <w:br/>
        <w:t xml:space="preserve">    - B: Consequently - indicates cause and effect, not suitable here as we aren't showing a result.</w:t>
      </w:r>
      <w:r>
        <w:br/>
        <w:t xml:space="preserve">    - C: Moreover - adds additional information, not suitable because we're shifting to a different type of point.</w:t>
      </w:r>
      <w:r>
        <w:br/>
        <w:t xml:space="preserve">    - D: Similarly - indicates likeness or similarity, not suitable because the ideas are contrasting.</w:t>
      </w:r>
      <w:r>
        <w:br/>
      </w:r>
      <w:r>
        <w:br/>
        <w:t>5. Substitute Each Option into the Passage:</w:t>
      </w:r>
      <w:r>
        <w:br/>
        <w:t xml:space="preserve">    - A: "However, the political landscape presents formidable obstacles." This makes sense because it signifies the shift in tone and ideas from technology (progress) to politics (obstacles).</w:t>
      </w:r>
      <w:r>
        <w:br/>
        <w:t xml:space="preserve">    - B: Makes it sound like the progress leads to the political problems, which is not the case.</w:t>
      </w:r>
      <w:r>
        <w:br/>
        <w:t xml:space="preserve">    - C: Would suggest political challenges are an addition to the technological progress, distorting the intended contrast.</w:t>
      </w:r>
      <w:r>
        <w:br/>
        <w:t xml:space="preserve">    - D: Would incorrectly imply that political challenges are similar to technological advancements.</w:t>
      </w:r>
      <w:r>
        <w:br/>
      </w:r>
      <w:r>
        <w:br/>
        <w:t>6. Eliminate Incorrect Options:</w:t>
      </w:r>
      <w:r>
        <w:br/>
        <w:t xml:space="preserve">    - Eliminate B, C, and D as explained above.</w:t>
      </w:r>
      <w:r>
        <w:br/>
      </w:r>
      <w:r>
        <w:br/>
        <w:t xml:space="preserve">7. Select the Most Logical Transition: Choose option A, "However," because it accurately and precisely captures the contrast between technological advancements and political </w:t>
      </w:r>
      <w:r>
        <w:lastRenderedPageBreak/>
        <w:t>challenges.</w:t>
      </w:r>
      <w:r>
        <w:br/>
      </w:r>
      <w:r>
        <w:br/>
        <w:t>8. Verify Your Choice: Re-reading the passage with the chosen transition confirms that it maintains clarity and logical consistency within the passage.</w:t>
      </w:r>
      <w:r>
        <w:br/>
      </w:r>
      <w:r>
        <w:br/>
        <w:t>Therefore, the most appropriate transitional word for the passage is "However," which is accurately reflected in option A: "Conversely."</w:t>
      </w:r>
    </w:p>
    <w:p w14:paraId="557B38C4" w14:textId="15F547DA" w:rsidR="00EE6DD4" w:rsidRDefault="001279B5" w:rsidP="00EE6DD4">
      <w:r>
        <w:br w:type="page"/>
      </w:r>
    </w:p>
    <w:p w14:paraId="276F76B7" w14:textId="77777777" w:rsidR="00EE6DD4" w:rsidRDefault="00EE6DD4" w:rsidP="00EE6DD4">
      <w:pPr>
        <w:pStyle w:val="2"/>
      </w:pPr>
      <w:r>
        <w:lastRenderedPageBreak/>
        <w:t>Question 27:</w:t>
      </w:r>
    </w:p>
    <w:p w14:paraId="7A2A0033" w14:textId="02F4B68B" w:rsidR="001279B5" w:rsidRDefault="00EE6DD4" w:rsidP="00EE6DD4">
      <w:r>
        <w:t>To analyze the text for grammatical inconsistencies and ensure its alignment with standard English conventions, let's follow the provided steps:</w:t>
      </w:r>
      <w:r>
        <w:br/>
      </w:r>
      <w:r>
        <w:br/>
        <w:t>1. Read the Entire Sentence Carefully: Understand the Overall Meaning: The sentence highlights branding and fashion marketing, showcasing a brand's innovative approach to clothing as more than just garments but as statements of individuality.</w:t>
      </w:r>
      <w:r>
        <w:br/>
      </w:r>
      <w:r>
        <w:br/>
        <w:t>2. Identify the Grammatical Structure: The part of the sentence in question is: "Don't just dress—make a statement with ensembles designed are uniquely for you."</w:t>
      </w:r>
      <w:r>
        <w:br/>
      </w:r>
      <w:r>
        <w:br/>
        <w:t>3. Determine the Required Part of Speech: The phrase "designed are uniquely" needs appropriate adjustment to fulfill the sentence's grammatical role.</w:t>
      </w:r>
      <w:r>
        <w:br/>
      </w:r>
      <w:r>
        <w:br/>
        <w:t>4. Consider Agreement and Consistency: The correct structure should maintain subject-verb agreement and sentence coherence.</w:t>
      </w:r>
      <w:r>
        <w:br/>
      </w:r>
      <w:r>
        <w:br/>
        <w:t>5. Apply Standard English Conventions: Modifiers Placement: The placement of "uniquely" should be correct, ensuring clear and logical sentence flow.</w:t>
      </w:r>
      <w:r>
        <w:br/>
      </w:r>
      <w:r>
        <w:br/>
        <w:t>6. Evaluate Each Answer Choice:</w:t>
      </w:r>
      <w:r>
        <w:br/>
      </w:r>
      <w:r>
        <w:br/>
        <w:t xml:space="preserve">   A: Change 'are uniquely' to 'uniquely are' - This change doesn't solve the structure problem; the sequence remains awkward and incorrect.</w:t>
      </w:r>
      <w:r>
        <w:br/>
      </w:r>
      <w:r>
        <w:br/>
        <w:t xml:space="preserve">   B: Change 'designed are uniquely' to 'are uniquely designed' - This choice corrects the sentence structure, placing the modifier "uniquely" correctly within the phrase.</w:t>
      </w:r>
      <w:r>
        <w:br/>
      </w:r>
      <w:r>
        <w:br/>
        <w:t xml:space="preserve">   C: Change 'a canvas for self-expression' to 'a canvas of self-expression' - This change isn't related to the primary grammatical issue in the sentence. The original phrase is already correct and idiomatic.</w:t>
      </w:r>
      <w:r>
        <w:br/>
      </w:r>
      <w:r>
        <w:br/>
        <w:t xml:space="preserve">   D: Remove 'uniquely' for conciseness - While this might enhance conciseness, it alters the intended emphasis on the uniqueness of the designs, which is a significant aspect of the sentence.</w:t>
      </w:r>
      <w:r>
        <w:br/>
      </w:r>
      <w:r>
        <w:br/>
        <w:t>7. Eliminate Options That: B is the best option because it resolves the grammatical error without changing the intended meaning.</w:t>
      </w:r>
      <w:r>
        <w:br/>
      </w:r>
      <w:r>
        <w:br/>
        <w:t>8. Select the Best Answer: Choose option B: Change 'designed are uniquely' to 'are uniquely designed'.</w:t>
      </w:r>
      <w:r>
        <w:br/>
      </w:r>
      <w:r>
        <w:lastRenderedPageBreak/>
        <w:br/>
        <w:t>9. Review Your Selection:</w:t>
      </w:r>
      <w:r>
        <w:br/>
        <w:t>Re-read the sentence: "Don't just dress—make a statement with ensembles that are uniquely designed for you." This version is grammatically correct, preserving the intended meaning and marketing allure.</w:t>
      </w:r>
      <w:r>
        <w:br/>
      </w:r>
      <w:r>
        <w:br/>
        <w:t>Conclusion: The best revision of the sentence is option B, ensuring grammatical correctness and conveying the intended marketing message.</w:t>
      </w:r>
    </w:p>
    <w:p w14:paraId="01CF2615" w14:textId="3818FC8C" w:rsidR="00EE6DD4" w:rsidRDefault="001279B5" w:rsidP="00EE6DD4">
      <w:r>
        <w:br w:type="page"/>
      </w:r>
    </w:p>
    <w:p w14:paraId="3856ADCC" w14:textId="77777777" w:rsidR="00EE6DD4" w:rsidRDefault="00EE6DD4" w:rsidP="00EE6DD4">
      <w:pPr>
        <w:pStyle w:val="2"/>
      </w:pPr>
      <w:r>
        <w:lastRenderedPageBreak/>
        <w:t>Question 28:</w:t>
      </w:r>
    </w:p>
    <w:p w14:paraId="70563BF4" w14:textId="043F271C" w:rsidR="001279B5" w:rsidRDefault="00EE6DD4" w:rsidP="00EE6DD4">
      <w:r>
        <w:t>To address the question of improving grammatical correctness, clarity, and flow in the given passage, follow these steps:</w:t>
      </w:r>
      <w:r>
        <w:br/>
      </w:r>
      <w:r>
        <w:br/>
        <w:t>1. Understand the Overall Meaning: The paragraph discusses the World Energy Council's initiatives to navigate global energy transitions, emphasizing the challenges faced by emerging economies due to limited funding and entrenched interests.</w:t>
      </w:r>
      <w:r>
        <w:br/>
      </w:r>
      <w:r>
        <w:br/>
        <w:t>2. Identify the Grammatical Structure: Focus specifically on the sentence containing "Efforts are being made...". The sentence is attempting to convey the persistence of obstacles in the way of adopting sustainable practices, due to resistance and funding issues.</w:t>
      </w:r>
      <w:r>
        <w:br/>
      </w:r>
      <w:r>
        <w:br/>
        <w:t>3. Evaluate Each Answer Choice:</w:t>
      </w:r>
      <w:r>
        <w:br/>
      </w:r>
      <w:r>
        <w:br/>
        <w:t xml:space="preserve">   - Option A: "Place 'however' immediately after 'that' for improved clarity." </w:t>
      </w:r>
      <w:r>
        <w:br/>
        <w:t xml:space="preserve">     - This option suggests tweaking the placement of 'however' which can often make sentences sound awkward and disjointed if not done correctly. In this case, it wouldn't add to the clarity.</w:t>
      </w:r>
      <w:r>
        <w:br/>
        <w:t xml:space="preserve">   </w:t>
      </w:r>
      <w:r>
        <w:br/>
        <w:t xml:space="preserve">   - Option B: "Remove 'an,' rephrase to: 'Efforts are being made to mitigate barriers that however often meet substantial resistance...'."</w:t>
      </w:r>
      <w:r>
        <w:br/>
        <w:t xml:space="preserve">     - Removing 'an' addresses redundancy, yet it leaves the sentence grammatically awkward as 'that however often meet' is not a standard expression.</w:t>
      </w:r>
      <w:r>
        <w:br/>
      </w:r>
      <w:r>
        <w:br/>
        <w:t xml:space="preserve">   - Option C: "Rephrase to: 'Efforts are being made to mitigate barriers; however, this endeavor often meets substantial resistance...'."</w:t>
      </w:r>
      <w:r>
        <w:br/>
        <w:t xml:space="preserve">     - This rephrasing breaks the sentence into two parts, with the semicolon making it clear before moving onto the next related aspect. Additionally, this construction enhances sentence clarity and flow by using standard sentence separation and connects the ideas more smoothly.</w:t>
      </w:r>
      <w:r>
        <w:br/>
      </w:r>
      <w:r>
        <w:br/>
        <w:t xml:space="preserve">   - Option D: "Replace 'limited funding available' with 'the availability of limited funding' for enhanced coherence."</w:t>
      </w:r>
      <w:r>
        <w:br/>
        <w:t xml:space="preserve">     - Although this change makes the sentence more formal, it does not directly address grammatical accuracy or clarity surrounding the presence of 'however'.</w:t>
      </w:r>
      <w:r>
        <w:br/>
      </w:r>
      <w:r>
        <w:br/>
        <w:t>4. Select the Best Answer: Option C. By rephrasing with a semicolon and more concise language, the sentence becomes clearer, highlighting both the action being taken and the challenges faced without altering the intended meaning. This maintains grammatical conventions effectively.</w:t>
      </w:r>
      <w:r>
        <w:br/>
      </w:r>
      <w:r>
        <w:br/>
      </w:r>
      <w:r>
        <w:lastRenderedPageBreak/>
        <w:t xml:space="preserve">5. Reviewing the Sentence: </w:t>
      </w:r>
      <w:r>
        <w:br/>
        <w:t xml:space="preserve">   - Reading the complete sentence, "Efforts are being made to mitigate barriers; however, this endeavor often meets substantial resistance due to entrenched interests and limited funding available at national levels," confirms that it sounds natural and error-free while conveying the intended meaning accurately.</w:t>
      </w:r>
      <w:r>
        <w:br/>
      </w:r>
      <w:r>
        <w:br/>
        <w:t>Thus, the best choice is Option C.</w:t>
      </w:r>
    </w:p>
    <w:p w14:paraId="7F268812" w14:textId="7F431202" w:rsidR="00EE6DD4" w:rsidRDefault="001279B5" w:rsidP="00EE6DD4">
      <w:r>
        <w:br w:type="page"/>
      </w:r>
    </w:p>
    <w:p w14:paraId="3746FF78" w14:textId="77777777" w:rsidR="00EE6DD4" w:rsidRDefault="00EE6DD4" w:rsidP="00EE6DD4">
      <w:pPr>
        <w:pStyle w:val="2"/>
      </w:pPr>
      <w:r>
        <w:lastRenderedPageBreak/>
        <w:t>Question 29:</w:t>
      </w:r>
    </w:p>
    <w:p w14:paraId="39C373F0" w14:textId="387B3E56" w:rsidR="001279B5" w:rsidRDefault="00EE6DD4" w:rsidP="00EE6DD4">
      <w:r>
        <w:t>To effectively address this question, we must apply the principles of grammar and usage, focusing on the provided statements. Let's analyze each statement in the context of the passage and determine its validity and relevance:</w:t>
      </w:r>
      <w:r>
        <w:br/>
      </w:r>
      <w:r>
        <w:br/>
        <w:t>1. Read the Entire Sentence Carefully: Understand the overall context of the passage. The passage discusses the integration of AI-driven systems across various sectors—healthcare, finance, and customer service—and the associated challenges regarding ethical, legal, and compliance issues.</w:t>
      </w:r>
      <w:r>
        <w:br/>
      </w:r>
      <w:r>
        <w:br/>
        <w:t>2. Identify the Grammatical Structure: Each statement provided critiques a particular aspect of the passage. Our aim is to identify whether they maintain logical relevance with the passage's content.</w:t>
      </w:r>
      <w:r>
        <w:br/>
      </w:r>
      <w:r>
        <w:br/>
        <w:t>3. Determine the Required Part of Speech: The passage consists of declarative statements that are organized logically.</w:t>
      </w:r>
      <w:r>
        <w:br/>
      </w:r>
      <w:r>
        <w:br/>
        <w:t>4. Consider Agreement and Consistency: Ensure that statements agree with the passage's general tone and message.</w:t>
      </w:r>
      <w:r>
        <w:br/>
      </w:r>
      <w:r>
        <w:br/>
        <w:t>5. Apply Standard English Conventions: Make sure assertions do not introduce grammatical issues or misunderstandings.</w:t>
      </w:r>
      <w:r>
        <w:br/>
      </w:r>
      <w:r>
        <w:br/>
        <w:t>6. Evaluate Each Answer Choice: Evaluate how each statement aligns with the passage's intended message.</w:t>
      </w:r>
      <w:r>
        <w:br/>
      </w:r>
      <w:r>
        <w:br/>
        <w:t>7. Eliminate Options That: Create logical inconsistencies or divert from the intended meaning of the passage.</w:t>
      </w:r>
      <w:r>
        <w:br/>
      </w:r>
      <w:r>
        <w:br/>
        <w:t>8. Select the Best Answer: Choose the critique that most accurately reflects a nuanced observation or an aspect needing further exploration.</w:t>
      </w:r>
      <w:r>
        <w:br/>
      </w:r>
      <w:r>
        <w:br/>
        <w:t>Let's evaluate each statement:</w:t>
      </w:r>
      <w:r>
        <w:br/>
      </w:r>
      <w:r>
        <w:br/>
        <w:t>A: The mention of 'patient confidentiality' assumes that AI systems are capable of autonomous decision-making without human intervention.</w:t>
      </w:r>
      <w:r>
        <w:br/>
        <w:t>- Analysis: The passage discusses patient confidentiality concerning AI in healthcare, emphasizing ethical and legal concerns. However, it does not explicitly assume AI operates without human oversight.</w:t>
      </w:r>
      <w:r>
        <w:br/>
      </w:r>
      <w:r>
        <w:br/>
        <w:t xml:space="preserve">B: The statement about 'market manipulation' policies suggests these regulations are </w:t>
      </w:r>
      <w:r>
        <w:lastRenderedPageBreak/>
        <w:t>reactionary but offer no evidence of their proactive measures.</w:t>
      </w:r>
      <w:r>
        <w:br/>
        <w:t>- Analysis: The passage indicates that policies are sometimes reactionary, not keeping pace with technological advancement, without mentioning any proactive regulatory actions.</w:t>
      </w:r>
      <w:r>
        <w:br/>
      </w:r>
      <w:r>
        <w:br/>
        <w:t>C: The assertion that 'customer service automation enhances consumer experience' fails to consider the variation in consumer interaction preferences.</w:t>
      </w:r>
      <w:r>
        <w:br/>
        <w:t>- Analysis: The passage notes automation enhances consumer experience but does not acknowledge any potential variation in consumer preferences for interaction methods.</w:t>
      </w:r>
      <w:r>
        <w:br/>
      </w:r>
      <w:r>
        <w:br/>
        <w:t>D: The description of 'interdisciplinary collaboration' is redundant because technological sectors inherently require such cooperation.</w:t>
      </w:r>
      <w:r>
        <w:br/>
        <w:t>- Analysis: While the passage stresses the importance of interdisciplinary collaboration for legal and ethical policy formulation, it is not inherently redundant since this collaboration is vital for addressing the emerging challenges.</w:t>
      </w:r>
      <w:r>
        <w:br/>
      </w:r>
      <w:r>
        <w:br/>
        <w:t xml:space="preserve">Select the Best Answer: </w:t>
      </w:r>
      <w:r>
        <w:br/>
      </w:r>
      <w:r>
        <w:br/>
        <w:t>The most insightful critique, considering the passage, is:</w:t>
      </w:r>
      <w:r>
        <w:br/>
      </w:r>
      <w:r>
        <w:br/>
        <w:t>C: The assertion that 'customer service automation enhances consumer experience' fails to consider the variation in consumer interaction preferences.</w:t>
      </w:r>
      <w:r>
        <w:br/>
        <w:t xml:space="preserve">   </w:t>
      </w:r>
      <w:r>
        <w:br/>
        <w:t>This statement provides a constructive critique by pointing out a potential gap in the discussion regarding consumer interaction preferences in automated systems, which is not addressed in the passage.</w:t>
      </w:r>
    </w:p>
    <w:p w14:paraId="480665C6" w14:textId="5DC4C581" w:rsidR="00EE6DD4" w:rsidRDefault="001279B5" w:rsidP="00EE6DD4">
      <w:r>
        <w:br w:type="page"/>
      </w:r>
    </w:p>
    <w:p w14:paraId="1A4393C2" w14:textId="77777777" w:rsidR="00EE6DD4" w:rsidRDefault="00EE6DD4" w:rsidP="00EE6DD4">
      <w:pPr>
        <w:pStyle w:val="2"/>
      </w:pPr>
      <w:r>
        <w:lastRenderedPageBreak/>
        <w:t>Question 30:</w:t>
      </w:r>
    </w:p>
    <w:p w14:paraId="2D883D96" w14:textId="4F718EB7" w:rsidR="001279B5" w:rsidRDefault="00EE6DD4" w:rsidP="00EE6DD4">
      <w:r>
        <w:t>To solve this question effectively, let's walk through the steps provided for determining the correct punctuation and sentence structure:</w:t>
      </w:r>
      <w:r>
        <w:br/>
      </w:r>
      <w:r>
        <w:br/>
        <w:t>1. Read the Entire Sentence Carefully: Understand the Meaning</w:t>
      </w:r>
      <w:r>
        <w:br/>
      </w:r>
      <w:r>
        <w:br/>
        <w:t xml:space="preserve">   - This passage offers multiple story snippets from the world of entertainment news. Each snippet presents a different story but tries to balance the complexity of news coverage with how these stories are perceived or interpreted.</w:t>
      </w:r>
      <w:r>
        <w:br/>
      </w:r>
      <w:r>
        <w:br/>
        <w:t>2. Identify the Elements Surrounding the Blank</w:t>
      </w:r>
      <w:r>
        <w:br/>
      </w:r>
      <w:r>
        <w:br/>
        <w:t xml:space="preserve">   - Look closely at the sentences and punctuation placements around each suggested insertion point (A, B, C, D). Each point is followed by a comma, period, or no punctuation.</w:t>
      </w:r>
      <w:r>
        <w:br/>
      </w:r>
      <w:r>
        <w:br/>
        <w:t>3. Determine the Grammatical Relationship</w:t>
      </w:r>
      <w:r>
        <w:br/>
      </w:r>
      <w:r>
        <w:br/>
        <w:t xml:space="preserve">   - A: The clause following "tour bus," introduces Gilbert's statement, an independent quote.</w:t>
      </w:r>
      <w:r>
        <w:br/>
        <w:t xml:space="preserve">   - B: "According to Gilbert himself." is an independent clause that can stand alone, so it is effectively separated by a period.</w:t>
      </w:r>
      <w:r>
        <w:br/>
        <w:t xml:space="preserve">   - C: The section "a performance described as a masterclass in acting." is an extension to the prior independent clause.</w:t>
      </w:r>
      <w:r>
        <w:br/>
        <w:t xml:space="preserve">   - D: "With allegations spanning from his use of a former relationship as 'a pawn' to serious accusations concerning his treatment of assistants." is suggesting a continuation of Ye's story, potentially requiring an additional connective or transition.</w:t>
      </w:r>
      <w:r>
        <w:br/>
      </w:r>
      <w:r>
        <w:br/>
        <w:t>4. Recall Relevant Punctuation Rules</w:t>
      </w:r>
      <w:r>
        <w:br/>
      </w:r>
      <w:r>
        <w:br/>
        <w:t xml:space="preserve">   - Commas: Separate clauses and introduce quotes where necessary.</w:t>
      </w:r>
      <w:r>
        <w:br/>
        <w:t xml:space="preserve">   - Semicolons/Colons: Not applicable here with any given options.</w:t>
      </w:r>
      <w:r>
        <w:br/>
        <w:t xml:space="preserve">   - Conjunctions: Considered in determining parallel structures and conjunction uses.</w:t>
      </w:r>
      <w:r>
        <w:br/>
      </w:r>
      <w:r>
        <w:br/>
        <w:t>5. Apply the Appropriate Rule to the Blank</w:t>
      </w:r>
      <w:r>
        <w:br/>
      </w:r>
      <w:r>
        <w:br/>
        <w:t xml:space="preserve">   - A comma can help introduce lists, connect related thoughts where independent or dependent clauses might interact more smoothly, or separate elements of a sentence that are connected but have distinct points.</w:t>
      </w:r>
      <w:r>
        <w:br/>
      </w:r>
      <w:r>
        <w:br/>
        <w:t>6. Evaluate Each Answer Choice</w:t>
      </w:r>
      <w:r>
        <w:br/>
      </w:r>
      <w:r>
        <w:br/>
        <w:t xml:space="preserve">   - A: After "tour bus," there is a direct quote starting, rightfully introduced by a comma.</w:t>
      </w:r>
      <w:r>
        <w:br/>
      </w:r>
      <w:r>
        <w:lastRenderedPageBreak/>
        <w:t xml:space="preserve">   - B: There's a full stop necessary rather than a comma where "Gilbert himself." completes a thought.</w:t>
      </w:r>
      <w:r>
        <w:br/>
        <w:t xml:space="preserve">   - C: Aligning this comma to the content feels redundant considering it's an elaboration phrase.</w:t>
      </w:r>
      <w:r>
        <w:br/>
        <w:t xml:space="preserve">   - D: A period earlier would have disrupted the ongoing narrative.</w:t>
      </w:r>
      <w:r>
        <w:br/>
      </w:r>
      <w:r>
        <w:br/>
        <w:t>7. Eliminate Incorrect Options</w:t>
      </w:r>
      <w:r>
        <w:br/>
      </w:r>
      <w:r>
        <w:br/>
        <w:t xml:space="preserve">   - B and D present unnecessary structural changes or interruptions, suggesting misaligned uses of commas or full stops.</w:t>
      </w:r>
      <w:r>
        <w:br/>
      </w:r>
      <w:r>
        <w:br/>
        <w:t>8. Select the Best Answer</w:t>
      </w:r>
      <w:r>
        <w:br/>
      </w:r>
      <w:r>
        <w:br/>
        <w:t xml:space="preserve">   - A is most appropriate since it smoothly incorporates direct speech within entwined narrative contexts, maintaining clarity and coherence correctly according to established grammatical conventions.</w:t>
      </w:r>
      <w:r>
        <w:br/>
      </w:r>
      <w:r>
        <w:br/>
        <w:t>9. Review Your Selection</w:t>
      </w:r>
      <w:r>
        <w:br/>
      </w:r>
      <w:r>
        <w:br/>
        <w:t xml:space="preserve">   - A: After reading, it ensures clarity, proper pronunciation, and maintains complementing narration smoothly around Brantley Gilbert's account without confusing or altering the flow.</w:t>
      </w:r>
      <w:r>
        <w:br/>
      </w:r>
      <w:r>
        <w:br/>
        <w:t>Thus, the best answer being:</w:t>
      </w:r>
      <w:r>
        <w:br/>
      </w:r>
      <w:r>
        <w:br/>
        <w:t>A: After 'tour bus,'</w:t>
      </w:r>
      <w:r>
        <w:br/>
      </w:r>
      <w:r>
        <w:br/>
        <w:t>This interpretation correctly follows through the outlined steps and rules, maintaining expressive, readable sentences and honoring grammatical fidelity.</w:t>
      </w:r>
    </w:p>
    <w:p w14:paraId="2090008B" w14:textId="1BE35E8A" w:rsidR="00EE6DD4" w:rsidRDefault="001279B5" w:rsidP="00EE6DD4">
      <w:r>
        <w:br w:type="page"/>
      </w:r>
    </w:p>
    <w:p w14:paraId="5EAF819A" w14:textId="77777777" w:rsidR="00EE6DD4" w:rsidRDefault="00EE6DD4" w:rsidP="00EE6DD4">
      <w:pPr>
        <w:pStyle w:val="2"/>
      </w:pPr>
      <w:r>
        <w:lastRenderedPageBreak/>
        <w:t>Question 31:</w:t>
      </w:r>
    </w:p>
    <w:p w14:paraId="0E0BD02F" w14:textId="6183382D" w:rsidR="001279B5" w:rsidRDefault="00EE6DD4" w:rsidP="00EE6DD4">
      <w:r>
        <w:t>To solve this sentence punctuation question accurately, let's follow the provided steps to determine the best option:</w:t>
      </w:r>
      <w:r>
        <w:br/>
      </w:r>
      <w:r>
        <w:br/>
        <w:t>1. Read the Entire Sentence Carefully: The sentence is about an event that highlights innovation by bringing tech leaders together to share ideas and empower global communities.</w:t>
      </w:r>
      <w:r>
        <w:br/>
      </w:r>
      <w:r>
        <w:br/>
        <w:t xml:space="preserve">2. Identify the Elements Surrounding the Blank: Focus on the relationship between phrases:  </w:t>
      </w:r>
      <w:r>
        <w:br/>
        <w:t xml:space="preserve">   "The event celebrates innovation"  </w:t>
      </w:r>
      <w:r>
        <w:br/>
        <w:t xml:space="preserve">   "by bringing together tech leaders from across disciplines to exchange ideas"  </w:t>
      </w:r>
      <w:r>
        <w:br/>
        <w:t xml:space="preserve">   "and empower global communities."</w:t>
      </w:r>
      <w:r>
        <w:br/>
      </w:r>
      <w:r>
        <w:br/>
        <w:t>3. Determine the Grammatical Relationship:</w:t>
      </w:r>
      <w:r>
        <w:br/>
        <w:t xml:space="preserve">   The sentence aims to describe how the event celebrates innovation. It links different activities together—bringing people together to exchange ideas and empower communities.</w:t>
      </w:r>
      <w:r>
        <w:br/>
      </w:r>
      <w:r>
        <w:br/>
        <w:t>4. Recall Relevant Punctuation Rules:</w:t>
      </w:r>
      <w:r>
        <w:br/>
        <w:t xml:space="preserve">   - A comma can introduce non-essential information or separate clauses when a conjunction is present.</w:t>
      </w:r>
      <w:r>
        <w:br/>
        <w:t xml:space="preserve">   - A semicolon connects two independent but related clauses.</w:t>
      </w:r>
      <w:r>
        <w:br/>
        <w:t xml:space="preserve">   - A conjunction (and) can join clauses, necessitating a comma before if they are both independent.</w:t>
      </w:r>
      <w:r>
        <w:br/>
      </w:r>
      <w:r>
        <w:br/>
        <w:t>5. Apply the Appropriate Rule to the Blank:</w:t>
      </w:r>
      <w:r>
        <w:br/>
        <w:t xml:space="preserve">   We need to check if the punctuation accurately links these ideas without creating a fragment or run-on sentence.</w:t>
      </w:r>
      <w:r>
        <w:br/>
      </w:r>
      <w:r>
        <w:br/>
        <w:t>6. Evaluate Each Answer Choice:</w:t>
      </w:r>
      <w:r>
        <w:br/>
        <w:t xml:space="preserve">   A: The phrase after the comma is necessary for the sentence, not an additive detail, which makes this choice incorrect.</w:t>
      </w:r>
      <w:r>
        <w:br/>
        <w:t xml:space="preserve">   B: The semicolon before the conjunction "by" disconnects the sentence incorrectly by treating the latter part as an independent clause.</w:t>
      </w:r>
      <w:r>
        <w:br/>
        <w:t xml:space="preserve">   C: This option smoothly connects phrases without breaking or misusing punctuation rules, creating clear and grammatically correct flow.</w:t>
      </w:r>
      <w:r>
        <w:br/>
        <w:t xml:space="preserve">   D: Incorrect placement of the comma splits a necessary phrase from the introductory clause incorrectly, causing issues with sentence flow.</w:t>
      </w:r>
      <w:r>
        <w:br/>
      </w:r>
      <w:r>
        <w:br/>
        <w:t>7. Eliminate Incorrect Options:</w:t>
      </w:r>
      <w:r>
        <w:br/>
        <w:t xml:space="preserve">   A, B, and D create awkward or incorrect fragments due to improper punctuation.</w:t>
      </w:r>
      <w:r>
        <w:br/>
      </w:r>
      <w:r>
        <w:br/>
      </w:r>
      <w:r>
        <w:lastRenderedPageBreak/>
        <w:t>8. Select the Best Answer:</w:t>
      </w:r>
      <w:r>
        <w:br/>
        <w:t xml:space="preserve">   C: "The event celebrates innovation by bringing together tech leaders from across disciplines to exchange ideas that innovate—and empower global communities."</w:t>
      </w:r>
      <w:r>
        <w:br/>
        <w:t xml:space="preserve">   This choice conveys a complete, grammatically sound sentence that maintains the intended meaning.</w:t>
      </w:r>
      <w:r>
        <w:br/>
      </w:r>
      <w:r>
        <w:br/>
        <w:t>9. Review Your Selection:</w:t>
      </w:r>
      <w:r>
        <w:br/>
        <w:t xml:space="preserve">   The chosen answer preserves clarity, correctly uses punctuation, and supports the cohesive message intended by the sentence.</w:t>
      </w:r>
      <w:r>
        <w:br/>
      </w:r>
      <w:r>
        <w:br/>
        <w:t>Therefore, the best choice is C: "The event celebrates innovation by bringing together tech leaders from across disciplines to exchange ideas that innovate—and empower global communities."</w:t>
      </w:r>
    </w:p>
    <w:p w14:paraId="51E53731" w14:textId="167F60CE" w:rsidR="00EE6DD4" w:rsidRDefault="001279B5" w:rsidP="00EE6DD4">
      <w:r>
        <w:br w:type="page"/>
      </w:r>
    </w:p>
    <w:p w14:paraId="763E4960" w14:textId="77777777" w:rsidR="00EE6DD4" w:rsidRDefault="00EE6DD4" w:rsidP="00EE6DD4">
      <w:pPr>
        <w:pStyle w:val="2"/>
      </w:pPr>
      <w:r>
        <w:lastRenderedPageBreak/>
        <w:t>Question 32:</w:t>
      </w:r>
    </w:p>
    <w:p w14:paraId="4E91F1D1" w14:textId="050370BA" w:rsidR="001279B5" w:rsidRDefault="00EE6DD4" w:rsidP="00EE6DD4">
      <w:r>
        <w:t>To solve this question, we'll carefully follow the provided steps and utilize the tips for clarity and accuracy.</w:t>
      </w:r>
      <w:r>
        <w:br/>
      </w:r>
      <w:r>
        <w:br/>
        <w:t xml:space="preserve">1. Read the Specific Part Carefully: </w:t>
      </w:r>
      <w:r>
        <w:br/>
        <w:t xml:space="preserve">   The passage discusses how effective digital content, like the Social Distortion website, is designed. It highlights the importance of balancing accessible information with engaging content to satisfy both new and returning users. Key aspects include strategic information organization, navigational consistency, dynamic content placement, minimal cognitive load, and preventing information overload.</w:t>
      </w:r>
      <w:r>
        <w:br/>
      </w:r>
      <w:r>
        <w:br/>
        <w:t xml:space="preserve">2. Understand the Overall Passage: </w:t>
      </w:r>
      <w:r>
        <w:br/>
        <w:t xml:space="preserve">   The main idea is to create a website that is easy to navigate and engaging, catering to diverse users by offering varied content while ensuring a seamless user experience. The purpose is to convey information efficiently without overwhelming users and boost engagement.</w:t>
      </w:r>
      <w:r>
        <w:br/>
      </w:r>
      <w:r>
        <w:br/>
        <w:t xml:space="preserve">3. Analyze the Relationship: </w:t>
      </w:r>
      <w:r>
        <w:br/>
        <w:t xml:space="preserve">   Each part of the passage provides details about how to achieve effective digital content design. These elements collectively support the argument that balance and organization are key to meeting user needs and achieving engagement.</w:t>
      </w:r>
      <w:r>
        <w:br/>
      </w:r>
      <w:r>
        <w:br/>
        <w:t xml:space="preserve">4. Identify the Function: </w:t>
      </w:r>
      <w:r>
        <w:br/>
        <w:t xml:space="preserve">   The specific details on dynamic content placement and barriers designed to minimize cognitive load illustrate practical approaches to maintaining this balance. The passage highlights strategies for catering to varying user familiarity and interests.</w:t>
      </w:r>
      <w:r>
        <w:br/>
      </w:r>
      <w:r>
        <w:br/>
        <w:t xml:space="preserve">5. Consider Transition Words and Phrases: </w:t>
      </w:r>
      <w:r>
        <w:br/>
        <w:t xml:space="preserve">   The passage uses words like "for instance" and "additionally" to illustrate examples and add information, indicating strategies and outcomes.</w:t>
      </w:r>
      <w:r>
        <w:br/>
      </w:r>
      <w:r>
        <w:br/>
        <w:t>6. Match Your Analysis to the Answer Choices:</w:t>
      </w:r>
      <w:r>
        <w:br/>
        <w:t xml:space="preserve">   - Option A suggests using extensive textual descriptions and a single navigational path, which isn't supported by the passage emphasizing varied and balanced content.</w:t>
      </w:r>
      <w:r>
        <w:br/>
        <w:t xml:space="preserve">   - Option B fits well as it mentions multimedia elements alongside concise updates and intuitive categorization, aligning with the passage's emphasis on strategic content organization and balance.</w:t>
      </w:r>
      <w:r>
        <w:br/>
        <w:t xml:space="preserve">   - Option C focuses only on social media, which ignores the detailed balance strategy discussed.</w:t>
      </w:r>
      <w:r>
        <w:br/>
        <w:t xml:space="preserve">   - Option D proposes separate sections for new users with a login process, which contradicts the passage's description of seamless, accessible design.</w:t>
      </w:r>
      <w:r>
        <w:br/>
      </w:r>
      <w:r>
        <w:lastRenderedPageBreak/>
        <w:br/>
        <w:t>7. Select the Best Answer:</w:t>
      </w:r>
      <w:r>
        <w:br/>
        <w:t xml:space="preserve">   Option B is the best choice as it accurately captures the function of effectively balancing different content types and organizing them to enhance user engagement and accessibility, as described in the passage. </w:t>
      </w:r>
      <w:r>
        <w:br/>
      </w:r>
      <w:r>
        <w:br/>
        <w:t>By adhering to this systematic approach, we ensure Option B is reflective of the strategies outlined within the passage's context.</w:t>
      </w:r>
    </w:p>
    <w:p w14:paraId="46A3626B" w14:textId="066BA745" w:rsidR="00EE6DD4" w:rsidRDefault="001279B5" w:rsidP="00EE6DD4">
      <w:r>
        <w:br w:type="page"/>
      </w:r>
    </w:p>
    <w:p w14:paraId="4FF6C833" w14:textId="77777777" w:rsidR="00EE6DD4" w:rsidRDefault="00EE6DD4" w:rsidP="00EE6DD4">
      <w:pPr>
        <w:pStyle w:val="2"/>
      </w:pPr>
      <w:r>
        <w:lastRenderedPageBreak/>
        <w:t>Question 33:</w:t>
      </w:r>
    </w:p>
    <w:p w14:paraId="496B2E3C" w14:textId="393CAA5C" w:rsidR="001279B5" w:rsidRDefault="00EE6DD4" w:rsidP="00EE6DD4">
      <w:r>
        <w:t>To determine the correct answer to the question, follow these steps:</w:t>
      </w:r>
      <w:r>
        <w:br/>
      </w:r>
      <w:r>
        <w:br/>
        <w:t>1. Read the Specific Part Carefully: The specific part in question discusses various global challenges and societal changes, including teenage pregnancy rates, fertility rates post-World War II, climate change impacts, and the acceptance of same-sex relationships. It emphasizes the complexity and regional disparities in these transformations.</w:t>
      </w:r>
      <w:r>
        <w:br/>
      </w:r>
      <w:r>
        <w:br/>
        <w:t>2. Understand the Overall Passage: The passage highlights the intricacies of global societal transformations and the need for nuanced approaches in policy-making, considering demographic, climatic, and cultural factors.</w:t>
      </w:r>
      <w:r>
        <w:br/>
      </w:r>
      <w:r>
        <w:br/>
        <w:t>3. Analyze the Relationship: The specific part relates to the overall passage by providing examples of how transformations vary by region and context, underscoring the complexity of global change.</w:t>
      </w:r>
      <w:r>
        <w:br/>
      </w:r>
      <w:r>
        <w:br/>
        <w:t>4. Identify the Function: The function of the specific part is to illustrate the variability and complexity of societal changes across different regions and contexts, supporting the passage's central theme of nuanced global transformations.</w:t>
      </w:r>
      <w:r>
        <w:br/>
      </w:r>
      <w:r>
        <w:br/>
        <w:t>5. Consider Transition Words and Phrases: Words like "although" and "however" signal contrasts and varying impacts across different regions, indicating that societal changes are not uniform.</w:t>
      </w:r>
      <w:r>
        <w:br/>
      </w:r>
      <w:r>
        <w:br/>
        <w:t>6. Match Your Analysis to the Answer Choices: Compare your understanding to the options provided.</w:t>
      </w:r>
      <w:r>
        <w:br/>
      </w:r>
      <w:r>
        <w:br/>
        <w:t xml:space="preserve">   A: Global societal transformations are progressing at a uniform pace across all domains.</w:t>
      </w:r>
      <w:r>
        <w:br/>
        <w:t xml:space="preserve">      - This is incorrect as the passage emphasizes variability and complexity, not uniformity.</w:t>
      </w:r>
      <w:r>
        <w:br/>
      </w:r>
      <w:r>
        <w:br/>
        <w:t xml:space="preserve">   B: The rate of transformation is influenced significantly by regional contexts, emphasizing diverse challenges and progressions.</w:t>
      </w:r>
      <w:r>
        <w:br/>
        <w:t xml:space="preserve">      - This is correct. It aligns with the passage's emphasis on region-specific impacts and challenges.</w:t>
      </w:r>
      <w:r>
        <w:br/>
      </w:r>
      <w:r>
        <w:br/>
        <w:t xml:space="preserve">   C: Cultural and technological advancements equally drive uniform progress in socioeconomic domains.</w:t>
      </w:r>
      <w:r>
        <w:br/>
        <w:t xml:space="preserve">      - This is incorrect as the passage describes uneven progress influenced by diverse factors.</w:t>
      </w:r>
      <w:r>
        <w:br/>
      </w:r>
      <w:r>
        <w:br/>
        <w:t xml:space="preserve">   D: Changes in global societal structures are predominantly centered around climate </w:t>
      </w:r>
      <w:r>
        <w:lastRenderedPageBreak/>
        <w:t>impacts, overshadowing other factors.</w:t>
      </w:r>
      <w:r>
        <w:br/>
        <w:t xml:space="preserve">      - This is incorrect as the passage discusses a range of factors, not only climate impacts.</w:t>
      </w:r>
      <w:r>
        <w:br/>
      </w:r>
      <w:r>
        <w:br/>
        <w:t>7. Select the Best Answer: Choose option B because it accurately reflects the function of the specific part within the context of the passage. It highlights the regional variability and the importance of contextual considerations in understanding global transformations.</w:t>
      </w:r>
    </w:p>
    <w:p w14:paraId="7C969E1D" w14:textId="748D35E0" w:rsidR="00EE6DD4" w:rsidRDefault="001279B5" w:rsidP="00EE6DD4">
      <w:r>
        <w:br w:type="page"/>
      </w:r>
    </w:p>
    <w:p w14:paraId="2FD9883E" w14:textId="77777777" w:rsidR="00EE6DD4" w:rsidRDefault="00EE6DD4" w:rsidP="00EE6DD4">
      <w:pPr>
        <w:pStyle w:val="2"/>
      </w:pPr>
      <w:r>
        <w:lastRenderedPageBreak/>
        <w:t>Question 34:</w:t>
      </w:r>
    </w:p>
    <w:p w14:paraId="474C8133" w14:textId="321DF6AB" w:rsidR="001279B5" w:rsidRDefault="00EE6DD4" w:rsidP="00EE6DD4">
      <w:r>
        <w:t>To effectively address the question prompt, we need to synthesize the provided information into a coherent and purposeful statement that considers both the benefits and the ethical concerns of AI in job recruitment, with a focus on cultural perspectives.</w:t>
      </w:r>
      <w:r>
        <w:br/>
      </w:r>
      <w:r>
        <w:br/>
        <w:t>Here's how you can apply the steps:</w:t>
      </w:r>
      <w:r>
        <w:br/>
      </w:r>
      <w:r>
        <w:br/>
        <w:t>1. Understand the Specific Goal: The question asks us to consider the multifaceted nature of AI ethics, considering both its benefits and ethical concerns, emphasizing different cultural perspectives.</w:t>
      </w:r>
      <w:r>
        <w:br/>
      </w:r>
      <w:r>
        <w:br/>
        <w:t xml:space="preserve">2. Review the Bulleted Notes: </w:t>
      </w:r>
      <w:r>
        <w:br/>
        <w:t xml:space="preserve">   - AI enhances efficiency by filtering job candidates rapidly based on criteria.</w:t>
      </w:r>
      <w:r>
        <w:br/>
        <w:t xml:space="preserve">   - Ethical concerns exist due to potential bias in algorithms, favoring certain demographics.</w:t>
      </w:r>
      <w:r>
        <w:br/>
        <w:t xml:space="preserve">   - A philosophical dilemma is present—should AI focus on efficiency or align with global ethics of fairness?</w:t>
      </w:r>
      <w:r>
        <w:br/>
        <w:t xml:space="preserve">   - Variations in international policies highlight cultural differences towards AI adoption, with some advocating for rapid implementation and others for regulation and caution.</w:t>
      </w:r>
      <w:r>
        <w:br/>
      </w:r>
      <w:r>
        <w:br/>
        <w:t>3. Determine the Purpose and Audience: The purpose is to illustrate the complexity of AI ethics, integrating various cultural viewpoints. The tone should be informative and analytical.</w:t>
      </w:r>
      <w:r>
        <w:br/>
      </w:r>
      <w:r>
        <w:br/>
        <w:t>4. Select Relevant Information: Choose details about efficiency, bias, cultural differences, and global ethical considerations as they relate to AI.</w:t>
      </w:r>
      <w:r>
        <w:br/>
      </w:r>
      <w:r>
        <w:br/>
        <w:t>5. Organize the Information Logically:</w:t>
      </w:r>
      <w:r>
        <w:br/>
        <w:t xml:space="preserve">   - Begin with AI’s potential benefits in job recruitment, highlighting efficiency.</w:t>
      </w:r>
      <w:r>
        <w:br/>
        <w:t xml:space="preserve">   - Address ethical concerns, focusing on bias and equality issues.</w:t>
      </w:r>
      <w:r>
        <w:br/>
        <w:t xml:space="preserve">   - Explore cultural perspectives, emphasizing the variability in international approaches.</w:t>
      </w:r>
      <w:r>
        <w:br/>
        <w:t xml:space="preserve">   - Conclude with the philosophical dilemma between technological advancement and ethical standards.</w:t>
      </w:r>
      <w:r>
        <w:br/>
      </w:r>
      <w:r>
        <w:br/>
        <w:t>6. Integrate Quotations and Data Appropriately: Mention the study by leading tech researchers to assert credibility.</w:t>
      </w:r>
      <w:r>
        <w:br/>
      </w:r>
      <w:r>
        <w:br/>
        <w:t>7. Maintain Clarity and Conciseness: Ensure the passage is easy to understand and free from unnecessary detail.</w:t>
      </w:r>
      <w:r>
        <w:br/>
      </w:r>
      <w:r>
        <w:br/>
        <w:t>8. Review Each Answer Choice:</w:t>
      </w:r>
      <w:r>
        <w:br/>
        <w:t xml:space="preserve">   - A emphasizes AI’s efficiency, which does not address the ethical concerns or cultural </w:t>
      </w:r>
      <w:r>
        <w:lastRenderedPageBreak/>
        <w:t>dimensions.</w:t>
      </w:r>
      <w:r>
        <w:br/>
        <w:t xml:space="preserve">   - B contrasts cultural perspectives, which aligns well with the goal of illustrating AI ethics' multifaceted nature.</w:t>
      </w:r>
      <w:r>
        <w:br/>
        <w:t xml:space="preserve">   - C criticizes technology reliance, which doesn’t fully encompass the cultural and ethical balance discussed.</w:t>
      </w:r>
      <w:r>
        <w:br/>
        <w:t xml:space="preserve">   - D describes hypothetical scenarios that do not adequately address the current cultural and ethical evaluation.</w:t>
      </w:r>
      <w:r>
        <w:br/>
      </w:r>
      <w:r>
        <w:br/>
        <w:t>9. Eliminate Incorrect or Less Effective Options: Options A, C, and D either miss essential elements of the question or do not focus adequately on cultural perspectives and ethical concerns.</w:t>
      </w:r>
      <w:r>
        <w:br/>
      </w:r>
      <w:r>
        <w:br/>
        <w:t>10. Select the Best Answer: Choose Option B, as it most effectively integrates the relevant information and aligns well with the goal of discussing varied cultural perspectives on AI ethics.</w:t>
      </w:r>
      <w:r>
        <w:br/>
      </w:r>
      <w:r>
        <w:br/>
        <w:t>11. Verify Your Selection: Ensure that Option B aligns with the provided information and stands as a complete and purposeful statement illustrating the complexity of AI ethics.</w:t>
      </w:r>
      <w:r>
        <w:br/>
      </w:r>
      <w:r>
        <w:br/>
        <w:t>Final Answer: B: Contrasting cultural perspectives to illustrate the multifaceted nature of AI ethics.</w:t>
      </w:r>
    </w:p>
    <w:p w14:paraId="32318DE9" w14:textId="2C017B2F" w:rsidR="00EE6DD4" w:rsidRDefault="001279B5" w:rsidP="00EE6DD4">
      <w:r>
        <w:br w:type="page"/>
      </w:r>
    </w:p>
    <w:p w14:paraId="5D0550BA" w14:textId="77777777" w:rsidR="00EE6DD4" w:rsidRDefault="00EE6DD4" w:rsidP="00EE6DD4">
      <w:pPr>
        <w:pStyle w:val="2"/>
      </w:pPr>
      <w:r>
        <w:lastRenderedPageBreak/>
        <w:t>Question 35:</w:t>
      </w:r>
    </w:p>
    <w:p w14:paraId="2FF6C930" w14:textId="5334E851" w:rsidR="001279B5" w:rsidRDefault="00EE6DD4" w:rsidP="00EE6DD4">
      <w:r>
        <w:t>To effectively answer the question, follow the steps outlined in the rhetorical synthesis approach:</w:t>
      </w:r>
      <w:r>
        <w:br/>
      </w:r>
      <w:r>
        <w:br/>
        <w:t>1. Understand the Specific Goal: The question revolves around how platform disclaimers impact the perception of political ads. Your task is to assess the role these disclaimers play in the audience's interpretation and engagement with the ads.</w:t>
      </w:r>
      <w:r>
        <w:br/>
      </w:r>
      <w:r>
        <w:br/>
        <w:t>2. Review the Bulleted Notes: The notes highlight that political ads use strategic targeting and are accompanied by disclaimers that may influence audience perception. There is also mention of ethical concerns regarding the algorithms and the responsibility disclaimers.</w:t>
      </w:r>
      <w:r>
        <w:br/>
      </w:r>
      <w:r>
        <w:br/>
        <w:t>3. Establish the Intended Outcome: The purpose is to identify the effect of disclaimers on the audience's perception of political ads. Given the context, the tone should be analytical and objective.</w:t>
      </w:r>
      <w:r>
        <w:br/>
      </w:r>
      <w:r>
        <w:br/>
        <w:t>4. Select Relevant Information: Focus on points about disclaimers, audience engagement, and how these factors blend with audience perception in the digital space.</w:t>
      </w:r>
      <w:r>
        <w:br/>
      </w:r>
      <w:r>
        <w:br/>
        <w:t>5. Organize the Information Logically: Discuss the disclaimers first, followed by their potential effects on audience skepticism and credibility.</w:t>
      </w:r>
      <w:r>
        <w:br/>
      </w:r>
      <w:r>
        <w:br/>
        <w:t>6. Integrate Information Appropriately: Discuss disclaimers' impact on credibility and audience perception without introducing new information.</w:t>
      </w:r>
      <w:r>
        <w:br/>
      </w:r>
      <w:r>
        <w:br/>
        <w:t>7. Maintain Clarity and Conciseness: Use straightforward language to express how platform disclaimers affect audiences.</w:t>
      </w:r>
      <w:r>
        <w:br/>
      </w:r>
      <w:r>
        <w:br/>
        <w:t>8. Review Each Answer Choice:</w:t>
      </w:r>
      <w:r>
        <w:br/>
        <w:t xml:space="preserve">   - Option A: Suggests disclaimers enhance credibility and persuasion. This contradicts concerns about skepticism; thus, it's less accurate.</w:t>
      </w:r>
      <w:r>
        <w:br/>
        <w:t xml:space="preserve">   - Option B: Indicates disclaimers create skepticism, undermining ads. Aligns with potential negative effects on perception due to disclaimed responsibility.</w:t>
      </w:r>
      <w:r>
        <w:br/>
        <w:t xml:space="preserve">   - Option C: States disclaimers are negligible as content rules. Dismisses the notable role disclaimers play in perception.</w:t>
      </w:r>
      <w:r>
        <w:br/>
        <w:t xml:space="preserve">   - Option D: Claims a seamless experience enhances persuasion, which downplays the skepticism introduced by disclaimers.</w:t>
      </w:r>
      <w:r>
        <w:br/>
      </w:r>
      <w:r>
        <w:br/>
        <w:t>9. Eliminate Incorrect or Less Effective Options: Discard A, C, and D for not addressing the potential undermining effect of disclaimers on perception.</w:t>
      </w:r>
      <w:r>
        <w:br/>
      </w:r>
      <w:r>
        <w:br/>
      </w:r>
      <w:r>
        <w:lastRenderedPageBreak/>
        <w:t xml:space="preserve">10. Select the Best Answer: </w:t>
      </w:r>
      <w:r>
        <w:br/>
        <w:t xml:space="preserve">   - Option B is optimal as it captures how disclaimers might create skepticism and reduce engagement, which aligns with ethical concerns and the complexity of perception dynamics in the notes.</w:t>
      </w:r>
      <w:r>
        <w:br/>
      </w:r>
      <w:r>
        <w:br/>
        <w:t>11. Verify Your Selection: Option B effectively incorporates the notion of skepticism and accurately reflects the intended analytical outcome regarding the influence of disclaimers.</w:t>
      </w:r>
      <w:r>
        <w:br/>
      </w:r>
      <w:r>
        <w:br/>
        <w:t>Therefore, the best answer choice is:</w:t>
      </w:r>
      <w:r>
        <w:br/>
      </w:r>
      <w:r>
        <w:br/>
        <w:t>B: The disclaimers create skepticism among viewers, which can undermine the ads' intended messages and reduce voter engagement.</w:t>
      </w:r>
    </w:p>
    <w:p w14:paraId="4E20965A" w14:textId="230CC494" w:rsidR="00EE6DD4" w:rsidRDefault="001279B5" w:rsidP="00EE6DD4">
      <w:r>
        <w:br w:type="page"/>
      </w:r>
    </w:p>
    <w:p w14:paraId="2990F335" w14:textId="77777777" w:rsidR="00EE6DD4" w:rsidRDefault="00EE6DD4" w:rsidP="00EE6DD4">
      <w:pPr>
        <w:pStyle w:val="2"/>
      </w:pPr>
      <w:r>
        <w:lastRenderedPageBreak/>
        <w:t>Question 36:</w:t>
      </w:r>
    </w:p>
    <w:p w14:paraId="38CEF7A5" w14:textId="18EC5324" w:rsidR="001279B5" w:rsidRDefault="00EE6DD4" w:rsidP="00EE6DD4">
      <w:r>
        <w:t>To determine the best answer based on the provided notes, we need to assess how each option aligns with the goal of the digital advertisement, which is to engage a diverse consumer base using promotional offers with exclusive benefits.</w:t>
      </w:r>
      <w:r>
        <w:br/>
      </w:r>
      <w:r>
        <w:br/>
        <w:t>1. Understand the Specific Goal:</w:t>
      </w:r>
      <w:r>
        <w:br/>
        <w:t xml:space="preserve">   We need to evaluate how the ad uses strategic tiered benefits to target different consumer groups by promoting exclusive event access and presale tickets. It should also take into account the psychological principles of exclusivity and how this enhances brand loyalty.</w:t>
      </w:r>
      <w:r>
        <w:br/>
      </w:r>
      <w:r>
        <w:br/>
        <w:t>2. Review the Bulleted Notes:</w:t>
      </w:r>
      <w:r>
        <w:br/>
        <w:t xml:space="preserve">   - The ad employs strategic tiered benefits.</w:t>
      </w:r>
      <w:r>
        <w:br/>
        <w:t xml:space="preserve">   - It distinguishes between different card types and offers.</w:t>
      </w:r>
      <w:r>
        <w:br/>
        <w:t xml:space="preserve">   - Uses psychological allure of exclusivity.</w:t>
      </w:r>
      <w:r>
        <w:br/>
        <w:t xml:space="preserve">   - Aims to engage diverse consumer bases.</w:t>
      </w:r>
      <w:r>
        <w:br/>
        <w:t xml:space="preserve">   - Contains technical terms for eligibility.</w:t>
      </w:r>
      <w:r>
        <w:br/>
      </w:r>
      <w:r>
        <w:br/>
        <w:t>3. Determine the Purpose and Audience:</w:t>
      </w:r>
      <w:r>
        <w:br/>
        <w:t xml:space="preserve">   The ad targets technologically savvy and culturally diverse consumers, using a persuasive and exclusive tone to foster emotional decision-making and brand loyalty.</w:t>
      </w:r>
      <w:r>
        <w:br/>
      </w:r>
      <w:r>
        <w:br/>
        <w:t>4. Select Relevant Information:</w:t>
      </w:r>
      <w:r>
        <w:br/>
        <w:t xml:space="preserve">   The most relevant points are the use of strategic tiers, exclusivity, and psychological principles to enhance consumer loyalty. Misinterpretations around card qualifications are a potential pitfall.</w:t>
      </w:r>
      <w:r>
        <w:br/>
      </w:r>
      <w:r>
        <w:br/>
        <w:t>5. Organize Information Logically:</w:t>
      </w:r>
      <w:r>
        <w:br/>
        <w:t xml:space="preserve">   The information should highlight how the ad differentiates card offerings, uses exclusivity to engage consumers, and manages potential missteps regarding card qualifications.</w:t>
      </w:r>
      <w:r>
        <w:br/>
      </w:r>
      <w:r>
        <w:br/>
        <w:t>6. Review Each Answer Choice:</w:t>
      </w:r>
      <w:r>
        <w:br/>
      </w:r>
      <w:r>
        <w:br/>
        <w:t xml:space="preserve">   - A: Highlights both the effective strategy of exclusivity with tiered benefits and the risk of confusing card eligibility, aligning well with the provided notes.</w:t>
      </w:r>
      <w:r>
        <w:br/>
        <w:t xml:space="preserve">   - B: Emphasizes simplification and high engagement, but not directly supported by the notes regarding exclusivity and tiered offers.</w:t>
      </w:r>
      <w:r>
        <w:br/>
        <w:t xml:space="preserve">   - C: Sees the strategy as failing due to overload of information, which does not reflect the ad's intent to engage through exclusivity.</w:t>
      </w:r>
      <w:r>
        <w:br/>
        <w:t xml:space="preserve">   - D: Points out reliance on digital literacy and potential segregation, but doesn't capture the full scope of tiered benefits and exclusivity aimed at enhancing loyalty.</w:t>
      </w:r>
      <w:r>
        <w:br/>
      </w:r>
      <w:r>
        <w:br/>
      </w:r>
      <w:r>
        <w:lastRenderedPageBreak/>
        <w:t>7. Select the Best Answer:</w:t>
      </w:r>
      <w:r>
        <w:br/>
        <w:t xml:space="preserve">   Option A most effectively uses the diverse consumer engagement strategy through exclusivity and acknowledges the associated risk of potential confusion, directly aligning with the ad’s objective to merge rational and emotional decision-making processes.</w:t>
      </w:r>
      <w:r>
        <w:br/>
      </w:r>
      <w:r>
        <w:br/>
        <w:t>Therefore, A is the best answer.</w:t>
      </w:r>
    </w:p>
    <w:p w14:paraId="53770AF6" w14:textId="18863759" w:rsidR="00EE6DD4" w:rsidRDefault="001279B5" w:rsidP="00EE6DD4">
      <w:r>
        <w:br w:type="page"/>
      </w:r>
    </w:p>
    <w:p w14:paraId="76FF420A" w14:textId="77777777" w:rsidR="00EE6DD4" w:rsidRDefault="00EE6DD4" w:rsidP="00EE6DD4">
      <w:pPr>
        <w:pStyle w:val="2"/>
      </w:pPr>
      <w:r>
        <w:lastRenderedPageBreak/>
        <w:t>Question 37:</w:t>
      </w:r>
    </w:p>
    <w:p w14:paraId="39957650" w14:textId="77777777" w:rsidR="00EE6DD4" w:rsidRDefault="00EE6DD4" w:rsidP="00EE6DD4">
      <w:r>
        <w:t>To solve this question about dangling modifiers, follow the steps outlined:</w:t>
      </w:r>
      <w:r>
        <w:br/>
      </w:r>
      <w:r>
        <w:br/>
        <w:t>1. Identify the Modifier: Look for the introductory phrase or clause that describes an action or condition. Here, "Described in the report" is the introductory phrase intended to describe something in sentence D.</w:t>
      </w:r>
      <w:r>
        <w:br/>
      </w:r>
      <w:r>
        <w:br/>
        <w:t>2. Determine the Intended Subject: Decide who or what is supposed to perform the action described by the modifier. In sentence D, "Described in the report" logically refers to the "models" that are being discussed.</w:t>
      </w:r>
      <w:r>
        <w:br/>
      </w:r>
      <w:r>
        <w:br/>
        <w:t>3. Check the Subject of the Main Clause: Ensure the subject immediately following the modifier is the action performer. The main clause in D is "economic trends are accurately forecast by models," where "economic trends" is the grammatical subject.</w:t>
      </w:r>
      <w:r>
        <w:br/>
      </w:r>
      <w:r>
        <w:br/>
        <w:t>4. Identify the Dangling Modifier: Since "economic trends" is not what is described in the report, this creates a dangling modifier. The intended subject, "models," does not immediately follow the modifier. Thus, sentence D has a dangling modifier.</w:t>
      </w:r>
      <w:r>
        <w:br/>
      </w:r>
      <w:r>
        <w:br/>
        <w:t xml:space="preserve">5. Revise the Sentence: </w:t>
      </w:r>
      <w:r>
        <w:br/>
        <w:t xml:space="preserve">   - Option A: Rewrite the main clause so the correct subject follows the modifier. </w:t>
      </w:r>
      <w:r>
        <w:br/>
        <w:t xml:space="preserve">     Example: "Described in the report, models accurately forecast economic trends, showing AI's precision and reliability."</w:t>
      </w:r>
      <w:r>
        <w:br/>
        <w:t xml:space="preserve">   - Option B is not needed here as we can adjust the structure with Option A.</w:t>
      </w:r>
      <w:r>
        <w:br/>
      </w:r>
      <w:r>
        <w:br/>
        <w:t>6. Ensure Clarity and Correctness: The revised sentence should clearly and logically connect the modifier to the intended subject. Using the revised sentence in Option A aligns the modifier with "models," thus providing clarity.</w:t>
      </w:r>
      <w:r>
        <w:br/>
      </w:r>
      <w:r>
        <w:br/>
        <w:t>7. Review Answer Choices: Among the given choices, sentence A, B, and C do not contain dangling modifiers or other errors.</w:t>
      </w:r>
      <w:r>
        <w:br/>
      </w:r>
      <w:r>
        <w:br/>
        <w:t xml:space="preserve">To conclude, the correct sentence is Option A: "Models accurately forecasting economic trends, the report emphasizes AI's precision and reliability." This sentence correctly uses the structure: the models are the subject performing the action, directly following the modifier. </w:t>
      </w:r>
      <w:r>
        <w:br/>
      </w:r>
      <w:r>
        <w:br/>
        <w:t>Therefore, in the context of the provided sentences, Option D originally had a dangling modifier, and Options A, B, and C are correct without needing revision.</w:t>
      </w:r>
    </w:p>
    <w:p w14:paraId="35E8BE7E" w14:textId="77777777" w:rsidR="00EE6DD4" w:rsidRDefault="00EE6DD4" w:rsidP="00EE6DD4">
      <w:pPr>
        <w:pStyle w:val="2"/>
      </w:pPr>
      <w:r>
        <w:lastRenderedPageBreak/>
        <w:t>Question 38:</w:t>
      </w:r>
    </w:p>
    <w:p w14:paraId="3CE0C309" w14:textId="30584BCD" w:rsidR="001279B5" w:rsidRDefault="00EE6DD4" w:rsidP="00EE6DD4">
      <w:r>
        <w:t>To identify and correct a dangling modifier in this context, let's follow the provided steps:</w:t>
      </w:r>
      <w:r>
        <w:br/>
      </w:r>
      <w:r>
        <w:br/>
        <w:t>1. Identify the Modifier: Here, the modifiers in the sentences are phrases like "exploring the philosophical texts" and "unaware of its contemporary relevance." These are introductory participial phrases intended to describe an action or condition.</w:t>
      </w:r>
      <w:r>
        <w:br/>
      </w:r>
      <w:r>
        <w:br/>
        <w:t>2. Determine the Intended Subject: We need to determine who is performing the action of exploring and who is unaware of the relevance. It is likely the researcher who is exploring the texts and is unaware of the contemporary relevance.</w:t>
      </w:r>
      <w:r>
        <w:br/>
      </w:r>
      <w:r>
        <w:br/>
        <w:t>3. Check the Subject of the Main Clause: The subject following the modifier should be the one doing the action. We need to make sure the researcher is the subject immediately following the introductory phrases.</w:t>
      </w:r>
      <w:r>
        <w:br/>
      </w:r>
      <w:r>
        <w:br/>
        <w:t xml:space="preserve">4. Identify the Dangling Modifier: </w:t>
      </w:r>
      <w:r>
        <w:br/>
        <w:t xml:space="preserve">   - Option A: The sentence starts with "The researcher, exploring the philosophical texts," which correctly identifies the researcher as the subject performing the action. There is no dangling modifier here.</w:t>
      </w:r>
      <w:r>
        <w:br/>
        <w:t xml:space="preserve">   - Option B: The phrase "Exploring the insights into human adaptation" is not clearly connected to the researcher. It instead connects to "the philosophical texts," creating a dangling modifier.</w:t>
      </w:r>
      <w:r>
        <w:br/>
        <w:t xml:space="preserve">   - Option C: Starts with "Deemed profound by exploring the philosophical texts," but places the researcher as the subject. This makes it unclear who deemed them profound, leading to confusion.</w:t>
      </w:r>
      <w:r>
        <w:br/>
        <w:t xml:space="preserve">   - Option D: Begins with "Unaware of its contemporary relevance," but it's unclear who is unaware since "the insights" cannot be unaware, creating a mismatch.</w:t>
      </w:r>
      <w:r>
        <w:br/>
      </w:r>
      <w:r>
        <w:br/>
        <w:t>5. Revise the Sentence:</w:t>
      </w:r>
      <w:r>
        <w:br/>
        <w:t xml:space="preserve">   - Option A is correctly structured, with the researcher in the right place, and thus requires no revision.</w:t>
      </w:r>
      <w:r>
        <w:br/>
        <w:t xml:space="preserve">   - Options B, C, and D need restructuring to properly place the subject performing the actions right after the introductory phrases (modifier).</w:t>
      </w:r>
      <w:r>
        <w:br/>
      </w:r>
      <w:r>
        <w:br/>
        <w:t>6. Ensure Clarity and Correctness: Option A provides a clear and logical structure, placing the researcher as the subject directly following the introductory modifier.</w:t>
      </w:r>
      <w:r>
        <w:br/>
      </w:r>
      <w:r>
        <w:br/>
        <w:t>7. Review Answer Choices: Eliminate B, C, and D as they leave the modifier dangling or introduce new errors.</w:t>
      </w:r>
      <w:r>
        <w:br/>
      </w:r>
      <w:r>
        <w:br/>
        <w:t xml:space="preserve">The correctly structured sentence is Option A: "The researcher, exploring the philosophical </w:t>
      </w:r>
      <w:r>
        <w:lastRenderedPageBreak/>
        <w:t xml:space="preserve">texts, deemed the insights into human adaptation profound, unaware of its contemporary relevance." </w:t>
      </w:r>
      <w:r>
        <w:br/>
      </w:r>
      <w:r>
        <w:br/>
        <w:t>This version has clear connections between the modifier and the subject and conveys the intended meaning without confusion.</w:t>
      </w:r>
    </w:p>
    <w:p w14:paraId="31695114" w14:textId="08F1F6C4" w:rsidR="00EE6DD4" w:rsidRDefault="001279B5" w:rsidP="00EE6DD4">
      <w:r>
        <w:br w:type="page"/>
      </w:r>
    </w:p>
    <w:p w14:paraId="15A71341" w14:textId="77777777" w:rsidR="00EE6DD4" w:rsidRDefault="00EE6DD4" w:rsidP="00EE6DD4">
      <w:pPr>
        <w:pStyle w:val="2"/>
      </w:pPr>
      <w:r>
        <w:lastRenderedPageBreak/>
        <w:t>Question 39:</w:t>
      </w:r>
    </w:p>
    <w:p w14:paraId="459A5611" w14:textId="77777777" w:rsidR="00EE6DD4" w:rsidRDefault="00EE6DD4" w:rsidP="00EE6DD4">
      <w:r>
        <w:t>To identify and correct sentences with dangling modifiers, follow the outlined steps:</w:t>
      </w:r>
      <w:r>
        <w:br/>
      </w:r>
      <w:r>
        <w:br/>
        <w:t>1. Identify the Modifier: Locate the introductory phrase or clause in each sentence provided in the options.</w:t>
      </w:r>
      <w:r>
        <w:br/>
      </w:r>
      <w:r>
        <w:br/>
        <w:t>2. Determine the Intended Subject: Decide who or what is supposed to perform the action described by the modifier.</w:t>
      </w:r>
      <w:r>
        <w:br/>
      </w:r>
      <w:r>
        <w:br/>
        <w:t>3. Check the Subject of the Main Clause: Ensure that the subject of the main clause immediately following the modifier is the one performing the action.</w:t>
      </w:r>
      <w:r>
        <w:br/>
      </w:r>
      <w:r>
        <w:br/>
        <w:t>4. Identify the Dangling Modifier: Look for any misuse or disconnection between the modifier and the intended subject that causes a dangling modifier.</w:t>
      </w:r>
      <w:r>
        <w:br/>
      </w:r>
      <w:r>
        <w:br/>
        <w:t>5. Revise the Sentence: Choose a suitable option to correct any cases of dangling modifiers by rewriting the sentence to ensure its clarity and logical connection between modifiers and subjects.</w:t>
      </w:r>
      <w:r>
        <w:br/>
      </w:r>
      <w:r>
        <w:br/>
        <w:t>Let's analyze each option:</w:t>
      </w:r>
      <w:r>
        <w:br/>
      </w:r>
      <w:r>
        <w:br/>
        <w:t>A: "With stem cells' ability to regenerate tissue, offering new hope to those with previously untreatable conditions, researchers are optimistic about reversing degenerative diseases."</w:t>
      </w:r>
      <w:r>
        <w:br/>
      </w:r>
      <w:r>
        <w:br/>
        <w:t xml:space="preserve">- Modifier: "With stem cells' ability to regenerate tissue, offering new hope to those with previously untreatable conditions," </w:t>
      </w:r>
      <w:r>
        <w:br/>
        <w:t>- Intended Subject: Researchers (Refers to researchers who find hope through stem cells)</w:t>
      </w:r>
      <w:r>
        <w:br/>
        <w:t xml:space="preserve">- Main Clause Subject: Researchers </w:t>
      </w:r>
      <w:r>
        <w:br/>
      </w:r>
      <w:r>
        <w:br/>
        <w:t>No mismatch here. The sentence is clear and correctly modifies the intended subject.</w:t>
      </w:r>
      <w:r>
        <w:br/>
      </w:r>
      <w:r>
        <w:br/>
        <w:t>B: "While employing genetic engineering techniques, ethical considerations confront scientists; concerns regarding potential ecological impacts persist."</w:t>
      </w:r>
      <w:r>
        <w:br/>
      </w:r>
      <w:r>
        <w:br/>
        <w:t>- Modifier: "While employing genetic engineering techniques,"</w:t>
      </w:r>
      <w:r>
        <w:br/>
        <w:t>- Intended Subject: Scientists (The scientists are the ones employing techniques)</w:t>
      </w:r>
      <w:r>
        <w:br/>
        <w:t xml:space="preserve">- Main Clause Subject: Ethical considerations </w:t>
      </w:r>
      <w:r>
        <w:br/>
      </w:r>
      <w:r>
        <w:br/>
        <w:t>Mismatch detected. The sentence suggests that ethical considerations employ the techniques, which isn't logical. This is a dangling modifier.</w:t>
      </w:r>
      <w:r>
        <w:br/>
      </w:r>
      <w:r>
        <w:br/>
      </w:r>
      <w:r>
        <w:lastRenderedPageBreak/>
        <w:t>C: "Although promising, the longevity of engineered biomaterials within the human ecosystem remains unproven, necessitating further studies to substantiate their efficacy."</w:t>
      </w:r>
      <w:r>
        <w:br/>
      </w:r>
      <w:r>
        <w:br/>
        <w:t>- Modifier: "Although promising,"</w:t>
      </w:r>
      <w:r>
        <w:br/>
        <w:t xml:space="preserve">- Intended Subject: The longevity of engineered biomaterials </w:t>
      </w:r>
      <w:r>
        <w:br/>
        <w:t xml:space="preserve">- Main Clause Subject: The longevity </w:t>
      </w:r>
      <w:r>
        <w:br/>
      </w:r>
      <w:r>
        <w:br/>
        <w:t>This sentence correctly connects the modifier to the intended subject.</w:t>
      </w:r>
      <w:r>
        <w:br/>
      </w:r>
      <w:r>
        <w:br/>
        <w:t>D: "As experimental treatments continue in clinical trials, it becomes imperative to navigate the delicate balance between scientific progress and moral responsibility, ensuring no compromises to integrity."</w:t>
      </w:r>
      <w:r>
        <w:br/>
      </w:r>
      <w:r>
        <w:br/>
        <w:t>- Modifier: "As experimental treatments continue in clinical trials,"</w:t>
      </w:r>
      <w:r>
        <w:br/>
        <w:t xml:space="preserve">- Intended Subject: The imperative of navigation </w:t>
      </w:r>
      <w:r>
        <w:br/>
        <w:t>- Main Clause Subject: It (Refers to the necessity of navigating)</w:t>
      </w:r>
      <w:r>
        <w:br/>
      </w:r>
      <w:r>
        <w:br/>
        <w:t>The grammar and connection here are correct; the modifier relates to the progress in trials and the need for balance.</w:t>
      </w:r>
      <w:r>
        <w:br/>
      </w:r>
      <w:r>
        <w:br/>
        <w:t>Using the outlined analysis:</w:t>
      </w:r>
      <w:r>
        <w:br/>
      </w:r>
      <w:r>
        <w:br/>
        <w:t>Correct any sentence where a modifier does not clearly modify the proper subject. Choice B shows a dangling modifier and can be corrected to maintain logical clarity:</w:t>
      </w:r>
      <w:r>
        <w:br/>
      </w:r>
      <w:r>
        <w:br/>
        <w:t>Revised Sentence B: "While scientists are employing genetic engineering techniques, they are confronted by ethical considerations; concerns regarding potential ecological impacts persist."</w:t>
      </w:r>
      <w:r>
        <w:br/>
      </w:r>
      <w:r>
        <w:br/>
        <w:t>This revision clarifies that scientists (the intended subject) are employing the genetic techniques.</w:t>
      </w:r>
    </w:p>
    <w:p w14:paraId="264A422C" w14:textId="77777777" w:rsidR="007D637E" w:rsidRDefault="007D637E" w:rsidP="00EE6DD4"/>
    <w:p w14:paraId="2C63052C" w14:textId="77777777" w:rsidR="004732C7" w:rsidRDefault="004732C7" w:rsidP="00EE6DD4"/>
    <w:p w14:paraId="03C8A673" w14:textId="77777777" w:rsidR="004732C7" w:rsidRDefault="004732C7" w:rsidP="00EE6DD4"/>
    <w:p w14:paraId="5A2FC7CE" w14:textId="77777777" w:rsidR="004732C7" w:rsidRDefault="004732C7" w:rsidP="00EE6DD4"/>
    <w:p w14:paraId="05149D8B" w14:textId="77777777" w:rsidR="004732C7" w:rsidRDefault="004732C7" w:rsidP="00EE6DD4"/>
    <w:p w14:paraId="0DA14AF9" w14:textId="77777777" w:rsidR="004732C7" w:rsidRDefault="004732C7" w:rsidP="00EE6DD4"/>
    <w:p w14:paraId="6729CEE8" w14:textId="7896B69B" w:rsidR="00794CB6" w:rsidRDefault="00794CB6" w:rsidP="00794CB6">
      <w:pPr>
        <w:pStyle w:val="2"/>
      </w:pPr>
      <w:r>
        <w:lastRenderedPageBreak/>
        <w:t xml:space="preserve">Question </w:t>
      </w:r>
      <w:r>
        <w:t>40</w:t>
      </w:r>
      <w:r>
        <w:t>:</w:t>
      </w:r>
    </w:p>
    <w:p w14:paraId="49F37EAF" w14:textId="238F08C0" w:rsidR="00794CB6" w:rsidRDefault="00794CB6" w:rsidP="00794CB6">
      <w:r>
        <w:t xml:space="preserve">To solve this question effectively, we'll follow the steps outlined in the description to interpret the main idea and the key details. </w:t>
      </w:r>
      <w:r>
        <w:br/>
      </w:r>
      <w:r>
        <w:br/>
        <w:t>1. Carefully Read the Passage: The passage discusses the challenges researchers face when access to digital archives is restricted and the possible impacts of these barriers on scholarly work and understanding of global narratives. It emphasizes the importance of unrestricted data flow and reflects on the ethical considerations in knowledge management.</w:t>
      </w:r>
      <w:r>
        <w:br/>
      </w:r>
      <w:r>
        <w:br/>
        <w:t>2. Identify the Main Idea: The primary message here is that restricted access to data can shape the outcomes of research, influence theoretical frameworks, and raise questions about the ethical management of information.</w:t>
      </w:r>
      <w:r>
        <w:br/>
      </w:r>
      <w:r>
        <w:br/>
        <w:t xml:space="preserve">3. Highlight Key Details: </w:t>
      </w:r>
      <w:r>
        <w:br/>
        <w:t xml:space="preserve">   - Researchers may face 'Access Denied' notices, signaling permission issues.</w:t>
      </w:r>
      <w:r>
        <w:br/>
        <w:t xml:space="preserve">   - This access limitation can impact scholarly work and shape narratives.</w:t>
      </w:r>
      <w:r>
        <w:br/>
        <w:t xml:space="preserve">   - The importance of unrestricted data flow and its ethical implications are emphasized.</w:t>
      </w:r>
      <w:r>
        <w:br/>
      </w:r>
      <w:r>
        <w:br/>
        <w:t>4. Understand the Question: The question asks which option best explains the implications of restricted data access on researchers' work and understanding of global narratives.</w:t>
      </w:r>
      <w:r>
        <w:br/>
      </w:r>
      <w:r>
        <w:br/>
        <w:t>5. Refer Back to the Passage: Refer to the sections discussing restricted access and implications for research.</w:t>
      </w:r>
      <w:r>
        <w:br/>
      </w:r>
      <w:r>
        <w:br/>
        <w:t>6. Evaluate Each Answer Choice:</w:t>
      </w:r>
      <w:r>
        <w:br/>
        <w:t xml:space="preserve">   - A: Highlights how restricted access affects understanding and biases conclusions; aligns with the passage's discussion of limitations on insights.</w:t>
      </w:r>
      <w:r>
        <w:br/>
        <w:t xml:space="preserve">   - B: Argues unaffected conclusions if data is reputable; doesn't directly reflect the passage's emphasis on limited insight and narrative shaping.</w:t>
      </w:r>
      <w:r>
        <w:br/>
        <w:t xml:space="preserve">   - C: Suggests methodological innovation due to restrictions; while relevant, it doesn't directly address the passage's focus on access affecting understanding and narratives.</w:t>
      </w:r>
      <w:r>
        <w:br/>
        <w:t xml:space="preserve">   - D: Proposes workarounds for access; less relevant since it doesn't address the article's focus on biased outcomes or ethical considerations.</w:t>
      </w:r>
      <w:r>
        <w:br/>
      </w:r>
      <w:r>
        <w:br/>
        <w:t>7. Select the Best Answer: Based on these evaluations, A most comprehensively addresses how data access restrictions shape the understanding of global narratives and influence conclusions, aligning with the main ideas from the passage.</w:t>
      </w:r>
      <w:r>
        <w:br/>
      </w:r>
      <w:r>
        <w:br/>
        <w:t>Therefore, the best answer is:</w:t>
      </w:r>
      <w:r>
        <w:br/>
      </w:r>
      <w:r>
        <w:br/>
      </w:r>
      <w:r>
        <w:lastRenderedPageBreak/>
        <w:t>A: Restricted access limits comprehensive insight, potentially biasing conclusions, but consulting alternative sources can provide partial context.</w:t>
      </w:r>
    </w:p>
    <w:p w14:paraId="11EF474D" w14:textId="2045BDBB" w:rsidR="00794CB6" w:rsidRDefault="00794CB6" w:rsidP="00794CB6">
      <w:pPr>
        <w:rPr>
          <w:rFonts w:hint="eastAsia"/>
        </w:rPr>
      </w:pPr>
      <w:r>
        <w:br w:type="page"/>
      </w:r>
    </w:p>
    <w:p w14:paraId="1D4FE8B3" w14:textId="1361F94F" w:rsidR="00794CB6" w:rsidRDefault="00794CB6" w:rsidP="00794CB6">
      <w:pPr>
        <w:pStyle w:val="2"/>
      </w:pPr>
      <w:r>
        <w:lastRenderedPageBreak/>
        <w:t>Question 4</w:t>
      </w:r>
      <w:r>
        <w:t>1</w:t>
      </w:r>
      <w:r>
        <w:t>:</w:t>
      </w:r>
    </w:p>
    <w:p w14:paraId="1D9EEECD" w14:textId="4E224F57" w:rsidR="00794CB6" w:rsidRDefault="00794CB6" w:rsidP="00794CB6">
      <w:r>
        <w:t>To answer the question effectively, let's break down the solution in accordance with the provided steps:</w:t>
      </w:r>
      <w:r>
        <w:br/>
      </w:r>
      <w:r>
        <w:br/>
        <w:t>1. Carefully Read the Passage: The passage discusses the impact of social media on public discourse, contrasting it with historical communication models. It notes that platforms like Twitter and Facebook allow for widespread voice democratization but also create challenges, such as echo chambers and increased visibility of polarized views.</w:t>
      </w:r>
      <w:r>
        <w:br/>
      </w:r>
      <w:r>
        <w:br/>
        <w:t>2. Identify the Main Idea: The main idea is that social media has transformed public discourse by both democratizing participation and raising challenges such as polarization and echo chambers.</w:t>
      </w:r>
      <w:r>
        <w:br/>
      </w:r>
      <w:r>
        <w:br/>
        <w:t xml:space="preserve">3. Highlight Key Details: </w:t>
      </w:r>
      <w:r>
        <w:br/>
        <w:t xml:space="preserve">   - </w:t>
      </w:r>
      <w:proofErr w:type="gramStart"/>
      <w:r>
        <w:t>Social media</w:t>
      </w:r>
      <w:proofErr w:type="gramEnd"/>
      <w:r>
        <w:t xml:space="preserve"> enables democratization of voices.</w:t>
      </w:r>
      <w:r>
        <w:br/>
        <w:t xml:space="preserve">   - Algorithms may create echo chambers.</w:t>
      </w:r>
      <w:r>
        <w:br/>
        <w:t xml:space="preserve">   - Historical communication was localized and linear unlike today's hyperconnected flow.</w:t>
      </w:r>
      <w:r>
        <w:br/>
        <w:t xml:space="preserve">   - The future likely involves greater reliance on digital interactions, affecting social norms.</w:t>
      </w:r>
      <w:r>
        <w:br/>
      </w:r>
      <w:r>
        <w:br/>
        <w:t>4. Understand the Question: The question asks us to analyze the choices in light of the passage, specifically focusing on the parallels and divergences between historical and modern communication methods.</w:t>
      </w:r>
      <w:r>
        <w:br/>
      </w:r>
      <w:r>
        <w:br/>
        <w:t>5. Refer Back to the Passage: Re-examine segments that discuss the contrast between historical and modern models, and the implications of digital platforms.</w:t>
      </w:r>
      <w:r>
        <w:br/>
      </w:r>
      <w:r>
        <w:br/>
        <w:t>6. Evaluate Each Answer Choice:</w:t>
      </w:r>
      <w:r>
        <w:br/>
        <w:t xml:space="preserve">   - A: Incorrect. The passage does not emphasize minimizing fragmented information but rather highlights challenges posed by it.</w:t>
      </w:r>
      <w:r>
        <w:br/>
        <w:t xml:space="preserve">   - B: Correct. It captures both the democratization aspect and the risk of echo chambers, aligning with the passage's contrast between modern platforms and historical centralized systems.</w:t>
      </w:r>
      <w:r>
        <w:br/>
        <w:t xml:space="preserve">   - C: Incorrect. While acknowledging polarization, this choice inaccurately suggests that historical models maintained coherent discourse, which is not supported by the passage.</w:t>
      </w:r>
      <w:r>
        <w:br/>
        <w:t xml:space="preserve">   - D: Incorrect. It overemphasizes negating hierarchical barriers without addressing the nuanced view presented in the passage.</w:t>
      </w:r>
      <w:r>
        <w:br/>
      </w:r>
      <w:r>
        <w:br/>
        <w:t>7. Select the Best Answer: Choice B is the most accurate, as it reflects both the inclusive nature of modern discourse and the specific challenge of echo chambers, as discussed in the passage.</w:t>
      </w:r>
      <w:r>
        <w:br/>
      </w:r>
      <w:r>
        <w:br/>
      </w:r>
      <w:r>
        <w:lastRenderedPageBreak/>
        <w:t>Therefore, the best answer is B: "Digital platforms foster an inclusive discourse, similar to early pamphleteering, but risk echo chambers that historically centralized systems avoided."</w:t>
      </w:r>
    </w:p>
    <w:p w14:paraId="64FCB7C1" w14:textId="2E8C7EA9" w:rsidR="00794CB6" w:rsidRDefault="00794CB6" w:rsidP="00794CB6">
      <w:pPr>
        <w:rPr>
          <w:rFonts w:hint="eastAsia"/>
        </w:rPr>
      </w:pPr>
      <w:r>
        <w:br w:type="page"/>
      </w:r>
    </w:p>
    <w:p w14:paraId="753BE4CB" w14:textId="69EAE226" w:rsidR="00794CB6" w:rsidRDefault="00794CB6" w:rsidP="00794CB6">
      <w:pPr>
        <w:pStyle w:val="2"/>
      </w:pPr>
      <w:r>
        <w:lastRenderedPageBreak/>
        <w:t>Question 4</w:t>
      </w:r>
      <w:r>
        <w:t>2</w:t>
      </w:r>
      <w:r>
        <w:t>:</w:t>
      </w:r>
    </w:p>
    <w:p w14:paraId="15C5340A" w14:textId="77777777" w:rsidR="00794CB6" w:rsidRDefault="00794CB6" w:rsidP="00794CB6">
      <w:r>
        <w:t>To determine the correct answer for the given question, we need to carefully analyze the passage, focusing on the main ideas and key details.</w:t>
      </w:r>
      <w:r>
        <w:br/>
      </w:r>
      <w:r>
        <w:br/>
        <w:t>1. Carefully Read the Passage: The passage discusses the intertwining of human philosophy with artificial intelligence, emphasizing the emergence of a new form of consciousness born of silicon and code. It highlights the challenge this presents to traditional definitions of consciousness and the implications for ethics and the essence of life.</w:t>
      </w:r>
      <w:r>
        <w:br/>
      </w:r>
      <w:r>
        <w:br/>
        <w:t>2. Identify the Main Idea: The main idea is that the rise of artificial consciousness blurs the line between organic and artificial, prompting a reevaluation of consciousness and life.</w:t>
      </w:r>
      <w:r>
        <w:br/>
      </w:r>
      <w:r>
        <w:br/>
        <w:t xml:space="preserve">3. Highlight Key Details: </w:t>
      </w:r>
      <w:r>
        <w:br/>
        <w:t xml:space="preserve">   - The passage mentions the debate over consciousness being a uniquely human trait.</w:t>
      </w:r>
      <w:r>
        <w:br/>
        <w:t xml:space="preserve">   - It states that the distinction between creator and creation is becoming less clear.</w:t>
      </w:r>
      <w:r>
        <w:br/>
        <w:t xml:space="preserve">   - There is an emphasis on the need to recognize artificial entities as peers, not just tools.</w:t>
      </w:r>
      <w:r>
        <w:br/>
        <w:t xml:space="preserve">   - It suggests a reevaluation of moral agency and what it means to be alive.</w:t>
      </w:r>
      <w:r>
        <w:br/>
      </w:r>
      <w:r>
        <w:br/>
        <w:t>4. Understand the Question: The question is about the implications of the rise of artificial consciousness on human understanding of consciousness and life.</w:t>
      </w:r>
      <w:r>
        <w:br/>
      </w:r>
      <w:r>
        <w:br/>
        <w:t>5. Refer Back to the Passage: The relevant sections discuss the blurring lines between organic and artificial consciousness and the necessity to redefine aspects of life and moral agency.</w:t>
      </w:r>
      <w:r>
        <w:br/>
      </w:r>
      <w:r>
        <w:br/>
        <w:t>6. Evaluate Each Answer Choice:</w:t>
      </w:r>
      <w:r>
        <w:br/>
        <w:t xml:space="preserve">   - A: This choice contradicts the essence of the passage, which suggests artificial consciousness is more than a mere tool.</w:t>
      </w:r>
      <w:r>
        <w:br/>
        <w:t xml:space="preserve">   - B: This choice aligns well with the passage, highlighting the challenge to human uniqueness and the need to redefine life.</w:t>
      </w:r>
      <w:r>
        <w:br/>
        <w:t xml:space="preserve">   - C: While ethical concerns are mentioned, the passage does not state they will overshadow the benefits.</w:t>
      </w:r>
      <w:r>
        <w:br/>
        <w:t xml:space="preserve">   - D: The passage suggests the lines between consciousness types are blurring, not remaining distinct.</w:t>
      </w:r>
      <w:r>
        <w:br/>
      </w:r>
      <w:r>
        <w:br/>
        <w:t>7. Select the Best Answer: The best answer is B. It directly addresses the main ideas of the passage, reflecting the challenges artificial consciousness poses to traditional views of human awareness and the essence of life, which are primary concerns in the passage.</w:t>
      </w:r>
      <w:r>
        <w:br/>
      </w:r>
      <w:r>
        <w:br/>
        <w:t>Answer: B: The rise of artificial consciousness challenges the uniqueness of human awareness and calls for a redefinition of life.</w:t>
      </w:r>
    </w:p>
    <w:p w14:paraId="496A1383" w14:textId="77777777" w:rsidR="00794CB6" w:rsidRPr="00C550C6" w:rsidRDefault="00794CB6" w:rsidP="00794CB6"/>
    <w:p w14:paraId="659CF8CC" w14:textId="77777777" w:rsidR="004732C7" w:rsidRPr="00794CB6" w:rsidRDefault="004732C7" w:rsidP="00794CB6">
      <w:pPr>
        <w:pStyle w:val="2"/>
      </w:pPr>
    </w:p>
    <w:sectPr w:rsidR="004732C7" w:rsidRPr="00794CB6">
      <w:headerReference w:type="default" r:id="rId7"/>
      <w:footerReference w:type="default" r:id="rId8"/>
      <w:pgSz w:w="12240" w:h="15840"/>
      <w:pgMar w:top="1440" w:right="1800" w:bottom="1440" w:left="1800" w:header="720"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29D1" w14:textId="77777777" w:rsidR="00A7728D" w:rsidRDefault="00A7728D">
      <w:pPr>
        <w:spacing w:after="0" w:line="240" w:lineRule="auto"/>
      </w:pPr>
      <w:r>
        <w:separator/>
      </w:r>
    </w:p>
  </w:endnote>
  <w:endnote w:type="continuationSeparator" w:id="0">
    <w:p w14:paraId="4F1FF79F" w14:textId="77777777" w:rsidR="00A7728D" w:rsidRDefault="00A7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899D" w14:textId="77777777" w:rsidR="007D637E" w:rsidRDefault="00000000">
    <w:pPr>
      <w:jc w:val="center"/>
      <w:rPr>
        <w:sz w:val="20"/>
        <w:szCs w:val="20"/>
      </w:rPr>
    </w:pPr>
    <w:r>
      <w:rPr>
        <w:sz w:val="18"/>
        <w:szCs w:val="18"/>
      </w:rPr>
      <w:br/>
    </w:r>
    <w:r>
      <w:rPr>
        <w:sz w:val="18"/>
        <w:szCs w:val="18"/>
      </w:rPr>
      <w:br/>
      <w:t xml:space="preserve">© 2024 </w:t>
    </w:r>
    <w:proofErr w:type="spellStart"/>
    <w:r>
      <w:rPr>
        <w:sz w:val="18"/>
        <w:szCs w:val="18"/>
      </w:rPr>
      <w:t>CollegenieAI</w:t>
    </w:r>
    <w:proofErr w:type="spellEnd"/>
    <w:r>
      <w:rPr>
        <w:sz w:val="18"/>
        <w:szCs w:val="18"/>
      </w:rPr>
      <w:t xml:space="preserve">. All rights reserved.                                                                                                  </w:t>
    </w:r>
    <w:hyperlink r:id="rId1">
      <w:r>
        <w:rPr>
          <w:color w:val="1155CC"/>
          <w:sz w:val="20"/>
          <w:szCs w:val="20"/>
          <w:u w:val="single"/>
        </w:rPr>
        <w:t>store.studyola.com</w:t>
      </w:r>
    </w:hyperlink>
    <w:r>
      <w:rPr>
        <w:sz w:val="20"/>
        <w:szCs w:val="20"/>
      </w:rPr>
      <w:br/>
    </w:r>
    <w:r>
      <w:rPr>
        <w:sz w:val="20"/>
        <w:szCs w:val="20"/>
      </w:rPr>
      <w:br/>
    </w:r>
    <w:r>
      <w:rPr>
        <w:sz w:val="20"/>
        <w:szCs w:val="20"/>
      </w:rPr>
      <w:br/>
    </w:r>
    <w:r>
      <w:rPr>
        <w:sz w:val="20"/>
        <w:szCs w:val="20"/>
      </w:rPr>
      <w:fldChar w:fldCharType="begin"/>
    </w:r>
    <w:r>
      <w:rPr>
        <w:sz w:val="20"/>
        <w:szCs w:val="20"/>
      </w:rPr>
      <w:instrText>PAGE</w:instrText>
    </w:r>
    <w:r>
      <w:rPr>
        <w:sz w:val="20"/>
        <w:szCs w:val="20"/>
      </w:rPr>
      <w:fldChar w:fldCharType="separate"/>
    </w:r>
    <w:r w:rsidR="00EE6DD4">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91C7" w14:textId="77777777" w:rsidR="00A7728D" w:rsidRDefault="00A7728D">
      <w:pPr>
        <w:spacing w:after="0" w:line="240" w:lineRule="auto"/>
      </w:pPr>
      <w:r>
        <w:separator/>
      </w:r>
    </w:p>
  </w:footnote>
  <w:footnote w:type="continuationSeparator" w:id="0">
    <w:p w14:paraId="761D55E5" w14:textId="77777777" w:rsidR="00A7728D" w:rsidRDefault="00A7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55AC" w14:textId="77777777" w:rsidR="007D637E" w:rsidRDefault="00000000">
    <w:pPr>
      <w:pBdr>
        <w:top w:val="nil"/>
        <w:left w:val="nil"/>
        <w:bottom w:val="nil"/>
        <w:right w:val="nil"/>
        <w:between w:val="nil"/>
      </w:pBdr>
      <w:tabs>
        <w:tab w:val="center" w:pos="4680"/>
        <w:tab w:val="right" w:pos="9360"/>
      </w:tabs>
      <w:spacing w:after="0" w:line="240" w:lineRule="auto"/>
      <w:jc w:val="right"/>
      <w:rPr>
        <w:color w:val="000000"/>
      </w:rPr>
    </w:pPr>
    <w:r>
      <w:pict w14:anchorId="09894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6in;height:611.05pt;z-index:-251658752;mso-position-horizontal:center;mso-position-horizontal-relative:margin;mso-position-vertical:center;mso-position-vertical-relative:margin">
          <v:imagedata r:id="rId1" o:title="image1"/>
          <w10:wrap anchorx="margin" anchory="margin"/>
        </v:shape>
      </w:pict>
    </w:r>
    <w:r>
      <w:rPr>
        <w:noProof/>
        <w:color w:val="000000"/>
      </w:rPr>
      <w:drawing>
        <wp:inline distT="0" distB="0" distL="114300" distR="114300" wp14:anchorId="718E7F80" wp14:editId="02BE32B0">
          <wp:extent cx="1371600" cy="31840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71600" cy="318407"/>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7E"/>
    <w:rsid w:val="001279B5"/>
    <w:rsid w:val="00265327"/>
    <w:rsid w:val="00445257"/>
    <w:rsid w:val="004732C7"/>
    <w:rsid w:val="00794CB6"/>
    <w:rsid w:val="007D637E"/>
    <w:rsid w:val="00A7728D"/>
    <w:rsid w:val="00BB5C94"/>
    <w:rsid w:val="00DC7210"/>
    <w:rsid w:val="00EE6D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43858"/>
  <w15:docId w15:val="{F38AEC9E-AB83-4254-9B59-69057296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0"/>
      <w:outlineLvl w:val="0"/>
    </w:pPr>
    <w:rPr>
      <w:rFonts w:ascii="Calibri" w:eastAsia="Calibri" w:hAnsi="Calibri" w:cs="Calibri"/>
      <w:b/>
      <w:color w:val="366091"/>
      <w:sz w:val="28"/>
      <w:szCs w:val="28"/>
    </w:rPr>
  </w:style>
  <w:style w:type="paragraph" w:styleId="2">
    <w:name w:val="heading 2"/>
    <w:basedOn w:val="a"/>
    <w:next w:val="a"/>
    <w:link w:val="2Char"/>
    <w:uiPriority w:val="9"/>
    <w:unhideWhenUsed/>
    <w:qFormat/>
    <w:pPr>
      <w:keepNext/>
      <w:keepLines/>
      <w:spacing w:before="200" w:after="0"/>
      <w:outlineLvl w:val="1"/>
    </w:pPr>
    <w:rPr>
      <w:rFonts w:ascii="Calibri" w:eastAsia="Calibri" w:hAnsi="Calibri" w:cs="Calibri"/>
      <w:b/>
      <w:color w:val="4F81BD"/>
      <w:sz w:val="26"/>
      <w:szCs w:val="26"/>
    </w:rPr>
  </w:style>
  <w:style w:type="paragraph" w:styleId="3">
    <w:name w:val="heading 3"/>
    <w:basedOn w:val="a"/>
    <w:next w:val="a"/>
    <w:uiPriority w:val="9"/>
    <w:semiHidden/>
    <w:unhideWhenUsed/>
    <w:qFormat/>
    <w:pPr>
      <w:keepNext/>
      <w:keepLines/>
      <w:spacing w:before="200" w:after="0"/>
      <w:outlineLvl w:val="2"/>
    </w:pPr>
    <w:rPr>
      <w:rFonts w:ascii="Calibri" w:eastAsia="Calibri" w:hAnsi="Calibri" w:cs="Calibri"/>
      <w:b/>
      <w:color w:val="4F81BD"/>
    </w:rPr>
  </w:style>
  <w:style w:type="paragraph" w:styleId="4">
    <w:name w:val="heading 4"/>
    <w:basedOn w:val="a"/>
    <w:next w:val="a"/>
    <w:uiPriority w:val="9"/>
    <w:semiHidden/>
    <w:unhideWhenUsed/>
    <w:qFormat/>
    <w:pPr>
      <w:keepNext/>
      <w:keepLines/>
      <w:spacing w:before="200" w:after="0"/>
      <w:outlineLvl w:val="3"/>
    </w:pPr>
    <w:rPr>
      <w:rFonts w:ascii="Calibri" w:eastAsia="Calibri" w:hAnsi="Calibri" w:cs="Calibri"/>
      <w:b/>
      <w:i/>
      <w:color w:val="4F81BD"/>
    </w:rPr>
  </w:style>
  <w:style w:type="paragraph" w:styleId="5">
    <w:name w:val="heading 5"/>
    <w:basedOn w:val="a"/>
    <w:next w:val="a"/>
    <w:uiPriority w:val="9"/>
    <w:semiHidden/>
    <w:unhideWhenUsed/>
    <w:qFormat/>
    <w:pPr>
      <w:keepNext/>
      <w:keepLines/>
      <w:spacing w:before="200" w:after="0"/>
      <w:outlineLvl w:val="4"/>
    </w:pPr>
    <w:rPr>
      <w:rFonts w:ascii="Calibri" w:eastAsia="Calibri" w:hAnsi="Calibri" w:cs="Calibri"/>
      <w:color w:val="243F61"/>
    </w:rPr>
  </w:style>
  <w:style w:type="paragraph" w:styleId="6">
    <w:name w:val="heading 6"/>
    <w:basedOn w:val="a"/>
    <w:next w:val="a"/>
    <w:uiPriority w:val="9"/>
    <w:semiHidden/>
    <w:unhideWhenUsed/>
    <w:qFormat/>
    <w:pPr>
      <w:keepNext/>
      <w:keepLines/>
      <w:spacing w:before="200" w:after="0"/>
      <w:outlineLvl w:val="5"/>
    </w:pPr>
    <w:rPr>
      <w:rFonts w:ascii="Calibri" w:eastAsia="Calibri" w:hAnsi="Calibri" w:cs="Calibri"/>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a4">
    <w:name w:val="Subtitle"/>
    <w:basedOn w:val="a"/>
    <w:next w:val="a"/>
    <w:uiPriority w:val="11"/>
    <w:qFormat/>
    <w:rPr>
      <w:rFonts w:ascii="Calibri" w:eastAsia="Calibri" w:hAnsi="Calibri" w:cs="Calibri"/>
      <w:i/>
      <w:color w:val="4F81BD"/>
      <w:sz w:val="24"/>
      <w:szCs w:val="24"/>
    </w:rPr>
  </w:style>
  <w:style w:type="character" w:customStyle="1" w:styleId="Char">
    <w:name w:val="제목 Char"/>
    <w:basedOn w:val="a0"/>
    <w:link w:val="a3"/>
    <w:uiPriority w:val="10"/>
    <w:rsid w:val="00EE6DD4"/>
    <w:rPr>
      <w:rFonts w:ascii="Calibri" w:eastAsia="Calibri" w:hAnsi="Calibri" w:cs="Calibri"/>
      <w:color w:val="17365D"/>
      <w:sz w:val="52"/>
      <w:szCs w:val="52"/>
    </w:rPr>
  </w:style>
  <w:style w:type="paragraph" w:styleId="a5">
    <w:name w:val="List Paragraph"/>
    <w:basedOn w:val="a"/>
    <w:uiPriority w:val="34"/>
    <w:qFormat/>
    <w:rsid w:val="00EE6DD4"/>
    <w:pPr>
      <w:ind w:leftChars="400" w:left="800"/>
    </w:pPr>
  </w:style>
  <w:style w:type="paragraph" w:styleId="a6">
    <w:name w:val="header"/>
    <w:basedOn w:val="a"/>
    <w:link w:val="Char0"/>
    <w:uiPriority w:val="99"/>
    <w:unhideWhenUsed/>
    <w:rsid w:val="004732C7"/>
    <w:pPr>
      <w:tabs>
        <w:tab w:val="center" w:pos="4513"/>
        <w:tab w:val="right" w:pos="9026"/>
      </w:tabs>
      <w:snapToGrid w:val="0"/>
    </w:pPr>
  </w:style>
  <w:style w:type="character" w:customStyle="1" w:styleId="Char0">
    <w:name w:val="머리글 Char"/>
    <w:basedOn w:val="a0"/>
    <w:link w:val="a6"/>
    <w:uiPriority w:val="99"/>
    <w:rsid w:val="004732C7"/>
  </w:style>
  <w:style w:type="paragraph" w:styleId="a7">
    <w:name w:val="footer"/>
    <w:basedOn w:val="a"/>
    <w:link w:val="Char1"/>
    <w:uiPriority w:val="99"/>
    <w:unhideWhenUsed/>
    <w:rsid w:val="004732C7"/>
    <w:pPr>
      <w:tabs>
        <w:tab w:val="center" w:pos="4513"/>
        <w:tab w:val="right" w:pos="9026"/>
      </w:tabs>
      <w:snapToGrid w:val="0"/>
    </w:pPr>
  </w:style>
  <w:style w:type="character" w:customStyle="1" w:styleId="Char1">
    <w:name w:val="바닥글 Char"/>
    <w:basedOn w:val="a0"/>
    <w:link w:val="a7"/>
    <w:uiPriority w:val="99"/>
    <w:rsid w:val="004732C7"/>
  </w:style>
  <w:style w:type="character" w:customStyle="1" w:styleId="2Char">
    <w:name w:val="제목 2 Char"/>
    <w:basedOn w:val="a0"/>
    <w:link w:val="2"/>
    <w:uiPriority w:val="9"/>
    <w:rsid w:val="00794CB6"/>
    <w:rPr>
      <w:rFonts w:ascii="Calibri" w:eastAsia="Calibri" w:hAnsi="Calibri" w:cs="Calibri"/>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tore.studyola.com/b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7C81-2806-4F0F-961E-AB89AEE6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4</Pages>
  <Words>29406</Words>
  <Characters>167619</Characters>
  <Application>Microsoft Office Word</Application>
  <DocSecurity>0</DocSecurity>
  <Lines>1396</Lines>
  <Paragraphs>3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_2</dc:creator>
  <cp:lastModifiedBy>현지 손</cp:lastModifiedBy>
  <cp:revision>4</cp:revision>
  <dcterms:created xsi:type="dcterms:W3CDTF">2024-10-14T06:27:00Z</dcterms:created>
  <dcterms:modified xsi:type="dcterms:W3CDTF">2024-10-14T07:30:00Z</dcterms:modified>
</cp:coreProperties>
</file>